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7B69" w14:textId="4C0A4AFE" w:rsidR="005326F3" w:rsidRPr="002E42EE" w:rsidRDefault="00103A57" w:rsidP="00753025">
      <w:pPr>
        <w:pStyle w:val="BodyText"/>
        <w:spacing w:line="72" w:lineRule="exact"/>
        <w:rPr>
          <w:sz w:val="7"/>
        </w:rPr>
      </w:pPr>
      <w:r>
        <w:pict w14:anchorId="591F244E">
          <v:group id="_x0000_s1199" style="position:absolute;margin-left:48.5pt;margin-top:22.55pt;width:514.7pt;height:746.55pt;z-index:-16403456;mso-position-horizontal-relative:page;mso-position-vertical-relative:page" coordorigin="970,451" coordsize="10294,14931">
            <v:shape id="_x0000_s1204"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1051;top:451;width:10131;height:82">
              <v:imagedata r:id="rId8" o:title=""/>
            </v:shape>
            <v:shape id="_x0000_s1202"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201" type="#_x0000_t75" style="position:absolute;left:1051;top:15302;width:10131;height:80">
              <v:imagedata r:id="rId9" o:title=""/>
            </v:shape>
            <v:shape id="_x0000_s1200"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1AC0A944">
          <v:shape id="_x0000_s1198" style="position:absolute;margin-left:48.5pt;margin-top:22.55pt;width:514.7pt;height:746.55pt;z-index:-16402944;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C2A62E0">
          <v:shape id="_x0000_s1197" style="position:absolute;margin-left:48.5pt;margin-top:22.55pt;width:514.7pt;height:746.55pt;z-index:-16402432;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03C2C814" w14:textId="7D757F27" w:rsidR="001C1883" w:rsidRPr="00360A90" w:rsidRDefault="001C1883" w:rsidP="001C1883">
      <w:pPr>
        <w:jc w:val="center"/>
        <w:rPr>
          <w:b/>
          <w:bCs/>
          <w:sz w:val="33"/>
          <w:szCs w:val="33"/>
        </w:rPr>
      </w:pPr>
      <w:r w:rsidRPr="00360A90">
        <w:rPr>
          <w:b/>
          <w:bCs/>
          <w:sz w:val="33"/>
          <w:szCs w:val="33"/>
        </w:rPr>
        <w:t>Project Report</w:t>
      </w:r>
    </w:p>
    <w:p w14:paraId="628262D5" w14:textId="77777777" w:rsidR="001C1883" w:rsidRPr="00360A90" w:rsidRDefault="001C1883" w:rsidP="001C1883">
      <w:pPr>
        <w:jc w:val="center"/>
        <w:rPr>
          <w:b/>
          <w:bCs/>
          <w:sz w:val="33"/>
          <w:szCs w:val="33"/>
        </w:rPr>
      </w:pPr>
      <w:r w:rsidRPr="00360A90">
        <w:rPr>
          <w:b/>
          <w:bCs/>
          <w:sz w:val="33"/>
          <w:szCs w:val="33"/>
        </w:rPr>
        <w:t>On</w:t>
      </w:r>
    </w:p>
    <w:p w14:paraId="3F166EBA" w14:textId="77777777" w:rsidR="001C1883" w:rsidRDefault="001C1883" w:rsidP="001C1883">
      <w:pPr>
        <w:jc w:val="center"/>
        <w:rPr>
          <w:b/>
          <w:bCs/>
          <w:sz w:val="33"/>
          <w:szCs w:val="33"/>
        </w:rPr>
      </w:pPr>
    </w:p>
    <w:p w14:paraId="6400A289" w14:textId="77777777" w:rsidR="001C1883" w:rsidRPr="00360A90" w:rsidRDefault="001C1883" w:rsidP="001C1883">
      <w:pPr>
        <w:jc w:val="center"/>
        <w:rPr>
          <w:b/>
          <w:bCs/>
          <w:sz w:val="33"/>
          <w:szCs w:val="33"/>
        </w:rPr>
      </w:pPr>
    </w:p>
    <w:p w14:paraId="5AA2BE3E" w14:textId="77777777" w:rsidR="001C1883" w:rsidRDefault="001C1883" w:rsidP="001C1883">
      <w:pPr>
        <w:jc w:val="center"/>
        <w:rPr>
          <w:b/>
          <w:bCs/>
          <w:sz w:val="33"/>
          <w:szCs w:val="33"/>
        </w:rPr>
      </w:pPr>
      <w:r w:rsidRPr="00360A90">
        <w:rPr>
          <w:b/>
          <w:bCs/>
          <w:sz w:val="33"/>
          <w:szCs w:val="33"/>
        </w:rPr>
        <w:t>Movie Recommendation System using ML</w:t>
      </w:r>
    </w:p>
    <w:p w14:paraId="48869605" w14:textId="77777777" w:rsidR="001C1883" w:rsidRPr="00360A90" w:rsidRDefault="001C1883" w:rsidP="001C1883">
      <w:pPr>
        <w:jc w:val="center"/>
        <w:rPr>
          <w:b/>
          <w:bCs/>
          <w:sz w:val="33"/>
          <w:szCs w:val="33"/>
        </w:rPr>
      </w:pPr>
    </w:p>
    <w:p w14:paraId="30694736" w14:textId="77777777" w:rsidR="001C1883" w:rsidRDefault="001C1883" w:rsidP="001C1883">
      <w:pPr>
        <w:jc w:val="center"/>
      </w:pPr>
    </w:p>
    <w:p w14:paraId="51DDB1AA" w14:textId="77777777" w:rsidR="001C1883" w:rsidRDefault="001C1883" w:rsidP="001C1883">
      <w:pPr>
        <w:jc w:val="center"/>
      </w:pPr>
      <w:r w:rsidRPr="002E42EE">
        <w:rPr>
          <w:noProof/>
        </w:rPr>
        <w:drawing>
          <wp:inline distT="0" distB="0" distL="0" distR="0" wp14:anchorId="602C21A8" wp14:editId="18140B11">
            <wp:extent cx="1773018" cy="6008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599" cy="623439"/>
                    </a:xfrm>
                    <a:prstGeom prst="rect">
                      <a:avLst/>
                    </a:prstGeom>
                    <a:noFill/>
                    <a:ln>
                      <a:noFill/>
                    </a:ln>
                  </pic:spPr>
                </pic:pic>
              </a:graphicData>
            </a:graphic>
          </wp:inline>
        </w:drawing>
      </w:r>
    </w:p>
    <w:p w14:paraId="40F5B8CD" w14:textId="77777777" w:rsidR="001C1883" w:rsidRDefault="001C1883" w:rsidP="001C1883">
      <w:pPr>
        <w:jc w:val="center"/>
      </w:pPr>
    </w:p>
    <w:p w14:paraId="2DBF557C" w14:textId="77777777" w:rsidR="001C1883" w:rsidRDefault="001C1883" w:rsidP="001C1883"/>
    <w:p w14:paraId="2C393993" w14:textId="77777777" w:rsidR="001C1883" w:rsidRDefault="001C1883" w:rsidP="001C1883"/>
    <w:p w14:paraId="203F34B0" w14:textId="77777777" w:rsidR="001C1883" w:rsidRPr="002E42EE" w:rsidRDefault="001C1883" w:rsidP="001C1883">
      <w:pPr>
        <w:spacing w:before="1" w:line="360" w:lineRule="auto"/>
        <w:ind w:left="1731" w:right="1738"/>
        <w:jc w:val="center"/>
        <w:rPr>
          <w:sz w:val="26"/>
        </w:rPr>
      </w:pPr>
      <w:r w:rsidRPr="002E42EE">
        <w:rPr>
          <w:sz w:val="26"/>
        </w:rPr>
        <w:t>Submitted</w:t>
      </w:r>
      <w:r w:rsidRPr="002E42EE">
        <w:rPr>
          <w:spacing w:val="3"/>
          <w:sz w:val="26"/>
        </w:rPr>
        <w:t xml:space="preserve"> </w:t>
      </w:r>
      <w:r w:rsidRPr="002E42EE">
        <w:rPr>
          <w:sz w:val="26"/>
        </w:rPr>
        <w:t>in</w:t>
      </w:r>
      <w:r w:rsidRPr="002E42EE">
        <w:rPr>
          <w:spacing w:val="4"/>
          <w:sz w:val="26"/>
        </w:rPr>
        <w:t xml:space="preserve"> </w:t>
      </w:r>
      <w:r w:rsidRPr="002E42EE">
        <w:rPr>
          <w:sz w:val="26"/>
        </w:rPr>
        <w:t>partial</w:t>
      </w:r>
      <w:r w:rsidRPr="002E42EE">
        <w:rPr>
          <w:spacing w:val="9"/>
          <w:sz w:val="26"/>
        </w:rPr>
        <w:t xml:space="preserve"> </w:t>
      </w:r>
      <w:r w:rsidRPr="002E42EE">
        <w:rPr>
          <w:sz w:val="26"/>
        </w:rPr>
        <w:t>fulfillment</w:t>
      </w:r>
      <w:r w:rsidRPr="002E42EE">
        <w:rPr>
          <w:spacing w:val="5"/>
          <w:sz w:val="26"/>
        </w:rPr>
        <w:t xml:space="preserve"> </w:t>
      </w:r>
      <w:r w:rsidRPr="002E42EE">
        <w:rPr>
          <w:sz w:val="26"/>
        </w:rPr>
        <w:t>for</w:t>
      </w:r>
      <w:r w:rsidRPr="002E42EE">
        <w:rPr>
          <w:spacing w:val="6"/>
          <w:sz w:val="26"/>
        </w:rPr>
        <w:t xml:space="preserve"> </w:t>
      </w:r>
      <w:r w:rsidRPr="002E42EE">
        <w:rPr>
          <w:sz w:val="26"/>
        </w:rPr>
        <w:t>the</w:t>
      </w:r>
      <w:r w:rsidRPr="002E42EE">
        <w:rPr>
          <w:spacing w:val="5"/>
          <w:sz w:val="26"/>
        </w:rPr>
        <w:t xml:space="preserve"> </w:t>
      </w:r>
      <w:r w:rsidRPr="002E42EE">
        <w:rPr>
          <w:sz w:val="26"/>
        </w:rPr>
        <w:t>award</w:t>
      </w:r>
      <w:r w:rsidRPr="002E42EE">
        <w:rPr>
          <w:spacing w:val="9"/>
          <w:sz w:val="26"/>
        </w:rPr>
        <w:t xml:space="preserve"> </w:t>
      </w:r>
      <w:r w:rsidRPr="002E42EE">
        <w:rPr>
          <w:sz w:val="26"/>
        </w:rPr>
        <w:t>of</w:t>
      </w:r>
    </w:p>
    <w:p w14:paraId="33D51815" w14:textId="77777777" w:rsidR="001C1883" w:rsidRDefault="001C1883" w:rsidP="001C1883">
      <w:pPr>
        <w:spacing w:line="360" w:lineRule="auto"/>
        <w:jc w:val="center"/>
        <w:rPr>
          <w:sz w:val="26"/>
        </w:rPr>
      </w:pPr>
      <w:r w:rsidRPr="00360A90">
        <w:rPr>
          <w:sz w:val="26"/>
        </w:rPr>
        <w:t>Post</w:t>
      </w:r>
      <w:r w:rsidRPr="00360A90">
        <w:rPr>
          <w:spacing w:val="6"/>
          <w:sz w:val="26"/>
        </w:rPr>
        <w:t xml:space="preserve"> </w:t>
      </w:r>
      <w:r w:rsidRPr="00360A90">
        <w:rPr>
          <w:sz w:val="26"/>
        </w:rPr>
        <w:t>Graduate</w:t>
      </w:r>
      <w:r w:rsidRPr="00360A90">
        <w:rPr>
          <w:spacing w:val="7"/>
          <w:sz w:val="26"/>
        </w:rPr>
        <w:t xml:space="preserve"> </w:t>
      </w:r>
      <w:r w:rsidRPr="00360A90">
        <w:rPr>
          <w:sz w:val="26"/>
        </w:rPr>
        <w:t>Diploma</w:t>
      </w:r>
      <w:r w:rsidRPr="00360A90">
        <w:rPr>
          <w:spacing w:val="8"/>
          <w:sz w:val="26"/>
        </w:rPr>
        <w:t xml:space="preserve"> </w:t>
      </w:r>
      <w:r w:rsidRPr="00360A90">
        <w:rPr>
          <w:sz w:val="26"/>
        </w:rPr>
        <w:t>in</w:t>
      </w:r>
      <w:r w:rsidRPr="00360A90">
        <w:rPr>
          <w:spacing w:val="13"/>
          <w:sz w:val="26"/>
        </w:rPr>
        <w:t xml:space="preserve"> </w:t>
      </w:r>
      <w:r w:rsidRPr="00360A90">
        <w:rPr>
          <w:sz w:val="26"/>
        </w:rPr>
        <w:t>Big</w:t>
      </w:r>
      <w:r w:rsidRPr="00360A90">
        <w:rPr>
          <w:spacing w:val="9"/>
          <w:sz w:val="26"/>
        </w:rPr>
        <w:t xml:space="preserve"> </w:t>
      </w:r>
      <w:r w:rsidRPr="00360A90">
        <w:rPr>
          <w:sz w:val="26"/>
        </w:rPr>
        <w:t>Data</w:t>
      </w:r>
      <w:r w:rsidRPr="00360A90">
        <w:rPr>
          <w:spacing w:val="7"/>
          <w:sz w:val="26"/>
        </w:rPr>
        <w:t xml:space="preserve"> </w:t>
      </w:r>
      <w:r w:rsidRPr="00360A90">
        <w:rPr>
          <w:sz w:val="26"/>
        </w:rPr>
        <w:t>Analytics</w:t>
      </w:r>
      <w:r w:rsidRPr="00360A90">
        <w:rPr>
          <w:spacing w:val="9"/>
          <w:sz w:val="26"/>
        </w:rPr>
        <w:t xml:space="preserve"> </w:t>
      </w:r>
      <w:r w:rsidRPr="00360A90">
        <w:rPr>
          <w:sz w:val="26"/>
        </w:rPr>
        <w:t>(PG-DBDA)</w:t>
      </w:r>
    </w:p>
    <w:p w14:paraId="1109B6CC" w14:textId="77777777" w:rsidR="001C1883" w:rsidRDefault="001C1883" w:rsidP="001C1883">
      <w:pPr>
        <w:spacing w:line="360" w:lineRule="auto"/>
        <w:jc w:val="center"/>
        <w:rPr>
          <w:sz w:val="26"/>
        </w:rPr>
      </w:pPr>
      <w:r w:rsidRPr="00360A90">
        <w:rPr>
          <w:sz w:val="26"/>
        </w:rPr>
        <w:t>From</w:t>
      </w:r>
      <w:r w:rsidRPr="00360A90">
        <w:rPr>
          <w:spacing w:val="-2"/>
          <w:sz w:val="26"/>
        </w:rPr>
        <w:t xml:space="preserve"> </w:t>
      </w:r>
      <w:r w:rsidRPr="00360A90">
        <w:rPr>
          <w:sz w:val="26"/>
        </w:rPr>
        <w:t>Know-IT(Pune)</w:t>
      </w:r>
    </w:p>
    <w:p w14:paraId="227E21F5" w14:textId="77777777" w:rsidR="001C1883" w:rsidRDefault="001C1883" w:rsidP="001C1883">
      <w:pPr>
        <w:rPr>
          <w:sz w:val="26"/>
        </w:rPr>
      </w:pPr>
    </w:p>
    <w:p w14:paraId="3CF77914" w14:textId="77777777" w:rsidR="001C1883" w:rsidRDefault="001C1883" w:rsidP="001C1883">
      <w:pPr>
        <w:jc w:val="center"/>
        <w:rPr>
          <w:sz w:val="26"/>
        </w:rPr>
      </w:pPr>
    </w:p>
    <w:p w14:paraId="7CECBF1E" w14:textId="77777777" w:rsidR="001C1883" w:rsidRPr="00360A90" w:rsidRDefault="001C1883" w:rsidP="001C1883">
      <w:pPr>
        <w:spacing w:line="360" w:lineRule="auto"/>
        <w:jc w:val="center"/>
        <w:rPr>
          <w:b/>
          <w:bCs/>
          <w:sz w:val="30"/>
          <w:szCs w:val="30"/>
        </w:rPr>
      </w:pPr>
      <w:r w:rsidRPr="00360A90">
        <w:rPr>
          <w:b/>
          <w:bCs/>
          <w:sz w:val="30"/>
          <w:szCs w:val="30"/>
        </w:rPr>
        <w:t>Guided by:</w:t>
      </w:r>
    </w:p>
    <w:p w14:paraId="216CCD59" w14:textId="77777777" w:rsidR="001C1883" w:rsidRPr="00360A90" w:rsidRDefault="001C1883" w:rsidP="001C1883">
      <w:pPr>
        <w:spacing w:line="360" w:lineRule="auto"/>
        <w:jc w:val="center"/>
        <w:rPr>
          <w:b/>
          <w:bCs/>
          <w:sz w:val="30"/>
          <w:szCs w:val="30"/>
        </w:rPr>
      </w:pPr>
      <w:r w:rsidRPr="00360A90">
        <w:rPr>
          <w:b/>
          <w:bCs/>
          <w:sz w:val="30"/>
          <w:szCs w:val="30"/>
        </w:rPr>
        <w:t>Anay Tamhankar</w:t>
      </w:r>
    </w:p>
    <w:p w14:paraId="660E9517" w14:textId="77777777" w:rsidR="001C1883" w:rsidRDefault="001C1883" w:rsidP="001C1883">
      <w:pPr>
        <w:spacing w:line="360" w:lineRule="auto"/>
        <w:jc w:val="center"/>
        <w:rPr>
          <w:b/>
          <w:bCs/>
          <w:sz w:val="30"/>
          <w:szCs w:val="30"/>
        </w:rPr>
      </w:pPr>
      <w:r w:rsidRPr="00360A90">
        <w:rPr>
          <w:b/>
          <w:bCs/>
          <w:sz w:val="30"/>
          <w:szCs w:val="30"/>
        </w:rPr>
        <w:t>Prasad Deshmukh</w:t>
      </w:r>
    </w:p>
    <w:p w14:paraId="587A7150" w14:textId="77777777" w:rsidR="001C1883" w:rsidRDefault="001C1883" w:rsidP="001C1883">
      <w:pPr>
        <w:jc w:val="center"/>
        <w:rPr>
          <w:b/>
          <w:bCs/>
          <w:sz w:val="30"/>
          <w:szCs w:val="30"/>
        </w:rPr>
      </w:pPr>
    </w:p>
    <w:p w14:paraId="5400F31E" w14:textId="77777777" w:rsidR="001C1883" w:rsidRDefault="001C1883" w:rsidP="001C1883">
      <w:pPr>
        <w:rPr>
          <w:b/>
          <w:bCs/>
          <w:sz w:val="30"/>
          <w:szCs w:val="30"/>
        </w:rPr>
      </w:pPr>
    </w:p>
    <w:p w14:paraId="26B1CEA6" w14:textId="77777777" w:rsidR="001C1883" w:rsidRDefault="001C1883" w:rsidP="001C1883">
      <w:pPr>
        <w:jc w:val="center"/>
        <w:rPr>
          <w:b/>
          <w:bCs/>
          <w:sz w:val="30"/>
          <w:szCs w:val="30"/>
        </w:rPr>
      </w:pPr>
    </w:p>
    <w:p w14:paraId="437BA8BB" w14:textId="77777777" w:rsidR="001C1883" w:rsidRDefault="001C1883" w:rsidP="001C1883">
      <w:pPr>
        <w:jc w:val="center"/>
        <w:rPr>
          <w:b/>
          <w:bCs/>
          <w:sz w:val="30"/>
          <w:szCs w:val="30"/>
        </w:rPr>
      </w:pPr>
      <w:r>
        <w:rPr>
          <w:b/>
          <w:bCs/>
          <w:sz w:val="30"/>
          <w:szCs w:val="30"/>
        </w:rPr>
        <w:t>Submitted By:</w:t>
      </w:r>
    </w:p>
    <w:p w14:paraId="7A04D7CF" w14:textId="77777777" w:rsidR="001C1883" w:rsidRDefault="001C1883" w:rsidP="001C1883">
      <w:pPr>
        <w:jc w:val="center"/>
        <w:rPr>
          <w:b/>
          <w:bCs/>
          <w:sz w:val="30"/>
          <w:szCs w:val="30"/>
        </w:rPr>
      </w:pPr>
    </w:p>
    <w:p w14:paraId="6522E604" w14:textId="77777777" w:rsidR="001C1883" w:rsidRDefault="001C1883" w:rsidP="001C1883">
      <w:pPr>
        <w:jc w:val="center"/>
        <w:rPr>
          <w:b/>
          <w:bCs/>
          <w:sz w:val="30"/>
          <w:szCs w:val="30"/>
        </w:rPr>
      </w:pPr>
    </w:p>
    <w:p w14:paraId="26D82426" w14:textId="77777777" w:rsidR="001C1883" w:rsidRPr="00DE46F7" w:rsidRDefault="001C1883" w:rsidP="001C1883">
      <w:pPr>
        <w:spacing w:line="360" w:lineRule="auto"/>
        <w:jc w:val="center"/>
        <w:rPr>
          <w:sz w:val="24"/>
          <w:szCs w:val="24"/>
        </w:rPr>
      </w:pPr>
      <w:r w:rsidRPr="00DE46F7">
        <w:rPr>
          <w:sz w:val="24"/>
          <w:szCs w:val="24"/>
        </w:rPr>
        <w:t>Aditya Chauhan (230343025001)</w:t>
      </w:r>
    </w:p>
    <w:p w14:paraId="4CEF9AB3" w14:textId="77777777" w:rsidR="001C1883" w:rsidRPr="00DE46F7" w:rsidRDefault="001C1883" w:rsidP="001C1883">
      <w:pPr>
        <w:spacing w:line="360" w:lineRule="auto"/>
        <w:jc w:val="center"/>
        <w:rPr>
          <w:sz w:val="24"/>
          <w:szCs w:val="24"/>
        </w:rPr>
      </w:pPr>
      <w:r w:rsidRPr="00DE46F7">
        <w:rPr>
          <w:sz w:val="24"/>
          <w:szCs w:val="24"/>
        </w:rPr>
        <w:t>Prajwal Ratnakar Sirsat (230343025039)</w:t>
      </w:r>
    </w:p>
    <w:p w14:paraId="1F0E9727" w14:textId="77777777" w:rsidR="001C1883" w:rsidRPr="00DE46F7" w:rsidRDefault="001C1883" w:rsidP="001C1883">
      <w:pPr>
        <w:spacing w:line="360" w:lineRule="auto"/>
        <w:jc w:val="center"/>
        <w:rPr>
          <w:sz w:val="24"/>
          <w:szCs w:val="24"/>
        </w:rPr>
      </w:pPr>
      <w:r w:rsidRPr="00DE46F7">
        <w:rPr>
          <w:sz w:val="24"/>
          <w:szCs w:val="24"/>
        </w:rPr>
        <w:t>Shantanu Arun Kolekar (230343025043)</w:t>
      </w:r>
    </w:p>
    <w:p w14:paraId="0DC969A5" w14:textId="77777777" w:rsidR="001C1883" w:rsidRPr="00DE46F7" w:rsidRDefault="001C1883" w:rsidP="001C1883">
      <w:pPr>
        <w:spacing w:line="360" w:lineRule="auto"/>
        <w:jc w:val="center"/>
        <w:rPr>
          <w:sz w:val="24"/>
          <w:szCs w:val="24"/>
        </w:rPr>
      </w:pPr>
      <w:r w:rsidRPr="00DE46F7">
        <w:rPr>
          <w:sz w:val="24"/>
          <w:szCs w:val="24"/>
        </w:rPr>
        <w:t>Soham Nilesh Aher (230343025047)</w:t>
      </w:r>
    </w:p>
    <w:p w14:paraId="02E69472" w14:textId="77777777" w:rsidR="001C1883" w:rsidRDefault="001C1883" w:rsidP="001C1883">
      <w:pPr>
        <w:jc w:val="center"/>
        <w:rPr>
          <w:sz w:val="30"/>
          <w:szCs w:val="30"/>
        </w:rPr>
      </w:pPr>
    </w:p>
    <w:p w14:paraId="5F36703E" w14:textId="77777777" w:rsidR="001C1883" w:rsidRDefault="001C1883" w:rsidP="001C1883">
      <w:pPr>
        <w:jc w:val="center"/>
        <w:rPr>
          <w:sz w:val="30"/>
          <w:szCs w:val="30"/>
        </w:rPr>
      </w:pPr>
    </w:p>
    <w:p w14:paraId="41445EEB" w14:textId="77777777" w:rsidR="001C1883" w:rsidRDefault="001C1883" w:rsidP="001C1883">
      <w:pPr>
        <w:jc w:val="center"/>
        <w:rPr>
          <w:sz w:val="30"/>
          <w:szCs w:val="30"/>
        </w:rPr>
      </w:pPr>
    </w:p>
    <w:p w14:paraId="780265D6" w14:textId="77777777" w:rsidR="001C1883" w:rsidRDefault="001C1883" w:rsidP="001C1883">
      <w:pPr>
        <w:jc w:val="center"/>
        <w:rPr>
          <w:sz w:val="30"/>
          <w:szCs w:val="30"/>
        </w:rPr>
      </w:pPr>
    </w:p>
    <w:p w14:paraId="5B6BB52F" w14:textId="32361764" w:rsidR="005326F3" w:rsidRPr="002E42EE" w:rsidRDefault="005326F3" w:rsidP="001C1883">
      <w:pPr>
        <w:spacing w:before="243" w:line="408" w:lineRule="auto"/>
        <w:ind w:right="4112"/>
        <w:jc w:val="center"/>
        <w:rPr>
          <w:sz w:val="10"/>
        </w:rPr>
        <w:sectPr w:rsidR="005326F3" w:rsidRPr="002E42EE" w:rsidSect="00753025">
          <w:type w:val="continuous"/>
          <w:pgSz w:w="12240" w:h="15840"/>
          <w:pgMar w:top="1440" w:right="1800" w:bottom="1440" w:left="1800" w:header="720" w:footer="720" w:gutter="0"/>
          <w:cols w:space="720"/>
          <w:docGrid w:linePitch="299"/>
        </w:sectPr>
      </w:pPr>
    </w:p>
    <w:p w14:paraId="4E12BBA4" w14:textId="5C46A2BB" w:rsidR="005326F3" w:rsidRPr="002E42EE" w:rsidRDefault="00103A57">
      <w:pPr>
        <w:pStyle w:val="BodyText"/>
        <w:spacing w:line="72" w:lineRule="exact"/>
        <w:ind w:left="111"/>
        <w:rPr>
          <w:sz w:val="7"/>
        </w:rPr>
      </w:pPr>
      <w:r>
        <w:lastRenderedPageBreak/>
        <w:pict w14:anchorId="7DD371B3">
          <v:group id="_x0000_s1191" style="position:absolute;left:0;text-align:left;margin-left:48.5pt;margin-top:22.55pt;width:514.7pt;height:746.55pt;z-index:-16401408;mso-position-horizontal-relative:page;mso-position-vertical-relative:page" coordorigin="970,451" coordsize="10294,14931">
            <v:shape id="_x0000_s1196"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95" type="#_x0000_t75" style="position:absolute;left:1051;top:451;width:10131;height:82">
              <v:imagedata r:id="rId8" o:title=""/>
            </v:shape>
            <v:shape id="_x0000_s1194"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93" type="#_x0000_t75" style="position:absolute;left:1051;top:15302;width:10131;height:80">
              <v:imagedata r:id="rId9" o:title=""/>
            </v:shape>
            <v:shape id="_x0000_s1192"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3BDDA16">
          <v:shape id="_x0000_s1190" style="position:absolute;left:0;text-align:left;margin-left:48.5pt;margin-top:22.55pt;width:514.7pt;height:746.55pt;z-index:-1640089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156453CA">
          <v:shape id="_x0000_s1189" style="position:absolute;left:0;text-align:left;margin-left:48.5pt;margin-top:22.55pt;width:514.7pt;height:746.55pt;z-index:-1640038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3FB56E2D" w14:textId="77777777" w:rsidR="005326F3" w:rsidRPr="002E42EE" w:rsidRDefault="005326F3">
      <w:pPr>
        <w:pStyle w:val="BodyText"/>
        <w:rPr>
          <w:sz w:val="20"/>
        </w:rPr>
      </w:pPr>
    </w:p>
    <w:p w14:paraId="2E5087E5" w14:textId="77777777" w:rsidR="005326F3" w:rsidRPr="002E42EE" w:rsidRDefault="005326F3">
      <w:pPr>
        <w:pStyle w:val="BodyText"/>
        <w:rPr>
          <w:sz w:val="20"/>
        </w:rPr>
      </w:pPr>
    </w:p>
    <w:p w14:paraId="627A23F9" w14:textId="77777777" w:rsidR="005326F3" w:rsidRPr="002E42EE" w:rsidRDefault="005326F3">
      <w:pPr>
        <w:pStyle w:val="BodyText"/>
        <w:rPr>
          <w:sz w:val="20"/>
        </w:rPr>
      </w:pPr>
    </w:p>
    <w:p w14:paraId="02C2E1C0" w14:textId="77777777" w:rsidR="005326F3" w:rsidRPr="002E42EE" w:rsidRDefault="005326F3">
      <w:pPr>
        <w:pStyle w:val="BodyText"/>
        <w:rPr>
          <w:sz w:val="20"/>
        </w:rPr>
      </w:pPr>
    </w:p>
    <w:p w14:paraId="3B820524" w14:textId="77777777" w:rsidR="001C1883" w:rsidRPr="00620C5F" w:rsidRDefault="001C1883" w:rsidP="001C1883">
      <w:pPr>
        <w:jc w:val="center"/>
        <w:rPr>
          <w:b/>
          <w:bCs/>
          <w:sz w:val="28"/>
          <w:szCs w:val="28"/>
        </w:rPr>
      </w:pPr>
      <w:r w:rsidRPr="00620C5F">
        <w:rPr>
          <w:b/>
          <w:bCs/>
          <w:sz w:val="28"/>
          <w:szCs w:val="28"/>
        </w:rPr>
        <w:t>CERTIFICATE</w:t>
      </w:r>
    </w:p>
    <w:p w14:paraId="060BFF49" w14:textId="77777777" w:rsidR="001C1883" w:rsidRDefault="001C1883" w:rsidP="001C1883">
      <w:pPr>
        <w:jc w:val="center"/>
        <w:rPr>
          <w:sz w:val="30"/>
          <w:szCs w:val="30"/>
        </w:rPr>
      </w:pPr>
    </w:p>
    <w:p w14:paraId="154D58C2" w14:textId="77777777" w:rsidR="001C1883" w:rsidRDefault="001C1883" w:rsidP="001C1883">
      <w:pPr>
        <w:jc w:val="center"/>
        <w:rPr>
          <w:sz w:val="30"/>
          <w:szCs w:val="30"/>
        </w:rPr>
      </w:pPr>
    </w:p>
    <w:p w14:paraId="60FB16EE" w14:textId="77777777" w:rsidR="00A424F4" w:rsidRDefault="00A424F4" w:rsidP="001C1883">
      <w:pPr>
        <w:jc w:val="center"/>
        <w:rPr>
          <w:sz w:val="30"/>
          <w:szCs w:val="30"/>
        </w:rPr>
      </w:pPr>
    </w:p>
    <w:p w14:paraId="5352B7A8" w14:textId="77777777" w:rsidR="001C1883" w:rsidRPr="00620C5F" w:rsidRDefault="001C1883" w:rsidP="001C1883">
      <w:pPr>
        <w:jc w:val="center"/>
        <w:rPr>
          <w:b/>
          <w:bCs/>
          <w:u w:val="single"/>
        </w:rPr>
      </w:pPr>
      <w:r w:rsidRPr="00620C5F">
        <w:rPr>
          <w:b/>
          <w:bCs/>
          <w:u w:val="single"/>
        </w:rPr>
        <w:t>TO WH</w:t>
      </w:r>
      <w:r>
        <w:rPr>
          <w:b/>
          <w:bCs/>
          <w:u w:val="single"/>
        </w:rPr>
        <w:t>OMSOEVER</w:t>
      </w:r>
      <w:r w:rsidRPr="00620C5F">
        <w:rPr>
          <w:b/>
          <w:bCs/>
          <w:u w:val="single"/>
        </w:rPr>
        <w:t xml:space="preserve"> IT MAY CONCERN</w:t>
      </w:r>
    </w:p>
    <w:p w14:paraId="275C962D" w14:textId="77777777" w:rsidR="001C1883" w:rsidRDefault="001C1883" w:rsidP="001C1883">
      <w:pPr>
        <w:rPr>
          <w:sz w:val="30"/>
          <w:szCs w:val="30"/>
        </w:rPr>
      </w:pPr>
    </w:p>
    <w:p w14:paraId="25FA16A3" w14:textId="77777777" w:rsidR="001C1883" w:rsidRDefault="001C1883" w:rsidP="001C1883">
      <w:pPr>
        <w:jc w:val="center"/>
        <w:rPr>
          <w:sz w:val="30"/>
          <w:szCs w:val="30"/>
        </w:rPr>
      </w:pPr>
    </w:p>
    <w:p w14:paraId="06434056" w14:textId="77777777" w:rsidR="001C1883" w:rsidRPr="00620C5F" w:rsidRDefault="001C1883" w:rsidP="001C1883">
      <w:pPr>
        <w:jc w:val="center"/>
        <w:rPr>
          <w:b/>
          <w:bCs/>
        </w:rPr>
      </w:pPr>
      <w:r w:rsidRPr="00620C5F">
        <w:rPr>
          <w:b/>
          <w:bCs/>
        </w:rPr>
        <w:t>This is to certify that</w:t>
      </w:r>
    </w:p>
    <w:p w14:paraId="5D07E3E7" w14:textId="77777777" w:rsidR="001C1883" w:rsidRDefault="001C1883" w:rsidP="001C1883">
      <w:pPr>
        <w:jc w:val="center"/>
        <w:rPr>
          <w:sz w:val="30"/>
          <w:szCs w:val="30"/>
        </w:rPr>
      </w:pPr>
    </w:p>
    <w:p w14:paraId="12BF0BC2" w14:textId="77777777" w:rsidR="001C1883" w:rsidRDefault="001C1883" w:rsidP="001C1883">
      <w:pPr>
        <w:jc w:val="center"/>
        <w:rPr>
          <w:sz w:val="30"/>
          <w:szCs w:val="30"/>
        </w:rPr>
      </w:pPr>
    </w:p>
    <w:p w14:paraId="5CD5D4BF" w14:textId="77777777" w:rsidR="00A424F4" w:rsidRDefault="00A424F4" w:rsidP="00A424F4">
      <w:pPr>
        <w:rPr>
          <w:sz w:val="30"/>
          <w:szCs w:val="30"/>
        </w:rPr>
      </w:pPr>
    </w:p>
    <w:p w14:paraId="4632C819" w14:textId="77777777" w:rsidR="001C1883" w:rsidRPr="00DE46F7" w:rsidRDefault="001C1883" w:rsidP="00A424F4">
      <w:pPr>
        <w:spacing w:line="360" w:lineRule="auto"/>
        <w:jc w:val="center"/>
        <w:rPr>
          <w:sz w:val="24"/>
          <w:szCs w:val="24"/>
        </w:rPr>
      </w:pPr>
      <w:r w:rsidRPr="00DE46F7">
        <w:rPr>
          <w:sz w:val="24"/>
          <w:szCs w:val="24"/>
        </w:rPr>
        <w:t>Aditya Chauhan (230343025001)</w:t>
      </w:r>
    </w:p>
    <w:p w14:paraId="0A8708E5" w14:textId="3CB2B3DC" w:rsidR="005326F3" w:rsidRPr="001C1883" w:rsidRDefault="001C1883" w:rsidP="00A424F4">
      <w:pPr>
        <w:spacing w:line="360" w:lineRule="auto"/>
        <w:jc w:val="center"/>
        <w:rPr>
          <w:sz w:val="24"/>
          <w:szCs w:val="24"/>
        </w:rPr>
      </w:pPr>
      <w:r w:rsidRPr="00DE46F7">
        <w:rPr>
          <w:sz w:val="24"/>
          <w:szCs w:val="24"/>
        </w:rPr>
        <w:t>Prajwal Ratnakar Sirsat (230343025039)</w:t>
      </w:r>
    </w:p>
    <w:p w14:paraId="24977EAD" w14:textId="77777777" w:rsidR="001C1883" w:rsidRPr="00DE46F7" w:rsidRDefault="001C1883" w:rsidP="00A424F4">
      <w:pPr>
        <w:spacing w:line="360" w:lineRule="auto"/>
        <w:jc w:val="center"/>
        <w:rPr>
          <w:sz w:val="24"/>
          <w:szCs w:val="24"/>
        </w:rPr>
      </w:pPr>
      <w:r w:rsidRPr="00DE46F7">
        <w:rPr>
          <w:sz w:val="24"/>
          <w:szCs w:val="24"/>
        </w:rPr>
        <w:t>Shantanu Arun Kolekar (230343025043)</w:t>
      </w:r>
    </w:p>
    <w:p w14:paraId="62E37CA6" w14:textId="77777777" w:rsidR="001C1883" w:rsidRDefault="001C1883" w:rsidP="00A424F4">
      <w:pPr>
        <w:spacing w:line="360" w:lineRule="auto"/>
        <w:jc w:val="center"/>
        <w:rPr>
          <w:sz w:val="24"/>
          <w:szCs w:val="24"/>
        </w:rPr>
      </w:pPr>
      <w:r w:rsidRPr="00DE46F7">
        <w:rPr>
          <w:sz w:val="24"/>
          <w:szCs w:val="24"/>
        </w:rPr>
        <w:t>Soham Nilesh Aher (230343025047)</w:t>
      </w:r>
    </w:p>
    <w:p w14:paraId="4C31E949" w14:textId="77777777" w:rsidR="001C1883" w:rsidRDefault="001C1883" w:rsidP="001C1883">
      <w:pPr>
        <w:jc w:val="center"/>
        <w:rPr>
          <w:sz w:val="24"/>
          <w:szCs w:val="24"/>
        </w:rPr>
      </w:pPr>
    </w:p>
    <w:p w14:paraId="53C51EFD" w14:textId="77777777" w:rsidR="00A424F4" w:rsidRDefault="00A424F4" w:rsidP="001C1883">
      <w:pPr>
        <w:jc w:val="center"/>
        <w:rPr>
          <w:sz w:val="24"/>
          <w:szCs w:val="24"/>
        </w:rPr>
      </w:pPr>
    </w:p>
    <w:p w14:paraId="385F4F6B" w14:textId="77777777" w:rsidR="00A424F4" w:rsidRDefault="00A424F4" w:rsidP="001C1883">
      <w:pPr>
        <w:jc w:val="center"/>
        <w:rPr>
          <w:sz w:val="24"/>
          <w:szCs w:val="24"/>
        </w:rPr>
      </w:pPr>
    </w:p>
    <w:p w14:paraId="4D1592EA" w14:textId="77777777" w:rsidR="00A424F4" w:rsidRDefault="00A424F4" w:rsidP="001C1883">
      <w:pPr>
        <w:jc w:val="center"/>
        <w:rPr>
          <w:sz w:val="24"/>
          <w:szCs w:val="24"/>
        </w:rPr>
      </w:pPr>
    </w:p>
    <w:p w14:paraId="773F0F31" w14:textId="77777777" w:rsidR="00A424F4" w:rsidRDefault="00A424F4" w:rsidP="001C1883">
      <w:pPr>
        <w:jc w:val="center"/>
        <w:rPr>
          <w:sz w:val="24"/>
          <w:szCs w:val="24"/>
        </w:rPr>
      </w:pPr>
    </w:p>
    <w:p w14:paraId="57196B78" w14:textId="77777777" w:rsidR="00A424F4" w:rsidRDefault="00A424F4" w:rsidP="001C1883">
      <w:pPr>
        <w:jc w:val="center"/>
        <w:rPr>
          <w:sz w:val="24"/>
          <w:szCs w:val="24"/>
        </w:rPr>
      </w:pPr>
    </w:p>
    <w:p w14:paraId="07C596C3" w14:textId="77777777" w:rsidR="00A424F4" w:rsidRPr="00BA30A6" w:rsidRDefault="00A424F4" w:rsidP="001C1883">
      <w:pPr>
        <w:jc w:val="center"/>
        <w:rPr>
          <w:sz w:val="24"/>
          <w:szCs w:val="24"/>
        </w:rPr>
      </w:pPr>
    </w:p>
    <w:p w14:paraId="31CF6E76" w14:textId="77777777" w:rsidR="001C1883" w:rsidRDefault="001C1883" w:rsidP="001C1883">
      <w:pPr>
        <w:jc w:val="center"/>
        <w:rPr>
          <w:sz w:val="30"/>
          <w:szCs w:val="30"/>
        </w:rPr>
      </w:pPr>
    </w:p>
    <w:p w14:paraId="7DCD6FA4" w14:textId="77777777" w:rsidR="001C1883" w:rsidRPr="00620C5F" w:rsidRDefault="001C1883" w:rsidP="001C1883">
      <w:pPr>
        <w:jc w:val="center"/>
        <w:rPr>
          <w:b/>
          <w:bCs/>
        </w:rPr>
      </w:pPr>
      <w:r w:rsidRPr="00620C5F">
        <w:rPr>
          <w:b/>
          <w:bCs/>
        </w:rPr>
        <w:t>Have successfully completed their project on</w:t>
      </w:r>
    </w:p>
    <w:p w14:paraId="4D40F16B" w14:textId="77777777" w:rsidR="001C1883" w:rsidRDefault="001C1883" w:rsidP="001C1883">
      <w:pPr>
        <w:jc w:val="center"/>
        <w:rPr>
          <w:sz w:val="30"/>
          <w:szCs w:val="30"/>
        </w:rPr>
      </w:pPr>
    </w:p>
    <w:p w14:paraId="4F7A860A" w14:textId="77777777" w:rsidR="001C1883" w:rsidRPr="00620C5F" w:rsidRDefault="001C1883" w:rsidP="001C1883">
      <w:pPr>
        <w:jc w:val="center"/>
        <w:rPr>
          <w:b/>
          <w:bCs/>
          <w:sz w:val="33"/>
          <w:szCs w:val="33"/>
        </w:rPr>
      </w:pPr>
      <w:r w:rsidRPr="00620C5F">
        <w:rPr>
          <w:b/>
          <w:bCs/>
          <w:sz w:val="33"/>
          <w:szCs w:val="33"/>
        </w:rPr>
        <w:t>Movie Recommendation System using ML</w:t>
      </w:r>
    </w:p>
    <w:p w14:paraId="2A750440" w14:textId="77777777" w:rsidR="001C1883" w:rsidRDefault="001C1883" w:rsidP="001C1883">
      <w:pPr>
        <w:jc w:val="center"/>
        <w:rPr>
          <w:sz w:val="30"/>
          <w:szCs w:val="30"/>
        </w:rPr>
      </w:pPr>
    </w:p>
    <w:p w14:paraId="6630E430" w14:textId="77777777" w:rsidR="001C1883" w:rsidRDefault="001C1883" w:rsidP="001C1883">
      <w:pPr>
        <w:jc w:val="center"/>
        <w:rPr>
          <w:b/>
          <w:bCs/>
        </w:rPr>
      </w:pPr>
      <w:r w:rsidRPr="00620C5F">
        <w:rPr>
          <w:b/>
          <w:bCs/>
        </w:rPr>
        <w:t>Under the guidance of Anay Tamhankar Sir and Prasad Deshmukh Sir</w:t>
      </w:r>
    </w:p>
    <w:p w14:paraId="3CA3870E" w14:textId="77777777" w:rsidR="005326F3" w:rsidRPr="002E42EE" w:rsidRDefault="005326F3">
      <w:pPr>
        <w:rPr>
          <w:sz w:val="15"/>
        </w:rPr>
        <w:sectPr w:rsidR="005326F3" w:rsidRPr="002E42EE" w:rsidSect="00753025">
          <w:pgSz w:w="12240" w:h="15840"/>
          <w:pgMar w:top="1440" w:right="1800" w:bottom="1440" w:left="1800" w:header="720" w:footer="720" w:gutter="0"/>
          <w:cols w:space="720"/>
          <w:docGrid w:linePitch="299"/>
        </w:sectPr>
      </w:pPr>
    </w:p>
    <w:p w14:paraId="5880A50F" w14:textId="7B9655F6" w:rsidR="005326F3" w:rsidRPr="002E42EE" w:rsidRDefault="00103A57" w:rsidP="00D74475">
      <w:pPr>
        <w:pStyle w:val="BodyText"/>
        <w:spacing w:line="72" w:lineRule="exact"/>
        <w:rPr>
          <w:b/>
          <w:sz w:val="20"/>
        </w:rPr>
      </w:pPr>
      <w:r>
        <w:lastRenderedPageBreak/>
        <w:pict w14:anchorId="54376FCF">
          <v:group id="_x0000_s1183" style="position:absolute;margin-left:48.5pt;margin-top:22.55pt;width:514.7pt;height:746.55pt;z-index:-16399360;mso-position-horizontal-relative:page;mso-position-vertical-relative:page" coordorigin="970,451" coordsize="10294,14931">
            <v:shape id="_x0000_s1188"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87" type="#_x0000_t75" style="position:absolute;left:1051;top:451;width:10131;height:82">
              <v:imagedata r:id="rId8" o:title=""/>
            </v:shape>
            <v:shape id="_x0000_s1186"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85" type="#_x0000_t75" style="position:absolute;left:1051;top:15302;width:10131;height:80">
              <v:imagedata r:id="rId9" o:title=""/>
            </v:shape>
            <v:shape id="_x0000_s1184"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6DC948AA">
          <v:shape id="_x0000_s1182" style="position:absolute;margin-left:48.5pt;margin-top:22.55pt;width:514.7pt;height:746.55pt;z-index:-1639884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5DF5943F">
          <v:shape id="_x0000_s1181" style="position:absolute;margin-left:48.5pt;margin-top:22.55pt;width:514.7pt;height:746.55pt;z-index:-1639833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A491C45" w14:textId="77777777" w:rsidR="005326F3" w:rsidRPr="002E42EE" w:rsidRDefault="005326F3">
      <w:pPr>
        <w:pStyle w:val="BodyText"/>
        <w:spacing w:before="10"/>
        <w:rPr>
          <w:b/>
          <w:sz w:val="29"/>
        </w:rPr>
      </w:pPr>
    </w:p>
    <w:p w14:paraId="41CE6B84" w14:textId="77777777" w:rsidR="005326F3" w:rsidRPr="002E42EE" w:rsidRDefault="00103A57">
      <w:pPr>
        <w:pStyle w:val="Heading1"/>
        <w:ind w:left="1724" w:right="1738"/>
        <w:jc w:val="center"/>
      </w:pPr>
      <w:r w:rsidRPr="002E42EE">
        <w:t>ACKNOWLEDGEMENT</w:t>
      </w:r>
    </w:p>
    <w:p w14:paraId="26FF88BD" w14:textId="77777777" w:rsidR="005326F3" w:rsidRPr="002E42EE" w:rsidRDefault="005326F3">
      <w:pPr>
        <w:pStyle w:val="BodyText"/>
        <w:rPr>
          <w:b/>
          <w:sz w:val="30"/>
        </w:rPr>
      </w:pPr>
    </w:p>
    <w:p w14:paraId="4E2363AC" w14:textId="77777777" w:rsidR="005326F3" w:rsidRPr="002E42EE" w:rsidRDefault="005326F3">
      <w:pPr>
        <w:pStyle w:val="BodyText"/>
        <w:rPr>
          <w:b/>
          <w:sz w:val="30"/>
        </w:rPr>
      </w:pPr>
    </w:p>
    <w:p w14:paraId="3EB38D0F" w14:textId="77777777" w:rsidR="005326F3" w:rsidRPr="002E42EE" w:rsidRDefault="00103A57">
      <w:pPr>
        <w:spacing w:before="209" w:line="379" w:lineRule="auto"/>
        <w:ind w:left="639" w:right="733" w:hanging="10"/>
        <w:jc w:val="both"/>
      </w:pPr>
      <w:r w:rsidRPr="002E42EE">
        <w:t xml:space="preserve">This project </w:t>
      </w:r>
      <w:r w:rsidRPr="002E42EE">
        <w:rPr>
          <w:b/>
        </w:rPr>
        <w:t>“</w:t>
      </w:r>
      <w:r w:rsidR="009F5578" w:rsidRPr="002E42EE">
        <w:rPr>
          <w:b/>
        </w:rPr>
        <w:t>Music Recommendation System</w:t>
      </w:r>
      <w:r w:rsidRPr="002E42EE">
        <w:rPr>
          <w:b/>
        </w:rPr>
        <w:t xml:space="preserve">” </w:t>
      </w:r>
      <w:r w:rsidRPr="002E42EE">
        <w:t>was a great learning experience for us</w:t>
      </w:r>
      <w:r w:rsidRPr="002E42EE">
        <w:rPr>
          <w:spacing w:val="1"/>
        </w:rPr>
        <w:t xml:space="preserve"> </w:t>
      </w:r>
      <w:r w:rsidRPr="002E42EE">
        <w:t>and</w:t>
      </w:r>
      <w:r w:rsidRPr="002E42EE">
        <w:rPr>
          <w:spacing w:val="4"/>
        </w:rPr>
        <w:t xml:space="preserve"> </w:t>
      </w:r>
      <w:r w:rsidRPr="002E42EE">
        <w:t>we</w:t>
      </w:r>
      <w:r w:rsidRPr="002E42EE">
        <w:rPr>
          <w:spacing w:val="4"/>
        </w:rPr>
        <w:t xml:space="preserve"> </w:t>
      </w:r>
      <w:r w:rsidRPr="002E42EE">
        <w:t>are submitting</w:t>
      </w:r>
      <w:r w:rsidRPr="002E42EE">
        <w:rPr>
          <w:spacing w:val="2"/>
        </w:rPr>
        <w:t xml:space="preserve"> </w:t>
      </w:r>
      <w:r w:rsidRPr="002E42EE">
        <w:t>this</w:t>
      </w:r>
      <w:r w:rsidRPr="002E42EE">
        <w:rPr>
          <w:spacing w:val="3"/>
        </w:rPr>
        <w:t xml:space="preserve"> </w:t>
      </w:r>
      <w:r w:rsidRPr="002E42EE">
        <w:t>work to</w:t>
      </w:r>
      <w:r w:rsidRPr="002E42EE">
        <w:rPr>
          <w:spacing w:val="1"/>
        </w:rPr>
        <w:t xml:space="preserve"> </w:t>
      </w:r>
      <w:r w:rsidRPr="002E42EE">
        <w:t>CDAC</w:t>
      </w:r>
      <w:r w:rsidRPr="002E42EE">
        <w:rPr>
          <w:spacing w:val="5"/>
        </w:rPr>
        <w:t xml:space="preserve"> </w:t>
      </w:r>
      <w:r w:rsidRPr="002E42EE">
        <w:t>Know-IT</w:t>
      </w:r>
      <w:r w:rsidRPr="002E42EE">
        <w:rPr>
          <w:spacing w:val="3"/>
        </w:rPr>
        <w:t xml:space="preserve"> </w:t>
      </w:r>
      <w:r w:rsidRPr="002E42EE">
        <w:t>(Pune).</w:t>
      </w:r>
    </w:p>
    <w:p w14:paraId="09374E8C" w14:textId="77777777" w:rsidR="005326F3" w:rsidRPr="002E42EE" w:rsidRDefault="005326F3">
      <w:pPr>
        <w:pStyle w:val="BodyText"/>
        <w:spacing w:before="5"/>
        <w:rPr>
          <w:sz w:val="35"/>
        </w:rPr>
      </w:pPr>
    </w:p>
    <w:p w14:paraId="29CCF906" w14:textId="00C06E80" w:rsidR="005326F3" w:rsidRPr="002E42EE" w:rsidRDefault="00103A57">
      <w:pPr>
        <w:pStyle w:val="BodyText"/>
        <w:spacing w:line="384" w:lineRule="auto"/>
        <w:ind w:left="639" w:right="640" w:hanging="10"/>
        <w:jc w:val="both"/>
      </w:pPr>
      <w:r w:rsidRPr="002E42EE">
        <w:t xml:space="preserve">We all are very glad to mention the name of </w:t>
      </w:r>
      <w:r w:rsidR="009F5578" w:rsidRPr="002E42EE">
        <w:rPr>
          <w:b/>
        </w:rPr>
        <w:t>Anay Tamhankar</w:t>
      </w:r>
      <w:r w:rsidR="00DA1499" w:rsidRPr="002E42EE">
        <w:rPr>
          <w:b/>
        </w:rPr>
        <w:t xml:space="preserve"> Sir</w:t>
      </w:r>
      <w:r w:rsidRPr="002E42EE">
        <w:rPr>
          <w:b/>
        </w:rPr>
        <w:t xml:space="preserve"> </w:t>
      </w:r>
      <w:r w:rsidRPr="002E42EE">
        <w:t xml:space="preserve">and </w:t>
      </w:r>
      <w:r w:rsidR="009F5578" w:rsidRPr="002E42EE">
        <w:rPr>
          <w:b/>
        </w:rPr>
        <w:t>Prasad Deshmukh</w:t>
      </w:r>
      <w:r w:rsidRPr="002E42EE">
        <w:rPr>
          <w:b/>
        </w:rPr>
        <w:t xml:space="preserve"> Sir </w:t>
      </w:r>
      <w:r w:rsidRPr="002E42EE">
        <w:t xml:space="preserve">for </w:t>
      </w:r>
      <w:r w:rsidR="007903D6">
        <w:t>their</w:t>
      </w:r>
      <w:r w:rsidRPr="002E42EE">
        <w:rPr>
          <w:spacing w:val="1"/>
        </w:rPr>
        <w:t xml:space="preserve"> </w:t>
      </w:r>
      <w:r w:rsidRPr="002E42EE">
        <w:t xml:space="preserve">valuable guidance to work on this project. </w:t>
      </w:r>
      <w:r w:rsidR="007903D6">
        <w:t>Their</w:t>
      </w:r>
      <w:r w:rsidRPr="002E42EE">
        <w:t xml:space="preserve"> guidance and support helped us to overcome various</w:t>
      </w:r>
      <w:r w:rsidRPr="002E42EE">
        <w:rPr>
          <w:spacing w:val="1"/>
        </w:rPr>
        <w:t xml:space="preserve"> </w:t>
      </w:r>
      <w:r w:rsidRPr="002E42EE">
        <w:t>obstacles</w:t>
      </w:r>
      <w:r w:rsidRPr="002E42EE">
        <w:rPr>
          <w:spacing w:val="2"/>
        </w:rPr>
        <w:t xml:space="preserve"> </w:t>
      </w:r>
      <w:r w:rsidRPr="002E42EE">
        <w:t>and</w:t>
      </w:r>
      <w:r w:rsidRPr="002E42EE">
        <w:rPr>
          <w:spacing w:val="2"/>
        </w:rPr>
        <w:t xml:space="preserve"> </w:t>
      </w:r>
      <w:r w:rsidRPr="002E42EE">
        <w:t>intricacies</w:t>
      </w:r>
      <w:r w:rsidRPr="002E42EE">
        <w:rPr>
          <w:spacing w:val="3"/>
        </w:rPr>
        <w:t xml:space="preserve"> </w:t>
      </w:r>
      <w:r w:rsidRPr="002E42EE">
        <w:t>during</w:t>
      </w:r>
      <w:r w:rsidRPr="002E42EE">
        <w:rPr>
          <w:spacing w:val="2"/>
        </w:rPr>
        <w:t xml:space="preserve"> </w:t>
      </w:r>
      <w:r w:rsidRPr="002E42EE">
        <w:t>the</w:t>
      </w:r>
      <w:r w:rsidRPr="002E42EE">
        <w:rPr>
          <w:spacing w:val="4"/>
        </w:rPr>
        <w:t xml:space="preserve"> </w:t>
      </w:r>
      <w:r w:rsidRPr="002E42EE">
        <w:t>course</w:t>
      </w:r>
      <w:r w:rsidRPr="002E42EE">
        <w:rPr>
          <w:spacing w:val="2"/>
        </w:rPr>
        <w:t xml:space="preserve"> </w:t>
      </w:r>
      <w:r w:rsidRPr="002E42EE">
        <w:t>of</w:t>
      </w:r>
      <w:r w:rsidRPr="002E42EE">
        <w:rPr>
          <w:spacing w:val="1"/>
        </w:rPr>
        <w:t xml:space="preserve"> </w:t>
      </w:r>
      <w:r w:rsidRPr="002E42EE">
        <w:t>project</w:t>
      </w:r>
      <w:r w:rsidRPr="002E42EE">
        <w:rPr>
          <w:spacing w:val="2"/>
        </w:rPr>
        <w:t xml:space="preserve"> </w:t>
      </w:r>
      <w:r w:rsidRPr="002E42EE">
        <w:t>work.</w:t>
      </w:r>
    </w:p>
    <w:p w14:paraId="377A1C71" w14:textId="77777777" w:rsidR="005326F3" w:rsidRPr="002E42EE" w:rsidRDefault="005326F3">
      <w:pPr>
        <w:pStyle w:val="BodyText"/>
        <w:rPr>
          <w:sz w:val="24"/>
        </w:rPr>
      </w:pPr>
    </w:p>
    <w:p w14:paraId="62A1FCE8" w14:textId="77777777" w:rsidR="005326F3" w:rsidRPr="002E42EE" w:rsidRDefault="00103A57">
      <w:pPr>
        <w:pStyle w:val="BodyText"/>
        <w:spacing w:before="152" w:line="393" w:lineRule="auto"/>
        <w:ind w:left="629" w:right="701"/>
      </w:pPr>
      <w:r w:rsidRPr="002E42EE">
        <w:t>We</w:t>
      </w:r>
      <w:r w:rsidRPr="002E42EE">
        <w:rPr>
          <w:spacing w:val="13"/>
        </w:rPr>
        <w:t xml:space="preserve"> </w:t>
      </w:r>
      <w:r w:rsidRPr="002E42EE">
        <w:t>are</w:t>
      </w:r>
      <w:r w:rsidRPr="002E42EE">
        <w:rPr>
          <w:spacing w:val="13"/>
        </w:rPr>
        <w:t xml:space="preserve"> </w:t>
      </w:r>
      <w:r w:rsidRPr="002E42EE">
        <w:t>highly</w:t>
      </w:r>
      <w:r w:rsidRPr="002E42EE">
        <w:rPr>
          <w:spacing w:val="17"/>
        </w:rPr>
        <w:t xml:space="preserve"> </w:t>
      </w:r>
      <w:r w:rsidRPr="002E42EE">
        <w:t>grateful</w:t>
      </w:r>
      <w:r w:rsidRPr="002E42EE">
        <w:rPr>
          <w:spacing w:val="13"/>
        </w:rPr>
        <w:t xml:space="preserve"> </w:t>
      </w:r>
      <w:r w:rsidRPr="002E42EE">
        <w:t>to</w:t>
      </w:r>
      <w:r w:rsidRPr="002E42EE">
        <w:rPr>
          <w:spacing w:val="16"/>
        </w:rPr>
        <w:t xml:space="preserve"> </w:t>
      </w:r>
      <w:r w:rsidRPr="002E42EE">
        <w:rPr>
          <w:b/>
        </w:rPr>
        <w:t>Mr.</w:t>
      </w:r>
      <w:r w:rsidRPr="002E42EE">
        <w:rPr>
          <w:b/>
          <w:spacing w:val="15"/>
        </w:rPr>
        <w:t xml:space="preserve"> </w:t>
      </w:r>
      <w:r w:rsidRPr="002E42EE">
        <w:rPr>
          <w:b/>
        </w:rPr>
        <w:t>Vaibhav</w:t>
      </w:r>
      <w:r w:rsidRPr="002E42EE">
        <w:rPr>
          <w:b/>
          <w:spacing w:val="17"/>
        </w:rPr>
        <w:t xml:space="preserve"> </w:t>
      </w:r>
      <w:r w:rsidRPr="002E42EE">
        <w:rPr>
          <w:b/>
        </w:rPr>
        <w:t>Inamdar</w:t>
      </w:r>
      <w:r w:rsidRPr="002E42EE">
        <w:rPr>
          <w:b/>
          <w:spacing w:val="14"/>
        </w:rPr>
        <w:t xml:space="preserve"> </w:t>
      </w:r>
      <w:r w:rsidRPr="002E42EE">
        <w:t>Manager</w:t>
      </w:r>
      <w:r w:rsidRPr="002E42EE">
        <w:rPr>
          <w:spacing w:val="18"/>
        </w:rPr>
        <w:t xml:space="preserve"> </w:t>
      </w:r>
      <w:r w:rsidRPr="002E42EE">
        <w:t>(Know-IT),</w:t>
      </w:r>
      <w:r w:rsidRPr="002E42EE">
        <w:rPr>
          <w:spacing w:val="12"/>
        </w:rPr>
        <w:t xml:space="preserve"> </w:t>
      </w:r>
      <w:r w:rsidRPr="002E42EE">
        <w:t>C-DAC,</w:t>
      </w:r>
      <w:r w:rsidRPr="002E42EE">
        <w:rPr>
          <w:spacing w:val="15"/>
        </w:rPr>
        <w:t xml:space="preserve"> </w:t>
      </w:r>
      <w:r w:rsidRPr="002E42EE">
        <w:t>for</w:t>
      </w:r>
      <w:r w:rsidRPr="002E42EE">
        <w:rPr>
          <w:spacing w:val="13"/>
        </w:rPr>
        <w:t xml:space="preserve"> </w:t>
      </w:r>
      <w:r w:rsidRPr="002E42EE">
        <w:t>his</w:t>
      </w:r>
      <w:r w:rsidRPr="002E42EE">
        <w:rPr>
          <w:spacing w:val="15"/>
        </w:rPr>
        <w:t xml:space="preserve"> </w:t>
      </w:r>
      <w:r w:rsidRPr="002E42EE">
        <w:t>guidance</w:t>
      </w:r>
      <w:r w:rsidRPr="002E42EE">
        <w:rPr>
          <w:spacing w:val="-52"/>
        </w:rPr>
        <w:t xml:space="preserve"> </w:t>
      </w:r>
      <w:r w:rsidRPr="002E42EE">
        <w:t>and</w:t>
      </w:r>
      <w:r w:rsidRPr="002E42EE">
        <w:rPr>
          <w:spacing w:val="11"/>
        </w:rPr>
        <w:t xml:space="preserve"> </w:t>
      </w:r>
      <w:r w:rsidRPr="002E42EE">
        <w:t>support</w:t>
      </w:r>
      <w:r w:rsidRPr="002E42EE">
        <w:rPr>
          <w:spacing w:val="9"/>
        </w:rPr>
        <w:t xml:space="preserve"> </w:t>
      </w:r>
      <w:r w:rsidRPr="002E42EE">
        <w:t>whenever</w:t>
      </w:r>
      <w:r w:rsidRPr="002E42EE">
        <w:rPr>
          <w:spacing w:val="5"/>
        </w:rPr>
        <w:t xml:space="preserve"> </w:t>
      </w:r>
      <w:r w:rsidRPr="002E42EE">
        <w:t>necessary</w:t>
      </w:r>
      <w:r w:rsidRPr="002E42EE">
        <w:rPr>
          <w:spacing w:val="14"/>
        </w:rPr>
        <w:t xml:space="preserve"> </w:t>
      </w:r>
      <w:r w:rsidRPr="002E42EE">
        <w:t>while</w:t>
      </w:r>
      <w:r w:rsidRPr="002E42EE">
        <w:rPr>
          <w:spacing w:val="9"/>
        </w:rPr>
        <w:t xml:space="preserve"> </w:t>
      </w:r>
      <w:r w:rsidRPr="002E42EE">
        <w:t>doing</w:t>
      </w:r>
      <w:r w:rsidRPr="002E42EE">
        <w:rPr>
          <w:spacing w:val="11"/>
        </w:rPr>
        <w:t xml:space="preserve"> </w:t>
      </w:r>
      <w:r w:rsidRPr="002E42EE">
        <w:t>this</w:t>
      </w:r>
      <w:r w:rsidRPr="002E42EE">
        <w:rPr>
          <w:spacing w:val="9"/>
        </w:rPr>
        <w:t xml:space="preserve"> </w:t>
      </w:r>
      <w:r w:rsidRPr="002E42EE">
        <w:t>course</w:t>
      </w:r>
      <w:r w:rsidRPr="002E42EE">
        <w:rPr>
          <w:spacing w:val="7"/>
        </w:rPr>
        <w:t xml:space="preserve"> </w:t>
      </w:r>
      <w:r w:rsidRPr="002E42EE">
        <w:t>Post</w:t>
      </w:r>
      <w:r w:rsidRPr="002E42EE">
        <w:rPr>
          <w:spacing w:val="9"/>
        </w:rPr>
        <w:t xml:space="preserve"> </w:t>
      </w:r>
      <w:r w:rsidRPr="002E42EE">
        <w:t>Graduate</w:t>
      </w:r>
      <w:r w:rsidRPr="002E42EE">
        <w:rPr>
          <w:spacing w:val="9"/>
        </w:rPr>
        <w:t xml:space="preserve"> </w:t>
      </w:r>
      <w:r w:rsidRPr="002E42EE">
        <w:t>Diploma</w:t>
      </w:r>
      <w:r w:rsidRPr="002E42EE">
        <w:rPr>
          <w:spacing w:val="8"/>
        </w:rPr>
        <w:t xml:space="preserve"> </w:t>
      </w:r>
      <w:r w:rsidRPr="002E42EE">
        <w:t>in</w:t>
      </w:r>
      <w:r w:rsidRPr="002E42EE">
        <w:rPr>
          <w:spacing w:val="9"/>
        </w:rPr>
        <w:t xml:space="preserve"> </w:t>
      </w:r>
      <w:r w:rsidRPr="002E42EE">
        <w:t>Big</w:t>
      </w:r>
      <w:r w:rsidRPr="002E42EE">
        <w:rPr>
          <w:spacing w:val="9"/>
        </w:rPr>
        <w:t xml:space="preserve"> </w:t>
      </w:r>
      <w:r w:rsidRPr="002E42EE">
        <w:t>Data</w:t>
      </w:r>
      <w:r w:rsidRPr="002E42EE">
        <w:rPr>
          <w:spacing w:val="1"/>
        </w:rPr>
        <w:t xml:space="preserve"> </w:t>
      </w:r>
      <w:r w:rsidRPr="002E42EE">
        <w:t>Analytics</w:t>
      </w:r>
      <w:r w:rsidRPr="002E42EE">
        <w:rPr>
          <w:spacing w:val="4"/>
        </w:rPr>
        <w:t xml:space="preserve"> </w:t>
      </w:r>
      <w:r w:rsidRPr="002E42EE">
        <w:t>(PG-DBDA)</w:t>
      </w:r>
      <w:r w:rsidRPr="002E42EE">
        <w:rPr>
          <w:spacing w:val="1"/>
        </w:rPr>
        <w:t xml:space="preserve"> </w:t>
      </w:r>
      <w:r w:rsidRPr="002E42EE">
        <w:t>through</w:t>
      </w:r>
      <w:r w:rsidRPr="002E42EE">
        <w:rPr>
          <w:spacing w:val="1"/>
        </w:rPr>
        <w:t xml:space="preserve"> </w:t>
      </w:r>
      <w:r w:rsidRPr="002E42EE">
        <w:t>C-DAC</w:t>
      </w:r>
      <w:r w:rsidRPr="002E42EE">
        <w:rPr>
          <w:spacing w:val="2"/>
        </w:rPr>
        <w:t xml:space="preserve"> </w:t>
      </w:r>
      <w:r w:rsidRPr="002E42EE">
        <w:t>ACTS,</w:t>
      </w:r>
      <w:r w:rsidRPr="002E42EE">
        <w:rPr>
          <w:spacing w:val="2"/>
        </w:rPr>
        <w:t xml:space="preserve"> </w:t>
      </w:r>
      <w:r w:rsidRPr="002E42EE">
        <w:t>Pune.</w:t>
      </w:r>
    </w:p>
    <w:p w14:paraId="7B7032A9" w14:textId="77777777" w:rsidR="005326F3" w:rsidRPr="002E42EE" w:rsidRDefault="005326F3">
      <w:pPr>
        <w:pStyle w:val="BodyText"/>
        <w:spacing w:before="3"/>
        <w:rPr>
          <w:sz w:val="34"/>
        </w:rPr>
      </w:pPr>
    </w:p>
    <w:p w14:paraId="1A546A31" w14:textId="5519722E" w:rsidR="005326F3" w:rsidRPr="002E42EE" w:rsidRDefault="00103A57">
      <w:pPr>
        <w:pStyle w:val="BodyText"/>
        <w:spacing w:line="384" w:lineRule="auto"/>
        <w:ind w:left="639" w:right="644" w:hanging="10"/>
        <w:jc w:val="both"/>
      </w:pPr>
      <w:r w:rsidRPr="002E42EE">
        <w:t xml:space="preserve">Our most </w:t>
      </w:r>
      <w:r w:rsidRPr="002E42EE">
        <w:t>heartfelt</w:t>
      </w:r>
      <w:r w:rsidRPr="002E42EE">
        <w:rPr>
          <w:spacing w:val="55"/>
        </w:rPr>
        <w:t xml:space="preserve"> </w:t>
      </w:r>
      <w:r w:rsidRPr="002E42EE">
        <w:t>thanks goes to</w:t>
      </w:r>
      <w:r w:rsidRPr="002E42EE">
        <w:rPr>
          <w:spacing w:val="55"/>
        </w:rPr>
        <w:t xml:space="preserve"> </w:t>
      </w:r>
      <w:r w:rsidRPr="002E42EE">
        <w:rPr>
          <w:b/>
        </w:rPr>
        <w:t xml:space="preserve">Mrs. Bakul Joshi </w:t>
      </w:r>
      <w:r w:rsidRPr="002E42EE">
        <w:t>(Course Coordinator,</w:t>
      </w:r>
      <w:r w:rsidR="00DA1499" w:rsidRPr="002E42EE">
        <w:t xml:space="preserve"> </w:t>
      </w:r>
      <w:r w:rsidRPr="002E42EE">
        <w:t>PG-DBDA) who gave all</w:t>
      </w:r>
      <w:r w:rsidRPr="002E42EE">
        <w:rPr>
          <w:spacing w:val="1"/>
        </w:rPr>
        <w:t xml:space="preserve"> </w:t>
      </w:r>
      <w:r w:rsidRPr="002E42EE">
        <w:t>the required support and kind coordination to provide all the necessities like required hardware,</w:t>
      </w:r>
      <w:r w:rsidRPr="002E42EE">
        <w:rPr>
          <w:spacing w:val="1"/>
        </w:rPr>
        <w:t xml:space="preserve"> </w:t>
      </w:r>
      <w:r w:rsidRPr="002E42EE">
        <w:t>internet facility and extra Lab hours to complete the project and through</w:t>
      </w:r>
      <w:r w:rsidRPr="002E42EE">
        <w:t>out the course up to the last</w:t>
      </w:r>
      <w:r w:rsidRPr="002E42EE">
        <w:rPr>
          <w:spacing w:val="1"/>
        </w:rPr>
        <w:t xml:space="preserve"> </w:t>
      </w:r>
      <w:r w:rsidRPr="002E42EE">
        <w:t>day</w:t>
      </w:r>
      <w:r w:rsidRPr="002E42EE">
        <w:rPr>
          <w:spacing w:val="1"/>
        </w:rPr>
        <w:t xml:space="preserve"> </w:t>
      </w:r>
      <w:r w:rsidRPr="002E42EE">
        <w:t>here</w:t>
      </w:r>
      <w:r w:rsidRPr="002E42EE">
        <w:rPr>
          <w:spacing w:val="2"/>
        </w:rPr>
        <w:t xml:space="preserve"> </w:t>
      </w:r>
      <w:r w:rsidRPr="002E42EE">
        <w:t>in</w:t>
      </w:r>
      <w:r w:rsidRPr="002E42EE">
        <w:rPr>
          <w:spacing w:val="1"/>
        </w:rPr>
        <w:t xml:space="preserve"> </w:t>
      </w:r>
      <w:r w:rsidRPr="002E42EE">
        <w:t>C-DAC</w:t>
      </w:r>
      <w:r w:rsidRPr="002E42EE">
        <w:rPr>
          <w:spacing w:val="4"/>
        </w:rPr>
        <w:t xml:space="preserve"> </w:t>
      </w:r>
      <w:r w:rsidRPr="002E42EE">
        <w:t>Know-IT,</w:t>
      </w:r>
      <w:r w:rsidRPr="002E42EE">
        <w:rPr>
          <w:spacing w:val="3"/>
        </w:rPr>
        <w:t xml:space="preserve"> </w:t>
      </w:r>
      <w:r w:rsidRPr="002E42EE">
        <w:t>Pune.</w:t>
      </w:r>
    </w:p>
    <w:p w14:paraId="337AA9C0" w14:textId="77777777" w:rsidR="005326F3" w:rsidRPr="002E42EE" w:rsidRDefault="005326F3">
      <w:pPr>
        <w:pStyle w:val="BodyText"/>
        <w:rPr>
          <w:sz w:val="24"/>
        </w:rPr>
      </w:pPr>
    </w:p>
    <w:p w14:paraId="4158E6E2" w14:textId="77777777" w:rsidR="005326F3" w:rsidRPr="002E42EE" w:rsidRDefault="005326F3">
      <w:pPr>
        <w:pStyle w:val="BodyText"/>
        <w:rPr>
          <w:sz w:val="24"/>
        </w:rPr>
      </w:pPr>
    </w:p>
    <w:p w14:paraId="0A9E3430" w14:textId="77777777" w:rsidR="005326F3" w:rsidRPr="002E42EE" w:rsidRDefault="005326F3">
      <w:pPr>
        <w:pStyle w:val="BodyText"/>
        <w:rPr>
          <w:sz w:val="24"/>
        </w:rPr>
      </w:pPr>
    </w:p>
    <w:p w14:paraId="7244BEDF" w14:textId="77777777" w:rsidR="005326F3" w:rsidRPr="002E42EE" w:rsidRDefault="005326F3">
      <w:pPr>
        <w:pStyle w:val="BodyText"/>
        <w:spacing w:before="3"/>
      </w:pPr>
    </w:p>
    <w:p w14:paraId="525B5C02" w14:textId="6DBF5446" w:rsidR="005326F3" w:rsidRPr="002E42EE" w:rsidRDefault="000635ED" w:rsidP="000635ED">
      <w:pPr>
        <w:rPr>
          <w:b/>
        </w:rPr>
      </w:pPr>
      <w:r>
        <w:rPr>
          <w:b/>
        </w:rPr>
        <w:t xml:space="preserve">                                                                                          </w:t>
      </w:r>
      <w:r w:rsidRPr="002E42EE">
        <w:rPr>
          <w:b/>
        </w:rPr>
        <w:t>From:</w:t>
      </w:r>
    </w:p>
    <w:p w14:paraId="15E5A141" w14:textId="77777777" w:rsidR="005326F3" w:rsidRPr="002E42EE" w:rsidRDefault="005326F3">
      <w:pPr>
        <w:pStyle w:val="BodyText"/>
        <w:rPr>
          <w:b/>
          <w:sz w:val="24"/>
        </w:rPr>
      </w:pPr>
    </w:p>
    <w:p w14:paraId="2567FD00" w14:textId="77777777" w:rsidR="005326F3" w:rsidRPr="002E42EE" w:rsidRDefault="005326F3" w:rsidP="00DB4AF5">
      <w:pPr>
        <w:pStyle w:val="BodyText"/>
        <w:spacing w:before="8"/>
        <w:rPr>
          <w:b/>
          <w:sz w:val="27"/>
        </w:rPr>
      </w:pPr>
    </w:p>
    <w:p w14:paraId="2161C04B" w14:textId="7234FF8E" w:rsidR="009F5578" w:rsidRPr="002E42EE" w:rsidRDefault="000635ED" w:rsidP="000635ED">
      <w:pPr>
        <w:spacing w:before="1"/>
        <w:ind w:right="1738"/>
        <w:rPr>
          <w:sz w:val="24"/>
        </w:rPr>
      </w:pPr>
      <w:r>
        <w:rPr>
          <w:sz w:val="24"/>
        </w:rPr>
        <w:t xml:space="preserve">                                                                         </w:t>
      </w:r>
      <w:r w:rsidR="009F5578" w:rsidRPr="002E42EE">
        <w:rPr>
          <w:sz w:val="24"/>
        </w:rPr>
        <w:t>Aditya Chauhan</w:t>
      </w:r>
      <w:r w:rsidR="009F5578" w:rsidRPr="002E42EE">
        <w:rPr>
          <w:spacing w:val="13"/>
          <w:sz w:val="24"/>
        </w:rPr>
        <w:t xml:space="preserve"> </w:t>
      </w:r>
      <w:r w:rsidR="009F5578" w:rsidRPr="002E42EE">
        <w:rPr>
          <w:sz w:val="24"/>
        </w:rPr>
        <w:t>(230343025001)</w:t>
      </w:r>
    </w:p>
    <w:p w14:paraId="3E1AC82D" w14:textId="68E01F1C" w:rsidR="009F5578" w:rsidRDefault="000635ED" w:rsidP="000635ED">
      <w:pPr>
        <w:spacing w:before="192"/>
        <w:ind w:right="1738"/>
        <w:rPr>
          <w:sz w:val="24"/>
        </w:rPr>
      </w:pPr>
      <w:r>
        <w:rPr>
          <w:sz w:val="24"/>
        </w:rPr>
        <w:t xml:space="preserve">                                                             </w:t>
      </w:r>
      <w:r w:rsidR="009F5578" w:rsidRPr="002E42EE">
        <w:rPr>
          <w:sz w:val="24"/>
        </w:rPr>
        <w:t>Prajwal Ratnakar Sirsat</w:t>
      </w:r>
      <w:r w:rsidR="009F5578" w:rsidRPr="002E42EE">
        <w:rPr>
          <w:spacing w:val="14"/>
          <w:sz w:val="24"/>
        </w:rPr>
        <w:t xml:space="preserve"> </w:t>
      </w:r>
      <w:r w:rsidR="009F5578" w:rsidRPr="002E42EE">
        <w:rPr>
          <w:sz w:val="24"/>
        </w:rPr>
        <w:t>(230343025039)</w:t>
      </w:r>
    </w:p>
    <w:p w14:paraId="7BCFC1CF" w14:textId="703FCBFB" w:rsidR="000635ED" w:rsidRPr="002E42EE" w:rsidRDefault="001C1883" w:rsidP="000635ED">
      <w:pPr>
        <w:spacing w:before="192"/>
        <w:ind w:right="1738"/>
        <w:rPr>
          <w:sz w:val="24"/>
        </w:rPr>
      </w:pPr>
      <w:r>
        <w:rPr>
          <w:sz w:val="24"/>
        </w:rPr>
        <w:t xml:space="preserve">                                                             </w:t>
      </w:r>
      <w:r w:rsidR="000635ED" w:rsidRPr="002E42EE">
        <w:rPr>
          <w:sz w:val="24"/>
        </w:rPr>
        <w:t>Shantanu Arun Kolekar</w:t>
      </w:r>
      <w:r w:rsidR="000635ED" w:rsidRPr="002E42EE">
        <w:rPr>
          <w:spacing w:val="20"/>
          <w:sz w:val="24"/>
        </w:rPr>
        <w:t xml:space="preserve"> </w:t>
      </w:r>
      <w:r w:rsidR="000635ED" w:rsidRPr="002E42EE">
        <w:rPr>
          <w:sz w:val="24"/>
        </w:rPr>
        <w:t>(230343025043)</w:t>
      </w:r>
    </w:p>
    <w:p w14:paraId="247E3267" w14:textId="6AB382A5" w:rsidR="009F5578" w:rsidRPr="002E42EE" w:rsidRDefault="00DB4AF5" w:rsidP="00DB4AF5">
      <w:pPr>
        <w:spacing w:before="192"/>
        <w:ind w:left="1716" w:right="1738"/>
        <w:rPr>
          <w:sz w:val="24"/>
        </w:rPr>
      </w:pPr>
      <w:r w:rsidRPr="002E42EE">
        <w:rPr>
          <w:sz w:val="24"/>
        </w:rPr>
        <w:t xml:space="preserve">                                   </w:t>
      </w:r>
      <w:r w:rsidR="001C1883">
        <w:rPr>
          <w:sz w:val="24"/>
        </w:rPr>
        <w:t xml:space="preserve">   </w:t>
      </w:r>
      <w:r w:rsidR="009F5578" w:rsidRPr="002E42EE">
        <w:rPr>
          <w:sz w:val="24"/>
        </w:rPr>
        <w:t>Soham Nilesh Aher</w:t>
      </w:r>
      <w:r w:rsidR="009F5578" w:rsidRPr="002E42EE">
        <w:rPr>
          <w:spacing w:val="14"/>
          <w:sz w:val="24"/>
        </w:rPr>
        <w:t xml:space="preserve"> </w:t>
      </w:r>
      <w:r w:rsidR="009F5578" w:rsidRPr="002E42EE">
        <w:rPr>
          <w:sz w:val="24"/>
        </w:rPr>
        <w:t>(230343025047)</w:t>
      </w:r>
    </w:p>
    <w:p w14:paraId="18605AE8" w14:textId="03DB83EE" w:rsidR="009F5578" w:rsidRPr="002E42EE" w:rsidRDefault="00652759" w:rsidP="00DB4AF5">
      <w:pPr>
        <w:spacing w:before="192"/>
        <w:ind w:right="1738"/>
        <w:rPr>
          <w:sz w:val="24"/>
        </w:rPr>
      </w:pPr>
      <w:r w:rsidRPr="002E42EE">
        <w:rPr>
          <w:sz w:val="24"/>
        </w:rPr>
        <w:t xml:space="preserve">                                                                             </w:t>
      </w:r>
    </w:p>
    <w:p w14:paraId="438C46AE" w14:textId="77777777" w:rsidR="005326F3" w:rsidRPr="002E42EE" w:rsidRDefault="005326F3">
      <w:pPr>
        <w:pStyle w:val="BodyText"/>
        <w:rPr>
          <w:sz w:val="20"/>
        </w:rPr>
      </w:pPr>
    </w:p>
    <w:p w14:paraId="7780573A" w14:textId="77777777" w:rsidR="005326F3" w:rsidRPr="002E42EE" w:rsidRDefault="005326F3">
      <w:pPr>
        <w:pStyle w:val="BodyText"/>
        <w:rPr>
          <w:sz w:val="20"/>
        </w:rPr>
      </w:pPr>
    </w:p>
    <w:p w14:paraId="119F39FE" w14:textId="77777777" w:rsidR="005326F3" w:rsidRPr="002E42EE" w:rsidRDefault="005326F3">
      <w:pPr>
        <w:pStyle w:val="BodyText"/>
        <w:rPr>
          <w:sz w:val="20"/>
        </w:rPr>
      </w:pPr>
    </w:p>
    <w:p w14:paraId="24808ABC" w14:textId="77777777" w:rsidR="005326F3" w:rsidRPr="002E42EE" w:rsidRDefault="005326F3">
      <w:pPr>
        <w:pStyle w:val="BodyText"/>
        <w:spacing w:before="2"/>
        <w:rPr>
          <w:sz w:val="10"/>
        </w:rPr>
      </w:pPr>
    </w:p>
    <w:p w14:paraId="61EFBCAE" w14:textId="03A7F559" w:rsidR="005326F3" w:rsidRPr="001C1883" w:rsidRDefault="00103A57" w:rsidP="001C1883">
      <w:pPr>
        <w:pStyle w:val="BodyText"/>
        <w:spacing w:line="72" w:lineRule="exact"/>
        <w:rPr>
          <w:sz w:val="7"/>
        </w:rPr>
      </w:pPr>
      <w:r>
        <w:pict w14:anchorId="3CB6404D">
          <v:group id="_x0000_s1175" style="position:absolute;margin-left:48.5pt;margin-top:22.55pt;width:514.7pt;height:746.55pt;z-index:-16397312;mso-position-horizontal-relative:page;mso-position-vertical-relative:page" coordorigin="970,451" coordsize="10294,14931">
            <v:shape id="_x0000_s1180"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79" type="#_x0000_t75" style="position:absolute;left:1051;top:451;width:10131;height:82">
              <v:imagedata r:id="rId8" o:title=""/>
            </v:shape>
            <v:shape id="_x0000_s1178"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77" type="#_x0000_t75" style="position:absolute;left:1051;top:15302;width:10131;height:80">
              <v:imagedata r:id="rId9" o:title=""/>
            </v:shape>
            <v:shape id="_x0000_s1176"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6CD8E02">
          <v:shape id="_x0000_s1174" style="position:absolute;margin-left:48.5pt;margin-top:22.55pt;width:514.7pt;height:746.55pt;z-index:-16396800;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06CDB9DF">
          <v:shape id="_x0000_s1173" style="position:absolute;margin-left:48.5pt;margin-top:22.55pt;width:514.7pt;height:746.55pt;z-index:-16396288;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52646FD" w14:textId="77777777" w:rsidR="005326F3" w:rsidRPr="002E42EE" w:rsidRDefault="005326F3">
      <w:pPr>
        <w:pStyle w:val="BodyText"/>
        <w:rPr>
          <w:sz w:val="20"/>
        </w:rPr>
      </w:pPr>
    </w:p>
    <w:p w14:paraId="687E2156" w14:textId="77777777" w:rsidR="005326F3" w:rsidRPr="002E42EE" w:rsidRDefault="005326F3">
      <w:pPr>
        <w:pStyle w:val="BodyText"/>
        <w:spacing w:before="7"/>
        <w:rPr>
          <w:sz w:val="24"/>
        </w:rPr>
      </w:pPr>
    </w:p>
    <w:p w14:paraId="49D1E0BE" w14:textId="77777777" w:rsidR="005326F3" w:rsidRPr="002E42EE" w:rsidRDefault="00103A57">
      <w:pPr>
        <w:spacing w:before="93"/>
        <w:ind w:left="1690" w:right="1738"/>
        <w:jc w:val="center"/>
        <w:rPr>
          <w:b/>
          <w:sz w:val="26"/>
        </w:rPr>
      </w:pPr>
      <w:r w:rsidRPr="002E42EE">
        <w:rPr>
          <w:b/>
          <w:sz w:val="26"/>
        </w:rPr>
        <w:t>TABLE</w:t>
      </w:r>
      <w:r w:rsidRPr="002E42EE">
        <w:rPr>
          <w:b/>
          <w:spacing w:val="8"/>
          <w:sz w:val="26"/>
        </w:rPr>
        <w:t xml:space="preserve"> </w:t>
      </w:r>
      <w:r w:rsidRPr="002E42EE">
        <w:rPr>
          <w:b/>
          <w:sz w:val="26"/>
        </w:rPr>
        <w:t>OF</w:t>
      </w:r>
      <w:r w:rsidRPr="002E42EE">
        <w:rPr>
          <w:b/>
          <w:spacing w:val="11"/>
          <w:sz w:val="26"/>
        </w:rPr>
        <w:t xml:space="preserve"> </w:t>
      </w:r>
      <w:r w:rsidRPr="002E42EE">
        <w:rPr>
          <w:b/>
          <w:sz w:val="26"/>
        </w:rPr>
        <w:t>CONTENTS</w:t>
      </w:r>
    </w:p>
    <w:p w14:paraId="13A7C692" w14:textId="77777777" w:rsidR="005326F3" w:rsidRPr="002E42EE" w:rsidRDefault="005326F3">
      <w:pPr>
        <w:pStyle w:val="BodyText"/>
        <w:rPr>
          <w:b/>
          <w:sz w:val="28"/>
        </w:rPr>
      </w:pPr>
    </w:p>
    <w:p w14:paraId="267997F2" w14:textId="77777777" w:rsidR="005326F3" w:rsidRPr="002E42EE" w:rsidRDefault="005326F3">
      <w:pPr>
        <w:pStyle w:val="BodyText"/>
        <w:rPr>
          <w:b/>
          <w:sz w:val="28"/>
        </w:rPr>
      </w:pPr>
    </w:p>
    <w:p w14:paraId="21C6EEA4" w14:textId="77777777" w:rsidR="005326F3" w:rsidRPr="002E42EE" w:rsidRDefault="005326F3">
      <w:pPr>
        <w:pStyle w:val="BodyText"/>
        <w:rPr>
          <w:b/>
          <w:sz w:val="28"/>
        </w:rPr>
      </w:pPr>
    </w:p>
    <w:p w14:paraId="67BDC73E" w14:textId="77777777" w:rsidR="005326F3" w:rsidRPr="002E42EE" w:rsidRDefault="005326F3">
      <w:pPr>
        <w:pStyle w:val="BodyText"/>
        <w:spacing w:before="3"/>
        <w:rPr>
          <w:b/>
          <w:sz w:val="29"/>
        </w:rPr>
      </w:pPr>
    </w:p>
    <w:p w14:paraId="7691822B" w14:textId="4206C1C9" w:rsidR="005326F3" w:rsidRDefault="00103A57">
      <w:pPr>
        <w:pStyle w:val="Heading4"/>
        <w:ind w:left="629"/>
      </w:pPr>
      <w:r w:rsidRPr="002E42EE">
        <w:t>A</w:t>
      </w:r>
      <w:r w:rsidR="00C31A66">
        <w:t>bstract</w:t>
      </w:r>
    </w:p>
    <w:p w14:paraId="62BA814E" w14:textId="77777777" w:rsidR="00B520D4" w:rsidRPr="002E42EE" w:rsidRDefault="00B520D4">
      <w:pPr>
        <w:pStyle w:val="Heading4"/>
        <w:ind w:left="629"/>
      </w:pPr>
    </w:p>
    <w:p w14:paraId="473B93FF" w14:textId="77777777" w:rsidR="005326F3" w:rsidRPr="002E42EE" w:rsidRDefault="00103A57" w:rsidP="00B520D4">
      <w:pPr>
        <w:pStyle w:val="ListParagraph"/>
        <w:numPr>
          <w:ilvl w:val="0"/>
          <w:numId w:val="6"/>
        </w:numPr>
        <w:tabs>
          <w:tab w:val="left" w:pos="875"/>
        </w:tabs>
        <w:spacing w:before="179"/>
        <w:ind w:hanging="232"/>
        <w:rPr>
          <w:b/>
        </w:rPr>
      </w:pPr>
      <w:r w:rsidRPr="002E42EE">
        <w:rPr>
          <w:b/>
        </w:rPr>
        <w:t>INTRODUCTION</w:t>
      </w:r>
    </w:p>
    <w:p w14:paraId="53A97886" w14:textId="77777777" w:rsidR="005326F3" w:rsidRPr="002E42EE" w:rsidRDefault="00103A57" w:rsidP="00B520D4">
      <w:pPr>
        <w:pStyle w:val="Heading4"/>
        <w:numPr>
          <w:ilvl w:val="0"/>
          <w:numId w:val="6"/>
        </w:numPr>
        <w:tabs>
          <w:tab w:val="left" w:pos="875"/>
        </w:tabs>
        <w:spacing w:before="182"/>
        <w:ind w:hanging="232"/>
      </w:pPr>
      <w:r w:rsidRPr="002E42EE">
        <w:rPr>
          <w:color w:val="111111"/>
        </w:rPr>
        <w:t>SYSTEM</w:t>
      </w:r>
      <w:r w:rsidRPr="002E42EE">
        <w:rPr>
          <w:color w:val="111111"/>
          <w:spacing w:val="23"/>
        </w:rPr>
        <w:t xml:space="preserve"> </w:t>
      </w:r>
      <w:r w:rsidRPr="002E42EE">
        <w:rPr>
          <w:color w:val="111111"/>
        </w:rPr>
        <w:t>REQUIREMENTS</w:t>
      </w:r>
    </w:p>
    <w:p w14:paraId="2781932F" w14:textId="77777777" w:rsidR="005326F3" w:rsidRPr="002E42EE" w:rsidRDefault="00103A57" w:rsidP="00B520D4">
      <w:pPr>
        <w:pStyle w:val="ListParagraph"/>
        <w:numPr>
          <w:ilvl w:val="1"/>
          <w:numId w:val="6"/>
        </w:numPr>
        <w:tabs>
          <w:tab w:val="left" w:pos="1664"/>
        </w:tabs>
        <w:spacing w:before="172"/>
      </w:pPr>
      <w:r w:rsidRPr="002E42EE">
        <w:rPr>
          <w:color w:val="111111"/>
        </w:rPr>
        <w:t>Software</w:t>
      </w:r>
      <w:r w:rsidRPr="002E42EE">
        <w:rPr>
          <w:color w:val="111111"/>
          <w:spacing w:val="14"/>
        </w:rPr>
        <w:t xml:space="preserve"> </w:t>
      </w:r>
      <w:r w:rsidRPr="002E42EE">
        <w:rPr>
          <w:color w:val="111111"/>
        </w:rPr>
        <w:t>Requirements</w:t>
      </w:r>
    </w:p>
    <w:p w14:paraId="30F83822" w14:textId="77777777" w:rsidR="005326F3" w:rsidRPr="002E42EE" w:rsidRDefault="00103A57" w:rsidP="00B520D4">
      <w:pPr>
        <w:pStyle w:val="ListParagraph"/>
        <w:numPr>
          <w:ilvl w:val="1"/>
          <w:numId w:val="6"/>
        </w:numPr>
        <w:tabs>
          <w:tab w:val="left" w:pos="1664"/>
        </w:tabs>
        <w:spacing w:before="186"/>
      </w:pPr>
      <w:r w:rsidRPr="002E42EE">
        <w:rPr>
          <w:color w:val="111111"/>
        </w:rPr>
        <w:t>Hardware</w:t>
      </w:r>
      <w:r w:rsidRPr="002E42EE">
        <w:rPr>
          <w:color w:val="111111"/>
          <w:spacing w:val="18"/>
        </w:rPr>
        <w:t xml:space="preserve"> </w:t>
      </w:r>
      <w:r w:rsidRPr="002E42EE">
        <w:rPr>
          <w:color w:val="111111"/>
        </w:rPr>
        <w:t>Requirements</w:t>
      </w:r>
    </w:p>
    <w:p w14:paraId="3D8E43D2" w14:textId="77777777" w:rsidR="005326F3" w:rsidRPr="002E42EE" w:rsidRDefault="00103A57" w:rsidP="00B520D4">
      <w:pPr>
        <w:pStyle w:val="Heading4"/>
        <w:numPr>
          <w:ilvl w:val="0"/>
          <w:numId w:val="6"/>
        </w:numPr>
        <w:tabs>
          <w:tab w:val="left" w:pos="875"/>
        </w:tabs>
        <w:spacing w:before="184"/>
        <w:ind w:hanging="232"/>
      </w:pPr>
      <w:r w:rsidRPr="002E42EE">
        <w:t>FUNCTIONAL</w:t>
      </w:r>
      <w:r w:rsidRPr="002E42EE">
        <w:rPr>
          <w:spacing w:val="37"/>
        </w:rPr>
        <w:t xml:space="preserve"> </w:t>
      </w:r>
      <w:r w:rsidRPr="002E42EE">
        <w:rPr>
          <w:color w:val="111111"/>
        </w:rPr>
        <w:t>REQUIREMENTS</w:t>
      </w:r>
    </w:p>
    <w:p w14:paraId="15CCB678" w14:textId="77777777" w:rsidR="005326F3" w:rsidRPr="002E42EE" w:rsidRDefault="00103A57" w:rsidP="00B520D4">
      <w:pPr>
        <w:pStyle w:val="ListParagraph"/>
        <w:numPr>
          <w:ilvl w:val="0"/>
          <w:numId w:val="6"/>
        </w:numPr>
        <w:tabs>
          <w:tab w:val="left" w:pos="875"/>
        </w:tabs>
        <w:spacing w:before="181"/>
        <w:ind w:hanging="232"/>
        <w:rPr>
          <w:b/>
        </w:rPr>
      </w:pPr>
      <w:r w:rsidRPr="002E42EE">
        <w:rPr>
          <w:b/>
          <w:color w:val="111111"/>
        </w:rPr>
        <w:t>SYSTEM</w:t>
      </w:r>
      <w:r w:rsidRPr="002E42EE">
        <w:rPr>
          <w:b/>
          <w:color w:val="111111"/>
          <w:spacing w:val="23"/>
        </w:rPr>
        <w:t xml:space="preserve"> </w:t>
      </w:r>
      <w:r w:rsidRPr="002E42EE">
        <w:rPr>
          <w:b/>
          <w:color w:val="111111"/>
        </w:rPr>
        <w:t>ARCHITECTURE</w:t>
      </w:r>
    </w:p>
    <w:p w14:paraId="6980D1A3" w14:textId="77777777" w:rsidR="005326F3" w:rsidRPr="002E42EE" w:rsidRDefault="00103A57" w:rsidP="00B520D4">
      <w:pPr>
        <w:pStyle w:val="Heading4"/>
        <w:numPr>
          <w:ilvl w:val="0"/>
          <w:numId w:val="6"/>
        </w:numPr>
        <w:tabs>
          <w:tab w:val="left" w:pos="875"/>
        </w:tabs>
        <w:spacing w:before="169"/>
        <w:ind w:hanging="232"/>
      </w:pPr>
      <w:r w:rsidRPr="002E42EE">
        <w:t>METHODOLOGY</w:t>
      </w:r>
    </w:p>
    <w:p w14:paraId="0DF75553" w14:textId="77777777" w:rsidR="005326F3" w:rsidRPr="002E42EE" w:rsidRDefault="00103A57" w:rsidP="00B520D4">
      <w:pPr>
        <w:pStyle w:val="ListParagraph"/>
        <w:numPr>
          <w:ilvl w:val="0"/>
          <w:numId w:val="6"/>
        </w:numPr>
        <w:tabs>
          <w:tab w:val="left" w:pos="875"/>
        </w:tabs>
        <w:spacing w:before="182"/>
        <w:ind w:hanging="232"/>
        <w:rPr>
          <w:b/>
        </w:rPr>
      </w:pPr>
      <w:r w:rsidRPr="002E42EE">
        <w:rPr>
          <w:b/>
        </w:rPr>
        <w:t>MACHINE</w:t>
      </w:r>
      <w:r w:rsidRPr="002E42EE">
        <w:rPr>
          <w:b/>
          <w:spacing w:val="26"/>
        </w:rPr>
        <w:t xml:space="preserve"> </w:t>
      </w:r>
      <w:r w:rsidRPr="002E42EE">
        <w:rPr>
          <w:b/>
        </w:rPr>
        <w:t>LEARNING</w:t>
      </w:r>
      <w:r w:rsidRPr="002E42EE">
        <w:rPr>
          <w:b/>
          <w:spacing w:val="30"/>
        </w:rPr>
        <w:t xml:space="preserve"> </w:t>
      </w:r>
      <w:r w:rsidRPr="002E42EE">
        <w:rPr>
          <w:b/>
        </w:rPr>
        <w:t>ALGORITHMS</w:t>
      </w:r>
    </w:p>
    <w:p w14:paraId="64911556" w14:textId="77777777" w:rsidR="005326F3" w:rsidRPr="002E42EE" w:rsidRDefault="00103A57" w:rsidP="00B520D4">
      <w:pPr>
        <w:pStyle w:val="Heading4"/>
        <w:numPr>
          <w:ilvl w:val="0"/>
          <w:numId w:val="6"/>
        </w:numPr>
        <w:tabs>
          <w:tab w:val="left" w:pos="875"/>
        </w:tabs>
        <w:spacing w:before="179"/>
        <w:ind w:hanging="232"/>
      </w:pPr>
      <w:r w:rsidRPr="002E42EE">
        <w:rPr>
          <w:color w:val="111111"/>
        </w:rPr>
        <w:t>DATA</w:t>
      </w:r>
      <w:r w:rsidRPr="002E42EE">
        <w:rPr>
          <w:color w:val="111111"/>
          <w:spacing w:val="26"/>
        </w:rPr>
        <w:t xml:space="preserve"> </w:t>
      </w:r>
      <w:r w:rsidRPr="002E42EE">
        <w:rPr>
          <w:color w:val="111111"/>
        </w:rPr>
        <w:t>VISUALIZATION</w:t>
      </w:r>
      <w:r w:rsidRPr="002E42EE">
        <w:rPr>
          <w:color w:val="111111"/>
          <w:spacing w:val="28"/>
        </w:rPr>
        <w:t xml:space="preserve"> </w:t>
      </w:r>
      <w:r w:rsidRPr="002E42EE">
        <w:rPr>
          <w:color w:val="111111"/>
        </w:rPr>
        <w:t>AND</w:t>
      </w:r>
      <w:r w:rsidRPr="002E42EE">
        <w:rPr>
          <w:color w:val="111111"/>
          <w:spacing w:val="26"/>
        </w:rPr>
        <w:t xml:space="preserve"> </w:t>
      </w:r>
      <w:r w:rsidRPr="002E42EE">
        <w:rPr>
          <w:color w:val="111111"/>
        </w:rPr>
        <w:t>REPRESENTATION</w:t>
      </w:r>
    </w:p>
    <w:p w14:paraId="2B90CA85" w14:textId="77777777" w:rsidR="00B520D4" w:rsidRPr="00B520D4" w:rsidRDefault="00103A57" w:rsidP="00B520D4">
      <w:pPr>
        <w:pStyle w:val="ListParagraph"/>
        <w:numPr>
          <w:ilvl w:val="0"/>
          <w:numId w:val="6"/>
        </w:numPr>
        <w:tabs>
          <w:tab w:val="left" w:pos="875"/>
        </w:tabs>
        <w:spacing w:before="174"/>
        <w:ind w:left="629" w:right="5618" w:firstLine="14"/>
        <w:rPr>
          <w:b/>
        </w:rPr>
      </w:pPr>
      <w:r w:rsidRPr="002E42EE">
        <w:rPr>
          <w:b/>
          <w:color w:val="111111"/>
        </w:rPr>
        <w:t>CONCLUSION</w:t>
      </w:r>
    </w:p>
    <w:p w14:paraId="29A7988C" w14:textId="218508D6" w:rsidR="005B6BEC" w:rsidRPr="00B520D4" w:rsidRDefault="00103A57" w:rsidP="00B520D4">
      <w:pPr>
        <w:pStyle w:val="ListParagraph"/>
        <w:numPr>
          <w:ilvl w:val="0"/>
          <w:numId w:val="6"/>
        </w:numPr>
        <w:tabs>
          <w:tab w:val="left" w:pos="875"/>
        </w:tabs>
        <w:spacing w:before="174"/>
        <w:ind w:right="5618"/>
        <w:rPr>
          <w:b/>
        </w:rPr>
      </w:pPr>
      <w:r w:rsidRPr="00B520D4">
        <w:rPr>
          <w:b/>
          <w:color w:val="111111"/>
        </w:rPr>
        <w:t>FUTURE</w:t>
      </w:r>
      <w:r w:rsidRPr="00B520D4">
        <w:rPr>
          <w:b/>
          <w:color w:val="111111"/>
          <w:spacing w:val="31"/>
        </w:rPr>
        <w:t xml:space="preserve"> </w:t>
      </w:r>
      <w:r w:rsidRPr="00B520D4">
        <w:rPr>
          <w:b/>
          <w:color w:val="111111"/>
        </w:rPr>
        <w:t>SCOPE</w:t>
      </w:r>
    </w:p>
    <w:p w14:paraId="2CEC6952" w14:textId="2E590F2A" w:rsidR="005326F3" w:rsidRPr="002E42EE" w:rsidRDefault="00103A57" w:rsidP="005B6BEC">
      <w:pPr>
        <w:pStyle w:val="ListParagraph"/>
        <w:tabs>
          <w:tab w:val="left" w:pos="875"/>
        </w:tabs>
        <w:spacing w:before="174" w:line="403" w:lineRule="auto"/>
        <w:ind w:left="643" w:right="5618" w:firstLine="0"/>
        <w:rPr>
          <w:b/>
        </w:rPr>
      </w:pPr>
      <w:r w:rsidRPr="002E42EE">
        <w:rPr>
          <w:b/>
          <w:color w:val="111111"/>
          <w:spacing w:val="-52"/>
        </w:rPr>
        <w:t xml:space="preserve"> </w:t>
      </w:r>
      <w:r w:rsidRPr="002E42EE">
        <w:rPr>
          <w:b/>
        </w:rPr>
        <w:t>References</w:t>
      </w:r>
    </w:p>
    <w:p w14:paraId="049149E8" w14:textId="77777777" w:rsidR="005326F3" w:rsidRPr="002E42EE" w:rsidRDefault="005326F3">
      <w:pPr>
        <w:pStyle w:val="BodyText"/>
        <w:rPr>
          <w:b/>
          <w:sz w:val="20"/>
        </w:rPr>
      </w:pPr>
    </w:p>
    <w:p w14:paraId="54CCF7F6" w14:textId="77777777" w:rsidR="005326F3" w:rsidRPr="002E42EE" w:rsidRDefault="005326F3">
      <w:pPr>
        <w:pStyle w:val="BodyText"/>
        <w:rPr>
          <w:b/>
          <w:sz w:val="20"/>
        </w:rPr>
      </w:pPr>
    </w:p>
    <w:p w14:paraId="5651786D" w14:textId="77777777" w:rsidR="005326F3" w:rsidRPr="002E42EE" w:rsidRDefault="005326F3">
      <w:pPr>
        <w:pStyle w:val="BodyText"/>
        <w:rPr>
          <w:b/>
          <w:sz w:val="20"/>
        </w:rPr>
      </w:pPr>
    </w:p>
    <w:p w14:paraId="0E85C232" w14:textId="77777777" w:rsidR="005326F3" w:rsidRPr="002E42EE" w:rsidRDefault="005326F3">
      <w:pPr>
        <w:pStyle w:val="BodyText"/>
        <w:rPr>
          <w:b/>
          <w:sz w:val="20"/>
        </w:rPr>
      </w:pPr>
    </w:p>
    <w:p w14:paraId="3C77AE6A" w14:textId="77777777" w:rsidR="005326F3" w:rsidRPr="002E42EE" w:rsidRDefault="005326F3">
      <w:pPr>
        <w:pStyle w:val="BodyText"/>
        <w:rPr>
          <w:b/>
          <w:sz w:val="20"/>
        </w:rPr>
      </w:pPr>
    </w:p>
    <w:p w14:paraId="566ADF77" w14:textId="77777777" w:rsidR="005326F3" w:rsidRPr="002E42EE" w:rsidRDefault="005326F3">
      <w:pPr>
        <w:pStyle w:val="BodyText"/>
        <w:rPr>
          <w:b/>
          <w:sz w:val="20"/>
        </w:rPr>
      </w:pPr>
    </w:p>
    <w:p w14:paraId="5D0BB298" w14:textId="77777777" w:rsidR="005326F3" w:rsidRPr="002E42EE" w:rsidRDefault="005326F3">
      <w:pPr>
        <w:pStyle w:val="BodyText"/>
        <w:rPr>
          <w:b/>
          <w:sz w:val="20"/>
        </w:rPr>
      </w:pPr>
    </w:p>
    <w:p w14:paraId="24CF4D4F" w14:textId="77777777" w:rsidR="005326F3" w:rsidRPr="002E42EE" w:rsidRDefault="005326F3">
      <w:pPr>
        <w:pStyle w:val="BodyText"/>
        <w:rPr>
          <w:b/>
          <w:sz w:val="20"/>
        </w:rPr>
      </w:pPr>
    </w:p>
    <w:p w14:paraId="3FD58C3E" w14:textId="77777777" w:rsidR="005326F3" w:rsidRPr="002E42EE" w:rsidRDefault="005326F3">
      <w:pPr>
        <w:pStyle w:val="BodyText"/>
        <w:rPr>
          <w:b/>
          <w:sz w:val="20"/>
        </w:rPr>
      </w:pPr>
    </w:p>
    <w:p w14:paraId="7E71F75E" w14:textId="77777777" w:rsidR="005326F3" w:rsidRPr="002E42EE" w:rsidRDefault="005326F3">
      <w:pPr>
        <w:pStyle w:val="BodyText"/>
        <w:rPr>
          <w:b/>
          <w:sz w:val="20"/>
        </w:rPr>
      </w:pPr>
    </w:p>
    <w:p w14:paraId="752BD0F9" w14:textId="77777777" w:rsidR="005326F3" w:rsidRPr="002E42EE" w:rsidRDefault="005326F3">
      <w:pPr>
        <w:pStyle w:val="BodyText"/>
        <w:rPr>
          <w:b/>
          <w:sz w:val="20"/>
        </w:rPr>
      </w:pPr>
    </w:p>
    <w:p w14:paraId="2CFCDC2A" w14:textId="77777777" w:rsidR="005326F3" w:rsidRPr="002E42EE" w:rsidRDefault="005326F3">
      <w:pPr>
        <w:pStyle w:val="BodyText"/>
        <w:rPr>
          <w:b/>
          <w:sz w:val="20"/>
        </w:rPr>
      </w:pPr>
    </w:p>
    <w:p w14:paraId="7B970CE6" w14:textId="77777777" w:rsidR="005326F3" w:rsidRPr="002E42EE" w:rsidRDefault="005326F3">
      <w:pPr>
        <w:pStyle w:val="BodyText"/>
        <w:rPr>
          <w:b/>
          <w:sz w:val="20"/>
        </w:rPr>
      </w:pPr>
    </w:p>
    <w:p w14:paraId="6CD6C4FE" w14:textId="77777777" w:rsidR="005326F3" w:rsidRPr="002E42EE" w:rsidRDefault="005326F3">
      <w:pPr>
        <w:pStyle w:val="BodyText"/>
        <w:rPr>
          <w:b/>
          <w:sz w:val="20"/>
        </w:rPr>
      </w:pPr>
    </w:p>
    <w:p w14:paraId="14FD1673" w14:textId="0559C5F9" w:rsidR="005326F3" w:rsidRPr="0051748E" w:rsidRDefault="005326F3" w:rsidP="0051748E">
      <w:pPr>
        <w:pStyle w:val="BodyText"/>
        <w:tabs>
          <w:tab w:val="left" w:pos="2124"/>
        </w:tabs>
        <w:rPr>
          <w:b/>
          <w:sz w:val="20"/>
        </w:rPr>
        <w:sectPr w:rsidR="005326F3" w:rsidRPr="0051748E" w:rsidSect="0051748E">
          <w:pgSz w:w="12240" w:h="15840"/>
          <w:pgMar w:top="1440" w:right="1440" w:bottom="1440" w:left="1440" w:header="720" w:footer="720" w:gutter="0"/>
          <w:cols w:space="720"/>
          <w:docGrid w:linePitch="299"/>
        </w:sectPr>
      </w:pPr>
    </w:p>
    <w:p w14:paraId="757BA62E" w14:textId="77777777" w:rsidR="0051748E" w:rsidRDefault="0051748E" w:rsidP="0051748E">
      <w:pPr>
        <w:pStyle w:val="BodyText"/>
        <w:spacing w:line="72" w:lineRule="exact"/>
        <w:rPr>
          <w:sz w:val="7"/>
        </w:rPr>
      </w:pPr>
    </w:p>
    <w:p w14:paraId="4B9FC18F" w14:textId="77777777" w:rsidR="00024A7F" w:rsidRDefault="00024A7F" w:rsidP="0051748E">
      <w:pPr>
        <w:pStyle w:val="BodyText"/>
        <w:spacing w:line="72" w:lineRule="exact"/>
        <w:rPr>
          <w:sz w:val="7"/>
        </w:rPr>
      </w:pPr>
    </w:p>
    <w:p w14:paraId="46F08C3D" w14:textId="77777777" w:rsidR="0051748E" w:rsidRDefault="0051748E" w:rsidP="0051748E">
      <w:pPr>
        <w:pStyle w:val="BodyText"/>
        <w:spacing w:line="72" w:lineRule="exact"/>
        <w:rPr>
          <w:sz w:val="7"/>
        </w:rPr>
      </w:pPr>
    </w:p>
    <w:p w14:paraId="7279B4DF" w14:textId="77777777" w:rsidR="0051748E" w:rsidRDefault="0051748E" w:rsidP="0051748E">
      <w:pPr>
        <w:pStyle w:val="BodyText"/>
        <w:spacing w:line="72" w:lineRule="exact"/>
        <w:rPr>
          <w:sz w:val="7"/>
        </w:rPr>
      </w:pPr>
    </w:p>
    <w:p w14:paraId="621BD2A1" w14:textId="77777777" w:rsidR="0051748E" w:rsidRDefault="0051748E" w:rsidP="0051748E">
      <w:pPr>
        <w:pStyle w:val="BodyText"/>
        <w:spacing w:line="72" w:lineRule="exact"/>
        <w:rPr>
          <w:sz w:val="7"/>
        </w:rPr>
      </w:pPr>
    </w:p>
    <w:p w14:paraId="5028DDB2" w14:textId="421CB36A" w:rsidR="005326F3" w:rsidRPr="0051748E" w:rsidRDefault="00103A57" w:rsidP="0051748E">
      <w:pPr>
        <w:pStyle w:val="BodyText"/>
        <w:spacing w:line="72" w:lineRule="exact"/>
        <w:rPr>
          <w:sz w:val="7"/>
        </w:rPr>
      </w:pPr>
      <w:r>
        <w:pict w14:anchorId="0D7A9AB0">
          <v:group id="_x0000_s1167" style="position:absolute;margin-left:48.5pt;margin-top:22.55pt;width:514.7pt;height:746.55pt;z-index:-16395264;mso-position-horizontal-relative:page;mso-position-vertical-relative:page" coordorigin="970,451" coordsize="10294,14931">
            <v:shape id="_x0000_s1172"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71" type="#_x0000_t75" style="position:absolute;left:1051;top:451;width:10131;height:82">
              <v:imagedata r:id="rId8" o:title=""/>
            </v:shape>
            <v:shape id="_x0000_s1170"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69" type="#_x0000_t75" style="position:absolute;left:1051;top:15302;width:10131;height:80">
              <v:imagedata r:id="rId9" o:title=""/>
            </v:shape>
            <v:shape id="_x0000_s1168"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38D1CCB">
          <v:shape id="_x0000_s1166" style="position:absolute;margin-left:48.5pt;margin-top:22.55pt;width:514.7pt;height:746.55pt;z-index:-16394752;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7965CD4">
          <v:shape id="_x0000_s1165" style="position:absolute;margin-left:48.5pt;margin-top:22.55pt;width:514.7pt;height:746.55pt;z-index:-16394240;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748DA331" w14:textId="77777777" w:rsidR="00024A7F" w:rsidRDefault="0051748E" w:rsidP="0051748E">
      <w:pPr>
        <w:pStyle w:val="Heading2"/>
        <w:spacing w:before="92"/>
        <w:ind w:left="3600" w:right="4112"/>
        <w:jc w:val="center"/>
      </w:pPr>
      <w:r>
        <w:t xml:space="preserve">  </w:t>
      </w:r>
    </w:p>
    <w:p w14:paraId="4ACDDAE4" w14:textId="0AFF05C9" w:rsidR="005326F3" w:rsidRPr="002E42EE" w:rsidRDefault="0051748E" w:rsidP="0051748E">
      <w:pPr>
        <w:pStyle w:val="Heading2"/>
        <w:spacing w:before="92"/>
        <w:ind w:left="3600" w:right="4112"/>
        <w:jc w:val="center"/>
      </w:pPr>
      <w:r>
        <w:t xml:space="preserve"> </w:t>
      </w:r>
      <w:r w:rsidRPr="002E42EE">
        <w:t>A</w:t>
      </w:r>
      <w:r>
        <w:t>BSTRACT</w:t>
      </w:r>
    </w:p>
    <w:p w14:paraId="565345E0" w14:textId="77777777" w:rsidR="005326F3" w:rsidRDefault="005326F3">
      <w:pPr>
        <w:pStyle w:val="BodyText"/>
        <w:rPr>
          <w:b/>
          <w:sz w:val="20"/>
        </w:rPr>
      </w:pPr>
    </w:p>
    <w:p w14:paraId="60B7ECA9" w14:textId="77777777" w:rsidR="00024A7F" w:rsidRPr="002E42EE" w:rsidRDefault="00024A7F">
      <w:pPr>
        <w:pStyle w:val="BodyText"/>
        <w:rPr>
          <w:b/>
          <w:sz w:val="20"/>
        </w:rPr>
      </w:pPr>
    </w:p>
    <w:p w14:paraId="53AC958A" w14:textId="71BB2660" w:rsidR="005326F3" w:rsidRDefault="00A424F4" w:rsidP="00A424F4">
      <w:pPr>
        <w:pStyle w:val="BodyText"/>
        <w:tabs>
          <w:tab w:val="left" w:pos="6744"/>
        </w:tabs>
        <w:spacing w:before="11"/>
        <w:rPr>
          <w:b/>
          <w:sz w:val="20"/>
        </w:rPr>
      </w:pPr>
      <w:r>
        <w:rPr>
          <w:b/>
          <w:sz w:val="20"/>
        </w:rPr>
        <w:tab/>
      </w:r>
    </w:p>
    <w:p w14:paraId="5551E269" w14:textId="77777777" w:rsidR="00A424F4" w:rsidRDefault="00A424F4" w:rsidP="00A424F4">
      <w:pPr>
        <w:pStyle w:val="BodyText"/>
        <w:tabs>
          <w:tab w:val="left" w:pos="6744"/>
        </w:tabs>
        <w:spacing w:before="11"/>
        <w:rPr>
          <w:b/>
          <w:sz w:val="20"/>
        </w:rPr>
      </w:pPr>
    </w:p>
    <w:p w14:paraId="6EE38A47" w14:textId="77777777" w:rsidR="00A424F4" w:rsidRDefault="00A424F4" w:rsidP="0051748E">
      <w:pPr>
        <w:pStyle w:val="BodyText"/>
        <w:spacing w:before="11"/>
        <w:rPr>
          <w:b/>
          <w:sz w:val="20"/>
        </w:rPr>
      </w:pPr>
    </w:p>
    <w:p w14:paraId="29D3171E" w14:textId="77777777" w:rsidR="0051748E" w:rsidRPr="002E42EE" w:rsidRDefault="0051748E" w:rsidP="0051748E">
      <w:pPr>
        <w:pStyle w:val="BodyText"/>
        <w:spacing w:before="11"/>
        <w:rPr>
          <w:b/>
          <w:sz w:val="20"/>
        </w:rPr>
      </w:pPr>
    </w:p>
    <w:p w14:paraId="529C7B5E" w14:textId="77777777" w:rsidR="0051748E" w:rsidRDefault="0051748E" w:rsidP="00024A7F">
      <w:pPr>
        <w:pStyle w:val="BodyText"/>
        <w:spacing w:line="360" w:lineRule="auto"/>
      </w:pPr>
      <w:r>
        <w:t>This project aims to develop an advanced music recommendation system that enhances user engagement and satisfaction. The project involves aggregating music data from diverse sources, including APIs like Spotify and Last.fm. Leveraging cutting-edge data processing techniques, such as ETL in Apache Spark, the system will process and harmonize the data efficiently.</w:t>
      </w:r>
    </w:p>
    <w:p w14:paraId="5835B5EA" w14:textId="77777777" w:rsidR="0051748E" w:rsidRDefault="0051748E" w:rsidP="00024A7F">
      <w:pPr>
        <w:pStyle w:val="BodyText"/>
        <w:spacing w:line="360" w:lineRule="auto"/>
      </w:pPr>
    </w:p>
    <w:p w14:paraId="1F90BA03" w14:textId="77777777" w:rsidR="0051748E" w:rsidRDefault="0051748E" w:rsidP="00024A7F">
      <w:pPr>
        <w:pStyle w:val="BodyText"/>
        <w:spacing w:line="360" w:lineRule="auto"/>
      </w:pPr>
      <w:r>
        <w:t>Through the implementation of sophisticated machine learning algorithms, including collaborative filtering, content-based filtering, and deep learning, the project seeks to uncover intricate music consumption patterns. The Apache Spark platform will facilitate the analysis of large-scale music datasets, enabling the extraction of meaningful insights.</w:t>
      </w:r>
    </w:p>
    <w:p w14:paraId="0E3CBD11" w14:textId="77777777" w:rsidR="0051748E" w:rsidRDefault="0051748E" w:rsidP="00024A7F">
      <w:pPr>
        <w:pStyle w:val="BodyText"/>
        <w:spacing w:line="360" w:lineRule="auto"/>
      </w:pPr>
    </w:p>
    <w:p w14:paraId="4B2DDC96" w14:textId="77777777" w:rsidR="0051748E" w:rsidRDefault="0051748E" w:rsidP="00024A7F">
      <w:pPr>
        <w:pStyle w:val="BodyText"/>
        <w:spacing w:line="360" w:lineRule="auto"/>
      </w:pPr>
      <w:r>
        <w:t>In addition to algorithmic prowess, the project will emphasize intuitive data visualization techniques. Through visually appealing dashboards and interactive interfaces, users will gain an insightful and enjoyable way to explore and discover music.</w:t>
      </w:r>
    </w:p>
    <w:p w14:paraId="39745529" w14:textId="77777777" w:rsidR="0051748E" w:rsidRDefault="0051748E" w:rsidP="00024A7F">
      <w:pPr>
        <w:pStyle w:val="BodyText"/>
        <w:spacing w:line="360" w:lineRule="auto"/>
      </w:pPr>
    </w:p>
    <w:p w14:paraId="2FA16EF1" w14:textId="3DBEED2E" w:rsidR="005326F3" w:rsidRPr="002E42EE" w:rsidRDefault="0051748E" w:rsidP="00024A7F">
      <w:pPr>
        <w:pStyle w:val="BodyText"/>
        <w:spacing w:line="360" w:lineRule="auto"/>
        <w:rPr>
          <w:sz w:val="20"/>
        </w:rPr>
      </w:pPr>
      <w:r>
        <w:t>This music recommendation system empowers users to effortlessly discover music hotspots within their preferred genres and moods. The project aims to revolutionize music discovery, fostering a more personalized, engaging, and user-centric music consumption experience.</w:t>
      </w:r>
    </w:p>
    <w:p w14:paraId="5F29EA17" w14:textId="77777777" w:rsidR="005326F3" w:rsidRPr="002E42EE" w:rsidRDefault="005326F3">
      <w:pPr>
        <w:pStyle w:val="BodyText"/>
        <w:rPr>
          <w:sz w:val="20"/>
        </w:rPr>
      </w:pPr>
    </w:p>
    <w:p w14:paraId="66066CB0" w14:textId="77777777" w:rsidR="005326F3" w:rsidRPr="002E42EE" w:rsidRDefault="005326F3">
      <w:pPr>
        <w:pStyle w:val="BodyText"/>
        <w:rPr>
          <w:sz w:val="20"/>
        </w:rPr>
      </w:pPr>
    </w:p>
    <w:p w14:paraId="1F849134" w14:textId="77777777" w:rsidR="005326F3" w:rsidRDefault="005326F3">
      <w:pPr>
        <w:pStyle w:val="BodyText"/>
        <w:rPr>
          <w:sz w:val="20"/>
        </w:rPr>
      </w:pPr>
    </w:p>
    <w:p w14:paraId="0C0CBCD8" w14:textId="77777777" w:rsidR="00024A7F" w:rsidRPr="002E42EE" w:rsidRDefault="00024A7F">
      <w:pPr>
        <w:pStyle w:val="BodyText"/>
        <w:rPr>
          <w:sz w:val="20"/>
        </w:rPr>
      </w:pPr>
    </w:p>
    <w:p w14:paraId="3BC335A2" w14:textId="77777777" w:rsidR="005326F3" w:rsidRPr="002E42EE" w:rsidRDefault="005326F3">
      <w:pPr>
        <w:pStyle w:val="BodyText"/>
        <w:rPr>
          <w:sz w:val="20"/>
        </w:rPr>
      </w:pPr>
    </w:p>
    <w:p w14:paraId="4AED551A" w14:textId="77777777" w:rsidR="005326F3" w:rsidRPr="002E42EE" w:rsidRDefault="005326F3">
      <w:pPr>
        <w:pStyle w:val="BodyText"/>
        <w:rPr>
          <w:sz w:val="20"/>
        </w:rPr>
      </w:pPr>
    </w:p>
    <w:p w14:paraId="0DE6AAB4" w14:textId="77777777" w:rsidR="005326F3" w:rsidRPr="002E42EE" w:rsidRDefault="005326F3">
      <w:pPr>
        <w:pStyle w:val="BodyText"/>
        <w:rPr>
          <w:sz w:val="20"/>
        </w:rPr>
      </w:pPr>
    </w:p>
    <w:p w14:paraId="652F7037" w14:textId="77777777" w:rsidR="005326F3" w:rsidRPr="002E42EE" w:rsidRDefault="005326F3">
      <w:pPr>
        <w:pStyle w:val="BodyText"/>
        <w:rPr>
          <w:sz w:val="20"/>
        </w:rPr>
      </w:pPr>
    </w:p>
    <w:p w14:paraId="67F0C9FE" w14:textId="77777777" w:rsidR="005326F3" w:rsidRPr="002E42EE" w:rsidRDefault="005326F3">
      <w:pPr>
        <w:pStyle w:val="BodyText"/>
        <w:rPr>
          <w:sz w:val="20"/>
        </w:rPr>
      </w:pPr>
    </w:p>
    <w:p w14:paraId="1B81F137" w14:textId="77777777" w:rsidR="005326F3" w:rsidRDefault="005326F3">
      <w:pPr>
        <w:pStyle w:val="BodyText"/>
        <w:rPr>
          <w:sz w:val="20"/>
        </w:rPr>
      </w:pPr>
    </w:p>
    <w:p w14:paraId="2866072D" w14:textId="77777777" w:rsidR="00024A7F" w:rsidRDefault="00024A7F">
      <w:pPr>
        <w:pStyle w:val="BodyText"/>
        <w:rPr>
          <w:sz w:val="20"/>
        </w:rPr>
      </w:pPr>
    </w:p>
    <w:p w14:paraId="1E2B388F" w14:textId="77777777" w:rsidR="00024A7F" w:rsidRDefault="00024A7F">
      <w:pPr>
        <w:pStyle w:val="BodyText"/>
        <w:rPr>
          <w:sz w:val="20"/>
        </w:rPr>
      </w:pPr>
    </w:p>
    <w:p w14:paraId="6BBAEDB6" w14:textId="77777777" w:rsidR="00024A7F" w:rsidRDefault="00024A7F">
      <w:pPr>
        <w:pStyle w:val="BodyText"/>
        <w:rPr>
          <w:sz w:val="20"/>
        </w:rPr>
      </w:pPr>
    </w:p>
    <w:p w14:paraId="58F34B8A" w14:textId="77777777" w:rsidR="00024A7F" w:rsidRPr="002E42EE" w:rsidRDefault="00024A7F">
      <w:pPr>
        <w:pStyle w:val="BodyText"/>
        <w:rPr>
          <w:sz w:val="20"/>
        </w:rPr>
      </w:pPr>
    </w:p>
    <w:p w14:paraId="2FC554D8" w14:textId="77777777" w:rsidR="005326F3" w:rsidRPr="002E42EE" w:rsidRDefault="005326F3" w:rsidP="00A424F4">
      <w:pPr>
        <w:pStyle w:val="BodyText"/>
        <w:jc w:val="center"/>
        <w:rPr>
          <w:sz w:val="20"/>
        </w:rPr>
      </w:pPr>
    </w:p>
    <w:p w14:paraId="4054BEB5" w14:textId="77777777" w:rsidR="005326F3" w:rsidRPr="002E42EE" w:rsidRDefault="005326F3">
      <w:pPr>
        <w:pStyle w:val="BodyText"/>
        <w:rPr>
          <w:sz w:val="20"/>
        </w:rPr>
      </w:pPr>
    </w:p>
    <w:p w14:paraId="4343CC80" w14:textId="6E32249A" w:rsidR="005326F3" w:rsidRPr="00B17F02" w:rsidRDefault="00103A57" w:rsidP="00B17F02">
      <w:pPr>
        <w:pStyle w:val="BodyText"/>
        <w:spacing w:line="72" w:lineRule="exact"/>
        <w:rPr>
          <w:sz w:val="7"/>
        </w:rPr>
      </w:pPr>
      <w:r>
        <w:pict w14:anchorId="125DBFA9">
          <v:group id="_x0000_s1159" style="position:absolute;margin-left:48.5pt;margin-top:22.55pt;width:514.7pt;height:746.55pt;z-index:-16393216;mso-position-horizontal-relative:page;mso-position-vertical-relative:page" coordorigin="970,451" coordsize="10294,14931">
            <v:shape id="_x0000_s1164"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63" type="#_x0000_t75" style="position:absolute;left:1051;top:451;width:10131;height:82">
              <v:imagedata r:id="rId8" o:title=""/>
            </v:shape>
            <v:shape id="_x0000_s1162"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61" type="#_x0000_t75" style="position:absolute;left:1051;top:15302;width:10131;height:80">
              <v:imagedata r:id="rId9" o:title=""/>
            </v:shape>
            <v:shape id="_x0000_s1160"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18E7F27">
          <v:shape id="_x0000_s1158" style="position:absolute;margin-left:48.5pt;margin-top:22.55pt;width:514.7pt;height:746.55pt;z-index:-16392704;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2B0BCF5">
          <v:shape id="_x0000_s1157" style="position:absolute;margin-left:48.5pt;margin-top:22.55pt;width:514.7pt;height:746.55pt;z-index:-16392192;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86233AD" w14:textId="74837C5D" w:rsidR="005326F3" w:rsidRDefault="000442ED" w:rsidP="00B17F02">
      <w:pPr>
        <w:pStyle w:val="Heading2"/>
        <w:tabs>
          <w:tab w:val="left" w:pos="4052"/>
        </w:tabs>
        <w:spacing w:before="50"/>
      </w:pPr>
      <w:r>
        <w:rPr>
          <w:noProof/>
        </w:rPr>
        <w:lastRenderedPageBreak/>
        <mc:AlternateContent>
          <mc:Choice Requires="wpg">
            <w:drawing>
              <wp:anchor distT="0" distB="0" distL="114300" distR="114300" simplePos="0" relativeHeight="486969344" behindDoc="1" locked="0" layoutInCell="1" allowOverlap="1" wp14:anchorId="125DBFA9" wp14:editId="7DBA70BA">
                <wp:simplePos x="0" y="0"/>
                <wp:positionH relativeFrom="page">
                  <wp:posOffset>768350</wp:posOffset>
                </wp:positionH>
                <wp:positionV relativeFrom="page">
                  <wp:posOffset>438785</wp:posOffset>
                </wp:positionV>
                <wp:extent cx="6536690" cy="948118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1185"/>
                          <a:chOff x="970" y="451"/>
                          <a:chExt cx="10294" cy="14931"/>
                        </a:xfrm>
                      </wpg:grpSpPr>
                      <wps:wsp>
                        <wps:cNvPr id="11" name="AutoShape 182"/>
                        <wps:cNvSpPr>
                          <a:spLocks/>
                        </wps:cNvSpPr>
                        <wps:spPr bwMode="auto">
                          <a:xfrm>
                            <a:off x="969" y="451"/>
                            <a:ext cx="10294" cy="14852"/>
                          </a:xfrm>
                          <a:custGeom>
                            <a:avLst/>
                            <a:gdLst>
                              <a:gd name="T0" fmla="+- 0 1051 970"/>
                              <a:gd name="T1" fmla="*/ T0 w 10294"/>
                              <a:gd name="T2" fmla="+- 0 533 451"/>
                              <a:gd name="T3" fmla="*/ 533 h 14852"/>
                              <a:gd name="T4" fmla="+- 0 998 970"/>
                              <a:gd name="T5" fmla="*/ T4 w 10294"/>
                              <a:gd name="T6" fmla="+- 0 533 451"/>
                              <a:gd name="T7" fmla="*/ 533 h 14852"/>
                              <a:gd name="T8" fmla="+- 0 998 970"/>
                              <a:gd name="T9" fmla="*/ T8 w 10294"/>
                              <a:gd name="T10" fmla="+- 0 15302 451"/>
                              <a:gd name="T11" fmla="*/ 15302 h 14852"/>
                              <a:gd name="T12" fmla="+- 0 1051 970"/>
                              <a:gd name="T13" fmla="*/ T12 w 10294"/>
                              <a:gd name="T14" fmla="+- 0 15302 451"/>
                              <a:gd name="T15" fmla="*/ 15302 h 14852"/>
                              <a:gd name="T16" fmla="+- 0 1051 970"/>
                              <a:gd name="T17" fmla="*/ T16 w 10294"/>
                              <a:gd name="T18" fmla="+- 0 533 451"/>
                              <a:gd name="T19" fmla="*/ 533 h 14852"/>
                              <a:gd name="T20" fmla="+- 0 1051 970"/>
                              <a:gd name="T21" fmla="*/ T20 w 10294"/>
                              <a:gd name="T22" fmla="+- 0 480 451"/>
                              <a:gd name="T23" fmla="*/ 480 h 14852"/>
                              <a:gd name="T24" fmla="+- 0 998 970"/>
                              <a:gd name="T25" fmla="*/ T24 w 10294"/>
                              <a:gd name="T26" fmla="+- 0 480 451"/>
                              <a:gd name="T27" fmla="*/ 480 h 14852"/>
                              <a:gd name="T28" fmla="+- 0 998 970"/>
                              <a:gd name="T29" fmla="*/ T28 w 10294"/>
                              <a:gd name="T30" fmla="+- 0 533 451"/>
                              <a:gd name="T31" fmla="*/ 533 h 14852"/>
                              <a:gd name="T32" fmla="+- 0 1051 970"/>
                              <a:gd name="T33" fmla="*/ T32 w 10294"/>
                              <a:gd name="T34" fmla="+- 0 533 451"/>
                              <a:gd name="T35" fmla="*/ 533 h 14852"/>
                              <a:gd name="T36" fmla="+- 0 1051 970"/>
                              <a:gd name="T37" fmla="*/ T36 w 10294"/>
                              <a:gd name="T38" fmla="+- 0 480 451"/>
                              <a:gd name="T39" fmla="*/ 480 h 14852"/>
                              <a:gd name="T40" fmla="+- 0 1051 970"/>
                              <a:gd name="T41" fmla="*/ T40 w 10294"/>
                              <a:gd name="T42" fmla="+- 0 451 451"/>
                              <a:gd name="T43" fmla="*/ 451 h 14852"/>
                              <a:gd name="T44" fmla="+- 0 984 970"/>
                              <a:gd name="T45" fmla="*/ T44 w 10294"/>
                              <a:gd name="T46" fmla="+- 0 451 451"/>
                              <a:gd name="T47" fmla="*/ 451 h 14852"/>
                              <a:gd name="T48" fmla="+- 0 970 970"/>
                              <a:gd name="T49" fmla="*/ T48 w 10294"/>
                              <a:gd name="T50" fmla="+- 0 451 451"/>
                              <a:gd name="T51" fmla="*/ 451 h 14852"/>
                              <a:gd name="T52" fmla="+- 0 970 970"/>
                              <a:gd name="T53" fmla="*/ T52 w 10294"/>
                              <a:gd name="T54" fmla="+- 0 466 451"/>
                              <a:gd name="T55" fmla="*/ 466 h 14852"/>
                              <a:gd name="T56" fmla="+- 0 970 970"/>
                              <a:gd name="T57" fmla="*/ T56 w 10294"/>
                              <a:gd name="T58" fmla="+- 0 533 451"/>
                              <a:gd name="T59" fmla="*/ 533 h 14852"/>
                              <a:gd name="T60" fmla="+- 0 970 970"/>
                              <a:gd name="T61" fmla="*/ T60 w 10294"/>
                              <a:gd name="T62" fmla="+- 0 15302 451"/>
                              <a:gd name="T63" fmla="*/ 15302 h 14852"/>
                              <a:gd name="T64" fmla="+- 0 984 970"/>
                              <a:gd name="T65" fmla="*/ T64 w 10294"/>
                              <a:gd name="T66" fmla="+- 0 15302 451"/>
                              <a:gd name="T67" fmla="*/ 15302 h 14852"/>
                              <a:gd name="T68" fmla="+- 0 984 970"/>
                              <a:gd name="T69" fmla="*/ T68 w 10294"/>
                              <a:gd name="T70" fmla="+- 0 533 451"/>
                              <a:gd name="T71" fmla="*/ 533 h 14852"/>
                              <a:gd name="T72" fmla="+- 0 984 970"/>
                              <a:gd name="T73" fmla="*/ T72 w 10294"/>
                              <a:gd name="T74" fmla="+- 0 466 451"/>
                              <a:gd name="T75" fmla="*/ 466 h 14852"/>
                              <a:gd name="T76" fmla="+- 0 1051 970"/>
                              <a:gd name="T77" fmla="*/ T76 w 10294"/>
                              <a:gd name="T78" fmla="+- 0 466 451"/>
                              <a:gd name="T79" fmla="*/ 466 h 14852"/>
                              <a:gd name="T80" fmla="+- 0 1051 970"/>
                              <a:gd name="T81" fmla="*/ T80 w 10294"/>
                              <a:gd name="T82" fmla="+- 0 451 451"/>
                              <a:gd name="T83" fmla="*/ 451 h 14852"/>
                              <a:gd name="T84" fmla="+- 0 11234 970"/>
                              <a:gd name="T85" fmla="*/ T84 w 10294"/>
                              <a:gd name="T86" fmla="+- 0 533 451"/>
                              <a:gd name="T87" fmla="*/ 533 h 14852"/>
                              <a:gd name="T88" fmla="+- 0 11182 970"/>
                              <a:gd name="T89" fmla="*/ T88 w 10294"/>
                              <a:gd name="T90" fmla="+- 0 533 451"/>
                              <a:gd name="T91" fmla="*/ 533 h 14852"/>
                              <a:gd name="T92" fmla="+- 0 11182 970"/>
                              <a:gd name="T93" fmla="*/ T92 w 10294"/>
                              <a:gd name="T94" fmla="+- 0 15302 451"/>
                              <a:gd name="T95" fmla="*/ 15302 h 14852"/>
                              <a:gd name="T96" fmla="+- 0 11234 970"/>
                              <a:gd name="T97" fmla="*/ T96 w 10294"/>
                              <a:gd name="T98" fmla="+- 0 15302 451"/>
                              <a:gd name="T99" fmla="*/ 15302 h 14852"/>
                              <a:gd name="T100" fmla="+- 0 11234 970"/>
                              <a:gd name="T101" fmla="*/ T100 w 10294"/>
                              <a:gd name="T102" fmla="+- 0 533 451"/>
                              <a:gd name="T103" fmla="*/ 533 h 14852"/>
                              <a:gd name="T104" fmla="+- 0 11263 970"/>
                              <a:gd name="T105" fmla="*/ T104 w 10294"/>
                              <a:gd name="T106" fmla="+- 0 533 451"/>
                              <a:gd name="T107" fmla="*/ 533 h 14852"/>
                              <a:gd name="T108" fmla="+- 0 11249 970"/>
                              <a:gd name="T109" fmla="*/ T108 w 10294"/>
                              <a:gd name="T110" fmla="+- 0 533 451"/>
                              <a:gd name="T111" fmla="*/ 533 h 14852"/>
                              <a:gd name="T112" fmla="+- 0 11249 970"/>
                              <a:gd name="T113" fmla="*/ T112 w 10294"/>
                              <a:gd name="T114" fmla="+- 0 15302 451"/>
                              <a:gd name="T115" fmla="*/ 15302 h 14852"/>
                              <a:gd name="T116" fmla="+- 0 11263 970"/>
                              <a:gd name="T117" fmla="*/ T116 w 10294"/>
                              <a:gd name="T118" fmla="+- 0 15302 451"/>
                              <a:gd name="T119" fmla="*/ 15302 h 14852"/>
                              <a:gd name="T120" fmla="+- 0 11263 970"/>
                              <a:gd name="T121" fmla="*/ T120 w 10294"/>
                              <a:gd name="T122" fmla="+- 0 533 451"/>
                              <a:gd name="T123" fmla="*/ 533 h 1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94" h="14852">
                                <a:moveTo>
                                  <a:pt x="81" y="82"/>
                                </a:moveTo>
                                <a:lnTo>
                                  <a:pt x="28" y="82"/>
                                </a:lnTo>
                                <a:lnTo>
                                  <a:pt x="28" y="14851"/>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 name="Picture 1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1" y="451"/>
                            <a:ext cx="10131" cy="82"/>
                          </a:xfrm>
                          <a:prstGeom prst="rect">
                            <a:avLst/>
                          </a:prstGeom>
                          <a:noFill/>
                          <a:extLst>
                            <a:ext uri="{909E8E84-426E-40DD-AFC4-6F175D3DCCD1}">
                              <a14:hiddenFill xmlns:a14="http://schemas.microsoft.com/office/drawing/2010/main">
                                <a:solidFill>
                                  <a:srgbClr val="FFFFFF"/>
                                </a:solidFill>
                              </a14:hiddenFill>
                            </a:ext>
                          </a:extLst>
                        </pic:spPr>
                      </pic:pic>
                      <wps:wsp>
                        <wps:cNvPr id="17" name="AutoShape 184"/>
                        <wps:cNvSpPr>
                          <a:spLocks/>
                        </wps:cNvSpPr>
                        <wps:spPr bwMode="auto">
                          <a:xfrm>
                            <a:off x="969" y="451"/>
                            <a:ext cx="10294" cy="14931"/>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234 970"/>
                              <a:gd name="T77" fmla="*/ T76 w 10294"/>
                              <a:gd name="T78" fmla="+- 0 533 451"/>
                              <a:gd name="T79" fmla="*/ 533 h 14931"/>
                              <a:gd name="T80" fmla="+- 0 11234 970"/>
                              <a:gd name="T81" fmla="*/ T80 w 10294"/>
                              <a:gd name="T82" fmla="+- 0 480 451"/>
                              <a:gd name="T83" fmla="*/ 480 h 14931"/>
                              <a:gd name="T84" fmla="+- 0 11263 970"/>
                              <a:gd name="T85" fmla="*/ T84 w 10294"/>
                              <a:gd name="T86" fmla="+- 0 451 451"/>
                              <a:gd name="T87" fmla="*/ 451 h 14931"/>
                              <a:gd name="T88" fmla="+- 0 11249 970"/>
                              <a:gd name="T89" fmla="*/ T88 w 10294"/>
                              <a:gd name="T90" fmla="+- 0 451 451"/>
                              <a:gd name="T91" fmla="*/ 451 h 14931"/>
                              <a:gd name="T92" fmla="+- 0 11182 970"/>
                              <a:gd name="T93" fmla="*/ T92 w 10294"/>
                              <a:gd name="T94" fmla="+- 0 451 451"/>
                              <a:gd name="T95" fmla="*/ 451 h 14931"/>
                              <a:gd name="T96" fmla="+- 0 11182 970"/>
                              <a:gd name="T97" fmla="*/ T96 w 10294"/>
                              <a:gd name="T98" fmla="+- 0 466 451"/>
                              <a:gd name="T99" fmla="*/ 466 h 14931"/>
                              <a:gd name="T100" fmla="+- 0 11249 970"/>
                              <a:gd name="T101" fmla="*/ T100 w 10294"/>
                              <a:gd name="T102" fmla="+- 0 466 451"/>
                              <a:gd name="T103" fmla="*/ 466 h 14931"/>
                              <a:gd name="T104" fmla="+- 0 11249 970"/>
                              <a:gd name="T105" fmla="*/ T104 w 10294"/>
                              <a:gd name="T106" fmla="+- 0 533 451"/>
                              <a:gd name="T107" fmla="*/ 533 h 14931"/>
                              <a:gd name="T108" fmla="+- 0 11263 970"/>
                              <a:gd name="T109" fmla="*/ T108 w 10294"/>
                              <a:gd name="T110" fmla="+- 0 533 451"/>
                              <a:gd name="T111" fmla="*/ 533 h 14931"/>
                              <a:gd name="T112" fmla="+- 0 11263 970"/>
                              <a:gd name="T113" fmla="*/ T112 w 10294"/>
                              <a:gd name="T114" fmla="+- 0 466 451"/>
                              <a:gd name="T115" fmla="*/ 466 h 14931"/>
                              <a:gd name="T116" fmla="+- 0 11263 970"/>
                              <a:gd name="T117" fmla="*/ T116 w 10294"/>
                              <a:gd name="T118" fmla="+- 0 451 451"/>
                              <a:gd name="T119"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64" y="82"/>
                                </a:lnTo>
                                <a:lnTo>
                                  <a:pt x="10264" y="29"/>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8"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1" y="15302"/>
                            <a:ext cx="10131" cy="80"/>
                          </a:xfrm>
                          <a:prstGeom prst="rect">
                            <a:avLst/>
                          </a:prstGeom>
                          <a:noFill/>
                          <a:extLst>
                            <a:ext uri="{909E8E84-426E-40DD-AFC4-6F175D3DCCD1}">
                              <a14:hiddenFill xmlns:a14="http://schemas.microsoft.com/office/drawing/2010/main">
                                <a:solidFill>
                                  <a:srgbClr val="FFFFFF"/>
                                </a:solidFill>
                              </a14:hiddenFill>
                            </a:ext>
                          </a:extLst>
                        </pic:spPr>
                      </pic:pic>
                      <wps:wsp>
                        <wps:cNvPr id="19" name="AutoShape 186"/>
                        <wps:cNvSpPr>
                          <a:spLocks/>
                        </wps:cNvSpPr>
                        <wps:spPr bwMode="auto">
                          <a:xfrm>
                            <a:off x="11181" y="15302"/>
                            <a:ext cx="82" cy="80"/>
                          </a:xfrm>
                          <a:custGeom>
                            <a:avLst/>
                            <a:gdLst>
                              <a:gd name="T0" fmla="+- 0 11234 11182"/>
                              <a:gd name="T1" fmla="*/ T0 w 82"/>
                              <a:gd name="T2" fmla="+- 0 15302 15302"/>
                              <a:gd name="T3" fmla="*/ 15302 h 80"/>
                              <a:gd name="T4" fmla="+- 0 11182 11182"/>
                              <a:gd name="T5" fmla="*/ T4 w 82"/>
                              <a:gd name="T6" fmla="+- 0 15302 15302"/>
                              <a:gd name="T7" fmla="*/ 15302 h 80"/>
                              <a:gd name="T8" fmla="+- 0 11182 11182"/>
                              <a:gd name="T9" fmla="*/ T8 w 82"/>
                              <a:gd name="T10" fmla="+- 0 15355 15302"/>
                              <a:gd name="T11" fmla="*/ 15355 h 80"/>
                              <a:gd name="T12" fmla="+- 0 11234 11182"/>
                              <a:gd name="T13" fmla="*/ T12 w 82"/>
                              <a:gd name="T14" fmla="+- 0 15355 15302"/>
                              <a:gd name="T15" fmla="*/ 15355 h 80"/>
                              <a:gd name="T16" fmla="+- 0 11234 11182"/>
                              <a:gd name="T17" fmla="*/ T16 w 82"/>
                              <a:gd name="T18" fmla="+- 0 15302 15302"/>
                              <a:gd name="T19" fmla="*/ 15302 h 80"/>
                              <a:gd name="T20" fmla="+- 0 11263 11182"/>
                              <a:gd name="T21" fmla="*/ T20 w 82"/>
                              <a:gd name="T22" fmla="+- 0 15302 15302"/>
                              <a:gd name="T23" fmla="*/ 15302 h 80"/>
                              <a:gd name="T24" fmla="+- 0 11249 11182"/>
                              <a:gd name="T25" fmla="*/ T24 w 82"/>
                              <a:gd name="T26" fmla="+- 0 15302 15302"/>
                              <a:gd name="T27" fmla="*/ 15302 h 80"/>
                              <a:gd name="T28" fmla="+- 0 11249 11182"/>
                              <a:gd name="T29" fmla="*/ T28 w 82"/>
                              <a:gd name="T30" fmla="+- 0 15370 15302"/>
                              <a:gd name="T31" fmla="*/ 15370 h 80"/>
                              <a:gd name="T32" fmla="+- 0 11182 11182"/>
                              <a:gd name="T33" fmla="*/ T32 w 82"/>
                              <a:gd name="T34" fmla="+- 0 15370 15302"/>
                              <a:gd name="T35" fmla="*/ 15370 h 80"/>
                              <a:gd name="T36" fmla="+- 0 11182 11182"/>
                              <a:gd name="T37" fmla="*/ T36 w 82"/>
                              <a:gd name="T38" fmla="+- 0 15382 15302"/>
                              <a:gd name="T39" fmla="*/ 15382 h 80"/>
                              <a:gd name="T40" fmla="+- 0 11249 11182"/>
                              <a:gd name="T41" fmla="*/ T40 w 82"/>
                              <a:gd name="T42" fmla="+- 0 15382 15302"/>
                              <a:gd name="T43" fmla="*/ 15382 h 80"/>
                              <a:gd name="T44" fmla="+- 0 11263 11182"/>
                              <a:gd name="T45" fmla="*/ T44 w 82"/>
                              <a:gd name="T46" fmla="+- 0 15382 15302"/>
                              <a:gd name="T47" fmla="*/ 15382 h 80"/>
                              <a:gd name="T48" fmla="+- 0 11263 11182"/>
                              <a:gd name="T49" fmla="*/ T48 w 82"/>
                              <a:gd name="T50" fmla="+- 0 15370 15302"/>
                              <a:gd name="T51" fmla="*/ 15370 h 80"/>
                              <a:gd name="T52" fmla="+- 0 11263 11182"/>
                              <a:gd name="T53" fmla="*/ T52 w 82"/>
                              <a:gd name="T54" fmla="+- 0 15302 15302"/>
                              <a:gd name="T55" fmla="*/ 1530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52" y="0"/>
                                </a:moveTo>
                                <a:lnTo>
                                  <a:pt x="0" y="0"/>
                                </a:lnTo>
                                <a:lnTo>
                                  <a:pt x="0" y="53"/>
                                </a:lnTo>
                                <a:lnTo>
                                  <a:pt x="52" y="53"/>
                                </a:lnTo>
                                <a:lnTo>
                                  <a:pt x="52" y="0"/>
                                </a:lnTo>
                                <a:close/>
                                <a:moveTo>
                                  <a:pt x="81" y="0"/>
                                </a:moveTo>
                                <a:lnTo>
                                  <a:pt x="67" y="0"/>
                                </a:lnTo>
                                <a:lnTo>
                                  <a:pt x="67" y="68"/>
                                </a:lnTo>
                                <a:lnTo>
                                  <a:pt x="0" y="68"/>
                                </a:lnTo>
                                <a:lnTo>
                                  <a:pt x="0" y="80"/>
                                </a:lnTo>
                                <a:lnTo>
                                  <a:pt x="67" y="80"/>
                                </a:lnTo>
                                <a:lnTo>
                                  <a:pt x="81" y="80"/>
                                </a:lnTo>
                                <a:lnTo>
                                  <a:pt x="81" y="6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8AAD" id="Group 7" o:spid="_x0000_s1026" style="position:absolute;margin-left:60.5pt;margin-top:34.55pt;width:514.7pt;height:746.55pt;z-index:-16347136;mso-position-horizontal-relative:page;mso-position-vertical-relative:page" coordorigin="970,451" coordsize="10294,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">
                <v:shape id="AutoShape 182" o:spid="_x0000_s1027" style="position:absolute;left:969;top:451;width:10294;height:14852;visibility:visible;mso-wrap-style:square;v-text-anchor:top" coordsize="10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" path="m81,82r-53,l28,14851r53,l81,82xm81,29r-53,l28,82r53,l81,29xm81,l14,,,,,15,,82,,14851r14,l14,82r,-67l81,15,81,xm10264,82r-52,l10212,14851r52,l10264,82xm10293,82r-14,l10279,14851r14,l10293,82xe" fillcolor="black" stroked="f">
                  <v:path arrowok="t" o:connecttype="custom" o:connectlocs="81,533;28,533;28,15302;81,15302;81,533;81,480;28,480;28,533;81,533;81,480;81,451;14,451;0,451;0,466;0,533;0,15302;14,15302;14,533;14,466;81,466;81,451;10264,533;10212,533;10212,15302;10264,15302;10264,533;10293,533;10279,533;10279,15302;10293,15302;10293,533" o:connectangles="0,0,0,0,0,0,0,0,0,0,0,0,0,0,0,0,0,0,0,0,0,0,0,0,0,0,0,0,0,0,0"/>
                </v:shape>
                <v:shape id="Picture 183" o:spid="_x0000_s1028" type="#_x0000_t75" style="position:absolute;left:1051;top:451;width:101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">
                  <v:imagedata r:id="rId8" o:title=""/>
                </v:shape>
                <v:shape id="AutoShape 184" o:spid="_x0000_s1029" style="position:absolute;left:969;top:451;width:10294;height:14931;visibility:visible;mso-wrap-style:square;v-text-anchor:top" coordsize="102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" path="m81,14919r-67,l14,14851r-14,l,14919r,12l14,14931r67,l81,14919xm81,14851r-53,l28,14904r53,l81,14851xm10264,29r-52,l10212,82r52,l10264,29xm10293,r-14,l10212,r,15l10279,15r,67l10293,82r,-67l10293,xe" fillcolor="black" stroked="f">
                  <v:path arrowok="t" o:connecttype="custom" o:connectlocs="81,15370;14,15370;14,15302;0,15302;0,15370;0,15370;0,15382;0,15382;14,15382;81,15382;81,15370;81,15302;28,15302;28,15355;81,15355;81,15302;10264,480;10212,480;10212,533;10264,533;10264,480;10293,451;10279,451;10212,451;10212,466;10279,466;10279,533;10293,533;10293,466;10293,451" o:connectangles="0,0,0,0,0,0,0,0,0,0,0,0,0,0,0,0,0,0,0,0,0,0,0,0,0,0,0,0,0,0"/>
                </v:shape>
                <v:shape id="Picture 185" o:spid="_x0000_s1030" type="#_x0000_t75" style="position:absolute;left:1051;top:15302;width:1013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">
                  <v:imagedata r:id="rId9" o:title=""/>
                </v:shape>
                <v:shape id="AutoShape 186" o:spid="_x0000_s1031" style="position:absolute;left:11181;top:1530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" path="m52,l,,,53r52,l52,xm81,l67,r,68l,68,,80r67,l81,80r,-12l81,xe" fillcolor="black" stroked="f">
                  <v:path arrowok="t" o:connecttype="custom" o:connectlocs="52,15302;0,15302;0,15355;52,15355;52,15302;81,15302;67,15302;67,15370;0,15370;0,15382;67,15382;81,15382;81,15370;81,15302" o:connectangles="0,0,0,0,0,0,0,0,0,0,0,0,0,0"/>
                </v:shape>
                <w10:wrap anchorx="page" anchory="page"/>
              </v:group>
            </w:pict>
          </mc:Fallback>
        </mc:AlternateContent>
      </w:r>
      <w:r w:rsidR="00B17F02">
        <w:t xml:space="preserve">                                             1.</w:t>
      </w:r>
      <w:r w:rsidR="00B17F02" w:rsidRPr="002E42EE">
        <w:t>INTRODUCTION</w:t>
      </w:r>
    </w:p>
    <w:p w14:paraId="3D75F816" w14:textId="77777777" w:rsidR="00A424F4" w:rsidRDefault="00A424F4" w:rsidP="00B17F02">
      <w:pPr>
        <w:pStyle w:val="Heading2"/>
        <w:tabs>
          <w:tab w:val="left" w:pos="4052"/>
        </w:tabs>
        <w:spacing w:before="50"/>
      </w:pPr>
    </w:p>
    <w:p w14:paraId="6D479529" w14:textId="40D193FD" w:rsidR="00B17F02" w:rsidRDefault="00B17F02" w:rsidP="00A424F4">
      <w:pPr>
        <w:pStyle w:val="Heading2"/>
        <w:tabs>
          <w:tab w:val="left" w:pos="5628"/>
        </w:tabs>
        <w:spacing w:before="50"/>
        <w:ind w:left="0"/>
      </w:pPr>
    </w:p>
    <w:p w14:paraId="6E3F2EF2" w14:textId="77777777" w:rsidR="00024A7F" w:rsidRPr="00B17F02" w:rsidRDefault="00024A7F" w:rsidP="00A424F4">
      <w:pPr>
        <w:pStyle w:val="Heading2"/>
        <w:tabs>
          <w:tab w:val="left" w:pos="5628"/>
        </w:tabs>
        <w:spacing w:before="50"/>
        <w:ind w:left="0"/>
      </w:pPr>
    </w:p>
    <w:p w14:paraId="49C20807" w14:textId="77777777" w:rsidR="00B17F02" w:rsidRDefault="00B17F02" w:rsidP="00024A7F">
      <w:pPr>
        <w:pStyle w:val="BodyText"/>
        <w:spacing w:line="360" w:lineRule="auto"/>
      </w:pPr>
      <w:r>
        <w:t xml:space="preserve"> In this rapidly evolving digital landscape, the conventional approach to music discovery often falls short of capturing users' diverse preferences. To address this, our project takes a bold step by focusing on the lyrical essence of songs—a facet often neglected in existing recommendation systems. By leveraging Apache Spark's distributed computing capabilities and the prowess of machine learning algorithms, we aim to craft a recommendation system that understands and caters to the intricate emotional and thematic nuances encapsulated within song lyrics.</w:t>
      </w:r>
    </w:p>
    <w:p w14:paraId="33BADE6B" w14:textId="5E12C6CE" w:rsidR="00B17F02" w:rsidRDefault="00B520D4" w:rsidP="00024A7F">
      <w:pPr>
        <w:pStyle w:val="BodyText"/>
        <w:spacing w:line="360" w:lineRule="auto"/>
      </w:pPr>
      <w:r>
        <w:t>O</w:t>
      </w:r>
      <w:r w:rsidR="00B17F02">
        <w:t>ur project employs this distributed computing framework to process and analyze vast quantities of lyrics efficiently. Through natural language processing techniques, we extract meaningful features from the lyrics that encapsulate themes, emotions, and stylistic elements.</w:t>
      </w:r>
    </w:p>
    <w:p w14:paraId="22F37B9A" w14:textId="1161AF98" w:rsidR="00B17F02" w:rsidRDefault="00B17F02" w:rsidP="00024A7F">
      <w:pPr>
        <w:pStyle w:val="BodyText"/>
        <w:spacing w:line="360" w:lineRule="auto"/>
      </w:pPr>
      <w:r>
        <w:t>Harnessing the potential of content-based filtering, our system shifts the paradigm of music recommendations. By understanding the textual essence of songs, it tailors recommendations to users lyrical preferences, transcending conventional genre-based suggestions. Whether it's songs evoking nostalgia or lyrics that resonate with specific moods, our system aspires to connect users with music on a profound level.</w:t>
      </w:r>
    </w:p>
    <w:p w14:paraId="449E2356" w14:textId="1E16172D" w:rsidR="005326F3" w:rsidRDefault="00B17F02" w:rsidP="00024A7F">
      <w:pPr>
        <w:pStyle w:val="BodyText"/>
        <w:spacing w:line="360" w:lineRule="auto"/>
      </w:pPr>
      <w:r>
        <w:t>In conclusion, our project envisions a new era of music recommendation—one that is driven by the depth and resonance of song lyrics. By synergizing Spark's computational prowess and machine learning's predictive capabilities, we aim to create a musical voyage that transcends musical boundaries and speaks to the soul of each listener.</w:t>
      </w:r>
    </w:p>
    <w:p w14:paraId="5AFB0C6B" w14:textId="77777777" w:rsidR="005326F3" w:rsidRDefault="005326F3" w:rsidP="00024A7F">
      <w:pPr>
        <w:pStyle w:val="Heading4"/>
        <w:spacing w:line="360" w:lineRule="auto"/>
        <w:ind w:left="0"/>
      </w:pPr>
    </w:p>
    <w:p w14:paraId="5144525E" w14:textId="77777777" w:rsidR="00024A7F" w:rsidRDefault="00024A7F" w:rsidP="00024A7F">
      <w:pPr>
        <w:pStyle w:val="Heading4"/>
        <w:spacing w:line="360" w:lineRule="auto"/>
        <w:ind w:left="0"/>
      </w:pPr>
    </w:p>
    <w:p w14:paraId="54A1F40F" w14:textId="77777777" w:rsidR="00B17F02" w:rsidRDefault="00B17F02" w:rsidP="00024A7F">
      <w:pPr>
        <w:pStyle w:val="Heading4"/>
        <w:spacing w:line="360" w:lineRule="auto"/>
        <w:ind w:left="0"/>
      </w:pPr>
    </w:p>
    <w:p w14:paraId="7969DAF1" w14:textId="6589E3A0" w:rsidR="00B17F02" w:rsidRDefault="00B17F02" w:rsidP="00024A7F">
      <w:pPr>
        <w:pStyle w:val="Heading4"/>
        <w:spacing w:line="360" w:lineRule="auto"/>
        <w:ind w:left="0"/>
      </w:pPr>
      <w:r>
        <w:t>Datasets and Features:</w:t>
      </w:r>
      <w:r w:rsidR="00103A57">
        <w:t>s</w:t>
      </w:r>
    </w:p>
    <w:p w14:paraId="04DEE3A0" w14:textId="77777777" w:rsidR="00B17F02" w:rsidRDefault="00B17F02" w:rsidP="00024A7F">
      <w:pPr>
        <w:pStyle w:val="Heading4"/>
        <w:spacing w:line="360" w:lineRule="auto"/>
        <w:ind w:left="0"/>
      </w:pPr>
    </w:p>
    <w:p w14:paraId="48468C8A" w14:textId="432721AF" w:rsidR="00B17F02" w:rsidRPr="00B17F02" w:rsidRDefault="00B17F02" w:rsidP="00024A7F">
      <w:pPr>
        <w:pStyle w:val="Heading4"/>
        <w:spacing w:line="360" w:lineRule="auto"/>
        <w:ind w:left="0"/>
        <w:rPr>
          <w:b w:val="0"/>
          <w:bCs w:val="0"/>
        </w:rPr>
        <w:sectPr w:rsidR="00B17F02" w:rsidRPr="00B17F02" w:rsidSect="0051748E">
          <w:pgSz w:w="12240" w:h="15840"/>
          <w:pgMar w:top="1440" w:right="1440" w:bottom="1440" w:left="1440" w:header="720" w:footer="720" w:gutter="0"/>
          <w:cols w:space="720"/>
          <w:docGrid w:linePitch="299"/>
        </w:sectPr>
      </w:pPr>
      <w:r w:rsidRPr="00B17F02">
        <w:rPr>
          <w:b w:val="0"/>
          <w:bCs w:val="0"/>
        </w:rPr>
        <w:t xml:space="preserve">The data used in this project was collected from www.kaggle.com </w:t>
      </w:r>
      <w:r>
        <w:rPr>
          <w:b w:val="0"/>
          <w:bCs w:val="0"/>
        </w:rPr>
        <w:t>the main goal of the analysis is to built an accurate and robust recommendation model to recommend the music based on the lyrical content of the music. This research uses vectorization, cosine similarity.</w:t>
      </w:r>
      <w:r w:rsidRPr="00B17F02">
        <w:rPr>
          <w:b w:val="0"/>
          <w:bCs w:val="0"/>
        </w:rPr>
        <w:t xml:space="preserve">          </w:t>
      </w:r>
    </w:p>
    <w:p w14:paraId="3914E6C7" w14:textId="77777777" w:rsidR="00BC7196" w:rsidRDefault="00BC7196" w:rsidP="00B17F02">
      <w:pPr>
        <w:pStyle w:val="BodyText"/>
        <w:spacing w:line="72" w:lineRule="exact"/>
        <w:rPr>
          <w:sz w:val="23"/>
        </w:rPr>
      </w:pPr>
    </w:p>
    <w:p w14:paraId="2898D8CB" w14:textId="77777777" w:rsidR="00BC7196" w:rsidRDefault="00BC7196" w:rsidP="00B17F02">
      <w:pPr>
        <w:pStyle w:val="BodyText"/>
        <w:spacing w:line="72" w:lineRule="exact"/>
        <w:rPr>
          <w:sz w:val="23"/>
        </w:rPr>
      </w:pPr>
    </w:p>
    <w:p w14:paraId="4193A334" w14:textId="77777777" w:rsidR="00BC7196" w:rsidRDefault="00BC7196" w:rsidP="00B17F02">
      <w:pPr>
        <w:pStyle w:val="BodyText"/>
        <w:spacing w:line="72" w:lineRule="exact"/>
        <w:rPr>
          <w:sz w:val="23"/>
        </w:rPr>
      </w:pPr>
    </w:p>
    <w:p w14:paraId="1C959759" w14:textId="77777777" w:rsidR="00BC7196" w:rsidRDefault="00BC7196" w:rsidP="00B17F02">
      <w:pPr>
        <w:pStyle w:val="BodyText"/>
        <w:spacing w:line="72" w:lineRule="exact"/>
        <w:rPr>
          <w:sz w:val="23"/>
        </w:rPr>
      </w:pPr>
    </w:p>
    <w:p w14:paraId="5DB1962D" w14:textId="77777777" w:rsidR="00BC7196" w:rsidRDefault="00BC7196" w:rsidP="00B17F02">
      <w:pPr>
        <w:pStyle w:val="BodyText"/>
        <w:spacing w:line="72" w:lineRule="exact"/>
        <w:rPr>
          <w:sz w:val="23"/>
        </w:rPr>
      </w:pPr>
    </w:p>
    <w:p w14:paraId="74898C15" w14:textId="77777777" w:rsidR="00BC7196" w:rsidRDefault="00BC7196" w:rsidP="00B17F02">
      <w:pPr>
        <w:pStyle w:val="BodyText"/>
        <w:spacing w:line="72" w:lineRule="exact"/>
        <w:rPr>
          <w:sz w:val="23"/>
        </w:rPr>
      </w:pPr>
    </w:p>
    <w:p w14:paraId="5592A949" w14:textId="77777777" w:rsidR="00BC7196" w:rsidRDefault="00BC7196" w:rsidP="00B17F02">
      <w:pPr>
        <w:pStyle w:val="BodyText"/>
        <w:spacing w:line="72" w:lineRule="exact"/>
        <w:rPr>
          <w:sz w:val="23"/>
        </w:rPr>
      </w:pPr>
    </w:p>
    <w:p w14:paraId="09840424" w14:textId="77777777" w:rsidR="00BC7196" w:rsidRDefault="00BC7196" w:rsidP="00B17F02">
      <w:pPr>
        <w:pStyle w:val="BodyText"/>
        <w:spacing w:line="72" w:lineRule="exact"/>
        <w:rPr>
          <w:sz w:val="23"/>
        </w:rPr>
      </w:pPr>
    </w:p>
    <w:p w14:paraId="0A4207E2" w14:textId="77777777" w:rsidR="00BC7196" w:rsidRDefault="00BC7196" w:rsidP="00B17F02">
      <w:pPr>
        <w:pStyle w:val="BodyText"/>
        <w:spacing w:line="72" w:lineRule="exact"/>
        <w:rPr>
          <w:sz w:val="23"/>
        </w:rPr>
      </w:pPr>
    </w:p>
    <w:p w14:paraId="3781DF74" w14:textId="289F81C4" w:rsidR="005326F3" w:rsidRPr="002E42EE" w:rsidRDefault="00103A57" w:rsidP="00B17F02">
      <w:pPr>
        <w:pStyle w:val="BodyText"/>
        <w:spacing w:line="72" w:lineRule="exact"/>
        <w:rPr>
          <w:sz w:val="23"/>
        </w:rPr>
      </w:pPr>
      <w:r>
        <w:pict w14:anchorId="78A39AC2">
          <v:group id="_x0000_s1151" style="position:absolute;margin-left:48.5pt;margin-top:22.55pt;width:514.7pt;height:746.55pt;z-index:-16391168;mso-position-horizontal-relative:page;mso-position-vertical-relative:page" coordorigin="970,451" coordsize="10294,14931">
            <v:shape id="_x0000_s1156"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55" type="#_x0000_t75" style="position:absolute;left:1051;top:451;width:10131;height:82">
              <v:imagedata r:id="rId8" o:title=""/>
            </v:shape>
            <v:shape id="_x0000_s1154"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53" type="#_x0000_t75" style="position:absolute;left:1051;top:15302;width:10131;height:80">
              <v:imagedata r:id="rId9" o:title=""/>
            </v:shape>
            <v:shape id="_x0000_s1152"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774EDC0">
          <v:shape id="_x0000_s1150" style="position:absolute;margin-left:48.5pt;margin-top:22.55pt;width:514.7pt;height:746.55pt;z-index:-1639065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1BD1C089">
          <v:shape id="_x0000_s1149" style="position:absolute;margin-left:48.5pt;margin-top:22.55pt;width:514.7pt;height:746.55pt;z-index:-1639014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253A42EE" w14:textId="598647CA" w:rsidR="00B17F02" w:rsidRDefault="00B17F02" w:rsidP="00B17F02">
      <w:pPr>
        <w:pStyle w:val="Heading2"/>
        <w:tabs>
          <w:tab w:val="left" w:pos="3651"/>
        </w:tabs>
        <w:spacing w:before="93"/>
        <w:rPr>
          <w:color w:val="111111"/>
        </w:rPr>
      </w:pPr>
      <w:r>
        <w:rPr>
          <w:color w:val="111111"/>
        </w:rPr>
        <w:t xml:space="preserve">                                        2.</w:t>
      </w:r>
      <w:r w:rsidRPr="002E42EE">
        <w:rPr>
          <w:color w:val="111111"/>
        </w:rPr>
        <w:t>SYSTEM</w:t>
      </w:r>
      <w:r w:rsidRPr="002E42EE">
        <w:rPr>
          <w:color w:val="111111"/>
          <w:spacing w:val="15"/>
        </w:rPr>
        <w:t xml:space="preserve"> </w:t>
      </w:r>
      <w:r w:rsidRPr="002E42EE">
        <w:rPr>
          <w:color w:val="111111"/>
        </w:rPr>
        <w:t>REQUIREMENTS</w:t>
      </w:r>
    </w:p>
    <w:p w14:paraId="6F26EB39" w14:textId="77777777" w:rsidR="00B17F02" w:rsidRDefault="00B17F02" w:rsidP="00B17F02">
      <w:pPr>
        <w:pStyle w:val="Heading2"/>
        <w:tabs>
          <w:tab w:val="left" w:pos="3651"/>
        </w:tabs>
        <w:spacing w:before="93"/>
        <w:rPr>
          <w:color w:val="111111"/>
        </w:rPr>
      </w:pPr>
    </w:p>
    <w:p w14:paraId="6D36CD2C" w14:textId="77777777" w:rsidR="00BC7196" w:rsidRPr="00B17F02" w:rsidRDefault="00BC7196" w:rsidP="00B17F02">
      <w:pPr>
        <w:pStyle w:val="Heading2"/>
        <w:tabs>
          <w:tab w:val="left" w:pos="3651"/>
        </w:tabs>
        <w:spacing w:before="93"/>
        <w:rPr>
          <w:color w:val="111111"/>
        </w:rPr>
      </w:pPr>
    </w:p>
    <w:p w14:paraId="1B1BC61D" w14:textId="77777777" w:rsidR="005326F3" w:rsidRPr="002E42EE" w:rsidRDefault="005326F3" w:rsidP="00B520D4">
      <w:pPr>
        <w:pStyle w:val="BodyText"/>
        <w:rPr>
          <w:b/>
          <w:sz w:val="32"/>
        </w:rPr>
      </w:pPr>
    </w:p>
    <w:p w14:paraId="4BC49E59" w14:textId="77777777" w:rsidR="0080199F" w:rsidRPr="002E42EE" w:rsidRDefault="0080199F" w:rsidP="0080199F">
      <w:pPr>
        <w:pStyle w:val="Heading4"/>
        <w:ind w:left="629"/>
      </w:pPr>
      <w:r w:rsidRPr="002E42EE">
        <w:rPr>
          <w:color w:val="111111"/>
        </w:rPr>
        <w:t>Software</w:t>
      </w:r>
      <w:r w:rsidRPr="002E42EE">
        <w:rPr>
          <w:color w:val="111111"/>
          <w:spacing w:val="23"/>
        </w:rPr>
        <w:t xml:space="preserve"> </w:t>
      </w:r>
      <w:r w:rsidRPr="002E42EE">
        <w:rPr>
          <w:color w:val="111111"/>
        </w:rPr>
        <w:t>Requirements:</w:t>
      </w:r>
    </w:p>
    <w:p w14:paraId="50FB8DDA" w14:textId="77777777" w:rsidR="0080199F" w:rsidRPr="002E42EE" w:rsidRDefault="0080199F" w:rsidP="0080199F">
      <w:pPr>
        <w:pStyle w:val="BodyText"/>
        <w:tabs>
          <w:tab w:val="left" w:pos="1320"/>
        </w:tabs>
        <w:spacing w:before="170"/>
        <w:ind w:left="643"/>
      </w:pPr>
      <w:r w:rsidRPr="002E42EE">
        <w:rPr>
          <w:color w:val="111111"/>
        </w:rPr>
        <w:t></w:t>
      </w:r>
      <w:r w:rsidRPr="002E42EE">
        <w:rPr>
          <w:color w:val="111111"/>
        </w:rPr>
        <w:tab/>
        <w:t>Python</w:t>
      </w:r>
      <w:r w:rsidRPr="002E42EE">
        <w:rPr>
          <w:color w:val="111111"/>
          <w:spacing w:val="7"/>
        </w:rPr>
        <w:t xml:space="preserve"> </w:t>
      </w:r>
      <w:r w:rsidRPr="002E42EE">
        <w:rPr>
          <w:color w:val="111111"/>
        </w:rPr>
        <w:t>3</w:t>
      </w:r>
    </w:p>
    <w:p w14:paraId="5D7DD603" w14:textId="77777777" w:rsidR="0080199F" w:rsidRPr="002E42EE" w:rsidRDefault="0080199F" w:rsidP="0080199F">
      <w:pPr>
        <w:pStyle w:val="BodyText"/>
        <w:tabs>
          <w:tab w:val="left" w:pos="1320"/>
        </w:tabs>
        <w:spacing w:before="184"/>
        <w:ind w:left="643"/>
      </w:pPr>
      <w:r w:rsidRPr="002E42EE">
        <w:rPr>
          <w:color w:val="111111"/>
        </w:rPr>
        <w:t></w:t>
      </w:r>
      <w:r w:rsidRPr="002E42EE">
        <w:rPr>
          <w:color w:val="111111"/>
        </w:rPr>
        <w:tab/>
        <w:t>Apache</w:t>
      </w:r>
      <w:r w:rsidRPr="002E42EE">
        <w:rPr>
          <w:color w:val="111111"/>
          <w:spacing w:val="12"/>
        </w:rPr>
        <w:t xml:space="preserve"> </w:t>
      </w:r>
      <w:r w:rsidRPr="002E42EE">
        <w:rPr>
          <w:color w:val="111111"/>
        </w:rPr>
        <w:t>Spark</w:t>
      </w:r>
    </w:p>
    <w:p w14:paraId="3F88078F" w14:textId="77777777" w:rsidR="0080199F" w:rsidRPr="002E42EE" w:rsidRDefault="0080199F" w:rsidP="0080199F">
      <w:pPr>
        <w:pStyle w:val="BodyText"/>
        <w:tabs>
          <w:tab w:val="left" w:pos="1320"/>
        </w:tabs>
        <w:spacing w:before="186"/>
        <w:ind w:left="643"/>
        <w:rPr>
          <w:color w:val="111111"/>
        </w:rPr>
      </w:pPr>
      <w:r w:rsidRPr="002E42EE">
        <w:rPr>
          <w:color w:val="111111"/>
        </w:rPr>
        <w:t></w:t>
      </w:r>
      <w:r w:rsidRPr="002E42EE">
        <w:rPr>
          <w:color w:val="111111"/>
        </w:rPr>
        <w:tab/>
        <w:t>Tableau</w:t>
      </w:r>
    </w:p>
    <w:p w14:paraId="6096C3F3" w14:textId="77777777" w:rsidR="0080199F" w:rsidRPr="002E42EE" w:rsidRDefault="0080199F" w:rsidP="0080199F">
      <w:pPr>
        <w:pStyle w:val="BodyText"/>
        <w:tabs>
          <w:tab w:val="left" w:pos="1320"/>
        </w:tabs>
        <w:spacing w:before="186"/>
        <w:ind w:left="643"/>
        <w:rPr>
          <w:color w:val="111111"/>
        </w:rPr>
      </w:pPr>
      <w:r w:rsidRPr="002E42EE">
        <w:rPr>
          <w:color w:val="111111"/>
        </w:rPr>
        <w:t></w:t>
      </w:r>
      <w:r w:rsidRPr="002E42EE">
        <w:rPr>
          <w:color w:val="111111"/>
        </w:rPr>
        <w:tab/>
        <w:t>Jupyter Notebook</w:t>
      </w:r>
    </w:p>
    <w:p w14:paraId="12E83AAA" w14:textId="77777777" w:rsidR="0080199F" w:rsidRPr="002E42EE" w:rsidRDefault="0080199F" w:rsidP="0080199F">
      <w:pPr>
        <w:pStyle w:val="BodyText"/>
        <w:tabs>
          <w:tab w:val="left" w:pos="1320"/>
        </w:tabs>
        <w:spacing w:before="187"/>
        <w:ind w:left="643"/>
      </w:pPr>
      <w:r w:rsidRPr="002E42EE">
        <w:rPr>
          <w:color w:val="111111"/>
        </w:rPr>
        <w:t></w:t>
      </w:r>
      <w:r w:rsidRPr="002E42EE">
        <w:rPr>
          <w:color w:val="111111"/>
        </w:rPr>
        <w:tab/>
        <w:t>Google</w:t>
      </w:r>
      <w:r w:rsidRPr="002E42EE">
        <w:rPr>
          <w:color w:val="111111"/>
          <w:spacing w:val="11"/>
        </w:rPr>
        <w:t xml:space="preserve"> </w:t>
      </w:r>
      <w:r w:rsidRPr="002E42EE">
        <w:rPr>
          <w:color w:val="111111"/>
        </w:rPr>
        <w:t>Colab</w:t>
      </w:r>
    </w:p>
    <w:p w14:paraId="721F491F" w14:textId="77777777" w:rsidR="0080199F" w:rsidRPr="002E42EE" w:rsidRDefault="0080199F" w:rsidP="0080199F">
      <w:pPr>
        <w:tabs>
          <w:tab w:val="left" w:pos="1320"/>
        </w:tabs>
        <w:spacing w:before="186"/>
        <w:ind w:left="643"/>
        <w:rPr>
          <w:b/>
        </w:rPr>
      </w:pPr>
      <w:r w:rsidRPr="002E42EE">
        <w:rPr>
          <w:color w:val="111111"/>
        </w:rPr>
        <w:t></w:t>
      </w:r>
      <w:r w:rsidRPr="002E42EE">
        <w:rPr>
          <w:color w:val="111111"/>
        </w:rPr>
        <w:tab/>
      </w:r>
      <w:r w:rsidRPr="002E42EE">
        <w:rPr>
          <w:b/>
          <w:color w:val="111111"/>
        </w:rPr>
        <w:t>OS</w:t>
      </w:r>
      <w:r w:rsidRPr="002E42EE">
        <w:rPr>
          <w:b/>
          <w:color w:val="111111"/>
          <w:spacing w:val="9"/>
        </w:rPr>
        <w:t xml:space="preserve"> </w:t>
      </w:r>
      <w:r w:rsidRPr="002E42EE">
        <w:rPr>
          <w:b/>
          <w:color w:val="111111"/>
        </w:rPr>
        <w:t>–</w:t>
      </w:r>
      <w:r w:rsidRPr="002E42EE">
        <w:rPr>
          <w:b/>
          <w:color w:val="111111"/>
          <w:spacing w:val="12"/>
        </w:rPr>
        <w:t xml:space="preserve"> </w:t>
      </w:r>
      <w:r w:rsidRPr="002E42EE">
        <w:rPr>
          <w:b/>
          <w:color w:val="111111"/>
        </w:rPr>
        <w:t>Windows</w:t>
      </w:r>
    </w:p>
    <w:p w14:paraId="1EB56F04" w14:textId="77777777" w:rsidR="0080199F" w:rsidRDefault="0080199F" w:rsidP="00B520D4">
      <w:pPr>
        <w:pStyle w:val="Heading4"/>
        <w:ind w:left="629"/>
        <w:rPr>
          <w:color w:val="111111"/>
        </w:rPr>
      </w:pPr>
    </w:p>
    <w:p w14:paraId="5A71688C" w14:textId="77777777" w:rsidR="0080199F" w:rsidRDefault="0080199F" w:rsidP="00B520D4">
      <w:pPr>
        <w:pStyle w:val="Heading4"/>
        <w:ind w:left="629"/>
        <w:rPr>
          <w:color w:val="111111"/>
        </w:rPr>
      </w:pPr>
    </w:p>
    <w:p w14:paraId="138C13CA" w14:textId="77CA15DB" w:rsidR="005326F3" w:rsidRPr="002E42EE" w:rsidRDefault="00103A57" w:rsidP="00B520D4">
      <w:pPr>
        <w:pStyle w:val="Heading4"/>
        <w:ind w:left="629"/>
      </w:pPr>
      <w:r w:rsidRPr="002E42EE">
        <w:rPr>
          <w:color w:val="111111"/>
        </w:rPr>
        <w:t>Hardware</w:t>
      </w:r>
      <w:r w:rsidRPr="002E42EE">
        <w:rPr>
          <w:color w:val="111111"/>
          <w:spacing w:val="24"/>
        </w:rPr>
        <w:t xml:space="preserve"> </w:t>
      </w:r>
      <w:r w:rsidRPr="002E42EE">
        <w:rPr>
          <w:color w:val="111111"/>
        </w:rPr>
        <w:t>Requirements:</w:t>
      </w:r>
    </w:p>
    <w:p w14:paraId="7FDFEA45" w14:textId="43254C43" w:rsidR="005326F3" w:rsidRPr="002E42EE" w:rsidRDefault="00103A57" w:rsidP="00B520D4">
      <w:pPr>
        <w:pStyle w:val="BodyText"/>
        <w:numPr>
          <w:ilvl w:val="0"/>
          <w:numId w:val="17"/>
        </w:numPr>
        <w:tabs>
          <w:tab w:val="left" w:pos="1320"/>
        </w:tabs>
        <w:spacing w:before="172"/>
      </w:pPr>
      <w:r w:rsidRPr="002E42EE">
        <w:rPr>
          <w:color w:val="111111"/>
        </w:rPr>
        <w:t>Platform</w:t>
      </w:r>
      <w:r w:rsidRPr="002E42EE">
        <w:rPr>
          <w:color w:val="111111"/>
          <w:spacing w:val="12"/>
        </w:rPr>
        <w:t xml:space="preserve"> </w:t>
      </w:r>
      <w:r w:rsidRPr="002E42EE">
        <w:rPr>
          <w:color w:val="111111"/>
        </w:rPr>
        <w:t>–</w:t>
      </w:r>
      <w:r w:rsidRPr="002E42EE">
        <w:rPr>
          <w:color w:val="111111"/>
          <w:spacing w:val="13"/>
        </w:rPr>
        <w:t xml:space="preserve"> </w:t>
      </w:r>
      <w:r w:rsidRPr="002E42EE">
        <w:rPr>
          <w:color w:val="111111"/>
        </w:rPr>
        <w:t>Windows</w:t>
      </w:r>
    </w:p>
    <w:p w14:paraId="4C2B5A9E" w14:textId="08EB8940" w:rsidR="005326F3" w:rsidRPr="002E42EE" w:rsidRDefault="00103A57" w:rsidP="00B520D4">
      <w:pPr>
        <w:pStyle w:val="BodyText"/>
        <w:numPr>
          <w:ilvl w:val="0"/>
          <w:numId w:val="17"/>
        </w:numPr>
        <w:tabs>
          <w:tab w:val="left" w:pos="1320"/>
        </w:tabs>
        <w:spacing w:before="186"/>
      </w:pPr>
      <w:r w:rsidRPr="002E42EE">
        <w:rPr>
          <w:color w:val="111111"/>
        </w:rPr>
        <w:t>RAM</w:t>
      </w:r>
      <w:r w:rsidRPr="002E42EE">
        <w:rPr>
          <w:color w:val="111111"/>
          <w:spacing w:val="7"/>
        </w:rPr>
        <w:t xml:space="preserve"> </w:t>
      </w:r>
      <w:r w:rsidRPr="002E42EE">
        <w:rPr>
          <w:color w:val="111111"/>
        </w:rPr>
        <w:t>–</w:t>
      </w:r>
      <w:r w:rsidRPr="002E42EE">
        <w:rPr>
          <w:color w:val="111111"/>
          <w:spacing w:val="8"/>
        </w:rPr>
        <w:t xml:space="preserve"> </w:t>
      </w:r>
      <w:r w:rsidRPr="002E42EE">
        <w:rPr>
          <w:color w:val="111111"/>
        </w:rPr>
        <w:t>8</w:t>
      </w:r>
      <w:r w:rsidRPr="002E42EE">
        <w:rPr>
          <w:color w:val="111111"/>
          <w:spacing w:val="8"/>
        </w:rPr>
        <w:t xml:space="preserve"> </w:t>
      </w:r>
      <w:r w:rsidRPr="002E42EE">
        <w:rPr>
          <w:color w:val="111111"/>
        </w:rPr>
        <w:t>GB</w:t>
      </w:r>
      <w:r w:rsidRPr="002E42EE">
        <w:rPr>
          <w:color w:val="111111"/>
          <w:spacing w:val="8"/>
        </w:rPr>
        <w:t xml:space="preserve"> </w:t>
      </w:r>
      <w:r w:rsidRPr="002E42EE">
        <w:rPr>
          <w:color w:val="111111"/>
        </w:rPr>
        <w:t>of</w:t>
      </w:r>
      <w:r w:rsidRPr="002E42EE">
        <w:rPr>
          <w:color w:val="111111"/>
          <w:spacing w:val="6"/>
        </w:rPr>
        <w:t xml:space="preserve"> </w:t>
      </w:r>
      <w:r w:rsidRPr="002E42EE">
        <w:rPr>
          <w:color w:val="111111"/>
        </w:rPr>
        <w:t>RAM,</w:t>
      </w:r>
    </w:p>
    <w:p w14:paraId="36403B7C" w14:textId="4EFD06BC" w:rsidR="005326F3" w:rsidRPr="002E42EE" w:rsidRDefault="00103A57" w:rsidP="00B520D4">
      <w:pPr>
        <w:pStyle w:val="BodyText"/>
        <w:numPr>
          <w:ilvl w:val="0"/>
          <w:numId w:val="17"/>
        </w:numPr>
        <w:tabs>
          <w:tab w:val="left" w:pos="1320"/>
        </w:tabs>
        <w:spacing w:before="184"/>
      </w:pPr>
      <w:r w:rsidRPr="002E42EE">
        <w:rPr>
          <w:color w:val="111111"/>
        </w:rPr>
        <w:t>Peripheral</w:t>
      </w:r>
      <w:r w:rsidRPr="002E42EE">
        <w:rPr>
          <w:color w:val="111111"/>
          <w:spacing w:val="16"/>
        </w:rPr>
        <w:t xml:space="preserve"> </w:t>
      </w:r>
      <w:r w:rsidRPr="002E42EE">
        <w:rPr>
          <w:color w:val="111111"/>
        </w:rPr>
        <w:t>Devices</w:t>
      </w:r>
      <w:r w:rsidRPr="002E42EE">
        <w:rPr>
          <w:color w:val="111111"/>
          <w:spacing w:val="16"/>
        </w:rPr>
        <w:t xml:space="preserve"> </w:t>
      </w:r>
      <w:r w:rsidRPr="002E42EE">
        <w:rPr>
          <w:color w:val="111111"/>
        </w:rPr>
        <w:t>–</w:t>
      </w:r>
      <w:r w:rsidRPr="002E42EE">
        <w:rPr>
          <w:color w:val="111111"/>
          <w:spacing w:val="13"/>
        </w:rPr>
        <w:t xml:space="preserve"> </w:t>
      </w:r>
      <w:r w:rsidRPr="002E42EE">
        <w:rPr>
          <w:color w:val="111111"/>
        </w:rPr>
        <w:t>Mouse,</w:t>
      </w:r>
      <w:r w:rsidRPr="002E42EE">
        <w:rPr>
          <w:color w:val="111111"/>
          <w:spacing w:val="16"/>
        </w:rPr>
        <w:t xml:space="preserve"> </w:t>
      </w:r>
      <w:r w:rsidRPr="002E42EE">
        <w:rPr>
          <w:color w:val="111111"/>
        </w:rPr>
        <w:t>Keyboard,</w:t>
      </w:r>
      <w:r w:rsidRPr="002E42EE">
        <w:rPr>
          <w:color w:val="111111"/>
          <w:spacing w:val="16"/>
        </w:rPr>
        <w:t xml:space="preserve"> </w:t>
      </w:r>
      <w:r w:rsidRPr="002E42EE">
        <w:rPr>
          <w:color w:val="111111"/>
        </w:rPr>
        <w:t>Monitor</w:t>
      </w:r>
    </w:p>
    <w:p w14:paraId="5936E6F3" w14:textId="5BF833C3" w:rsidR="005326F3" w:rsidRPr="002E42EE" w:rsidRDefault="00103A57" w:rsidP="00B520D4">
      <w:pPr>
        <w:pStyle w:val="BodyText"/>
        <w:numPr>
          <w:ilvl w:val="0"/>
          <w:numId w:val="17"/>
        </w:numPr>
        <w:tabs>
          <w:tab w:val="left" w:pos="1320"/>
        </w:tabs>
        <w:spacing w:before="188"/>
      </w:pPr>
      <w:r w:rsidRPr="002E42EE">
        <w:rPr>
          <w:color w:val="111111"/>
        </w:rPr>
        <w:t>A</w:t>
      </w:r>
      <w:r w:rsidRPr="002E42EE">
        <w:rPr>
          <w:color w:val="111111"/>
          <w:spacing w:val="12"/>
        </w:rPr>
        <w:t xml:space="preserve"> </w:t>
      </w:r>
      <w:r w:rsidRPr="002E42EE">
        <w:rPr>
          <w:color w:val="111111"/>
        </w:rPr>
        <w:t>network</w:t>
      </w:r>
      <w:r w:rsidRPr="002E42EE">
        <w:rPr>
          <w:color w:val="111111"/>
          <w:spacing w:val="17"/>
        </w:rPr>
        <w:t xml:space="preserve"> </w:t>
      </w:r>
      <w:r w:rsidRPr="002E42EE">
        <w:rPr>
          <w:color w:val="111111"/>
        </w:rPr>
        <w:t>connection</w:t>
      </w:r>
      <w:r w:rsidRPr="002E42EE">
        <w:rPr>
          <w:color w:val="111111"/>
          <w:spacing w:val="14"/>
        </w:rPr>
        <w:t xml:space="preserve"> </w:t>
      </w:r>
      <w:r w:rsidRPr="002E42EE">
        <w:rPr>
          <w:color w:val="111111"/>
        </w:rPr>
        <w:t>for</w:t>
      </w:r>
      <w:r w:rsidRPr="002E42EE">
        <w:rPr>
          <w:color w:val="111111"/>
          <w:spacing w:val="11"/>
        </w:rPr>
        <w:t xml:space="preserve"> </w:t>
      </w:r>
      <w:r w:rsidRPr="002E42EE">
        <w:rPr>
          <w:color w:val="111111"/>
        </w:rPr>
        <w:t>data</w:t>
      </w:r>
      <w:r w:rsidRPr="002E42EE">
        <w:rPr>
          <w:color w:val="111111"/>
          <w:spacing w:val="14"/>
        </w:rPr>
        <w:t xml:space="preserve"> </w:t>
      </w:r>
      <w:r w:rsidRPr="002E42EE">
        <w:rPr>
          <w:color w:val="111111"/>
        </w:rPr>
        <w:t>recovering</w:t>
      </w:r>
      <w:r w:rsidRPr="002E42EE">
        <w:rPr>
          <w:color w:val="111111"/>
          <w:spacing w:val="14"/>
        </w:rPr>
        <w:t xml:space="preserve"> </w:t>
      </w:r>
      <w:r w:rsidRPr="002E42EE">
        <w:rPr>
          <w:color w:val="111111"/>
        </w:rPr>
        <w:t>over</w:t>
      </w:r>
      <w:r w:rsidRPr="002E42EE">
        <w:rPr>
          <w:color w:val="111111"/>
          <w:spacing w:val="13"/>
        </w:rPr>
        <w:t xml:space="preserve"> </w:t>
      </w:r>
      <w:r w:rsidRPr="002E42EE">
        <w:rPr>
          <w:color w:val="111111"/>
        </w:rPr>
        <w:t>network.</w:t>
      </w:r>
    </w:p>
    <w:p w14:paraId="2A46EF7D" w14:textId="77777777" w:rsidR="005326F3" w:rsidRPr="002E42EE" w:rsidRDefault="005326F3" w:rsidP="00B520D4">
      <w:pPr>
        <w:pStyle w:val="BodyText"/>
        <w:rPr>
          <w:sz w:val="24"/>
        </w:rPr>
      </w:pPr>
    </w:p>
    <w:p w14:paraId="7E5E67DF" w14:textId="77777777" w:rsidR="005326F3" w:rsidRPr="002E42EE" w:rsidRDefault="005326F3" w:rsidP="00B520D4">
      <w:pPr>
        <w:pStyle w:val="BodyText"/>
        <w:spacing w:before="9"/>
        <w:rPr>
          <w:sz w:val="25"/>
        </w:rPr>
      </w:pPr>
    </w:p>
    <w:p w14:paraId="1230E80C" w14:textId="77777777" w:rsidR="005326F3" w:rsidRPr="002E42EE" w:rsidRDefault="005326F3">
      <w:pPr>
        <w:pStyle w:val="BodyText"/>
        <w:rPr>
          <w:b/>
          <w:sz w:val="20"/>
        </w:rPr>
      </w:pPr>
    </w:p>
    <w:p w14:paraId="7942D039" w14:textId="77777777" w:rsidR="005326F3" w:rsidRPr="002E42EE" w:rsidRDefault="005326F3">
      <w:pPr>
        <w:pStyle w:val="BodyText"/>
        <w:rPr>
          <w:b/>
          <w:sz w:val="20"/>
        </w:rPr>
      </w:pPr>
    </w:p>
    <w:p w14:paraId="133B1FEF" w14:textId="77777777" w:rsidR="005326F3" w:rsidRPr="002E42EE" w:rsidRDefault="005326F3">
      <w:pPr>
        <w:pStyle w:val="BodyText"/>
        <w:rPr>
          <w:b/>
          <w:sz w:val="20"/>
        </w:rPr>
      </w:pPr>
    </w:p>
    <w:p w14:paraId="5E44C5CD" w14:textId="77777777" w:rsidR="005326F3" w:rsidRPr="002E42EE" w:rsidRDefault="005326F3">
      <w:pPr>
        <w:pStyle w:val="BodyText"/>
        <w:rPr>
          <w:b/>
          <w:sz w:val="20"/>
        </w:rPr>
      </w:pPr>
    </w:p>
    <w:p w14:paraId="0F65293C" w14:textId="77777777" w:rsidR="005326F3" w:rsidRPr="002E42EE" w:rsidRDefault="005326F3">
      <w:pPr>
        <w:pStyle w:val="BodyText"/>
        <w:rPr>
          <w:b/>
          <w:sz w:val="20"/>
        </w:rPr>
      </w:pPr>
    </w:p>
    <w:p w14:paraId="36EB9B85" w14:textId="77777777" w:rsidR="005326F3" w:rsidRPr="002E42EE" w:rsidRDefault="005326F3">
      <w:pPr>
        <w:pStyle w:val="BodyText"/>
        <w:rPr>
          <w:b/>
          <w:sz w:val="20"/>
        </w:rPr>
      </w:pPr>
    </w:p>
    <w:p w14:paraId="07BA040D" w14:textId="77777777" w:rsidR="005326F3" w:rsidRPr="002E42EE" w:rsidRDefault="005326F3">
      <w:pPr>
        <w:pStyle w:val="BodyText"/>
        <w:rPr>
          <w:b/>
          <w:sz w:val="20"/>
        </w:rPr>
      </w:pPr>
    </w:p>
    <w:p w14:paraId="063A2C2F" w14:textId="77777777" w:rsidR="005326F3" w:rsidRPr="002E42EE" w:rsidRDefault="005326F3">
      <w:pPr>
        <w:pStyle w:val="BodyText"/>
        <w:rPr>
          <w:b/>
          <w:sz w:val="20"/>
        </w:rPr>
      </w:pPr>
    </w:p>
    <w:p w14:paraId="00BDC92A" w14:textId="77777777" w:rsidR="005326F3" w:rsidRPr="002E42EE" w:rsidRDefault="005326F3">
      <w:pPr>
        <w:pStyle w:val="BodyText"/>
        <w:rPr>
          <w:b/>
          <w:sz w:val="20"/>
        </w:rPr>
      </w:pPr>
    </w:p>
    <w:p w14:paraId="0BDB0BAE" w14:textId="77777777" w:rsidR="005326F3" w:rsidRPr="002E42EE" w:rsidRDefault="005326F3">
      <w:pPr>
        <w:pStyle w:val="BodyText"/>
        <w:rPr>
          <w:b/>
          <w:sz w:val="20"/>
        </w:rPr>
      </w:pPr>
    </w:p>
    <w:p w14:paraId="6D5BC742" w14:textId="77777777" w:rsidR="005326F3" w:rsidRPr="002E42EE" w:rsidRDefault="005326F3">
      <w:pPr>
        <w:pStyle w:val="BodyText"/>
        <w:rPr>
          <w:b/>
          <w:sz w:val="20"/>
        </w:rPr>
      </w:pPr>
    </w:p>
    <w:p w14:paraId="74F82B64" w14:textId="77777777" w:rsidR="005326F3" w:rsidRPr="002E42EE" w:rsidRDefault="005326F3">
      <w:pPr>
        <w:pStyle w:val="BodyText"/>
        <w:rPr>
          <w:b/>
          <w:sz w:val="20"/>
        </w:rPr>
      </w:pPr>
    </w:p>
    <w:p w14:paraId="6FA5A006" w14:textId="77777777" w:rsidR="005326F3" w:rsidRPr="002E42EE" w:rsidRDefault="005326F3">
      <w:pPr>
        <w:pStyle w:val="BodyText"/>
        <w:rPr>
          <w:b/>
          <w:sz w:val="20"/>
        </w:rPr>
      </w:pPr>
    </w:p>
    <w:p w14:paraId="3FF8FA65" w14:textId="77777777" w:rsidR="005326F3" w:rsidRPr="002E42EE" w:rsidRDefault="005326F3">
      <w:pPr>
        <w:pStyle w:val="BodyText"/>
        <w:rPr>
          <w:b/>
          <w:sz w:val="20"/>
        </w:rPr>
      </w:pPr>
    </w:p>
    <w:p w14:paraId="4DAAC40A" w14:textId="77777777" w:rsidR="005326F3" w:rsidRPr="002E42EE" w:rsidRDefault="005326F3">
      <w:pPr>
        <w:pStyle w:val="BodyText"/>
        <w:rPr>
          <w:b/>
          <w:sz w:val="20"/>
        </w:rPr>
      </w:pPr>
    </w:p>
    <w:p w14:paraId="2B2F9B2F" w14:textId="77777777" w:rsidR="005326F3" w:rsidRPr="002E42EE" w:rsidRDefault="005326F3">
      <w:pPr>
        <w:pStyle w:val="BodyText"/>
        <w:rPr>
          <w:b/>
          <w:sz w:val="20"/>
        </w:rPr>
      </w:pPr>
    </w:p>
    <w:p w14:paraId="5C6134F6" w14:textId="77777777" w:rsidR="005326F3" w:rsidRPr="002E42EE" w:rsidRDefault="005326F3">
      <w:pPr>
        <w:pStyle w:val="BodyText"/>
        <w:rPr>
          <w:b/>
          <w:sz w:val="20"/>
        </w:rPr>
      </w:pPr>
    </w:p>
    <w:p w14:paraId="1839A7DF" w14:textId="77777777" w:rsidR="005326F3" w:rsidRPr="002E42EE" w:rsidRDefault="005326F3">
      <w:pPr>
        <w:pStyle w:val="BodyText"/>
        <w:rPr>
          <w:b/>
          <w:sz w:val="20"/>
        </w:rPr>
      </w:pPr>
    </w:p>
    <w:p w14:paraId="76B20160" w14:textId="77777777" w:rsidR="00EC7050" w:rsidRDefault="00EC7050">
      <w:pPr>
        <w:rPr>
          <w:sz w:val="26"/>
        </w:rPr>
      </w:pPr>
    </w:p>
    <w:p w14:paraId="5D351377" w14:textId="77777777" w:rsidR="00EC7050" w:rsidRDefault="00EC7050">
      <w:pPr>
        <w:rPr>
          <w:sz w:val="26"/>
        </w:rPr>
      </w:pPr>
    </w:p>
    <w:p w14:paraId="2844D75D" w14:textId="21B800CB" w:rsidR="005326F3" w:rsidRPr="00EC7050" w:rsidRDefault="00103A57" w:rsidP="00EC7050">
      <w:pPr>
        <w:pStyle w:val="BodyText"/>
        <w:spacing w:line="72" w:lineRule="exact"/>
        <w:rPr>
          <w:sz w:val="7"/>
        </w:rPr>
      </w:pPr>
      <w:r>
        <w:lastRenderedPageBreak/>
        <w:pict w14:anchorId="6A0C70E1">
          <v:group id="_x0000_s1143" style="position:absolute;margin-left:48.5pt;margin-top:22.55pt;width:514.7pt;height:746.55pt;z-index:-16389120;mso-position-horizontal-relative:page;mso-position-vertical-relative:page" coordorigin="970,451" coordsize="10294,14931">
            <v:shape id="_x0000_s1148"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47" type="#_x0000_t75" style="position:absolute;left:1051;top:451;width:10131;height:82">
              <v:imagedata r:id="rId8" o:title=""/>
            </v:shape>
            <v:shape id="_x0000_s1146"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45" type="#_x0000_t75" style="position:absolute;left:1051;top:15302;width:10131;height:80">
              <v:imagedata r:id="rId9" o:title=""/>
            </v:shape>
            <v:shape id="_x0000_s1144"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7A534F5C">
          <v:shape id="_x0000_s1142" style="position:absolute;margin-left:48.5pt;margin-top:22.55pt;width:514.7pt;height:746.55pt;z-index:-1638860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91884A4">
          <v:shape id="_x0000_s1141" style="position:absolute;margin-left:48.5pt;margin-top:22.55pt;width:514.7pt;height:746.55pt;z-index:-1638809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4C31F39" w14:textId="5E1E64CE" w:rsidR="005326F3" w:rsidRPr="00B356DA" w:rsidRDefault="00EC7050" w:rsidP="00B356DA">
      <w:pPr>
        <w:pStyle w:val="Heading2"/>
        <w:tabs>
          <w:tab w:val="left" w:pos="3306"/>
        </w:tabs>
        <w:spacing w:before="92"/>
        <w:rPr>
          <w:color w:val="111111"/>
        </w:rPr>
      </w:pPr>
      <w:r>
        <w:rPr>
          <w:color w:val="111111"/>
        </w:rPr>
        <w:t xml:space="preserve">                                  3.</w:t>
      </w:r>
      <w:r w:rsidRPr="002E42EE">
        <w:rPr>
          <w:color w:val="111111"/>
        </w:rPr>
        <w:t>FUNCTIONAL</w:t>
      </w:r>
      <w:r w:rsidRPr="002E42EE">
        <w:rPr>
          <w:color w:val="111111"/>
          <w:spacing w:val="18"/>
        </w:rPr>
        <w:t xml:space="preserve"> </w:t>
      </w:r>
      <w:r w:rsidRPr="002E42EE">
        <w:rPr>
          <w:color w:val="111111"/>
        </w:rPr>
        <w:t>REQUIREMENTS</w:t>
      </w:r>
    </w:p>
    <w:p w14:paraId="0C91AB25" w14:textId="77777777" w:rsidR="005326F3" w:rsidRPr="002E42EE" w:rsidRDefault="005326F3">
      <w:pPr>
        <w:pStyle w:val="BodyText"/>
        <w:spacing w:before="1"/>
        <w:rPr>
          <w:b/>
        </w:rPr>
      </w:pPr>
    </w:p>
    <w:p w14:paraId="4B5F7153" w14:textId="77777777" w:rsidR="005326F3" w:rsidRPr="00B356DA" w:rsidRDefault="00103A57">
      <w:pPr>
        <w:pStyle w:val="Heading4"/>
        <w:numPr>
          <w:ilvl w:val="0"/>
          <w:numId w:val="3"/>
        </w:numPr>
        <w:tabs>
          <w:tab w:val="left" w:pos="949"/>
        </w:tabs>
        <w:ind w:hanging="320"/>
      </w:pPr>
      <w:r w:rsidRPr="002E42EE">
        <w:rPr>
          <w:color w:val="111111"/>
        </w:rPr>
        <w:t>Python</w:t>
      </w:r>
      <w:r w:rsidRPr="002E42EE">
        <w:rPr>
          <w:color w:val="111111"/>
          <w:spacing w:val="10"/>
        </w:rPr>
        <w:t xml:space="preserve"> </w:t>
      </w:r>
      <w:r w:rsidRPr="002E42EE">
        <w:rPr>
          <w:color w:val="111111"/>
        </w:rPr>
        <w:t>3:</w:t>
      </w:r>
    </w:p>
    <w:p w14:paraId="4846C5C8" w14:textId="77777777" w:rsidR="00B356DA" w:rsidRPr="002E42EE" w:rsidRDefault="00B356DA" w:rsidP="00B356DA">
      <w:pPr>
        <w:pStyle w:val="Heading4"/>
        <w:tabs>
          <w:tab w:val="left" w:pos="949"/>
        </w:tabs>
        <w:ind w:left="948"/>
      </w:pPr>
    </w:p>
    <w:p w14:paraId="278B508D" w14:textId="747E0541" w:rsidR="005326F3" w:rsidRPr="002E42EE" w:rsidRDefault="00103A57">
      <w:pPr>
        <w:pStyle w:val="BodyText"/>
        <w:tabs>
          <w:tab w:val="left" w:pos="1320"/>
        </w:tabs>
        <w:spacing w:before="170"/>
        <w:ind w:left="643"/>
      </w:pPr>
      <w:r w:rsidRPr="002E42EE">
        <w:rPr>
          <w:color w:val="212121"/>
        </w:rPr>
        <w:t></w:t>
      </w:r>
      <w:r w:rsidRPr="002E42EE">
        <w:rPr>
          <w:color w:val="212121"/>
        </w:rPr>
        <w:tab/>
        <w:t>Python</w:t>
      </w:r>
      <w:r w:rsidRPr="002E42EE">
        <w:rPr>
          <w:color w:val="212121"/>
          <w:spacing w:val="10"/>
        </w:rPr>
        <w:t xml:space="preserve"> </w:t>
      </w:r>
      <w:r w:rsidRPr="002E42EE">
        <w:rPr>
          <w:color w:val="212121"/>
        </w:rPr>
        <w:t>is</w:t>
      </w:r>
      <w:r w:rsidRPr="002E42EE">
        <w:rPr>
          <w:color w:val="212121"/>
          <w:spacing w:val="15"/>
        </w:rPr>
        <w:t xml:space="preserve"> </w:t>
      </w:r>
      <w:r w:rsidRPr="002E42EE">
        <w:rPr>
          <w:color w:val="212121"/>
        </w:rPr>
        <w:t>a</w:t>
      </w:r>
      <w:r w:rsidRPr="002E42EE">
        <w:rPr>
          <w:color w:val="212121"/>
          <w:spacing w:val="13"/>
        </w:rPr>
        <w:t xml:space="preserve"> </w:t>
      </w:r>
      <w:r w:rsidRPr="002E42EE">
        <w:rPr>
          <w:color w:val="212121"/>
        </w:rPr>
        <w:t>general</w:t>
      </w:r>
      <w:r w:rsidRPr="002E42EE">
        <w:rPr>
          <w:color w:val="212121"/>
          <w:spacing w:val="11"/>
        </w:rPr>
        <w:t xml:space="preserve"> </w:t>
      </w:r>
      <w:r w:rsidRPr="002E42EE">
        <w:rPr>
          <w:color w:val="212121"/>
        </w:rPr>
        <w:t>purpose</w:t>
      </w:r>
      <w:r w:rsidRPr="002E42EE">
        <w:rPr>
          <w:color w:val="212121"/>
          <w:spacing w:val="13"/>
        </w:rPr>
        <w:t xml:space="preserve"> </w:t>
      </w:r>
      <w:r w:rsidRPr="002E42EE">
        <w:rPr>
          <w:color w:val="212121"/>
        </w:rPr>
        <w:t>and</w:t>
      </w:r>
      <w:r w:rsidRPr="002E42EE">
        <w:rPr>
          <w:color w:val="212121"/>
          <w:spacing w:val="15"/>
        </w:rPr>
        <w:t xml:space="preserve"> </w:t>
      </w:r>
      <w:r w:rsidRPr="002E42EE">
        <w:rPr>
          <w:color w:val="212121"/>
        </w:rPr>
        <w:t>high</w:t>
      </w:r>
      <w:r w:rsidR="0042294E" w:rsidRPr="002E42EE">
        <w:rPr>
          <w:color w:val="212121"/>
        </w:rPr>
        <w:t>-</w:t>
      </w:r>
      <w:r w:rsidRPr="002E42EE">
        <w:rPr>
          <w:color w:val="212121"/>
        </w:rPr>
        <w:t>level</w:t>
      </w:r>
      <w:r w:rsidRPr="002E42EE">
        <w:rPr>
          <w:color w:val="212121"/>
          <w:spacing w:val="13"/>
        </w:rPr>
        <w:t xml:space="preserve"> </w:t>
      </w:r>
      <w:r w:rsidRPr="002E42EE">
        <w:rPr>
          <w:color w:val="212121"/>
        </w:rPr>
        <w:t>programming</w:t>
      </w:r>
      <w:r w:rsidRPr="002E42EE">
        <w:rPr>
          <w:color w:val="212121"/>
          <w:spacing w:val="11"/>
        </w:rPr>
        <w:t xml:space="preserve"> </w:t>
      </w:r>
      <w:r w:rsidRPr="002E42EE">
        <w:rPr>
          <w:color w:val="212121"/>
        </w:rPr>
        <w:t>language.</w:t>
      </w:r>
    </w:p>
    <w:p w14:paraId="269DEB12" w14:textId="77777777" w:rsidR="005326F3" w:rsidRPr="002E42EE" w:rsidRDefault="00103A57">
      <w:pPr>
        <w:pStyle w:val="BodyText"/>
        <w:tabs>
          <w:tab w:val="left" w:pos="1320"/>
        </w:tabs>
        <w:spacing w:before="188"/>
        <w:ind w:left="643"/>
      </w:pPr>
      <w:r w:rsidRPr="002E42EE">
        <w:rPr>
          <w:color w:val="212121"/>
        </w:rPr>
        <w:t></w:t>
      </w:r>
      <w:r w:rsidRPr="002E42EE">
        <w:rPr>
          <w:color w:val="212121"/>
        </w:rPr>
        <w:tab/>
        <w:t>It</w:t>
      </w:r>
      <w:r w:rsidRPr="002E42EE">
        <w:rPr>
          <w:color w:val="212121"/>
          <w:spacing w:val="12"/>
        </w:rPr>
        <w:t xml:space="preserve"> </w:t>
      </w:r>
      <w:r w:rsidRPr="002E42EE">
        <w:rPr>
          <w:color w:val="212121"/>
        </w:rPr>
        <w:t>is</w:t>
      </w:r>
      <w:r w:rsidRPr="002E42EE">
        <w:rPr>
          <w:color w:val="212121"/>
          <w:spacing w:val="13"/>
        </w:rPr>
        <w:t xml:space="preserve"> </w:t>
      </w:r>
      <w:r w:rsidRPr="002E42EE">
        <w:rPr>
          <w:color w:val="212121"/>
        </w:rPr>
        <w:t>use</w:t>
      </w:r>
      <w:r w:rsidRPr="002E42EE">
        <w:rPr>
          <w:color w:val="212121"/>
          <w:spacing w:val="12"/>
        </w:rPr>
        <w:t xml:space="preserve"> </w:t>
      </w:r>
      <w:r w:rsidRPr="002E42EE">
        <w:rPr>
          <w:color w:val="212121"/>
        </w:rPr>
        <w:t>for</w:t>
      </w:r>
      <w:r w:rsidRPr="002E42EE">
        <w:rPr>
          <w:color w:val="212121"/>
          <w:spacing w:val="10"/>
        </w:rPr>
        <w:t xml:space="preserve"> </w:t>
      </w:r>
      <w:r w:rsidRPr="002E42EE">
        <w:rPr>
          <w:color w:val="212121"/>
        </w:rPr>
        <w:t>developing</w:t>
      </w:r>
      <w:r w:rsidRPr="002E42EE">
        <w:rPr>
          <w:color w:val="212121"/>
          <w:spacing w:val="13"/>
        </w:rPr>
        <w:t xml:space="preserve"> </w:t>
      </w:r>
      <w:r w:rsidRPr="002E42EE">
        <w:rPr>
          <w:color w:val="212121"/>
        </w:rPr>
        <w:t>desktop</w:t>
      </w:r>
      <w:r w:rsidRPr="002E42EE">
        <w:rPr>
          <w:color w:val="212121"/>
          <w:spacing w:val="12"/>
        </w:rPr>
        <w:t xml:space="preserve"> </w:t>
      </w:r>
      <w:r w:rsidRPr="002E42EE">
        <w:rPr>
          <w:color w:val="212121"/>
        </w:rPr>
        <w:t>GUI</w:t>
      </w:r>
      <w:r w:rsidRPr="002E42EE">
        <w:rPr>
          <w:color w:val="212121"/>
          <w:spacing w:val="12"/>
        </w:rPr>
        <w:t xml:space="preserve"> </w:t>
      </w:r>
      <w:r w:rsidRPr="002E42EE">
        <w:rPr>
          <w:color w:val="212121"/>
        </w:rPr>
        <w:t>applications,</w:t>
      </w:r>
      <w:r w:rsidRPr="002E42EE">
        <w:rPr>
          <w:color w:val="212121"/>
          <w:spacing w:val="15"/>
        </w:rPr>
        <w:t xml:space="preserve"> </w:t>
      </w:r>
      <w:r w:rsidRPr="002E42EE">
        <w:rPr>
          <w:color w:val="212121"/>
        </w:rPr>
        <w:t>websites</w:t>
      </w:r>
      <w:r w:rsidRPr="002E42EE">
        <w:rPr>
          <w:color w:val="212121"/>
          <w:spacing w:val="13"/>
        </w:rPr>
        <w:t xml:space="preserve"> </w:t>
      </w:r>
      <w:r w:rsidRPr="002E42EE">
        <w:rPr>
          <w:color w:val="212121"/>
        </w:rPr>
        <w:t>and</w:t>
      </w:r>
      <w:r w:rsidRPr="002E42EE">
        <w:rPr>
          <w:color w:val="212121"/>
          <w:spacing w:val="13"/>
        </w:rPr>
        <w:t xml:space="preserve"> </w:t>
      </w:r>
      <w:r w:rsidRPr="002E42EE">
        <w:rPr>
          <w:color w:val="212121"/>
        </w:rPr>
        <w:t>web</w:t>
      </w:r>
      <w:r w:rsidRPr="002E42EE">
        <w:rPr>
          <w:color w:val="212121"/>
          <w:spacing w:val="17"/>
        </w:rPr>
        <w:t xml:space="preserve"> </w:t>
      </w:r>
      <w:r w:rsidRPr="002E42EE">
        <w:rPr>
          <w:color w:val="212121"/>
        </w:rPr>
        <w:t>applications.</w:t>
      </w:r>
    </w:p>
    <w:p w14:paraId="134FCDB6" w14:textId="08EB5AEB" w:rsidR="005326F3" w:rsidRPr="002E42EE" w:rsidRDefault="00103A57">
      <w:pPr>
        <w:pStyle w:val="BodyText"/>
        <w:tabs>
          <w:tab w:val="left" w:pos="1320"/>
        </w:tabs>
        <w:spacing w:before="186" w:line="408" w:lineRule="auto"/>
        <w:ind w:left="1320" w:right="992" w:hanging="677"/>
      </w:pPr>
      <w:r w:rsidRPr="002E42EE">
        <w:rPr>
          <w:color w:val="212121"/>
        </w:rPr>
        <w:t></w:t>
      </w:r>
      <w:r w:rsidR="00B356DA">
        <w:rPr>
          <w:color w:val="212121"/>
        </w:rPr>
        <w:tab/>
      </w:r>
      <w:r w:rsidRPr="002E42EE">
        <w:rPr>
          <w:color w:val="212121"/>
        </w:rPr>
        <w:t>Python</w:t>
      </w:r>
      <w:r w:rsidRPr="002E42EE">
        <w:rPr>
          <w:color w:val="212121"/>
          <w:spacing w:val="10"/>
        </w:rPr>
        <w:t xml:space="preserve"> </w:t>
      </w:r>
      <w:r w:rsidRPr="002E42EE">
        <w:rPr>
          <w:color w:val="212121"/>
        </w:rPr>
        <w:t>allows</w:t>
      </w:r>
      <w:r w:rsidRPr="002E42EE">
        <w:rPr>
          <w:color w:val="212121"/>
          <w:spacing w:val="12"/>
        </w:rPr>
        <w:t xml:space="preserve"> </w:t>
      </w:r>
      <w:r w:rsidRPr="002E42EE">
        <w:rPr>
          <w:color w:val="212121"/>
        </w:rPr>
        <w:t>to</w:t>
      </w:r>
      <w:r w:rsidRPr="002E42EE">
        <w:rPr>
          <w:color w:val="212121"/>
          <w:spacing w:val="15"/>
        </w:rPr>
        <w:t xml:space="preserve"> </w:t>
      </w:r>
      <w:r w:rsidRPr="002E42EE">
        <w:rPr>
          <w:color w:val="212121"/>
        </w:rPr>
        <w:t>focus</w:t>
      </w:r>
      <w:r w:rsidRPr="002E42EE">
        <w:rPr>
          <w:color w:val="212121"/>
          <w:spacing w:val="12"/>
        </w:rPr>
        <w:t xml:space="preserve"> </w:t>
      </w:r>
      <w:r w:rsidRPr="002E42EE">
        <w:rPr>
          <w:color w:val="212121"/>
        </w:rPr>
        <w:t>on</w:t>
      </w:r>
      <w:r w:rsidRPr="002E42EE">
        <w:rPr>
          <w:color w:val="212121"/>
          <w:spacing w:val="15"/>
        </w:rPr>
        <w:t xml:space="preserve"> </w:t>
      </w:r>
      <w:r w:rsidRPr="002E42EE">
        <w:rPr>
          <w:color w:val="212121"/>
        </w:rPr>
        <w:t>core</w:t>
      </w:r>
      <w:r w:rsidRPr="002E42EE">
        <w:rPr>
          <w:color w:val="212121"/>
          <w:spacing w:val="10"/>
        </w:rPr>
        <w:t xml:space="preserve"> </w:t>
      </w:r>
      <w:r w:rsidRPr="002E42EE">
        <w:rPr>
          <w:color w:val="212121"/>
        </w:rPr>
        <w:t>functionality</w:t>
      </w:r>
      <w:r w:rsidRPr="002E42EE">
        <w:rPr>
          <w:color w:val="212121"/>
          <w:spacing w:val="12"/>
        </w:rPr>
        <w:t xml:space="preserve"> </w:t>
      </w:r>
      <w:r w:rsidRPr="002E42EE">
        <w:rPr>
          <w:color w:val="212121"/>
        </w:rPr>
        <w:t>of</w:t>
      </w:r>
      <w:r w:rsidRPr="002E42EE">
        <w:rPr>
          <w:color w:val="212121"/>
          <w:spacing w:val="13"/>
        </w:rPr>
        <w:t xml:space="preserve"> </w:t>
      </w:r>
      <w:r w:rsidRPr="002E42EE">
        <w:rPr>
          <w:color w:val="212121"/>
        </w:rPr>
        <w:t>the</w:t>
      </w:r>
      <w:r w:rsidRPr="002E42EE">
        <w:rPr>
          <w:color w:val="212121"/>
          <w:spacing w:val="11"/>
        </w:rPr>
        <w:t xml:space="preserve"> </w:t>
      </w:r>
      <w:r w:rsidRPr="002E42EE">
        <w:rPr>
          <w:color w:val="212121"/>
        </w:rPr>
        <w:t>application</w:t>
      </w:r>
      <w:r w:rsidRPr="002E42EE">
        <w:rPr>
          <w:color w:val="212121"/>
          <w:spacing w:val="12"/>
        </w:rPr>
        <w:t xml:space="preserve"> </w:t>
      </w:r>
      <w:r w:rsidRPr="002E42EE">
        <w:rPr>
          <w:color w:val="212121"/>
        </w:rPr>
        <w:t>by</w:t>
      </w:r>
      <w:r w:rsidRPr="002E42EE">
        <w:rPr>
          <w:color w:val="212121"/>
          <w:spacing w:val="13"/>
        </w:rPr>
        <w:t xml:space="preserve"> </w:t>
      </w:r>
      <w:r w:rsidRPr="002E42EE">
        <w:rPr>
          <w:color w:val="212121"/>
        </w:rPr>
        <w:t>taking</w:t>
      </w:r>
      <w:r w:rsidRPr="002E42EE">
        <w:rPr>
          <w:color w:val="212121"/>
          <w:spacing w:val="10"/>
        </w:rPr>
        <w:t xml:space="preserve"> </w:t>
      </w:r>
      <w:r w:rsidRPr="002E42EE">
        <w:rPr>
          <w:color w:val="212121"/>
        </w:rPr>
        <w:t>care</w:t>
      </w:r>
      <w:r w:rsidRPr="002E42EE">
        <w:rPr>
          <w:color w:val="212121"/>
          <w:spacing w:val="12"/>
        </w:rPr>
        <w:t xml:space="preserve"> </w:t>
      </w:r>
      <w:r w:rsidRPr="002E42EE">
        <w:rPr>
          <w:color w:val="212121"/>
        </w:rPr>
        <w:t>o</w:t>
      </w:r>
      <w:r w:rsidR="00B356DA">
        <w:rPr>
          <w:color w:val="212121"/>
        </w:rPr>
        <w:t xml:space="preserve">f </w:t>
      </w:r>
      <w:r w:rsidRPr="002E42EE">
        <w:rPr>
          <w:color w:val="212121"/>
        </w:rPr>
        <w:t>common</w:t>
      </w:r>
      <w:r w:rsidRPr="002E42EE">
        <w:rPr>
          <w:color w:val="212121"/>
          <w:spacing w:val="-52"/>
        </w:rPr>
        <w:t xml:space="preserve"> </w:t>
      </w:r>
      <w:r w:rsidRPr="002E42EE">
        <w:rPr>
          <w:color w:val="212121"/>
        </w:rPr>
        <w:t>programming</w:t>
      </w:r>
      <w:r w:rsidRPr="002E42EE">
        <w:rPr>
          <w:color w:val="212121"/>
          <w:spacing w:val="1"/>
        </w:rPr>
        <w:t xml:space="preserve"> </w:t>
      </w:r>
      <w:r w:rsidRPr="002E42EE">
        <w:rPr>
          <w:color w:val="212121"/>
        </w:rPr>
        <w:t>tasks.</w:t>
      </w:r>
    </w:p>
    <w:p w14:paraId="6DCE2C54" w14:textId="480B9428" w:rsidR="005326F3" w:rsidRPr="002E42EE" w:rsidRDefault="00103A57" w:rsidP="00B356DA">
      <w:pPr>
        <w:pStyle w:val="BodyText"/>
        <w:tabs>
          <w:tab w:val="left" w:pos="1320"/>
        </w:tabs>
        <w:spacing w:line="417" w:lineRule="auto"/>
        <w:ind w:left="1315" w:right="685" w:hanging="672"/>
        <w:rPr>
          <w:color w:val="212121"/>
        </w:rPr>
      </w:pPr>
      <w:r w:rsidRPr="002E42EE">
        <w:rPr>
          <w:color w:val="212121"/>
        </w:rPr>
        <w:t></w:t>
      </w:r>
      <w:r w:rsidRPr="002E42EE">
        <w:rPr>
          <w:color w:val="212121"/>
        </w:rPr>
        <w:tab/>
      </w:r>
      <w:r w:rsidR="00B356DA">
        <w:rPr>
          <w:color w:val="212121"/>
        </w:rPr>
        <w:tab/>
      </w:r>
      <w:r w:rsidR="0042294E" w:rsidRPr="002E42EE">
        <w:rPr>
          <w:color w:val="212121"/>
        </w:rPr>
        <w:t>Python</w:t>
      </w:r>
      <w:r w:rsidR="0042294E" w:rsidRPr="002E42EE">
        <w:rPr>
          <w:color w:val="212121"/>
          <w:spacing w:val="12"/>
        </w:rPr>
        <w:t xml:space="preserve"> </w:t>
      </w:r>
      <w:r w:rsidR="0042294E" w:rsidRPr="002E42EE">
        <w:rPr>
          <w:color w:val="212121"/>
        </w:rPr>
        <w:t>is</w:t>
      </w:r>
      <w:r w:rsidR="0042294E" w:rsidRPr="002E42EE">
        <w:rPr>
          <w:color w:val="212121"/>
          <w:spacing w:val="18"/>
        </w:rPr>
        <w:t xml:space="preserve"> </w:t>
      </w:r>
      <w:r w:rsidR="0042294E" w:rsidRPr="002E42EE">
        <w:rPr>
          <w:color w:val="212121"/>
        </w:rPr>
        <w:t>derived</w:t>
      </w:r>
      <w:r w:rsidR="0042294E" w:rsidRPr="002E42EE">
        <w:rPr>
          <w:color w:val="212121"/>
          <w:spacing w:val="13"/>
        </w:rPr>
        <w:t xml:space="preserve"> </w:t>
      </w:r>
      <w:r w:rsidR="0042294E" w:rsidRPr="002E42EE">
        <w:rPr>
          <w:color w:val="212121"/>
        </w:rPr>
        <w:t>from</w:t>
      </w:r>
      <w:r w:rsidR="0042294E" w:rsidRPr="002E42EE">
        <w:rPr>
          <w:color w:val="212121"/>
          <w:spacing w:val="16"/>
        </w:rPr>
        <w:t xml:space="preserve"> </w:t>
      </w:r>
      <w:r w:rsidR="0042294E" w:rsidRPr="002E42EE">
        <w:rPr>
          <w:color w:val="212121"/>
        </w:rPr>
        <w:t>many</w:t>
      </w:r>
      <w:r w:rsidR="0042294E" w:rsidRPr="002E42EE">
        <w:rPr>
          <w:color w:val="212121"/>
          <w:spacing w:val="13"/>
        </w:rPr>
        <w:t xml:space="preserve"> </w:t>
      </w:r>
      <w:r w:rsidR="0042294E" w:rsidRPr="002E42EE">
        <w:rPr>
          <w:color w:val="212121"/>
        </w:rPr>
        <w:t>other</w:t>
      </w:r>
      <w:r w:rsidR="0042294E" w:rsidRPr="002E42EE">
        <w:rPr>
          <w:color w:val="212121"/>
          <w:spacing w:val="11"/>
        </w:rPr>
        <w:t xml:space="preserve"> </w:t>
      </w:r>
      <w:r w:rsidR="0042294E" w:rsidRPr="002E42EE">
        <w:rPr>
          <w:color w:val="212121"/>
        </w:rPr>
        <w:t>languages,</w:t>
      </w:r>
      <w:r w:rsidR="0042294E" w:rsidRPr="002E42EE">
        <w:rPr>
          <w:color w:val="212121"/>
          <w:spacing w:val="16"/>
        </w:rPr>
        <w:t xml:space="preserve"> </w:t>
      </w:r>
      <w:r w:rsidR="0042294E" w:rsidRPr="002E42EE">
        <w:rPr>
          <w:color w:val="212121"/>
        </w:rPr>
        <w:t>including</w:t>
      </w:r>
      <w:r w:rsidR="0042294E" w:rsidRPr="002E42EE">
        <w:rPr>
          <w:color w:val="212121"/>
          <w:spacing w:val="15"/>
        </w:rPr>
        <w:t xml:space="preserve"> </w:t>
      </w:r>
      <w:r w:rsidR="0042294E" w:rsidRPr="002E42EE">
        <w:rPr>
          <w:color w:val="212121"/>
        </w:rPr>
        <w:t>ABC,</w:t>
      </w:r>
      <w:r w:rsidR="0042294E" w:rsidRPr="002E42EE">
        <w:rPr>
          <w:color w:val="212121"/>
          <w:spacing w:val="16"/>
        </w:rPr>
        <w:t xml:space="preserve"> </w:t>
      </w:r>
      <w:r w:rsidR="0042294E" w:rsidRPr="002E42EE">
        <w:rPr>
          <w:color w:val="212121"/>
        </w:rPr>
        <w:t>Modula-3,</w:t>
      </w:r>
      <w:r w:rsidR="0042294E" w:rsidRPr="002E42EE">
        <w:rPr>
          <w:color w:val="212121"/>
          <w:spacing w:val="15"/>
        </w:rPr>
        <w:t xml:space="preserve"> </w:t>
      </w:r>
      <w:r w:rsidR="0042294E" w:rsidRPr="002E42EE">
        <w:rPr>
          <w:color w:val="212121"/>
        </w:rPr>
        <w:t>C,</w:t>
      </w:r>
      <w:r w:rsidR="0042294E" w:rsidRPr="002E42EE">
        <w:rPr>
          <w:color w:val="212121"/>
          <w:spacing w:val="18"/>
        </w:rPr>
        <w:t xml:space="preserve"> </w:t>
      </w:r>
      <w:r w:rsidR="0042294E" w:rsidRPr="002E42EE">
        <w:rPr>
          <w:color w:val="212121"/>
        </w:rPr>
        <w:t>C++,</w:t>
      </w:r>
      <w:r w:rsidR="0042294E" w:rsidRPr="002E42EE">
        <w:rPr>
          <w:color w:val="212121"/>
          <w:spacing w:val="15"/>
        </w:rPr>
        <w:t xml:space="preserve"> </w:t>
      </w:r>
      <w:r w:rsidR="0042294E" w:rsidRPr="002E42EE">
        <w:rPr>
          <w:color w:val="212121"/>
        </w:rPr>
        <w:t>Algol-68,</w:t>
      </w:r>
      <w:r w:rsidR="0042294E" w:rsidRPr="002E42EE">
        <w:rPr>
          <w:color w:val="212121"/>
          <w:spacing w:val="-52"/>
        </w:rPr>
        <w:t xml:space="preserve"> </w:t>
      </w:r>
      <w:r w:rsidR="0042294E" w:rsidRPr="002E42EE">
        <w:rPr>
          <w:color w:val="212121"/>
        </w:rPr>
        <w:t>Small</w:t>
      </w:r>
      <w:r w:rsidR="0042294E" w:rsidRPr="002E42EE">
        <w:rPr>
          <w:color w:val="212121"/>
          <w:spacing w:val="4"/>
        </w:rPr>
        <w:t xml:space="preserve"> </w:t>
      </w:r>
      <w:r w:rsidR="0042294E" w:rsidRPr="002E42EE">
        <w:rPr>
          <w:color w:val="212121"/>
        </w:rPr>
        <w:t>Talk,</w:t>
      </w:r>
      <w:r w:rsidR="0042294E" w:rsidRPr="002E42EE">
        <w:rPr>
          <w:color w:val="212121"/>
          <w:spacing w:val="2"/>
        </w:rPr>
        <w:t xml:space="preserve"> </w:t>
      </w:r>
      <w:r w:rsidR="0042294E" w:rsidRPr="002E42EE">
        <w:rPr>
          <w:color w:val="212121"/>
        </w:rPr>
        <w:t>and</w:t>
      </w:r>
      <w:r w:rsidR="0042294E" w:rsidRPr="002E42EE">
        <w:rPr>
          <w:color w:val="212121"/>
          <w:spacing w:val="2"/>
        </w:rPr>
        <w:t xml:space="preserve"> </w:t>
      </w:r>
      <w:r w:rsidR="0042294E" w:rsidRPr="002E42EE">
        <w:rPr>
          <w:color w:val="212121"/>
        </w:rPr>
        <w:t>Unix</w:t>
      </w:r>
      <w:r w:rsidR="0042294E" w:rsidRPr="002E42EE">
        <w:rPr>
          <w:color w:val="212121"/>
          <w:spacing w:val="3"/>
        </w:rPr>
        <w:t xml:space="preserve"> </w:t>
      </w:r>
      <w:r w:rsidR="0042294E" w:rsidRPr="002E42EE">
        <w:rPr>
          <w:color w:val="212121"/>
        </w:rPr>
        <w:t>shell</w:t>
      </w:r>
      <w:r w:rsidR="0042294E" w:rsidRPr="002E42EE">
        <w:rPr>
          <w:color w:val="212121"/>
          <w:spacing w:val="5"/>
        </w:rPr>
        <w:t xml:space="preserve"> </w:t>
      </w:r>
      <w:r w:rsidR="0042294E" w:rsidRPr="002E42EE">
        <w:rPr>
          <w:color w:val="212121"/>
        </w:rPr>
        <w:t>and</w:t>
      </w:r>
      <w:r w:rsidR="0042294E" w:rsidRPr="002E42EE">
        <w:rPr>
          <w:color w:val="212121"/>
          <w:spacing w:val="4"/>
        </w:rPr>
        <w:t xml:space="preserve"> </w:t>
      </w:r>
      <w:r w:rsidR="0042294E" w:rsidRPr="002E42EE">
        <w:rPr>
          <w:color w:val="212121"/>
        </w:rPr>
        <w:t>other scripting</w:t>
      </w:r>
      <w:r w:rsidR="0042294E" w:rsidRPr="002E42EE">
        <w:rPr>
          <w:color w:val="212121"/>
          <w:spacing w:val="5"/>
        </w:rPr>
        <w:t xml:space="preserve"> </w:t>
      </w:r>
      <w:r w:rsidR="0042294E" w:rsidRPr="002E42EE">
        <w:rPr>
          <w:color w:val="212121"/>
        </w:rPr>
        <w:t>languages.</w:t>
      </w:r>
    </w:p>
    <w:p w14:paraId="371F0DCE" w14:textId="77777777" w:rsidR="005326F3" w:rsidRPr="002E42EE" w:rsidRDefault="005326F3">
      <w:pPr>
        <w:pStyle w:val="BodyText"/>
        <w:rPr>
          <w:sz w:val="24"/>
        </w:rPr>
      </w:pPr>
    </w:p>
    <w:p w14:paraId="3D6166BC" w14:textId="77777777" w:rsidR="005326F3" w:rsidRPr="002E42EE" w:rsidRDefault="005326F3">
      <w:pPr>
        <w:pStyle w:val="BodyText"/>
        <w:spacing w:before="9"/>
        <w:rPr>
          <w:sz w:val="25"/>
        </w:rPr>
      </w:pPr>
    </w:p>
    <w:p w14:paraId="5CAF1E66" w14:textId="77777777" w:rsidR="005326F3" w:rsidRPr="002E42EE" w:rsidRDefault="00103A57">
      <w:pPr>
        <w:pStyle w:val="Heading4"/>
        <w:numPr>
          <w:ilvl w:val="0"/>
          <w:numId w:val="3"/>
        </w:numPr>
        <w:tabs>
          <w:tab w:val="left" w:pos="949"/>
        </w:tabs>
        <w:ind w:hanging="320"/>
      </w:pPr>
      <w:r w:rsidRPr="002E42EE">
        <w:rPr>
          <w:color w:val="111111"/>
        </w:rPr>
        <w:t>Apache</w:t>
      </w:r>
      <w:r w:rsidRPr="002E42EE">
        <w:rPr>
          <w:color w:val="111111"/>
          <w:spacing w:val="14"/>
        </w:rPr>
        <w:t xml:space="preserve"> </w:t>
      </w:r>
      <w:r w:rsidRPr="002E42EE">
        <w:rPr>
          <w:color w:val="111111"/>
        </w:rPr>
        <w:t>Spark:</w:t>
      </w:r>
    </w:p>
    <w:p w14:paraId="1D71A089" w14:textId="77777777" w:rsidR="00B356DA" w:rsidRDefault="00B356DA">
      <w:pPr>
        <w:pStyle w:val="BodyText"/>
        <w:spacing w:before="170" w:line="268" w:lineRule="auto"/>
        <w:ind w:left="1306" w:right="701" w:hanging="339"/>
        <w:rPr>
          <w:color w:val="111111"/>
        </w:rPr>
      </w:pPr>
    </w:p>
    <w:p w14:paraId="452E22AB" w14:textId="00E2F22F" w:rsidR="005326F3" w:rsidRPr="002E42EE" w:rsidRDefault="00103A57">
      <w:pPr>
        <w:pStyle w:val="BodyText"/>
        <w:spacing w:before="170" w:line="268" w:lineRule="auto"/>
        <w:ind w:left="1306" w:right="701" w:hanging="339"/>
      </w:pPr>
      <w:r w:rsidRPr="002E42EE">
        <w:rPr>
          <w:color w:val="111111"/>
        </w:rPr>
        <w:t></w:t>
      </w:r>
      <w:r w:rsidRPr="002E42EE">
        <w:rPr>
          <w:color w:val="111111"/>
          <w:spacing w:val="55"/>
        </w:rPr>
        <w:t xml:space="preserve"> </w:t>
      </w:r>
      <w:r w:rsidRPr="002E42EE">
        <w:t>What</w:t>
      </w:r>
      <w:r w:rsidRPr="002E42EE">
        <w:rPr>
          <w:spacing w:val="11"/>
        </w:rPr>
        <w:t xml:space="preserve"> </w:t>
      </w:r>
      <w:r w:rsidRPr="002E42EE">
        <w:t>is</w:t>
      </w:r>
      <w:r w:rsidRPr="002E42EE">
        <w:rPr>
          <w:spacing w:val="12"/>
        </w:rPr>
        <w:t xml:space="preserve"> </w:t>
      </w:r>
      <w:r w:rsidRPr="002E42EE">
        <w:t>Spark:</w:t>
      </w:r>
      <w:r w:rsidRPr="002E42EE">
        <w:rPr>
          <w:spacing w:val="12"/>
        </w:rPr>
        <w:t xml:space="preserve"> </w:t>
      </w:r>
      <w:r w:rsidRPr="002E42EE">
        <w:t>Apache</w:t>
      </w:r>
      <w:r w:rsidRPr="002E42EE">
        <w:rPr>
          <w:spacing w:val="11"/>
        </w:rPr>
        <w:t xml:space="preserve"> </w:t>
      </w:r>
      <w:r w:rsidRPr="002E42EE">
        <w:t>Spark</w:t>
      </w:r>
      <w:r w:rsidRPr="002E42EE">
        <w:rPr>
          <w:spacing w:val="14"/>
        </w:rPr>
        <w:t xml:space="preserve"> </w:t>
      </w:r>
      <w:r w:rsidRPr="002E42EE">
        <w:t>is</w:t>
      </w:r>
      <w:r w:rsidRPr="002E42EE">
        <w:rPr>
          <w:spacing w:val="12"/>
        </w:rPr>
        <w:t xml:space="preserve"> </w:t>
      </w:r>
      <w:r w:rsidRPr="002E42EE">
        <w:t>an</w:t>
      </w:r>
      <w:r w:rsidRPr="002E42EE">
        <w:rPr>
          <w:spacing w:val="11"/>
        </w:rPr>
        <w:t xml:space="preserve"> </w:t>
      </w:r>
      <w:r w:rsidRPr="002E42EE">
        <w:t>open-source</w:t>
      </w:r>
      <w:r w:rsidRPr="002E42EE">
        <w:rPr>
          <w:spacing w:val="10"/>
        </w:rPr>
        <w:t xml:space="preserve"> </w:t>
      </w:r>
      <w:r w:rsidRPr="002E42EE">
        <w:t>distributed</w:t>
      </w:r>
      <w:r w:rsidRPr="002E42EE">
        <w:rPr>
          <w:spacing w:val="14"/>
        </w:rPr>
        <w:t xml:space="preserve"> </w:t>
      </w:r>
      <w:r w:rsidRPr="002E42EE">
        <w:t>computing</w:t>
      </w:r>
      <w:r w:rsidRPr="002E42EE">
        <w:rPr>
          <w:spacing w:val="14"/>
        </w:rPr>
        <w:t xml:space="preserve"> </w:t>
      </w:r>
      <w:r w:rsidRPr="002E42EE">
        <w:t>system</w:t>
      </w:r>
      <w:r w:rsidRPr="002E42EE">
        <w:rPr>
          <w:spacing w:val="12"/>
        </w:rPr>
        <w:t xml:space="preserve"> </w:t>
      </w:r>
      <w:r w:rsidRPr="002E42EE">
        <w:t>designed</w:t>
      </w:r>
      <w:r w:rsidRPr="002E42EE">
        <w:rPr>
          <w:spacing w:val="14"/>
        </w:rPr>
        <w:t xml:space="preserve"> </w:t>
      </w:r>
      <w:r w:rsidRPr="002E42EE">
        <w:t>for</w:t>
      </w:r>
      <w:r w:rsidRPr="002E42EE">
        <w:rPr>
          <w:spacing w:val="-52"/>
        </w:rPr>
        <w:t xml:space="preserve"> </w:t>
      </w:r>
      <w:r w:rsidRPr="002E42EE">
        <w:t>processing</w:t>
      </w:r>
      <w:r w:rsidRPr="002E42EE">
        <w:rPr>
          <w:spacing w:val="1"/>
        </w:rPr>
        <w:t xml:space="preserve"> </w:t>
      </w:r>
      <w:r w:rsidRPr="002E42EE">
        <w:t>large volumes</w:t>
      </w:r>
      <w:r w:rsidRPr="002E42EE">
        <w:rPr>
          <w:spacing w:val="3"/>
        </w:rPr>
        <w:t xml:space="preserve"> </w:t>
      </w:r>
      <w:r w:rsidRPr="002E42EE">
        <w:t>of data.</w:t>
      </w:r>
    </w:p>
    <w:p w14:paraId="15F4DE61" w14:textId="77777777" w:rsidR="005326F3" w:rsidRPr="002E42EE" w:rsidRDefault="005326F3">
      <w:pPr>
        <w:pStyle w:val="BodyText"/>
        <w:rPr>
          <w:sz w:val="24"/>
        </w:rPr>
      </w:pPr>
    </w:p>
    <w:p w14:paraId="6E03E40F" w14:textId="77777777" w:rsidR="005326F3" w:rsidRPr="002E42EE" w:rsidRDefault="005326F3">
      <w:pPr>
        <w:pStyle w:val="BodyText"/>
        <w:spacing w:before="4"/>
        <w:rPr>
          <w:sz w:val="24"/>
        </w:rPr>
      </w:pPr>
    </w:p>
    <w:p w14:paraId="265115D4" w14:textId="77777777" w:rsidR="005326F3" w:rsidRPr="002E42EE" w:rsidRDefault="00103A57">
      <w:pPr>
        <w:pStyle w:val="BodyText"/>
        <w:spacing w:line="266" w:lineRule="auto"/>
        <w:ind w:left="1306" w:right="650" w:hanging="339"/>
        <w:jc w:val="both"/>
      </w:pPr>
      <w:r w:rsidRPr="002E42EE">
        <w:rPr>
          <w:color w:val="111111"/>
        </w:rPr>
        <w:t></w:t>
      </w:r>
      <w:r w:rsidRPr="002E42EE">
        <w:rPr>
          <w:color w:val="111111"/>
          <w:spacing w:val="1"/>
        </w:rPr>
        <w:t xml:space="preserve"> </w:t>
      </w:r>
      <w:r w:rsidRPr="002E42EE">
        <w:t>Key Features: Spark provides a number of key features that make it well-suited for processing</w:t>
      </w:r>
      <w:r w:rsidRPr="002E42EE">
        <w:rPr>
          <w:spacing w:val="1"/>
        </w:rPr>
        <w:t xml:space="preserve"> </w:t>
      </w:r>
      <w:r w:rsidRPr="002E42EE">
        <w:t xml:space="preserve">big data, including in-memory processing, support for various data sources and </w:t>
      </w:r>
      <w:r w:rsidRPr="002E42EE">
        <w:t>formats, fault-</w:t>
      </w:r>
      <w:r w:rsidRPr="002E42EE">
        <w:rPr>
          <w:spacing w:val="1"/>
        </w:rPr>
        <w:t xml:space="preserve"> </w:t>
      </w:r>
      <w:r w:rsidRPr="002E42EE">
        <w:t>tolerance,</w:t>
      </w:r>
      <w:r w:rsidRPr="002E42EE">
        <w:rPr>
          <w:spacing w:val="1"/>
        </w:rPr>
        <w:t xml:space="preserve"> </w:t>
      </w:r>
      <w:r w:rsidRPr="002E42EE">
        <w:t>and</w:t>
      </w:r>
      <w:r w:rsidRPr="002E42EE">
        <w:rPr>
          <w:spacing w:val="1"/>
        </w:rPr>
        <w:t xml:space="preserve"> </w:t>
      </w:r>
      <w:r w:rsidRPr="002E42EE">
        <w:t>scalability.</w:t>
      </w:r>
    </w:p>
    <w:p w14:paraId="0FBF1B98" w14:textId="77777777" w:rsidR="005326F3" w:rsidRPr="002E42EE" w:rsidRDefault="005326F3">
      <w:pPr>
        <w:pStyle w:val="BodyText"/>
        <w:rPr>
          <w:sz w:val="24"/>
        </w:rPr>
      </w:pPr>
    </w:p>
    <w:p w14:paraId="319244D3" w14:textId="77777777" w:rsidR="005326F3" w:rsidRPr="002E42EE" w:rsidRDefault="00103A57">
      <w:pPr>
        <w:pStyle w:val="BodyText"/>
        <w:spacing w:line="264" w:lineRule="auto"/>
        <w:ind w:left="1306" w:right="651" w:hanging="339"/>
        <w:jc w:val="both"/>
      </w:pPr>
      <w:r w:rsidRPr="002E42EE">
        <w:rPr>
          <w:color w:val="111111"/>
        </w:rPr>
        <w:t></w:t>
      </w:r>
      <w:r w:rsidRPr="002E42EE">
        <w:rPr>
          <w:color w:val="111111"/>
          <w:spacing w:val="1"/>
        </w:rPr>
        <w:t xml:space="preserve"> </w:t>
      </w:r>
      <w:r w:rsidRPr="002E42EE">
        <w:t>Spark also provides a range of APIs, including SQL, streaming, machine learning, and graph</w:t>
      </w:r>
      <w:r w:rsidRPr="002E42EE">
        <w:rPr>
          <w:spacing w:val="1"/>
        </w:rPr>
        <w:t xml:space="preserve"> </w:t>
      </w:r>
      <w:r w:rsidRPr="002E42EE">
        <w:t>processing,</w:t>
      </w:r>
      <w:r w:rsidRPr="002E42EE">
        <w:rPr>
          <w:spacing w:val="3"/>
        </w:rPr>
        <w:t xml:space="preserve"> </w:t>
      </w:r>
      <w:r w:rsidRPr="002E42EE">
        <w:t>making</w:t>
      </w:r>
      <w:r w:rsidRPr="002E42EE">
        <w:rPr>
          <w:spacing w:val="6"/>
        </w:rPr>
        <w:t xml:space="preserve"> </w:t>
      </w:r>
      <w:r w:rsidRPr="002E42EE">
        <w:t>it</w:t>
      </w:r>
      <w:r w:rsidRPr="002E42EE">
        <w:rPr>
          <w:spacing w:val="4"/>
        </w:rPr>
        <w:t xml:space="preserve"> </w:t>
      </w:r>
      <w:r w:rsidRPr="002E42EE">
        <w:t>a</w:t>
      </w:r>
      <w:r w:rsidRPr="002E42EE">
        <w:rPr>
          <w:spacing w:val="8"/>
        </w:rPr>
        <w:t xml:space="preserve"> </w:t>
      </w:r>
      <w:r w:rsidRPr="002E42EE">
        <w:t>versatile</w:t>
      </w:r>
      <w:r w:rsidRPr="002E42EE">
        <w:rPr>
          <w:spacing w:val="3"/>
        </w:rPr>
        <w:t xml:space="preserve"> </w:t>
      </w:r>
      <w:r w:rsidRPr="002E42EE">
        <w:t>platform</w:t>
      </w:r>
      <w:r w:rsidRPr="002E42EE">
        <w:rPr>
          <w:spacing w:val="2"/>
        </w:rPr>
        <w:t xml:space="preserve"> </w:t>
      </w:r>
      <w:r w:rsidRPr="002E42EE">
        <w:t>for</w:t>
      </w:r>
      <w:r w:rsidRPr="002E42EE">
        <w:rPr>
          <w:spacing w:val="6"/>
        </w:rPr>
        <w:t xml:space="preserve"> </w:t>
      </w:r>
      <w:r w:rsidRPr="002E42EE">
        <w:t>a</w:t>
      </w:r>
      <w:r w:rsidRPr="002E42EE">
        <w:rPr>
          <w:spacing w:val="2"/>
        </w:rPr>
        <w:t xml:space="preserve"> </w:t>
      </w:r>
      <w:r w:rsidRPr="002E42EE">
        <w:t>wide</w:t>
      </w:r>
      <w:r w:rsidRPr="002E42EE">
        <w:rPr>
          <w:spacing w:val="3"/>
        </w:rPr>
        <w:t xml:space="preserve"> </w:t>
      </w:r>
      <w:r w:rsidRPr="002E42EE">
        <w:t>range</w:t>
      </w:r>
      <w:r w:rsidRPr="002E42EE">
        <w:rPr>
          <w:spacing w:val="4"/>
        </w:rPr>
        <w:t xml:space="preserve"> </w:t>
      </w:r>
      <w:r w:rsidRPr="002E42EE">
        <w:t>of</w:t>
      </w:r>
      <w:r w:rsidRPr="002E42EE">
        <w:rPr>
          <w:spacing w:val="1"/>
        </w:rPr>
        <w:t xml:space="preserve"> </w:t>
      </w:r>
      <w:r w:rsidRPr="002E42EE">
        <w:t>use</w:t>
      </w:r>
      <w:r w:rsidRPr="002E42EE">
        <w:rPr>
          <w:spacing w:val="4"/>
        </w:rPr>
        <w:t xml:space="preserve"> </w:t>
      </w:r>
      <w:r w:rsidRPr="002E42EE">
        <w:t>cases.</w:t>
      </w:r>
    </w:p>
    <w:p w14:paraId="53672BBE" w14:textId="77777777" w:rsidR="005326F3" w:rsidRPr="002E42EE" w:rsidRDefault="005326F3">
      <w:pPr>
        <w:pStyle w:val="BodyText"/>
        <w:rPr>
          <w:sz w:val="20"/>
        </w:rPr>
      </w:pPr>
    </w:p>
    <w:p w14:paraId="2D09D7F6" w14:textId="77777777" w:rsidR="00EC7050" w:rsidRDefault="00EC7050" w:rsidP="00EC7050">
      <w:pPr>
        <w:pStyle w:val="BodyText"/>
        <w:spacing w:line="72" w:lineRule="exact"/>
        <w:rPr>
          <w:sz w:val="20"/>
        </w:rPr>
      </w:pPr>
    </w:p>
    <w:p w14:paraId="47482968" w14:textId="12F0701E" w:rsidR="005326F3" w:rsidRPr="002E42EE" w:rsidRDefault="00103A57" w:rsidP="00EC7050">
      <w:pPr>
        <w:pStyle w:val="BodyText"/>
        <w:spacing w:line="72" w:lineRule="exact"/>
        <w:rPr>
          <w:sz w:val="28"/>
        </w:rPr>
      </w:pPr>
      <w:r>
        <w:pict w14:anchorId="25D94ECA">
          <v:group id="_x0000_s1135" style="position:absolute;margin-left:48.5pt;margin-top:22.55pt;width:514.7pt;height:746.55pt;z-index:-16386560;mso-position-horizontal-relative:page;mso-position-vertical-relative:page" coordorigin="970,451" coordsize="10294,14931">
            <v:shape id="_x0000_s1140"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39" type="#_x0000_t75" style="position:absolute;left:1051;top:451;width:10131;height:82">
              <v:imagedata r:id="rId8" o:title=""/>
            </v:shape>
            <v:shape id="_x0000_s1138"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37" type="#_x0000_t75" style="position:absolute;left:1051;top:15302;width:10131;height:80">
              <v:imagedata r:id="rId9" o:title=""/>
            </v:shape>
            <v:shape id="_x0000_s1136"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1CB06A6F">
          <v:shape id="_x0000_s1134" style="position:absolute;margin-left:48.5pt;margin-top:22.55pt;width:514.7pt;height:746.55pt;z-index:-1638604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36EFF001">
          <v:shape id="_x0000_s1133" style="position:absolute;margin-left:48.5pt;margin-top:22.55pt;width:514.7pt;height:746.55pt;z-index:-1638553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36694DE1" w14:textId="77777777" w:rsidR="005326F3" w:rsidRPr="00B356DA" w:rsidRDefault="00103A57">
      <w:pPr>
        <w:pStyle w:val="Heading4"/>
        <w:numPr>
          <w:ilvl w:val="0"/>
          <w:numId w:val="3"/>
        </w:numPr>
        <w:tabs>
          <w:tab w:val="left" w:pos="949"/>
        </w:tabs>
        <w:spacing w:before="96"/>
        <w:ind w:hanging="320"/>
      </w:pPr>
      <w:r w:rsidRPr="002E42EE">
        <w:rPr>
          <w:color w:val="111111"/>
        </w:rPr>
        <w:t>Tableau:</w:t>
      </w:r>
    </w:p>
    <w:p w14:paraId="582EEF93" w14:textId="77777777" w:rsidR="00B356DA" w:rsidRPr="002E42EE" w:rsidRDefault="00B356DA" w:rsidP="00B356DA">
      <w:pPr>
        <w:pStyle w:val="Heading4"/>
        <w:tabs>
          <w:tab w:val="left" w:pos="949"/>
        </w:tabs>
        <w:spacing w:before="96"/>
        <w:ind w:left="0"/>
      </w:pPr>
    </w:p>
    <w:p w14:paraId="00DD7514" w14:textId="77777777" w:rsidR="005326F3" w:rsidRPr="002E42EE" w:rsidRDefault="00103A57">
      <w:pPr>
        <w:pStyle w:val="BodyText"/>
        <w:tabs>
          <w:tab w:val="left" w:pos="1320"/>
        </w:tabs>
        <w:spacing w:before="174"/>
        <w:ind w:left="643"/>
      </w:pPr>
      <w:r w:rsidRPr="002E42EE">
        <w:rPr>
          <w:color w:val="212121"/>
        </w:rPr>
        <w:t></w:t>
      </w:r>
      <w:r w:rsidRPr="002E42EE">
        <w:rPr>
          <w:color w:val="212121"/>
        </w:rPr>
        <w:tab/>
        <w:t>Data</w:t>
      </w:r>
      <w:r w:rsidRPr="002E42EE">
        <w:rPr>
          <w:color w:val="212121"/>
          <w:spacing w:val="12"/>
        </w:rPr>
        <w:t xml:space="preserve"> </w:t>
      </w:r>
      <w:r w:rsidRPr="002E42EE">
        <w:rPr>
          <w:color w:val="212121"/>
        </w:rPr>
        <w:t>visualization</w:t>
      </w:r>
      <w:r w:rsidRPr="002E42EE">
        <w:rPr>
          <w:color w:val="212121"/>
          <w:spacing w:val="12"/>
        </w:rPr>
        <w:t xml:space="preserve"> </w:t>
      </w:r>
      <w:r w:rsidRPr="002E42EE">
        <w:rPr>
          <w:color w:val="212121"/>
        </w:rPr>
        <w:t>is</w:t>
      </w:r>
      <w:r w:rsidRPr="002E42EE">
        <w:rPr>
          <w:color w:val="212121"/>
          <w:spacing w:val="16"/>
        </w:rPr>
        <w:t xml:space="preserve"> </w:t>
      </w:r>
      <w:r w:rsidRPr="002E42EE">
        <w:rPr>
          <w:color w:val="212121"/>
        </w:rPr>
        <w:t>the</w:t>
      </w:r>
      <w:r w:rsidRPr="002E42EE">
        <w:rPr>
          <w:color w:val="212121"/>
          <w:spacing w:val="16"/>
        </w:rPr>
        <w:t xml:space="preserve"> </w:t>
      </w:r>
      <w:r w:rsidRPr="002E42EE">
        <w:rPr>
          <w:color w:val="212121"/>
        </w:rPr>
        <w:t>graphical</w:t>
      </w:r>
      <w:r w:rsidRPr="002E42EE">
        <w:rPr>
          <w:color w:val="212121"/>
          <w:spacing w:val="14"/>
        </w:rPr>
        <w:t xml:space="preserve"> </w:t>
      </w:r>
      <w:r w:rsidRPr="002E42EE">
        <w:rPr>
          <w:color w:val="212121"/>
        </w:rPr>
        <w:t>representation</w:t>
      </w:r>
      <w:r w:rsidRPr="002E42EE">
        <w:rPr>
          <w:color w:val="212121"/>
          <w:spacing w:val="14"/>
        </w:rPr>
        <w:t xml:space="preserve"> </w:t>
      </w:r>
      <w:r w:rsidRPr="002E42EE">
        <w:rPr>
          <w:color w:val="212121"/>
        </w:rPr>
        <w:t>of</w:t>
      </w:r>
      <w:r w:rsidRPr="002E42EE">
        <w:rPr>
          <w:color w:val="212121"/>
          <w:spacing w:val="14"/>
        </w:rPr>
        <w:t xml:space="preserve"> </w:t>
      </w:r>
      <w:r w:rsidRPr="002E42EE">
        <w:rPr>
          <w:color w:val="212121"/>
        </w:rPr>
        <w:t>information</w:t>
      </w:r>
      <w:r w:rsidRPr="002E42EE">
        <w:rPr>
          <w:color w:val="212121"/>
          <w:spacing w:val="11"/>
        </w:rPr>
        <w:t xml:space="preserve"> </w:t>
      </w:r>
      <w:r w:rsidRPr="002E42EE">
        <w:rPr>
          <w:color w:val="212121"/>
        </w:rPr>
        <w:t>and</w:t>
      </w:r>
      <w:r w:rsidRPr="002E42EE">
        <w:rPr>
          <w:color w:val="212121"/>
          <w:spacing w:val="17"/>
        </w:rPr>
        <w:t xml:space="preserve"> </w:t>
      </w:r>
      <w:r w:rsidRPr="002E42EE">
        <w:rPr>
          <w:color w:val="212121"/>
        </w:rPr>
        <w:t>data.</w:t>
      </w:r>
    </w:p>
    <w:p w14:paraId="4AE1268E" w14:textId="77777777" w:rsidR="005326F3" w:rsidRPr="002E42EE" w:rsidRDefault="00103A57">
      <w:pPr>
        <w:pStyle w:val="BodyText"/>
        <w:tabs>
          <w:tab w:val="left" w:pos="1320"/>
        </w:tabs>
        <w:spacing w:before="184" w:line="408" w:lineRule="auto"/>
        <w:ind w:left="1320" w:right="299" w:hanging="677"/>
      </w:pPr>
      <w:r w:rsidRPr="002E42EE">
        <w:rPr>
          <w:color w:val="212121"/>
        </w:rPr>
        <w:t></w:t>
      </w:r>
      <w:r w:rsidRPr="002E42EE">
        <w:rPr>
          <w:color w:val="212121"/>
        </w:rPr>
        <w:tab/>
        <w:t>It</w:t>
      </w:r>
      <w:r w:rsidRPr="002E42EE">
        <w:rPr>
          <w:color w:val="212121"/>
          <w:spacing w:val="14"/>
        </w:rPr>
        <w:t xml:space="preserve"> </w:t>
      </w:r>
      <w:r w:rsidRPr="002E42EE">
        <w:rPr>
          <w:color w:val="212121"/>
        </w:rPr>
        <w:t>helps</w:t>
      </w:r>
      <w:r w:rsidRPr="002E42EE">
        <w:rPr>
          <w:color w:val="212121"/>
          <w:spacing w:val="16"/>
        </w:rPr>
        <w:t xml:space="preserve"> </w:t>
      </w:r>
      <w:r w:rsidRPr="002E42EE">
        <w:rPr>
          <w:color w:val="212121"/>
        </w:rPr>
        <w:t>create</w:t>
      </w:r>
      <w:r w:rsidRPr="002E42EE">
        <w:rPr>
          <w:color w:val="212121"/>
          <w:spacing w:val="15"/>
        </w:rPr>
        <w:t xml:space="preserve"> </w:t>
      </w:r>
      <w:r w:rsidRPr="002E42EE">
        <w:rPr>
          <w:color w:val="212121"/>
        </w:rPr>
        <w:t>interactive</w:t>
      </w:r>
      <w:r w:rsidRPr="002E42EE">
        <w:rPr>
          <w:color w:val="212121"/>
          <w:spacing w:val="15"/>
        </w:rPr>
        <w:t xml:space="preserve"> </w:t>
      </w:r>
      <w:r w:rsidRPr="002E42EE">
        <w:rPr>
          <w:color w:val="212121"/>
        </w:rPr>
        <w:t>elements</w:t>
      </w:r>
      <w:r w:rsidRPr="002E42EE">
        <w:rPr>
          <w:color w:val="212121"/>
          <w:spacing w:val="14"/>
        </w:rPr>
        <w:t xml:space="preserve"> </w:t>
      </w:r>
      <w:r w:rsidRPr="002E42EE">
        <w:rPr>
          <w:color w:val="212121"/>
        </w:rPr>
        <w:t>like</w:t>
      </w:r>
      <w:r w:rsidRPr="002E42EE">
        <w:rPr>
          <w:color w:val="212121"/>
          <w:spacing w:val="13"/>
        </w:rPr>
        <w:t xml:space="preserve"> </w:t>
      </w:r>
      <w:r w:rsidRPr="002E42EE">
        <w:rPr>
          <w:color w:val="212121"/>
        </w:rPr>
        <w:t>charts,</w:t>
      </w:r>
      <w:r w:rsidRPr="002E42EE">
        <w:rPr>
          <w:color w:val="212121"/>
          <w:spacing w:val="14"/>
        </w:rPr>
        <w:t xml:space="preserve"> </w:t>
      </w:r>
      <w:r w:rsidRPr="002E42EE">
        <w:rPr>
          <w:color w:val="212121"/>
        </w:rPr>
        <w:t>graphs,</w:t>
      </w:r>
      <w:r w:rsidRPr="002E42EE">
        <w:rPr>
          <w:color w:val="212121"/>
          <w:spacing w:val="15"/>
        </w:rPr>
        <w:t xml:space="preserve"> </w:t>
      </w:r>
      <w:r w:rsidRPr="002E42EE">
        <w:rPr>
          <w:color w:val="212121"/>
        </w:rPr>
        <w:t>and</w:t>
      </w:r>
      <w:r w:rsidRPr="002E42EE">
        <w:rPr>
          <w:color w:val="212121"/>
          <w:spacing w:val="11"/>
        </w:rPr>
        <w:t xml:space="preserve"> </w:t>
      </w:r>
      <w:r w:rsidRPr="002E42EE">
        <w:rPr>
          <w:color w:val="212121"/>
        </w:rPr>
        <w:t>maps,</w:t>
      </w:r>
      <w:r w:rsidRPr="002E42EE">
        <w:rPr>
          <w:color w:val="212121"/>
          <w:spacing w:val="15"/>
        </w:rPr>
        <w:t xml:space="preserve"> </w:t>
      </w:r>
      <w:r w:rsidRPr="002E42EE">
        <w:rPr>
          <w:color w:val="212121"/>
        </w:rPr>
        <w:t>data</w:t>
      </w:r>
      <w:r w:rsidRPr="002E42EE">
        <w:rPr>
          <w:color w:val="212121"/>
          <w:spacing w:val="15"/>
        </w:rPr>
        <w:t xml:space="preserve"> </w:t>
      </w:r>
      <w:r w:rsidRPr="002E42EE">
        <w:rPr>
          <w:color w:val="212121"/>
        </w:rPr>
        <w:t>visualization</w:t>
      </w:r>
      <w:r w:rsidRPr="002E42EE">
        <w:rPr>
          <w:color w:val="212121"/>
          <w:spacing w:val="12"/>
        </w:rPr>
        <w:t xml:space="preserve"> </w:t>
      </w:r>
      <w:r w:rsidRPr="002E42EE">
        <w:rPr>
          <w:color w:val="212121"/>
        </w:rPr>
        <w:t>tools</w:t>
      </w:r>
      <w:r w:rsidRPr="002E42EE">
        <w:rPr>
          <w:color w:val="212121"/>
          <w:spacing w:val="14"/>
        </w:rPr>
        <w:t xml:space="preserve"> </w:t>
      </w:r>
      <w:r w:rsidRPr="002E42EE">
        <w:rPr>
          <w:color w:val="212121"/>
        </w:rPr>
        <w:t>provide</w:t>
      </w:r>
      <w:r w:rsidRPr="002E42EE">
        <w:rPr>
          <w:color w:val="212121"/>
          <w:spacing w:val="-52"/>
        </w:rPr>
        <w:t xml:space="preserve"> </w:t>
      </w:r>
      <w:r w:rsidRPr="002E42EE">
        <w:rPr>
          <w:color w:val="212121"/>
        </w:rPr>
        <w:t>an</w:t>
      </w:r>
      <w:r w:rsidRPr="002E42EE">
        <w:rPr>
          <w:color w:val="212121"/>
          <w:spacing w:val="4"/>
        </w:rPr>
        <w:t xml:space="preserve"> </w:t>
      </w:r>
      <w:r w:rsidRPr="002E42EE">
        <w:rPr>
          <w:color w:val="212121"/>
        </w:rPr>
        <w:t>accessible</w:t>
      </w:r>
      <w:r w:rsidRPr="002E42EE">
        <w:rPr>
          <w:color w:val="212121"/>
          <w:spacing w:val="3"/>
        </w:rPr>
        <w:t xml:space="preserve"> </w:t>
      </w:r>
      <w:r w:rsidRPr="002E42EE">
        <w:rPr>
          <w:color w:val="212121"/>
        </w:rPr>
        <w:t>way</w:t>
      </w:r>
      <w:r w:rsidRPr="002E42EE">
        <w:rPr>
          <w:color w:val="212121"/>
          <w:spacing w:val="6"/>
        </w:rPr>
        <w:t xml:space="preserve"> </w:t>
      </w:r>
      <w:r w:rsidRPr="002E42EE">
        <w:rPr>
          <w:color w:val="212121"/>
        </w:rPr>
        <w:t>to</w:t>
      </w:r>
      <w:r w:rsidRPr="002E42EE">
        <w:rPr>
          <w:color w:val="212121"/>
          <w:spacing w:val="2"/>
        </w:rPr>
        <w:t xml:space="preserve"> </w:t>
      </w:r>
      <w:r w:rsidRPr="002E42EE">
        <w:rPr>
          <w:color w:val="212121"/>
        </w:rPr>
        <w:t>see</w:t>
      </w:r>
      <w:r w:rsidRPr="002E42EE">
        <w:rPr>
          <w:color w:val="212121"/>
          <w:spacing w:val="7"/>
        </w:rPr>
        <w:t xml:space="preserve"> </w:t>
      </w:r>
      <w:r w:rsidRPr="002E42EE">
        <w:rPr>
          <w:color w:val="212121"/>
        </w:rPr>
        <w:t>and</w:t>
      </w:r>
      <w:r w:rsidRPr="002E42EE">
        <w:rPr>
          <w:color w:val="212121"/>
          <w:spacing w:val="2"/>
        </w:rPr>
        <w:t xml:space="preserve"> </w:t>
      </w:r>
      <w:r w:rsidRPr="002E42EE">
        <w:rPr>
          <w:color w:val="212121"/>
        </w:rPr>
        <w:t>understand</w:t>
      </w:r>
      <w:r w:rsidRPr="002E42EE">
        <w:rPr>
          <w:color w:val="212121"/>
          <w:spacing w:val="4"/>
        </w:rPr>
        <w:t xml:space="preserve"> </w:t>
      </w:r>
      <w:r w:rsidRPr="002E42EE">
        <w:rPr>
          <w:color w:val="212121"/>
        </w:rPr>
        <w:t>trends,</w:t>
      </w:r>
      <w:r w:rsidRPr="002E42EE">
        <w:rPr>
          <w:color w:val="212121"/>
          <w:spacing w:val="4"/>
        </w:rPr>
        <w:t xml:space="preserve"> </w:t>
      </w:r>
      <w:r w:rsidRPr="002E42EE">
        <w:rPr>
          <w:color w:val="212121"/>
        </w:rPr>
        <w:t>outliers,</w:t>
      </w:r>
      <w:r w:rsidRPr="002E42EE">
        <w:rPr>
          <w:color w:val="212121"/>
          <w:spacing w:val="5"/>
        </w:rPr>
        <w:t xml:space="preserve"> </w:t>
      </w:r>
      <w:r w:rsidRPr="002E42EE">
        <w:rPr>
          <w:color w:val="212121"/>
        </w:rPr>
        <w:t>and</w:t>
      </w:r>
      <w:r w:rsidRPr="002E42EE">
        <w:rPr>
          <w:color w:val="212121"/>
          <w:spacing w:val="2"/>
        </w:rPr>
        <w:t xml:space="preserve"> </w:t>
      </w:r>
      <w:r w:rsidRPr="002E42EE">
        <w:rPr>
          <w:color w:val="212121"/>
        </w:rPr>
        <w:t>patterns</w:t>
      </w:r>
      <w:r w:rsidRPr="002E42EE">
        <w:rPr>
          <w:color w:val="212121"/>
          <w:spacing w:val="4"/>
        </w:rPr>
        <w:t xml:space="preserve"> </w:t>
      </w:r>
      <w:r w:rsidRPr="002E42EE">
        <w:rPr>
          <w:color w:val="212121"/>
        </w:rPr>
        <w:t>in</w:t>
      </w:r>
      <w:r w:rsidRPr="002E42EE">
        <w:rPr>
          <w:color w:val="212121"/>
          <w:spacing w:val="4"/>
        </w:rPr>
        <w:t xml:space="preserve"> </w:t>
      </w:r>
      <w:r w:rsidRPr="002E42EE">
        <w:rPr>
          <w:color w:val="212121"/>
        </w:rPr>
        <w:t>data.</w:t>
      </w:r>
    </w:p>
    <w:p w14:paraId="3A90E875" w14:textId="77777777" w:rsidR="005326F3" w:rsidRPr="002E42EE" w:rsidRDefault="00103A57">
      <w:pPr>
        <w:pStyle w:val="BodyText"/>
        <w:tabs>
          <w:tab w:val="left" w:pos="1320"/>
        </w:tabs>
        <w:spacing w:before="1"/>
        <w:ind w:left="643"/>
      </w:pPr>
      <w:r w:rsidRPr="002E42EE">
        <w:rPr>
          <w:color w:val="212121"/>
        </w:rPr>
        <w:t></w:t>
      </w:r>
      <w:r w:rsidRPr="002E42EE">
        <w:rPr>
          <w:color w:val="212121"/>
        </w:rPr>
        <w:tab/>
        <w:t>Tableau</w:t>
      </w:r>
      <w:r w:rsidRPr="002E42EE">
        <w:rPr>
          <w:color w:val="212121"/>
          <w:spacing w:val="10"/>
        </w:rPr>
        <w:t xml:space="preserve"> </w:t>
      </w:r>
      <w:r w:rsidRPr="002E42EE">
        <w:rPr>
          <w:color w:val="212121"/>
        </w:rPr>
        <w:t>is</w:t>
      </w:r>
      <w:r w:rsidRPr="002E42EE">
        <w:rPr>
          <w:color w:val="212121"/>
          <w:spacing w:val="13"/>
        </w:rPr>
        <w:t xml:space="preserve"> </w:t>
      </w:r>
      <w:r w:rsidRPr="002E42EE">
        <w:rPr>
          <w:color w:val="212121"/>
        </w:rPr>
        <w:t>widely</w:t>
      </w:r>
      <w:r w:rsidRPr="002E42EE">
        <w:rPr>
          <w:color w:val="212121"/>
          <w:spacing w:val="12"/>
        </w:rPr>
        <w:t xml:space="preserve"> </w:t>
      </w:r>
      <w:r w:rsidRPr="002E42EE">
        <w:rPr>
          <w:color w:val="212121"/>
        </w:rPr>
        <w:t>used</w:t>
      </w:r>
      <w:r w:rsidRPr="002E42EE">
        <w:rPr>
          <w:color w:val="212121"/>
          <w:spacing w:val="11"/>
        </w:rPr>
        <w:t xml:space="preserve"> </w:t>
      </w:r>
      <w:r w:rsidRPr="002E42EE">
        <w:rPr>
          <w:color w:val="212121"/>
        </w:rPr>
        <w:t>for</w:t>
      </w:r>
      <w:r w:rsidRPr="002E42EE">
        <w:rPr>
          <w:color w:val="212121"/>
          <w:spacing w:val="10"/>
        </w:rPr>
        <w:t xml:space="preserve"> </w:t>
      </w:r>
      <w:r w:rsidRPr="002E42EE">
        <w:rPr>
          <w:color w:val="212121"/>
        </w:rPr>
        <w:t>Business</w:t>
      </w:r>
      <w:r w:rsidRPr="002E42EE">
        <w:rPr>
          <w:color w:val="212121"/>
          <w:spacing w:val="8"/>
        </w:rPr>
        <w:t xml:space="preserve"> </w:t>
      </w:r>
      <w:r w:rsidRPr="002E42EE">
        <w:rPr>
          <w:color w:val="212121"/>
        </w:rPr>
        <w:t>Intelligence</w:t>
      </w:r>
      <w:r w:rsidRPr="002E42EE">
        <w:rPr>
          <w:color w:val="212121"/>
          <w:spacing w:val="10"/>
        </w:rPr>
        <w:t xml:space="preserve"> </w:t>
      </w:r>
      <w:r w:rsidRPr="002E42EE">
        <w:rPr>
          <w:color w:val="212121"/>
        </w:rPr>
        <w:t>but</w:t>
      </w:r>
      <w:r w:rsidRPr="002E42EE">
        <w:rPr>
          <w:color w:val="212121"/>
          <w:spacing w:val="11"/>
        </w:rPr>
        <w:t xml:space="preserve"> </w:t>
      </w:r>
      <w:r w:rsidRPr="002E42EE">
        <w:rPr>
          <w:color w:val="212121"/>
        </w:rPr>
        <w:t>is</w:t>
      </w:r>
      <w:r w:rsidRPr="002E42EE">
        <w:rPr>
          <w:color w:val="212121"/>
          <w:spacing w:val="12"/>
        </w:rPr>
        <w:t xml:space="preserve"> </w:t>
      </w:r>
      <w:r w:rsidRPr="002E42EE">
        <w:rPr>
          <w:color w:val="212121"/>
        </w:rPr>
        <w:t>not</w:t>
      </w:r>
      <w:r w:rsidRPr="002E42EE">
        <w:rPr>
          <w:color w:val="212121"/>
          <w:spacing w:val="9"/>
        </w:rPr>
        <w:t xml:space="preserve"> </w:t>
      </w:r>
      <w:r w:rsidRPr="002E42EE">
        <w:rPr>
          <w:color w:val="212121"/>
        </w:rPr>
        <w:t>limited</w:t>
      </w:r>
      <w:r w:rsidRPr="002E42EE">
        <w:rPr>
          <w:color w:val="212121"/>
          <w:spacing w:val="10"/>
        </w:rPr>
        <w:t xml:space="preserve"> </w:t>
      </w:r>
      <w:r w:rsidRPr="002E42EE">
        <w:rPr>
          <w:color w:val="212121"/>
        </w:rPr>
        <w:t>to</w:t>
      </w:r>
      <w:r w:rsidRPr="002E42EE">
        <w:rPr>
          <w:color w:val="212121"/>
          <w:spacing w:val="13"/>
        </w:rPr>
        <w:t xml:space="preserve"> </w:t>
      </w:r>
      <w:r w:rsidRPr="002E42EE">
        <w:rPr>
          <w:color w:val="212121"/>
        </w:rPr>
        <w:t>it.</w:t>
      </w:r>
    </w:p>
    <w:p w14:paraId="6432B1C2" w14:textId="77777777" w:rsidR="005326F3" w:rsidRPr="002E42EE" w:rsidRDefault="00103A57">
      <w:pPr>
        <w:pStyle w:val="BodyText"/>
        <w:tabs>
          <w:tab w:val="left" w:pos="1320"/>
        </w:tabs>
        <w:spacing w:before="186" w:line="410" w:lineRule="auto"/>
        <w:ind w:left="1320" w:right="634" w:hanging="677"/>
      </w:pPr>
      <w:r w:rsidRPr="002E42EE">
        <w:rPr>
          <w:color w:val="212121"/>
        </w:rPr>
        <w:t></w:t>
      </w:r>
      <w:r w:rsidRPr="002E42EE">
        <w:rPr>
          <w:color w:val="212121"/>
        </w:rPr>
        <w:tab/>
        <w:t>It</w:t>
      </w:r>
      <w:r w:rsidRPr="002E42EE">
        <w:rPr>
          <w:color w:val="212121"/>
          <w:spacing w:val="10"/>
        </w:rPr>
        <w:t xml:space="preserve"> </w:t>
      </w:r>
      <w:r w:rsidRPr="002E42EE">
        <w:rPr>
          <w:color w:val="212121"/>
        </w:rPr>
        <w:t>helps</w:t>
      </w:r>
      <w:r w:rsidRPr="002E42EE">
        <w:rPr>
          <w:color w:val="212121"/>
          <w:spacing w:val="13"/>
        </w:rPr>
        <w:t xml:space="preserve"> </w:t>
      </w:r>
      <w:r w:rsidRPr="002E42EE">
        <w:rPr>
          <w:color w:val="212121"/>
        </w:rPr>
        <w:t>create</w:t>
      </w:r>
      <w:r w:rsidRPr="002E42EE">
        <w:rPr>
          <w:color w:val="212121"/>
          <w:spacing w:val="11"/>
        </w:rPr>
        <w:t xml:space="preserve"> </w:t>
      </w:r>
      <w:r w:rsidRPr="002E42EE">
        <w:rPr>
          <w:color w:val="212121"/>
        </w:rPr>
        <w:t>interactive</w:t>
      </w:r>
      <w:r w:rsidRPr="002E42EE">
        <w:rPr>
          <w:color w:val="212121"/>
          <w:spacing w:val="12"/>
        </w:rPr>
        <w:t xml:space="preserve"> </w:t>
      </w:r>
      <w:r w:rsidRPr="002E42EE">
        <w:rPr>
          <w:color w:val="212121"/>
        </w:rPr>
        <w:t>graphs</w:t>
      </w:r>
      <w:r w:rsidRPr="002E42EE">
        <w:rPr>
          <w:color w:val="212121"/>
          <w:spacing w:val="13"/>
        </w:rPr>
        <w:t xml:space="preserve"> </w:t>
      </w:r>
      <w:r w:rsidRPr="002E42EE">
        <w:rPr>
          <w:color w:val="212121"/>
        </w:rPr>
        <w:t>and</w:t>
      </w:r>
      <w:r w:rsidRPr="002E42EE">
        <w:rPr>
          <w:color w:val="212121"/>
          <w:spacing w:val="11"/>
        </w:rPr>
        <w:t xml:space="preserve"> </w:t>
      </w:r>
      <w:r w:rsidRPr="002E42EE">
        <w:rPr>
          <w:color w:val="212121"/>
        </w:rPr>
        <w:t>charts</w:t>
      </w:r>
      <w:r w:rsidRPr="002E42EE">
        <w:rPr>
          <w:color w:val="212121"/>
          <w:spacing w:val="13"/>
        </w:rPr>
        <w:t xml:space="preserve"> </w:t>
      </w:r>
      <w:r w:rsidRPr="002E42EE">
        <w:rPr>
          <w:color w:val="212121"/>
        </w:rPr>
        <w:t>in</w:t>
      </w:r>
      <w:r w:rsidRPr="002E42EE">
        <w:rPr>
          <w:color w:val="212121"/>
          <w:spacing w:val="8"/>
        </w:rPr>
        <w:t xml:space="preserve"> </w:t>
      </w:r>
      <w:r w:rsidRPr="002E42EE">
        <w:rPr>
          <w:color w:val="212121"/>
        </w:rPr>
        <w:t>the</w:t>
      </w:r>
      <w:r w:rsidRPr="002E42EE">
        <w:rPr>
          <w:color w:val="212121"/>
          <w:spacing w:val="13"/>
        </w:rPr>
        <w:t xml:space="preserve"> </w:t>
      </w:r>
      <w:r w:rsidRPr="002E42EE">
        <w:rPr>
          <w:color w:val="212121"/>
        </w:rPr>
        <w:t>form</w:t>
      </w:r>
      <w:r w:rsidRPr="002E42EE">
        <w:rPr>
          <w:color w:val="212121"/>
          <w:spacing w:val="9"/>
        </w:rPr>
        <w:t xml:space="preserve"> </w:t>
      </w:r>
      <w:r w:rsidRPr="002E42EE">
        <w:rPr>
          <w:color w:val="212121"/>
        </w:rPr>
        <w:t>of</w:t>
      </w:r>
      <w:r w:rsidRPr="002E42EE">
        <w:rPr>
          <w:color w:val="212121"/>
          <w:spacing w:val="10"/>
        </w:rPr>
        <w:t xml:space="preserve"> </w:t>
      </w:r>
      <w:r w:rsidRPr="002E42EE">
        <w:rPr>
          <w:color w:val="212121"/>
        </w:rPr>
        <w:t>dashboards</w:t>
      </w:r>
      <w:r w:rsidRPr="002E42EE">
        <w:rPr>
          <w:color w:val="212121"/>
          <w:spacing w:val="13"/>
        </w:rPr>
        <w:t xml:space="preserve"> </w:t>
      </w:r>
      <w:r w:rsidRPr="002E42EE">
        <w:rPr>
          <w:color w:val="212121"/>
        </w:rPr>
        <w:t>and</w:t>
      </w:r>
      <w:r w:rsidRPr="002E42EE">
        <w:rPr>
          <w:color w:val="212121"/>
          <w:spacing w:val="14"/>
        </w:rPr>
        <w:t xml:space="preserve"> </w:t>
      </w:r>
      <w:r w:rsidRPr="002E42EE">
        <w:rPr>
          <w:color w:val="212121"/>
        </w:rPr>
        <w:t>worksheets</w:t>
      </w:r>
      <w:r w:rsidRPr="002E42EE">
        <w:rPr>
          <w:color w:val="212121"/>
          <w:spacing w:val="10"/>
        </w:rPr>
        <w:t xml:space="preserve"> </w:t>
      </w:r>
      <w:r w:rsidRPr="002E42EE">
        <w:rPr>
          <w:color w:val="212121"/>
        </w:rPr>
        <w:t>to</w:t>
      </w:r>
      <w:r w:rsidRPr="002E42EE">
        <w:rPr>
          <w:color w:val="212121"/>
          <w:spacing w:val="13"/>
        </w:rPr>
        <w:t xml:space="preserve"> </w:t>
      </w:r>
      <w:r w:rsidRPr="002E42EE">
        <w:rPr>
          <w:color w:val="212121"/>
        </w:rPr>
        <w:t>gain</w:t>
      </w:r>
      <w:r w:rsidRPr="002E42EE">
        <w:rPr>
          <w:color w:val="212121"/>
          <w:spacing w:val="-52"/>
        </w:rPr>
        <w:t xml:space="preserve"> </w:t>
      </w:r>
      <w:r w:rsidRPr="002E42EE">
        <w:rPr>
          <w:color w:val="212121"/>
        </w:rPr>
        <w:t>business</w:t>
      </w:r>
      <w:r w:rsidRPr="002E42EE">
        <w:rPr>
          <w:color w:val="212121"/>
          <w:spacing w:val="1"/>
        </w:rPr>
        <w:t xml:space="preserve"> </w:t>
      </w:r>
      <w:r w:rsidRPr="002E42EE">
        <w:rPr>
          <w:color w:val="212121"/>
        </w:rPr>
        <w:t>insights.</w:t>
      </w:r>
    </w:p>
    <w:p w14:paraId="3CF09F90" w14:textId="4F0E1E95" w:rsidR="00A424F4" w:rsidRPr="00B356DA" w:rsidRDefault="00103A57" w:rsidP="00B356DA">
      <w:pPr>
        <w:pStyle w:val="BodyText"/>
        <w:tabs>
          <w:tab w:val="left" w:pos="1320"/>
        </w:tabs>
        <w:spacing w:line="252" w:lineRule="exact"/>
        <w:ind w:left="643"/>
      </w:pPr>
      <w:r w:rsidRPr="002E42EE">
        <w:rPr>
          <w:color w:val="212121"/>
        </w:rPr>
        <w:t></w:t>
      </w:r>
      <w:r w:rsidRPr="002E42EE">
        <w:rPr>
          <w:color w:val="212121"/>
        </w:rPr>
        <w:tab/>
        <w:t>All</w:t>
      </w:r>
      <w:r w:rsidRPr="002E42EE">
        <w:rPr>
          <w:color w:val="212121"/>
          <w:spacing w:val="9"/>
        </w:rPr>
        <w:t xml:space="preserve"> </w:t>
      </w:r>
      <w:r w:rsidRPr="002E42EE">
        <w:rPr>
          <w:color w:val="212121"/>
        </w:rPr>
        <w:t>of</w:t>
      </w:r>
      <w:r w:rsidRPr="002E42EE">
        <w:rPr>
          <w:color w:val="212121"/>
          <w:spacing w:val="9"/>
        </w:rPr>
        <w:t xml:space="preserve"> </w:t>
      </w:r>
      <w:r w:rsidRPr="002E42EE">
        <w:rPr>
          <w:color w:val="212121"/>
        </w:rPr>
        <w:t>this</w:t>
      </w:r>
      <w:r w:rsidRPr="002E42EE">
        <w:rPr>
          <w:color w:val="212121"/>
          <w:spacing w:val="9"/>
        </w:rPr>
        <w:t xml:space="preserve"> </w:t>
      </w:r>
      <w:r w:rsidRPr="002E42EE">
        <w:rPr>
          <w:color w:val="212121"/>
        </w:rPr>
        <w:t>is</w:t>
      </w:r>
      <w:r w:rsidRPr="002E42EE">
        <w:rPr>
          <w:color w:val="212121"/>
          <w:spacing w:val="11"/>
        </w:rPr>
        <w:t xml:space="preserve"> </w:t>
      </w:r>
      <w:r w:rsidRPr="002E42EE">
        <w:rPr>
          <w:color w:val="212121"/>
        </w:rPr>
        <w:t>made</w:t>
      </w:r>
      <w:r w:rsidRPr="002E42EE">
        <w:rPr>
          <w:color w:val="212121"/>
          <w:spacing w:val="10"/>
        </w:rPr>
        <w:t xml:space="preserve"> </w:t>
      </w:r>
      <w:r w:rsidRPr="002E42EE">
        <w:rPr>
          <w:color w:val="212121"/>
        </w:rPr>
        <w:t>possible</w:t>
      </w:r>
      <w:r w:rsidRPr="002E42EE">
        <w:rPr>
          <w:color w:val="212121"/>
          <w:spacing w:val="8"/>
        </w:rPr>
        <w:t xml:space="preserve"> </w:t>
      </w:r>
      <w:r w:rsidRPr="002E42EE">
        <w:rPr>
          <w:color w:val="212121"/>
        </w:rPr>
        <w:t>with</w:t>
      </w:r>
      <w:r w:rsidRPr="002E42EE">
        <w:rPr>
          <w:color w:val="212121"/>
          <w:spacing w:val="12"/>
        </w:rPr>
        <w:t xml:space="preserve"> </w:t>
      </w:r>
      <w:r w:rsidRPr="002E42EE">
        <w:rPr>
          <w:color w:val="212121"/>
        </w:rPr>
        <w:t>gestures</w:t>
      </w:r>
      <w:r w:rsidRPr="002E42EE">
        <w:rPr>
          <w:color w:val="212121"/>
          <w:spacing w:val="9"/>
        </w:rPr>
        <w:t xml:space="preserve"> </w:t>
      </w:r>
      <w:r w:rsidRPr="002E42EE">
        <w:rPr>
          <w:color w:val="212121"/>
        </w:rPr>
        <w:t>as</w:t>
      </w:r>
      <w:r w:rsidRPr="002E42EE">
        <w:rPr>
          <w:color w:val="212121"/>
          <w:spacing w:val="9"/>
        </w:rPr>
        <w:t xml:space="preserve"> </w:t>
      </w:r>
      <w:r w:rsidRPr="002E42EE">
        <w:rPr>
          <w:color w:val="212121"/>
        </w:rPr>
        <w:t>simple</w:t>
      </w:r>
      <w:r w:rsidRPr="002E42EE">
        <w:rPr>
          <w:color w:val="212121"/>
          <w:spacing w:val="9"/>
        </w:rPr>
        <w:t xml:space="preserve"> </w:t>
      </w:r>
      <w:r w:rsidRPr="002E42EE">
        <w:rPr>
          <w:color w:val="212121"/>
        </w:rPr>
        <w:t>as</w:t>
      </w:r>
      <w:r w:rsidRPr="002E42EE">
        <w:rPr>
          <w:color w:val="212121"/>
          <w:spacing w:val="7"/>
        </w:rPr>
        <w:t xml:space="preserve"> </w:t>
      </w:r>
      <w:r w:rsidRPr="002E42EE">
        <w:rPr>
          <w:color w:val="212121"/>
        </w:rPr>
        <w:t>drag</w:t>
      </w:r>
      <w:r w:rsidRPr="002E42EE">
        <w:rPr>
          <w:color w:val="212121"/>
          <w:spacing w:val="9"/>
        </w:rPr>
        <w:t xml:space="preserve"> </w:t>
      </w:r>
      <w:r w:rsidRPr="002E42EE">
        <w:rPr>
          <w:color w:val="212121"/>
        </w:rPr>
        <w:t>and</w:t>
      </w:r>
      <w:r w:rsidRPr="002E42EE">
        <w:rPr>
          <w:color w:val="212121"/>
          <w:spacing w:val="11"/>
        </w:rPr>
        <w:t xml:space="preserve"> </w:t>
      </w:r>
      <w:r w:rsidRPr="002E42EE">
        <w:rPr>
          <w:color w:val="212121"/>
        </w:rPr>
        <w:t>drop.</w:t>
      </w:r>
    </w:p>
    <w:p w14:paraId="4EE30179" w14:textId="77777777" w:rsidR="00B356DA" w:rsidRDefault="00B356DA" w:rsidP="009768CC">
      <w:pPr>
        <w:pStyle w:val="Heading2"/>
        <w:tabs>
          <w:tab w:val="left" w:pos="3663"/>
        </w:tabs>
        <w:rPr>
          <w:color w:val="111111"/>
        </w:rPr>
      </w:pPr>
    </w:p>
    <w:p w14:paraId="33C24520" w14:textId="01C3C82C" w:rsidR="00A424F4" w:rsidRDefault="009D2682" w:rsidP="009768CC">
      <w:pPr>
        <w:pStyle w:val="Heading2"/>
        <w:tabs>
          <w:tab w:val="left" w:pos="3663"/>
        </w:tabs>
        <w:rPr>
          <w:color w:val="111111"/>
        </w:rPr>
      </w:pPr>
      <w:r>
        <w:rPr>
          <w:noProof/>
        </w:rPr>
        <mc:AlternateContent>
          <mc:Choice Requires="wpg">
            <w:drawing>
              <wp:anchor distT="0" distB="0" distL="114300" distR="114300" simplePos="0" relativeHeight="486967296" behindDoc="1" locked="0" layoutInCell="1" allowOverlap="1" wp14:anchorId="78A39AC2" wp14:editId="7DC22A34">
                <wp:simplePos x="0" y="0"/>
                <wp:positionH relativeFrom="page">
                  <wp:posOffset>768350</wp:posOffset>
                </wp:positionH>
                <wp:positionV relativeFrom="page">
                  <wp:posOffset>438785</wp:posOffset>
                </wp:positionV>
                <wp:extent cx="6536690" cy="948118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1185"/>
                          <a:chOff x="970" y="451"/>
                          <a:chExt cx="10294" cy="14931"/>
                        </a:xfrm>
                      </wpg:grpSpPr>
                      <wps:wsp>
                        <wps:cNvPr id="40" name="AutoShape 202"/>
                        <wps:cNvSpPr>
                          <a:spLocks/>
                        </wps:cNvSpPr>
                        <wps:spPr bwMode="auto">
                          <a:xfrm>
                            <a:off x="969" y="451"/>
                            <a:ext cx="10294" cy="14852"/>
                          </a:xfrm>
                          <a:custGeom>
                            <a:avLst/>
                            <a:gdLst>
                              <a:gd name="T0" fmla="+- 0 1051 970"/>
                              <a:gd name="T1" fmla="*/ T0 w 10294"/>
                              <a:gd name="T2" fmla="+- 0 533 451"/>
                              <a:gd name="T3" fmla="*/ 533 h 14852"/>
                              <a:gd name="T4" fmla="+- 0 998 970"/>
                              <a:gd name="T5" fmla="*/ T4 w 10294"/>
                              <a:gd name="T6" fmla="+- 0 533 451"/>
                              <a:gd name="T7" fmla="*/ 533 h 14852"/>
                              <a:gd name="T8" fmla="+- 0 998 970"/>
                              <a:gd name="T9" fmla="*/ T8 w 10294"/>
                              <a:gd name="T10" fmla="+- 0 15302 451"/>
                              <a:gd name="T11" fmla="*/ 15302 h 14852"/>
                              <a:gd name="T12" fmla="+- 0 1051 970"/>
                              <a:gd name="T13" fmla="*/ T12 w 10294"/>
                              <a:gd name="T14" fmla="+- 0 15302 451"/>
                              <a:gd name="T15" fmla="*/ 15302 h 14852"/>
                              <a:gd name="T16" fmla="+- 0 1051 970"/>
                              <a:gd name="T17" fmla="*/ T16 w 10294"/>
                              <a:gd name="T18" fmla="+- 0 533 451"/>
                              <a:gd name="T19" fmla="*/ 533 h 14852"/>
                              <a:gd name="T20" fmla="+- 0 1051 970"/>
                              <a:gd name="T21" fmla="*/ T20 w 10294"/>
                              <a:gd name="T22" fmla="+- 0 480 451"/>
                              <a:gd name="T23" fmla="*/ 480 h 14852"/>
                              <a:gd name="T24" fmla="+- 0 998 970"/>
                              <a:gd name="T25" fmla="*/ T24 w 10294"/>
                              <a:gd name="T26" fmla="+- 0 480 451"/>
                              <a:gd name="T27" fmla="*/ 480 h 14852"/>
                              <a:gd name="T28" fmla="+- 0 998 970"/>
                              <a:gd name="T29" fmla="*/ T28 w 10294"/>
                              <a:gd name="T30" fmla="+- 0 533 451"/>
                              <a:gd name="T31" fmla="*/ 533 h 14852"/>
                              <a:gd name="T32" fmla="+- 0 1051 970"/>
                              <a:gd name="T33" fmla="*/ T32 w 10294"/>
                              <a:gd name="T34" fmla="+- 0 533 451"/>
                              <a:gd name="T35" fmla="*/ 533 h 14852"/>
                              <a:gd name="T36" fmla="+- 0 1051 970"/>
                              <a:gd name="T37" fmla="*/ T36 w 10294"/>
                              <a:gd name="T38" fmla="+- 0 480 451"/>
                              <a:gd name="T39" fmla="*/ 480 h 14852"/>
                              <a:gd name="T40" fmla="+- 0 1051 970"/>
                              <a:gd name="T41" fmla="*/ T40 w 10294"/>
                              <a:gd name="T42" fmla="+- 0 451 451"/>
                              <a:gd name="T43" fmla="*/ 451 h 14852"/>
                              <a:gd name="T44" fmla="+- 0 984 970"/>
                              <a:gd name="T45" fmla="*/ T44 w 10294"/>
                              <a:gd name="T46" fmla="+- 0 451 451"/>
                              <a:gd name="T47" fmla="*/ 451 h 14852"/>
                              <a:gd name="T48" fmla="+- 0 970 970"/>
                              <a:gd name="T49" fmla="*/ T48 w 10294"/>
                              <a:gd name="T50" fmla="+- 0 451 451"/>
                              <a:gd name="T51" fmla="*/ 451 h 14852"/>
                              <a:gd name="T52" fmla="+- 0 970 970"/>
                              <a:gd name="T53" fmla="*/ T52 w 10294"/>
                              <a:gd name="T54" fmla="+- 0 466 451"/>
                              <a:gd name="T55" fmla="*/ 466 h 14852"/>
                              <a:gd name="T56" fmla="+- 0 970 970"/>
                              <a:gd name="T57" fmla="*/ T56 w 10294"/>
                              <a:gd name="T58" fmla="+- 0 533 451"/>
                              <a:gd name="T59" fmla="*/ 533 h 14852"/>
                              <a:gd name="T60" fmla="+- 0 970 970"/>
                              <a:gd name="T61" fmla="*/ T60 w 10294"/>
                              <a:gd name="T62" fmla="+- 0 15302 451"/>
                              <a:gd name="T63" fmla="*/ 15302 h 14852"/>
                              <a:gd name="T64" fmla="+- 0 984 970"/>
                              <a:gd name="T65" fmla="*/ T64 w 10294"/>
                              <a:gd name="T66" fmla="+- 0 15302 451"/>
                              <a:gd name="T67" fmla="*/ 15302 h 14852"/>
                              <a:gd name="T68" fmla="+- 0 984 970"/>
                              <a:gd name="T69" fmla="*/ T68 w 10294"/>
                              <a:gd name="T70" fmla="+- 0 533 451"/>
                              <a:gd name="T71" fmla="*/ 533 h 14852"/>
                              <a:gd name="T72" fmla="+- 0 984 970"/>
                              <a:gd name="T73" fmla="*/ T72 w 10294"/>
                              <a:gd name="T74" fmla="+- 0 466 451"/>
                              <a:gd name="T75" fmla="*/ 466 h 14852"/>
                              <a:gd name="T76" fmla="+- 0 1051 970"/>
                              <a:gd name="T77" fmla="*/ T76 w 10294"/>
                              <a:gd name="T78" fmla="+- 0 466 451"/>
                              <a:gd name="T79" fmla="*/ 466 h 14852"/>
                              <a:gd name="T80" fmla="+- 0 1051 970"/>
                              <a:gd name="T81" fmla="*/ T80 w 10294"/>
                              <a:gd name="T82" fmla="+- 0 451 451"/>
                              <a:gd name="T83" fmla="*/ 451 h 14852"/>
                              <a:gd name="T84" fmla="+- 0 11234 970"/>
                              <a:gd name="T85" fmla="*/ T84 w 10294"/>
                              <a:gd name="T86" fmla="+- 0 533 451"/>
                              <a:gd name="T87" fmla="*/ 533 h 14852"/>
                              <a:gd name="T88" fmla="+- 0 11182 970"/>
                              <a:gd name="T89" fmla="*/ T88 w 10294"/>
                              <a:gd name="T90" fmla="+- 0 533 451"/>
                              <a:gd name="T91" fmla="*/ 533 h 14852"/>
                              <a:gd name="T92" fmla="+- 0 11182 970"/>
                              <a:gd name="T93" fmla="*/ T92 w 10294"/>
                              <a:gd name="T94" fmla="+- 0 15302 451"/>
                              <a:gd name="T95" fmla="*/ 15302 h 14852"/>
                              <a:gd name="T96" fmla="+- 0 11234 970"/>
                              <a:gd name="T97" fmla="*/ T96 w 10294"/>
                              <a:gd name="T98" fmla="+- 0 15302 451"/>
                              <a:gd name="T99" fmla="*/ 15302 h 14852"/>
                              <a:gd name="T100" fmla="+- 0 11234 970"/>
                              <a:gd name="T101" fmla="*/ T100 w 10294"/>
                              <a:gd name="T102" fmla="+- 0 533 451"/>
                              <a:gd name="T103" fmla="*/ 533 h 14852"/>
                              <a:gd name="T104" fmla="+- 0 11263 970"/>
                              <a:gd name="T105" fmla="*/ T104 w 10294"/>
                              <a:gd name="T106" fmla="+- 0 533 451"/>
                              <a:gd name="T107" fmla="*/ 533 h 14852"/>
                              <a:gd name="T108" fmla="+- 0 11249 970"/>
                              <a:gd name="T109" fmla="*/ T108 w 10294"/>
                              <a:gd name="T110" fmla="+- 0 533 451"/>
                              <a:gd name="T111" fmla="*/ 533 h 14852"/>
                              <a:gd name="T112" fmla="+- 0 11249 970"/>
                              <a:gd name="T113" fmla="*/ T112 w 10294"/>
                              <a:gd name="T114" fmla="+- 0 15302 451"/>
                              <a:gd name="T115" fmla="*/ 15302 h 14852"/>
                              <a:gd name="T116" fmla="+- 0 11263 970"/>
                              <a:gd name="T117" fmla="*/ T116 w 10294"/>
                              <a:gd name="T118" fmla="+- 0 15302 451"/>
                              <a:gd name="T119" fmla="*/ 15302 h 14852"/>
                              <a:gd name="T120" fmla="+- 0 11263 970"/>
                              <a:gd name="T121" fmla="*/ T120 w 10294"/>
                              <a:gd name="T122" fmla="+- 0 533 451"/>
                              <a:gd name="T123" fmla="*/ 533 h 1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94" h="14852">
                                <a:moveTo>
                                  <a:pt x="81" y="82"/>
                                </a:moveTo>
                                <a:lnTo>
                                  <a:pt x="28" y="82"/>
                                </a:lnTo>
                                <a:lnTo>
                                  <a:pt x="28" y="14851"/>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 name="Picture 2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1" y="451"/>
                            <a:ext cx="10131" cy="82"/>
                          </a:xfrm>
                          <a:prstGeom prst="rect">
                            <a:avLst/>
                          </a:prstGeom>
                          <a:noFill/>
                          <a:extLst>
                            <a:ext uri="{909E8E84-426E-40DD-AFC4-6F175D3DCCD1}">
                              <a14:hiddenFill xmlns:a14="http://schemas.microsoft.com/office/drawing/2010/main">
                                <a:solidFill>
                                  <a:srgbClr val="FFFFFF"/>
                                </a:solidFill>
                              </a14:hiddenFill>
                            </a:ext>
                          </a:extLst>
                        </pic:spPr>
                      </pic:pic>
                      <wps:wsp>
                        <wps:cNvPr id="44" name="AutoShape 204"/>
                        <wps:cNvSpPr>
                          <a:spLocks/>
                        </wps:cNvSpPr>
                        <wps:spPr bwMode="auto">
                          <a:xfrm>
                            <a:off x="969" y="451"/>
                            <a:ext cx="10294" cy="14931"/>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234 970"/>
                              <a:gd name="T77" fmla="*/ T76 w 10294"/>
                              <a:gd name="T78" fmla="+- 0 533 451"/>
                              <a:gd name="T79" fmla="*/ 533 h 14931"/>
                              <a:gd name="T80" fmla="+- 0 11234 970"/>
                              <a:gd name="T81" fmla="*/ T80 w 10294"/>
                              <a:gd name="T82" fmla="+- 0 480 451"/>
                              <a:gd name="T83" fmla="*/ 480 h 14931"/>
                              <a:gd name="T84" fmla="+- 0 11263 970"/>
                              <a:gd name="T85" fmla="*/ T84 w 10294"/>
                              <a:gd name="T86" fmla="+- 0 451 451"/>
                              <a:gd name="T87" fmla="*/ 451 h 14931"/>
                              <a:gd name="T88" fmla="+- 0 11249 970"/>
                              <a:gd name="T89" fmla="*/ T88 w 10294"/>
                              <a:gd name="T90" fmla="+- 0 451 451"/>
                              <a:gd name="T91" fmla="*/ 451 h 14931"/>
                              <a:gd name="T92" fmla="+- 0 11182 970"/>
                              <a:gd name="T93" fmla="*/ T92 w 10294"/>
                              <a:gd name="T94" fmla="+- 0 451 451"/>
                              <a:gd name="T95" fmla="*/ 451 h 14931"/>
                              <a:gd name="T96" fmla="+- 0 11182 970"/>
                              <a:gd name="T97" fmla="*/ T96 w 10294"/>
                              <a:gd name="T98" fmla="+- 0 466 451"/>
                              <a:gd name="T99" fmla="*/ 466 h 14931"/>
                              <a:gd name="T100" fmla="+- 0 11249 970"/>
                              <a:gd name="T101" fmla="*/ T100 w 10294"/>
                              <a:gd name="T102" fmla="+- 0 466 451"/>
                              <a:gd name="T103" fmla="*/ 466 h 14931"/>
                              <a:gd name="T104" fmla="+- 0 11249 970"/>
                              <a:gd name="T105" fmla="*/ T104 w 10294"/>
                              <a:gd name="T106" fmla="+- 0 533 451"/>
                              <a:gd name="T107" fmla="*/ 533 h 14931"/>
                              <a:gd name="T108" fmla="+- 0 11263 970"/>
                              <a:gd name="T109" fmla="*/ T108 w 10294"/>
                              <a:gd name="T110" fmla="+- 0 533 451"/>
                              <a:gd name="T111" fmla="*/ 533 h 14931"/>
                              <a:gd name="T112" fmla="+- 0 11263 970"/>
                              <a:gd name="T113" fmla="*/ T112 w 10294"/>
                              <a:gd name="T114" fmla="+- 0 466 451"/>
                              <a:gd name="T115" fmla="*/ 466 h 14931"/>
                              <a:gd name="T116" fmla="+- 0 11263 970"/>
                              <a:gd name="T117" fmla="*/ T116 w 10294"/>
                              <a:gd name="T118" fmla="+- 0 451 451"/>
                              <a:gd name="T119"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64" y="82"/>
                                </a:lnTo>
                                <a:lnTo>
                                  <a:pt x="10264" y="29"/>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 name="Picture 2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1" y="15302"/>
                            <a:ext cx="10131" cy="80"/>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206"/>
                        <wps:cNvSpPr>
                          <a:spLocks/>
                        </wps:cNvSpPr>
                        <wps:spPr bwMode="auto">
                          <a:xfrm>
                            <a:off x="11181" y="15302"/>
                            <a:ext cx="82" cy="80"/>
                          </a:xfrm>
                          <a:custGeom>
                            <a:avLst/>
                            <a:gdLst>
                              <a:gd name="T0" fmla="+- 0 11234 11182"/>
                              <a:gd name="T1" fmla="*/ T0 w 82"/>
                              <a:gd name="T2" fmla="+- 0 15302 15302"/>
                              <a:gd name="T3" fmla="*/ 15302 h 80"/>
                              <a:gd name="T4" fmla="+- 0 11182 11182"/>
                              <a:gd name="T5" fmla="*/ T4 w 82"/>
                              <a:gd name="T6" fmla="+- 0 15302 15302"/>
                              <a:gd name="T7" fmla="*/ 15302 h 80"/>
                              <a:gd name="T8" fmla="+- 0 11182 11182"/>
                              <a:gd name="T9" fmla="*/ T8 w 82"/>
                              <a:gd name="T10" fmla="+- 0 15355 15302"/>
                              <a:gd name="T11" fmla="*/ 15355 h 80"/>
                              <a:gd name="T12" fmla="+- 0 11234 11182"/>
                              <a:gd name="T13" fmla="*/ T12 w 82"/>
                              <a:gd name="T14" fmla="+- 0 15355 15302"/>
                              <a:gd name="T15" fmla="*/ 15355 h 80"/>
                              <a:gd name="T16" fmla="+- 0 11234 11182"/>
                              <a:gd name="T17" fmla="*/ T16 w 82"/>
                              <a:gd name="T18" fmla="+- 0 15302 15302"/>
                              <a:gd name="T19" fmla="*/ 15302 h 80"/>
                              <a:gd name="T20" fmla="+- 0 11263 11182"/>
                              <a:gd name="T21" fmla="*/ T20 w 82"/>
                              <a:gd name="T22" fmla="+- 0 15302 15302"/>
                              <a:gd name="T23" fmla="*/ 15302 h 80"/>
                              <a:gd name="T24" fmla="+- 0 11249 11182"/>
                              <a:gd name="T25" fmla="*/ T24 w 82"/>
                              <a:gd name="T26" fmla="+- 0 15302 15302"/>
                              <a:gd name="T27" fmla="*/ 15302 h 80"/>
                              <a:gd name="T28" fmla="+- 0 11249 11182"/>
                              <a:gd name="T29" fmla="*/ T28 w 82"/>
                              <a:gd name="T30" fmla="+- 0 15370 15302"/>
                              <a:gd name="T31" fmla="*/ 15370 h 80"/>
                              <a:gd name="T32" fmla="+- 0 11182 11182"/>
                              <a:gd name="T33" fmla="*/ T32 w 82"/>
                              <a:gd name="T34" fmla="+- 0 15370 15302"/>
                              <a:gd name="T35" fmla="*/ 15370 h 80"/>
                              <a:gd name="T36" fmla="+- 0 11182 11182"/>
                              <a:gd name="T37" fmla="*/ T36 w 82"/>
                              <a:gd name="T38" fmla="+- 0 15382 15302"/>
                              <a:gd name="T39" fmla="*/ 15382 h 80"/>
                              <a:gd name="T40" fmla="+- 0 11249 11182"/>
                              <a:gd name="T41" fmla="*/ T40 w 82"/>
                              <a:gd name="T42" fmla="+- 0 15382 15302"/>
                              <a:gd name="T43" fmla="*/ 15382 h 80"/>
                              <a:gd name="T44" fmla="+- 0 11263 11182"/>
                              <a:gd name="T45" fmla="*/ T44 w 82"/>
                              <a:gd name="T46" fmla="+- 0 15382 15302"/>
                              <a:gd name="T47" fmla="*/ 15382 h 80"/>
                              <a:gd name="T48" fmla="+- 0 11263 11182"/>
                              <a:gd name="T49" fmla="*/ T48 w 82"/>
                              <a:gd name="T50" fmla="+- 0 15370 15302"/>
                              <a:gd name="T51" fmla="*/ 15370 h 80"/>
                              <a:gd name="T52" fmla="+- 0 11263 11182"/>
                              <a:gd name="T53" fmla="*/ T52 w 82"/>
                              <a:gd name="T54" fmla="+- 0 15302 15302"/>
                              <a:gd name="T55" fmla="*/ 1530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52" y="0"/>
                                </a:moveTo>
                                <a:lnTo>
                                  <a:pt x="0" y="0"/>
                                </a:lnTo>
                                <a:lnTo>
                                  <a:pt x="0" y="53"/>
                                </a:lnTo>
                                <a:lnTo>
                                  <a:pt x="52" y="53"/>
                                </a:lnTo>
                                <a:lnTo>
                                  <a:pt x="52" y="0"/>
                                </a:lnTo>
                                <a:close/>
                                <a:moveTo>
                                  <a:pt x="81" y="0"/>
                                </a:moveTo>
                                <a:lnTo>
                                  <a:pt x="67" y="0"/>
                                </a:lnTo>
                                <a:lnTo>
                                  <a:pt x="67" y="68"/>
                                </a:lnTo>
                                <a:lnTo>
                                  <a:pt x="0" y="68"/>
                                </a:lnTo>
                                <a:lnTo>
                                  <a:pt x="0" y="80"/>
                                </a:lnTo>
                                <a:lnTo>
                                  <a:pt x="67" y="80"/>
                                </a:lnTo>
                                <a:lnTo>
                                  <a:pt x="81" y="80"/>
                                </a:lnTo>
                                <a:lnTo>
                                  <a:pt x="81" y="6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79C42" id="Group 38" o:spid="_x0000_s1026" style="position:absolute;margin-left:60.5pt;margin-top:34.55pt;width:514.7pt;height:746.55pt;z-index:-16349184;mso-position-horizontal-relative:page;mso-position-vertical-relative:page" coordorigin="970,451" coordsize="10294,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">
                <v:shape id="AutoShape 202" o:spid="_x0000_s1027" style="position:absolute;left:969;top:451;width:10294;height:14852;visibility:visible;mso-wrap-style:square;v-text-anchor:top" coordsize="10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" path="m81,82r-53,l28,14851r53,l81,82xm81,29r-53,l28,82r53,l81,29xm81,l14,,,,,15,,82,,14851r14,l14,82r,-67l81,15,81,xm10264,82r-52,l10212,14851r52,l10264,82xm10293,82r-14,l10279,14851r14,l10293,82xe" fillcolor="black" stroked="f">
                  <v:path arrowok="t" o:connecttype="custom" o:connectlocs="81,533;28,533;28,15302;81,15302;81,533;81,480;28,480;28,533;81,533;81,480;81,451;14,451;0,451;0,466;0,533;0,15302;14,15302;14,533;14,466;81,466;81,451;10264,533;10212,533;10212,15302;10264,15302;10264,533;10293,533;10279,533;10279,15302;10293,15302;10293,533" o:connectangles="0,0,0,0,0,0,0,0,0,0,0,0,0,0,0,0,0,0,0,0,0,0,0,0,0,0,0,0,0,0,0"/>
                </v:shape>
                <v:shape id="Picture 203" o:spid="_x0000_s1028" type="#_x0000_t75" style="position:absolute;left:1051;top:451;width:101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">
                  <v:imagedata r:id="rId8" o:title=""/>
                </v:shape>
                <v:shape id="AutoShape 204" o:spid="_x0000_s1029" style="position:absolute;left:969;top:451;width:10294;height:14931;visibility:visible;mso-wrap-style:square;v-text-anchor:top" coordsize="102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" path="m81,14919r-67,l14,14851r-14,l,14919r,12l14,14931r67,l81,14919xm81,14851r-53,l28,14904r53,l81,14851xm10264,29r-52,l10212,82r52,l10264,29xm10293,r-14,l10212,r,15l10279,15r,67l10293,82r,-67l10293,xe" fillcolor="black" stroked="f">
                  <v:path arrowok="t" o:connecttype="custom" o:connectlocs="81,15370;14,15370;14,15302;0,15302;0,15370;0,15370;0,15382;0,15382;14,15382;81,15382;81,15370;81,15302;28,15302;28,15355;81,15355;81,15302;10264,480;10212,480;10212,533;10264,533;10264,480;10293,451;10279,451;10212,451;10212,466;10279,466;10279,533;10293,533;10293,466;10293,451" o:connectangles="0,0,0,0,0,0,0,0,0,0,0,0,0,0,0,0,0,0,0,0,0,0,0,0,0,0,0,0,0,0"/>
                </v:shape>
                <v:shape id="Picture 205" o:spid="_x0000_s1030" type="#_x0000_t75" style="position:absolute;left:1051;top:15302;width:1013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">
                  <v:imagedata r:id="rId9" o:title=""/>
                </v:shape>
                <v:shape id="AutoShape 206" o:spid="_x0000_s1031" style="position:absolute;left:11181;top:1530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" path="m52,l,,,53r52,l52,xm81,l67,r,68l,68,,80r67,l81,80r,-12l81,xe" fillcolor="black" stroked="f">
                  <v:path arrowok="t" o:connecttype="custom" o:connectlocs="52,15302;0,15302;0,15355;52,15355;52,15302;81,15302;67,15302;67,15370;0,15370;0,15382;67,15382;81,15382;81,15370;81,15302" o:connectangles="0,0,0,0,0,0,0,0,0,0,0,0,0,0"/>
                </v:shape>
                <w10:wrap anchorx="page" anchory="page"/>
              </v:group>
            </w:pict>
          </mc:Fallback>
        </mc:AlternateContent>
      </w:r>
      <w:r w:rsidR="00475FB8">
        <w:rPr>
          <w:noProof/>
        </w:rPr>
        <mc:AlternateContent>
          <mc:Choice Requires="wps">
            <w:drawing>
              <wp:anchor distT="0" distB="0" distL="114300" distR="114300" simplePos="0" relativeHeight="486965248" behindDoc="1" locked="0" layoutInCell="1" allowOverlap="1" wp14:anchorId="09247288" wp14:editId="7B405947">
                <wp:simplePos x="0" y="0"/>
                <wp:positionH relativeFrom="page">
                  <wp:posOffset>768350</wp:posOffset>
                </wp:positionH>
                <wp:positionV relativeFrom="page">
                  <wp:posOffset>438785</wp:posOffset>
                </wp:positionV>
                <wp:extent cx="6536690" cy="9481185"/>
                <wp:effectExtent l="0" t="0" r="0" b="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533 451"/>
                            <a:gd name="T47" fmla="*/ 533 h 14931"/>
                            <a:gd name="T48" fmla="+- 0 998 970"/>
                            <a:gd name="T49" fmla="*/ T48 w 10294"/>
                            <a:gd name="T50" fmla="+- 0 533 451"/>
                            <a:gd name="T51" fmla="*/ 533 h 14931"/>
                            <a:gd name="T52" fmla="+- 0 998 970"/>
                            <a:gd name="T53" fmla="*/ T52 w 10294"/>
                            <a:gd name="T54" fmla="+- 0 15302 451"/>
                            <a:gd name="T55" fmla="*/ 15302 h 14931"/>
                            <a:gd name="T56" fmla="+- 0 998 970"/>
                            <a:gd name="T57" fmla="*/ T56 w 10294"/>
                            <a:gd name="T58" fmla="+- 0 15302 451"/>
                            <a:gd name="T59" fmla="*/ 15302 h 14931"/>
                            <a:gd name="T60" fmla="+- 0 998 970"/>
                            <a:gd name="T61" fmla="*/ T60 w 10294"/>
                            <a:gd name="T62" fmla="+- 0 15355 451"/>
                            <a:gd name="T63" fmla="*/ 15355 h 14931"/>
                            <a:gd name="T64" fmla="+- 0 1051 970"/>
                            <a:gd name="T65" fmla="*/ T64 w 10294"/>
                            <a:gd name="T66" fmla="+- 0 15355 451"/>
                            <a:gd name="T67" fmla="*/ 15355 h 14931"/>
                            <a:gd name="T68" fmla="+- 0 1051 970"/>
                            <a:gd name="T69" fmla="*/ T68 w 10294"/>
                            <a:gd name="T70" fmla="+- 0 15302 451"/>
                            <a:gd name="T71" fmla="*/ 15302 h 14931"/>
                            <a:gd name="T72" fmla="+- 0 1051 970"/>
                            <a:gd name="T73" fmla="*/ T72 w 10294"/>
                            <a:gd name="T74" fmla="+- 0 15302 451"/>
                            <a:gd name="T75" fmla="*/ 15302 h 14931"/>
                            <a:gd name="T76" fmla="+- 0 1051 970"/>
                            <a:gd name="T77" fmla="*/ T76 w 10294"/>
                            <a:gd name="T78" fmla="+- 0 533 451"/>
                            <a:gd name="T79" fmla="*/ 533 h 14931"/>
                            <a:gd name="T80" fmla="+- 0 1051 970"/>
                            <a:gd name="T81" fmla="*/ T80 w 10294"/>
                            <a:gd name="T82" fmla="+- 0 480 451"/>
                            <a:gd name="T83" fmla="*/ 480 h 14931"/>
                            <a:gd name="T84" fmla="+- 0 998 970"/>
                            <a:gd name="T85" fmla="*/ T84 w 10294"/>
                            <a:gd name="T86" fmla="+- 0 480 451"/>
                            <a:gd name="T87" fmla="*/ 480 h 14931"/>
                            <a:gd name="T88" fmla="+- 0 998 970"/>
                            <a:gd name="T89" fmla="*/ T88 w 10294"/>
                            <a:gd name="T90" fmla="+- 0 533 451"/>
                            <a:gd name="T91" fmla="*/ 533 h 14931"/>
                            <a:gd name="T92" fmla="+- 0 1051 970"/>
                            <a:gd name="T93" fmla="*/ T92 w 10294"/>
                            <a:gd name="T94" fmla="+- 0 533 451"/>
                            <a:gd name="T95" fmla="*/ 533 h 14931"/>
                            <a:gd name="T96" fmla="+- 0 1051 970"/>
                            <a:gd name="T97" fmla="*/ T96 w 10294"/>
                            <a:gd name="T98" fmla="+- 0 480 451"/>
                            <a:gd name="T99" fmla="*/ 480 h 14931"/>
                            <a:gd name="T100" fmla="+- 0 1051 970"/>
                            <a:gd name="T101" fmla="*/ T100 w 10294"/>
                            <a:gd name="T102" fmla="+- 0 451 451"/>
                            <a:gd name="T103" fmla="*/ 451 h 14931"/>
                            <a:gd name="T104" fmla="+- 0 984 970"/>
                            <a:gd name="T105" fmla="*/ T104 w 10294"/>
                            <a:gd name="T106" fmla="+- 0 451 451"/>
                            <a:gd name="T107" fmla="*/ 451 h 14931"/>
                            <a:gd name="T108" fmla="+- 0 970 970"/>
                            <a:gd name="T109" fmla="*/ T108 w 10294"/>
                            <a:gd name="T110" fmla="+- 0 451 451"/>
                            <a:gd name="T111" fmla="*/ 451 h 14931"/>
                            <a:gd name="T112" fmla="+- 0 970 970"/>
                            <a:gd name="T113" fmla="*/ T112 w 10294"/>
                            <a:gd name="T114" fmla="+- 0 466 451"/>
                            <a:gd name="T115" fmla="*/ 466 h 14931"/>
                            <a:gd name="T116" fmla="+- 0 970 970"/>
                            <a:gd name="T117" fmla="*/ T116 w 10294"/>
                            <a:gd name="T118" fmla="+- 0 533 451"/>
                            <a:gd name="T119" fmla="*/ 533 h 14931"/>
                            <a:gd name="T120" fmla="+- 0 970 970"/>
                            <a:gd name="T121" fmla="*/ T120 w 10294"/>
                            <a:gd name="T122" fmla="+- 0 15302 451"/>
                            <a:gd name="T123" fmla="*/ 15302 h 14931"/>
                            <a:gd name="T124" fmla="+- 0 984 970"/>
                            <a:gd name="T125" fmla="*/ T124 w 10294"/>
                            <a:gd name="T126" fmla="+- 0 15302 451"/>
                            <a:gd name="T127" fmla="*/ 15302 h 14931"/>
                            <a:gd name="T128" fmla="+- 0 984 970"/>
                            <a:gd name="T129" fmla="*/ T128 w 10294"/>
                            <a:gd name="T130" fmla="+- 0 533 451"/>
                            <a:gd name="T131" fmla="*/ 533 h 14931"/>
                            <a:gd name="T132" fmla="+- 0 984 970"/>
                            <a:gd name="T133" fmla="*/ T132 w 10294"/>
                            <a:gd name="T134" fmla="+- 0 466 451"/>
                            <a:gd name="T135" fmla="*/ 466 h 14931"/>
                            <a:gd name="T136" fmla="+- 0 1051 970"/>
                            <a:gd name="T137" fmla="*/ T136 w 10294"/>
                            <a:gd name="T138" fmla="+- 0 466 451"/>
                            <a:gd name="T139" fmla="*/ 466 h 14931"/>
                            <a:gd name="T140" fmla="+- 0 1051 970"/>
                            <a:gd name="T141" fmla="*/ T140 w 10294"/>
                            <a:gd name="T142" fmla="+- 0 451 451"/>
                            <a:gd name="T143" fmla="*/ 451 h 14931"/>
                            <a:gd name="T144" fmla="+- 0 11234 970"/>
                            <a:gd name="T145" fmla="*/ T144 w 10294"/>
                            <a:gd name="T146" fmla="+- 0 533 451"/>
                            <a:gd name="T147" fmla="*/ 533 h 14931"/>
                            <a:gd name="T148" fmla="+- 0 11182 970"/>
                            <a:gd name="T149" fmla="*/ T148 w 10294"/>
                            <a:gd name="T150" fmla="+- 0 533 451"/>
                            <a:gd name="T151" fmla="*/ 533 h 14931"/>
                            <a:gd name="T152" fmla="+- 0 11182 970"/>
                            <a:gd name="T153" fmla="*/ T152 w 10294"/>
                            <a:gd name="T154" fmla="+- 0 15302 451"/>
                            <a:gd name="T155" fmla="*/ 15302 h 14931"/>
                            <a:gd name="T156" fmla="+- 0 11234 970"/>
                            <a:gd name="T157" fmla="*/ T156 w 10294"/>
                            <a:gd name="T158" fmla="+- 0 15302 451"/>
                            <a:gd name="T159" fmla="*/ 15302 h 14931"/>
                            <a:gd name="T160" fmla="+- 0 11234 970"/>
                            <a:gd name="T161" fmla="*/ T160 w 10294"/>
                            <a:gd name="T162" fmla="+- 0 533 451"/>
                            <a:gd name="T163" fmla="*/ 533 h 14931"/>
                            <a:gd name="T164" fmla="+- 0 11263 970"/>
                            <a:gd name="T165" fmla="*/ T164 w 10294"/>
                            <a:gd name="T166" fmla="+- 0 533 451"/>
                            <a:gd name="T167" fmla="*/ 533 h 14931"/>
                            <a:gd name="T168" fmla="+- 0 11249 970"/>
                            <a:gd name="T169" fmla="*/ T168 w 10294"/>
                            <a:gd name="T170" fmla="+- 0 533 451"/>
                            <a:gd name="T171" fmla="*/ 533 h 14931"/>
                            <a:gd name="T172" fmla="+- 0 11249 970"/>
                            <a:gd name="T173" fmla="*/ T172 w 10294"/>
                            <a:gd name="T174" fmla="+- 0 15302 451"/>
                            <a:gd name="T175" fmla="*/ 15302 h 14931"/>
                            <a:gd name="T176" fmla="+- 0 11263 970"/>
                            <a:gd name="T177" fmla="*/ T176 w 10294"/>
                            <a:gd name="T178" fmla="+- 0 15302 451"/>
                            <a:gd name="T179" fmla="*/ 15302 h 14931"/>
                            <a:gd name="T180" fmla="+- 0 11263 970"/>
                            <a:gd name="T181" fmla="*/ T180 w 10294"/>
                            <a:gd name="T182" fmla="+- 0 533 451"/>
                            <a:gd name="T183" fmla="*/ 533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82"/>
                              </a:moveTo>
                              <a:lnTo>
                                <a:pt x="28" y="82"/>
                              </a:lnTo>
                              <a:lnTo>
                                <a:pt x="28" y="14851"/>
                              </a:lnTo>
                              <a:lnTo>
                                <a:pt x="28" y="14904"/>
                              </a:lnTo>
                              <a:lnTo>
                                <a:pt x="81" y="14904"/>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587D8" id="Freeform: Shape 34" o:spid="_x0000_s1026" style="position:absolute;margin-left:60.5pt;margin-top:34.55pt;width:514.7pt;height:746.55pt;z-index:-163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" path="m81,14919r-67,l14,14851r-14,l,14919r,12l14,14931r67,l81,14919xm81,82r-53,l28,14851r,53l81,14904r,-53l81,82xm81,29r-53,l28,82r53,l81,29xm81,l14,,,,,15,,82,,14851r14,l14,82r,-67l81,15,81,xm10264,82r-52,l10212,14851r52,l10264,82xm10293,82r-14,l10279,14851r14,l10293,82xe" fillcolor="black" stroked="f">
                <v:path arrowok="t" o:connecttype="custom" o:connectlocs="51435,9759950;8890,9759950;8890,9716770;0,9716770;0,9759950;0,9759950;0,9767570;0,9767570;8890,9767570;51435,9767570;51435,9759950;51435,338455;17780,338455;17780,9716770;17780,9716770;17780,9750425;51435,9750425;51435,9716770;51435,9716770;51435,338455;51435,304800;17780,304800;17780,338455;51435,338455;51435,304800;51435,286385;8890,286385;0,286385;0,295910;0,338455;0,9716770;8890,9716770;8890,338455;8890,295910;51435,295910;51435,286385;6517640,338455;6484620,338455;6484620,9716770;6517640,9716770;6517640,338455;6536055,338455;6527165,338455;6527165,9716770;6536055,9716770;6536055,338455" o:connectangles="0,0,0,0,0,0,0,0,0,0,0,0,0,0,0,0,0,0,0,0,0,0,0,0,0,0,0,0,0,0,0,0,0,0,0,0,0,0,0,0,0,0,0,0,0,0"/>
                <w10:wrap anchorx="page" anchory="page"/>
              </v:shape>
            </w:pict>
          </mc:Fallback>
        </mc:AlternateContent>
      </w:r>
    </w:p>
    <w:p w14:paraId="4C993E06" w14:textId="77631281" w:rsidR="00A424F4" w:rsidRDefault="00A424F4" w:rsidP="00BC7196">
      <w:pPr>
        <w:pStyle w:val="Heading4"/>
        <w:numPr>
          <w:ilvl w:val="0"/>
          <w:numId w:val="3"/>
        </w:numPr>
        <w:rPr>
          <w:color w:val="111111"/>
        </w:rPr>
      </w:pPr>
      <w:r w:rsidRPr="002E42EE">
        <w:rPr>
          <w:color w:val="111111"/>
        </w:rPr>
        <w:t>Data</w:t>
      </w:r>
      <w:r w:rsidRPr="002E42EE">
        <w:rPr>
          <w:color w:val="111111"/>
          <w:spacing w:val="12"/>
        </w:rPr>
        <w:t xml:space="preserve"> </w:t>
      </w:r>
      <w:r w:rsidRPr="002E42EE">
        <w:rPr>
          <w:color w:val="111111"/>
        </w:rPr>
        <w:t>Cleaning</w:t>
      </w:r>
      <w:r w:rsidRPr="002E42EE">
        <w:rPr>
          <w:color w:val="111111"/>
          <w:spacing w:val="17"/>
        </w:rPr>
        <w:t xml:space="preserve"> </w:t>
      </w:r>
      <w:r w:rsidRPr="002E42EE">
        <w:rPr>
          <w:color w:val="111111"/>
        </w:rPr>
        <w:t>Process:</w:t>
      </w:r>
    </w:p>
    <w:p w14:paraId="2DED3B61" w14:textId="3D52607D" w:rsidR="00A424F4" w:rsidRDefault="00A424F4" w:rsidP="00A424F4">
      <w:pPr>
        <w:pStyle w:val="Heading4"/>
        <w:ind w:left="0"/>
        <w:rPr>
          <w:color w:val="111111"/>
        </w:rPr>
      </w:pPr>
      <w:r w:rsidRPr="002E42EE">
        <w:rPr>
          <w:noProof/>
        </w:rPr>
        <w:drawing>
          <wp:anchor distT="0" distB="0" distL="0" distR="0" simplePos="0" relativeHeight="486963200" behindDoc="0" locked="0" layoutInCell="1" allowOverlap="1" wp14:anchorId="02AB481D" wp14:editId="7FFA3DAC">
            <wp:simplePos x="0" y="0"/>
            <wp:positionH relativeFrom="page">
              <wp:posOffset>2514600</wp:posOffset>
            </wp:positionH>
            <wp:positionV relativeFrom="paragraph">
              <wp:posOffset>320040</wp:posOffset>
            </wp:positionV>
            <wp:extent cx="2808605" cy="2282825"/>
            <wp:effectExtent l="0" t="0" r="0" b="3175"/>
            <wp:wrapTopAndBottom/>
            <wp:docPr id="3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jpeg"/>
                    <pic:cNvPicPr/>
                  </pic:nvPicPr>
                  <pic:blipFill>
                    <a:blip r:embed="rId13" cstate="print"/>
                    <a:stretch>
                      <a:fillRect/>
                    </a:stretch>
                  </pic:blipFill>
                  <pic:spPr>
                    <a:xfrm>
                      <a:off x="0" y="0"/>
                      <a:ext cx="2808605" cy="2282825"/>
                    </a:xfrm>
                    <a:prstGeom prst="rect">
                      <a:avLst/>
                    </a:prstGeom>
                  </pic:spPr>
                </pic:pic>
              </a:graphicData>
            </a:graphic>
          </wp:anchor>
        </w:drawing>
      </w:r>
      <w:r>
        <w:rPr>
          <w:noProof/>
        </w:rPr>
        <w:t xml:space="preserve"> </w:t>
      </w:r>
    </w:p>
    <w:p w14:paraId="010BD1DB" w14:textId="77777777" w:rsidR="00A424F4" w:rsidRPr="002E42EE" w:rsidRDefault="00A424F4" w:rsidP="00A424F4">
      <w:pPr>
        <w:pStyle w:val="Heading4"/>
        <w:ind w:left="0"/>
      </w:pPr>
      <w:r>
        <w:t xml:space="preserve">       </w:t>
      </w:r>
    </w:p>
    <w:p w14:paraId="543D4314" w14:textId="77777777" w:rsidR="00B356DA" w:rsidRDefault="00B356DA" w:rsidP="00A424F4">
      <w:pPr>
        <w:spacing w:before="161"/>
        <w:ind w:left="1724" w:right="1738"/>
        <w:jc w:val="center"/>
        <w:rPr>
          <w:b/>
          <w:color w:val="111111"/>
        </w:rPr>
      </w:pPr>
    </w:p>
    <w:p w14:paraId="3D7E7B53" w14:textId="75BC4F5B" w:rsidR="00A424F4" w:rsidRPr="002E42EE" w:rsidRDefault="00A424F4" w:rsidP="00A424F4">
      <w:pPr>
        <w:spacing w:before="161"/>
        <w:ind w:left="1724" w:right="1738"/>
        <w:jc w:val="center"/>
        <w:rPr>
          <w:b/>
        </w:rPr>
      </w:pPr>
      <w:r w:rsidRPr="002E42EE">
        <w:rPr>
          <w:b/>
          <w:color w:val="111111"/>
        </w:rPr>
        <w:t>Fig:</w:t>
      </w:r>
      <w:r w:rsidRPr="002E42EE">
        <w:rPr>
          <w:b/>
          <w:color w:val="111111"/>
          <w:spacing w:val="12"/>
        </w:rPr>
        <w:t xml:space="preserve"> </w:t>
      </w:r>
      <w:r w:rsidRPr="002E42EE">
        <w:rPr>
          <w:b/>
          <w:color w:val="111111"/>
        </w:rPr>
        <w:t>Data</w:t>
      </w:r>
      <w:r w:rsidRPr="002E42EE">
        <w:rPr>
          <w:b/>
          <w:color w:val="111111"/>
          <w:spacing w:val="15"/>
        </w:rPr>
        <w:t xml:space="preserve"> </w:t>
      </w:r>
      <w:r w:rsidRPr="002E42EE">
        <w:rPr>
          <w:b/>
          <w:color w:val="111111"/>
        </w:rPr>
        <w:t>Cleaning</w:t>
      </w:r>
      <w:r w:rsidRPr="002E42EE">
        <w:rPr>
          <w:b/>
          <w:color w:val="111111"/>
          <w:spacing w:val="13"/>
        </w:rPr>
        <w:t xml:space="preserve"> </w:t>
      </w:r>
      <w:r w:rsidRPr="002E42EE">
        <w:rPr>
          <w:b/>
          <w:color w:val="111111"/>
        </w:rPr>
        <w:t>Process</w:t>
      </w:r>
    </w:p>
    <w:p w14:paraId="384E04E8" w14:textId="77777777" w:rsidR="00A424F4" w:rsidRDefault="00A424F4" w:rsidP="00A424F4">
      <w:pPr>
        <w:pStyle w:val="BodyText"/>
        <w:rPr>
          <w:color w:val="111111"/>
        </w:rPr>
      </w:pPr>
    </w:p>
    <w:p w14:paraId="241F10D9" w14:textId="77777777" w:rsidR="00A424F4" w:rsidRDefault="00A424F4" w:rsidP="00A424F4">
      <w:pPr>
        <w:pStyle w:val="BodyText"/>
        <w:rPr>
          <w:color w:val="111111"/>
        </w:rPr>
      </w:pPr>
    </w:p>
    <w:p w14:paraId="56D62322" w14:textId="77777777" w:rsidR="00A424F4" w:rsidRDefault="00A424F4" w:rsidP="00A424F4">
      <w:pPr>
        <w:pStyle w:val="BodyText"/>
        <w:rPr>
          <w:color w:val="111111"/>
        </w:rPr>
      </w:pPr>
    </w:p>
    <w:p w14:paraId="700EA212" w14:textId="77777777" w:rsidR="00A424F4" w:rsidRDefault="00A424F4" w:rsidP="00A424F4">
      <w:pPr>
        <w:pStyle w:val="BodyText"/>
        <w:rPr>
          <w:color w:val="111111"/>
        </w:rPr>
      </w:pPr>
      <w:r w:rsidRPr="001F094A">
        <w:rPr>
          <w:color w:val="111111"/>
        </w:rPr>
        <w:t>Certainly! Data cleaning is a crucial step in preparing data for analysis in a Music Recommendation System using Lyrics Features. Here's an explanation of the data cleaning process in the context of such a system:</w:t>
      </w:r>
    </w:p>
    <w:p w14:paraId="210AEAD1" w14:textId="77777777" w:rsidR="00B356DA" w:rsidRPr="001F094A" w:rsidRDefault="00B356DA" w:rsidP="00A424F4">
      <w:pPr>
        <w:pStyle w:val="BodyText"/>
        <w:rPr>
          <w:color w:val="111111"/>
        </w:rPr>
      </w:pPr>
    </w:p>
    <w:p w14:paraId="7C6C7AC1" w14:textId="77777777" w:rsidR="00A424F4" w:rsidRDefault="00A424F4" w:rsidP="00A424F4">
      <w:pPr>
        <w:pStyle w:val="BodyText"/>
        <w:rPr>
          <w:color w:val="111111"/>
        </w:rPr>
      </w:pPr>
    </w:p>
    <w:p w14:paraId="15232EB6" w14:textId="77777777" w:rsidR="00B356DA" w:rsidRPr="001F094A" w:rsidRDefault="00B356DA" w:rsidP="00A424F4">
      <w:pPr>
        <w:pStyle w:val="BodyText"/>
        <w:rPr>
          <w:color w:val="111111"/>
        </w:rPr>
      </w:pPr>
    </w:p>
    <w:p w14:paraId="68AE45CE" w14:textId="266EA3F9" w:rsidR="00A424F4" w:rsidRPr="009768CC" w:rsidRDefault="00A911D4" w:rsidP="00A424F4">
      <w:pPr>
        <w:pStyle w:val="BodyText"/>
        <w:rPr>
          <w:b/>
          <w:bCs/>
          <w:color w:val="111111"/>
        </w:rPr>
      </w:pPr>
      <w:r>
        <w:rPr>
          <w:b/>
          <w:bCs/>
          <w:color w:val="111111"/>
        </w:rPr>
        <w:t>1.</w:t>
      </w:r>
      <w:r w:rsidR="00A424F4" w:rsidRPr="009768CC">
        <w:rPr>
          <w:b/>
          <w:bCs/>
          <w:color w:val="111111"/>
        </w:rPr>
        <w:t>Data Collection:</w:t>
      </w:r>
    </w:p>
    <w:p w14:paraId="00B8EE3F" w14:textId="77777777" w:rsidR="00A424F4" w:rsidRPr="001F094A" w:rsidRDefault="00A424F4" w:rsidP="00A424F4">
      <w:pPr>
        <w:pStyle w:val="BodyText"/>
        <w:rPr>
          <w:color w:val="111111"/>
        </w:rPr>
      </w:pPr>
    </w:p>
    <w:p w14:paraId="51988468" w14:textId="12C71C7D" w:rsidR="00A424F4" w:rsidRDefault="00A424F4" w:rsidP="00A424F4">
      <w:pPr>
        <w:pStyle w:val="BodyText"/>
        <w:rPr>
          <w:color w:val="111111"/>
        </w:rPr>
      </w:pPr>
      <w:r w:rsidRPr="001F094A">
        <w:rPr>
          <w:color w:val="111111"/>
        </w:rPr>
        <w:t>Gathering Lyrics Data: Collect lyrics data from various sources like APIs (e.g., Genius, Musixmatch), web scraping, or datasets. Ensure that the data includes relevant details such as song titles, artists, and lyrics.</w:t>
      </w:r>
    </w:p>
    <w:p w14:paraId="1A1BD14B" w14:textId="77777777" w:rsidR="00B356DA" w:rsidRDefault="00B356DA" w:rsidP="00A424F4">
      <w:pPr>
        <w:pStyle w:val="BodyText"/>
        <w:rPr>
          <w:color w:val="111111"/>
        </w:rPr>
      </w:pPr>
    </w:p>
    <w:p w14:paraId="631C7959" w14:textId="77777777" w:rsidR="00A424F4" w:rsidRDefault="00A424F4" w:rsidP="00A424F4">
      <w:pPr>
        <w:pStyle w:val="BodyText"/>
        <w:rPr>
          <w:color w:val="111111"/>
        </w:rPr>
      </w:pPr>
    </w:p>
    <w:p w14:paraId="3F09A4D5" w14:textId="77777777" w:rsidR="00B356DA" w:rsidRPr="001F094A" w:rsidRDefault="00B356DA" w:rsidP="00A424F4">
      <w:pPr>
        <w:pStyle w:val="BodyText"/>
        <w:rPr>
          <w:color w:val="111111"/>
        </w:rPr>
      </w:pPr>
    </w:p>
    <w:p w14:paraId="56684264" w14:textId="64724CEC" w:rsidR="00A424F4" w:rsidRPr="009768CC" w:rsidRDefault="00A911D4" w:rsidP="00A424F4">
      <w:pPr>
        <w:pStyle w:val="BodyText"/>
        <w:rPr>
          <w:b/>
          <w:bCs/>
          <w:color w:val="111111"/>
        </w:rPr>
      </w:pPr>
      <w:r>
        <w:rPr>
          <w:b/>
          <w:bCs/>
          <w:color w:val="111111"/>
        </w:rPr>
        <w:t>2.</w:t>
      </w:r>
      <w:r w:rsidR="00A424F4" w:rsidRPr="009768CC">
        <w:rPr>
          <w:b/>
          <w:bCs/>
          <w:color w:val="111111"/>
        </w:rPr>
        <w:t>Data Cleaning Process:</w:t>
      </w:r>
    </w:p>
    <w:p w14:paraId="78C7E837" w14:textId="77777777" w:rsidR="00A424F4" w:rsidRPr="001F094A" w:rsidRDefault="00A424F4" w:rsidP="00A424F4">
      <w:pPr>
        <w:pStyle w:val="BodyText"/>
        <w:rPr>
          <w:color w:val="111111"/>
        </w:rPr>
      </w:pPr>
    </w:p>
    <w:p w14:paraId="282489C8" w14:textId="6040A8D9" w:rsidR="00A424F4" w:rsidRPr="001F094A" w:rsidRDefault="00A424F4" w:rsidP="00A424F4">
      <w:pPr>
        <w:pStyle w:val="BodyText"/>
        <w:rPr>
          <w:color w:val="111111"/>
        </w:rPr>
      </w:pPr>
      <w:r w:rsidRPr="001F094A">
        <w:rPr>
          <w:color w:val="111111"/>
        </w:rPr>
        <w:t>Handling Missing Values: Check for missing values in song titles, artists, or lyrics. Decide whether to omit incomplete records or use imputation techniques to fill missing values.</w:t>
      </w:r>
    </w:p>
    <w:p w14:paraId="1CC6849E" w14:textId="77777777" w:rsidR="00A424F4" w:rsidRPr="001F094A" w:rsidRDefault="00A424F4" w:rsidP="00A424F4">
      <w:pPr>
        <w:pStyle w:val="BodyText"/>
        <w:rPr>
          <w:color w:val="111111"/>
        </w:rPr>
      </w:pPr>
    </w:p>
    <w:p w14:paraId="06DA5567" w14:textId="0A29B403" w:rsidR="00A424F4" w:rsidRPr="001F094A" w:rsidRDefault="00B356DA" w:rsidP="00B356DA">
      <w:pPr>
        <w:pStyle w:val="BodyText"/>
        <w:ind w:left="720"/>
        <w:rPr>
          <w:color w:val="111111"/>
        </w:rPr>
      </w:pPr>
      <w:r>
        <w:rPr>
          <w:b/>
          <w:bCs/>
          <w:color w:val="111111"/>
        </w:rPr>
        <w:t>I</w:t>
      </w:r>
      <w:r w:rsidR="00A424F4" w:rsidRPr="009768CC">
        <w:rPr>
          <w:b/>
          <w:bCs/>
          <w:color w:val="111111"/>
        </w:rPr>
        <w:t>.</w:t>
      </w:r>
      <w:r w:rsidR="00A424F4" w:rsidRPr="002E04EE">
        <w:rPr>
          <w:b/>
          <w:bCs/>
          <w:color w:val="111111"/>
        </w:rPr>
        <w:t>Removing Duplicates:</w:t>
      </w:r>
      <w:r w:rsidR="00A424F4" w:rsidRPr="001F094A">
        <w:rPr>
          <w:color w:val="111111"/>
        </w:rPr>
        <w:t xml:space="preserve"> Identify and remove duplicate song entries to prevent redundancy in the dataset.</w:t>
      </w:r>
    </w:p>
    <w:p w14:paraId="010B0625" w14:textId="77777777" w:rsidR="00A424F4" w:rsidRPr="001F094A" w:rsidRDefault="00A424F4" w:rsidP="00A424F4">
      <w:pPr>
        <w:pStyle w:val="BodyText"/>
        <w:rPr>
          <w:color w:val="111111"/>
        </w:rPr>
      </w:pPr>
    </w:p>
    <w:p w14:paraId="1EF775FC" w14:textId="4EE7E55B" w:rsidR="00A424F4" w:rsidRPr="001F094A" w:rsidRDefault="00B356DA" w:rsidP="00B356DA">
      <w:pPr>
        <w:pStyle w:val="BodyText"/>
        <w:ind w:left="720"/>
        <w:rPr>
          <w:color w:val="111111"/>
        </w:rPr>
      </w:pPr>
      <w:r>
        <w:rPr>
          <w:b/>
          <w:bCs/>
          <w:color w:val="111111"/>
        </w:rPr>
        <w:t>II</w:t>
      </w:r>
      <w:r w:rsidR="00A424F4" w:rsidRPr="009768CC">
        <w:rPr>
          <w:b/>
          <w:bCs/>
          <w:color w:val="111111"/>
        </w:rPr>
        <w:t>.</w:t>
      </w:r>
      <w:r w:rsidR="00A424F4" w:rsidRPr="002E04EE">
        <w:rPr>
          <w:b/>
          <w:bCs/>
          <w:color w:val="111111"/>
        </w:rPr>
        <w:t>Removing Non-Lyric Text:</w:t>
      </w:r>
      <w:r w:rsidR="00A424F4" w:rsidRPr="001F094A">
        <w:rPr>
          <w:color w:val="111111"/>
        </w:rPr>
        <w:t xml:space="preserve"> Some lyrics data may include non-lyrical content like tags or annotations.</w:t>
      </w:r>
      <w:r>
        <w:rPr>
          <w:color w:val="111111"/>
        </w:rPr>
        <w:t xml:space="preserve"> </w:t>
      </w:r>
      <w:r w:rsidR="00A424F4" w:rsidRPr="001F094A">
        <w:rPr>
          <w:color w:val="111111"/>
        </w:rPr>
        <w:t>Remove such content to focus solely on the lyrical text.</w:t>
      </w:r>
    </w:p>
    <w:p w14:paraId="16761566" w14:textId="77777777" w:rsidR="00A424F4" w:rsidRPr="001F094A" w:rsidRDefault="00A424F4" w:rsidP="00A424F4">
      <w:pPr>
        <w:pStyle w:val="BodyText"/>
        <w:rPr>
          <w:color w:val="111111"/>
        </w:rPr>
      </w:pPr>
    </w:p>
    <w:p w14:paraId="4B1FA8A8" w14:textId="070251EB" w:rsidR="00A424F4" w:rsidRPr="001F094A" w:rsidRDefault="00B356DA" w:rsidP="00B356DA">
      <w:pPr>
        <w:pStyle w:val="BodyText"/>
        <w:rPr>
          <w:color w:val="111111"/>
        </w:rPr>
      </w:pPr>
      <w:r>
        <w:rPr>
          <w:b/>
          <w:bCs/>
          <w:color w:val="111111"/>
        </w:rPr>
        <w:t>3.</w:t>
      </w:r>
      <w:r w:rsidR="00A424F4" w:rsidRPr="002E04EE">
        <w:rPr>
          <w:b/>
          <w:bCs/>
          <w:color w:val="111111"/>
        </w:rPr>
        <w:t>Text Preprocessing:</w:t>
      </w:r>
    </w:p>
    <w:p w14:paraId="189618E0" w14:textId="77777777" w:rsidR="00A424F4" w:rsidRPr="001F094A" w:rsidRDefault="00A424F4" w:rsidP="00A424F4">
      <w:pPr>
        <w:pStyle w:val="BodyText"/>
        <w:rPr>
          <w:color w:val="111111"/>
        </w:rPr>
      </w:pPr>
    </w:p>
    <w:p w14:paraId="51451175" w14:textId="77777777" w:rsidR="00A424F4" w:rsidRDefault="00A424F4" w:rsidP="00A424F4">
      <w:pPr>
        <w:pStyle w:val="BodyText"/>
        <w:ind w:firstLine="720"/>
        <w:rPr>
          <w:color w:val="111111"/>
        </w:rPr>
      </w:pPr>
      <w:r w:rsidRPr="009768CC">
        <w:rPr>
          <w:b/>
          <w:bCs/>
          <w:color w:val="111111"/>
        </w:rPr>
        <w:t>i.</w:t>
      </w:r>
      <w:r w:rsidRPr="002E04EE">
        <w:rPr>
          <w:b/>
          <w:bCs/>
          <w:color w:val="111111"/>
        </w:rPr>
        <w:t>Lowercasing:</w:t>
      </w:r>
      <w:r w:rsidRPr="001F094A">
        <w:rPr>
          <w:color w:val="111111"/>
        </w:rPr>
        <w:t xml:space="preserve"> Convert all lyrics to lowercase to ensure uniformity in the dataset.</w:t>
      </w:r>
    </w:p>
    <w:p w14:paraId="61BB854D" w14:textId="77777777" w:rsidR="00A424F4" w:rsidRDefault="00A424F4" w:rsidP="00A424F4">
      <w:pPr>
        <w:pStyle w:val="BodyText"/>
        <w:rPr>
          <w:color w:val="111111"/>
        </w:rPr>
      </w:pPr>
    </w:p>
    <w:p w14:paraId="71F5C5F8" w14:textId="77777777" w:rsidR="00A424F4" w:rsidRDefault="00A424F4" w:rsidP="00A424F4">
      <w:pPr>
        <w:pStyle w:val="BodyText"/>
        <w:ind w:firstLine="720"/>
        <w:rPr>
          <w:color w:val="111111"/>
        </w:rPr>
      </w:pPr>
      <w:r w:rsidRPr="009768CC">
        <w:rPr>
          <w:b/>
          <w:bCs/>
          <w:color w:val="111111"/>
        </w:rPr>
        <w:t>ii.</w:t>
      </w:r>
      <w:r w:rsidRPr="002E04EE">
        <w:rPr>
          <w:b/>
          <w:bCs/>
          <w:color w:val="111111"/>
        </w:rPr>
        <w:t>Tokenization:</w:t>
      </w:r>
      <w:r w:rsidRPr="001F094A">
        <w:rPr>
          <w:color w:val="111111"/>
        </w:rPr>
        <w:t xml:space="preserve"> Split lyrics into individual words or tokens for analysis.</w:t>
      </w:r>
    </w:p>
    <w:p w14:paraId="7CB8A39E" w14:textId="77777777" w:rsidR="00A424F4" w:rsidRPr="001F094A" w:rsidRDefault="00A424F4" w:rsidP="00A424F4">
      <w:pPr>
        <w:pStyle w:val="BodyText"/>
        <w:rPr>
          <w:color w:val="111111"/>
        </w:rPr>
      </w:pPr>
    </w:p>
    <w:p w14:paraId="5269CD39" w14:textId="77777777" w:rsidR="00A424F4" w:rsidRDefault="00A424F4" w:rsidP="00A424F4">
      <w:pPr>
        <w:pStyle w:val="BodyText"/>
        <w:ind w:firstLine="720"/>
        <w:rPr>
          <w:color w:val="111111"/>
        </w:rPr>
      </w:pPr>
      <w:r w:rsidRPr="009768CC">
        <w:rPr>
          <w:b/>
          <w:bCs/>
          <w:color w:val="111111"/>
        </w:rPr>
        <w:t>iii.</w:t>
      </w:r>
      <w:r w:rsidRPr="002E04EE">
        <w:rPr>
          <w:b/>
          <w:bCs/>
          <w:color w:val="111111"/>
        </w:rPr>
        <w:t>Removing Punctuation:</w:t>
      </w:r>
      <w:r w:rsidRPr="001F094A">
        <w:rPr>
          <w:color w:val="111111"/>
        </w:rPr>
        <w:t xml:space="preserve"> Strip punctuation marks that don't contribute to lyrical analysis.</w:t>
      </w:r>
    </w:p>
    <w:p w14:paraId="3FF2E20B" w14:textId="383D0B5D" w:rsidR="00A424F4" w:rsidRPr="001F094A" w:rsidRDefault="009D2682" w:rsidP="00A424F4">
      <w:pPr>
        <w:pStyle w:val="BodyText"/>
        <w:rPr>
          <w:color w:val="111111"/>
        </w:rPr>
      </w:pPr>
      <w:r>
        <w:rPr>
          <w:noProof/>
          <w:color w:val="111111"/>
        </w:rPr>
        <mc:AlternateContent>
          <mc:Choice Requires="wpg">
            <w:drawing>
              <wp:anchor distT="0" distB="0" distL="114300" distR="114300" simplePos="0" relativeHeight="486968320" behindDoc="1" locked="0" layoutInCell="1" allowOverlap="1" wp14:anchorId="78A39AC2" wp14:editId="638D2122">
                <wp:simplePos x="0" y="0"/>
                <wp:positionH relativeFrom="page">
                  <wp:posOffset>768350</wp:posOffset>
                </wp:positionH>
                <wp:positionV relativeFrom="page">
                  <wp:posOffset>438785</wp:posOffset>
                </wp:positionV>
                <wp:extent cx="6536690" cy="948118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1185"/>
                          <a:chOff x="970" y="451"/>
                          <a:chExt cx="10294" cy="14931"/>
                        </a:xfrm>
                      </wpg:grpSpPr>
                      <wps:wsp>
                        <wps:cNvPr id="52" name="AutoShape 208"/>
                        <wps:cNvSpPr>
                          <a:spLocks/>
                        </wps:cNvSpPr>
                        <wps:spPr bwMode="auto">
                          <a:xfrm>
                            <a:off x="969" y="451"/>
                            <a:ext cx="10294" cy="14852"/>
                          </a:xfrm>
                          <a:custGeom>
                            <a:avLst/>
                            <a:gdLst>
                              <a:gd name="T0" fmla="+- 0 1051 970"/>
                              <a:gd name="T1" fmla="*/ T0 w 10294"/>
                              <a:gd name="T2" fmla="+- 0 533 451"/>
                              <a:gd name="T3" fmla="*/ 533 h 14852"/>
                              <a:gd name="T4" fmla="+- 0 998 970"/>
                              <a:gd name="T5" fmla="*/ T4 w 10294"/>
                              <a:gd name="T6" fmla="+- 0 533 451"/>
                              <a:gd name="T7" fmla="*/ 533 h 14852"/>
                              <a:gd name="T8" fmla="+- 0 998 970"/>
                              <a:gd name="T9" fmla="*/ T8 w 10294"/>
                              <a:gd name="T10" fmla="+- 0 15302 451"/>
                              <a:gd name="T11" fmla="*/ 15302 h 14852"/>
                              <a:gd name="T12" fmla="+- 0 1051 970"/>
                              <a:gd name="T13" fmla="*/ T12 w 10294"/>
                              <a:gd name="T14" fmla="+- 0 15302 451"/>
                              <a:gd name="T15" fmla="*/ 15302 h 14852"/>
                              <a:gd name="T16" fmla="+- 0 1051 970"/>
                              <a:gd name="T17" fmla="*/ T16 w 10294"/>
                              <a:gd name="T18" fmla="+- 0 533 451"/>
                              <a:gd name="T19" fmla="*/ 533 h 14852"/>
                              <a:gd name="T20" fmla="+- 0 1051 970"/>
                              <a:gd name="T21" fmla="*/ T20 w 10294"/>
                              <a:gd name="T22" fmla="+- 0 480 451"/>
                              <a:gd name="T23" fmla="*/ 480 h 14852"/>
                              <a:gd name="T24" fmla="+- 0 998 970"/>
                              <a:gd name="T25" fmla="*/ T24 w 10294"/>
                              <a:gd name="T26" fmla="+- 0 480 451"/>
                              <a:gd name="T27" fmla="*/ 480 h 14852"/>
                              <a:gd name="T28" fmla="+- 0 998 970"/>
                              <a:gd name="T29" fmla="*/ T28 w 10294"/>
                              <a:gd name="T30" fmla="+- 0 533 451"/>
                              <a:gd name="T31" fmla="*/ 533 h 14852"/>
                              <a:gd name="T32" fmla="+- 0 1051 970"/>
                              <a:gd name="T33" fmla="*/ T32 w 10294"/>
                              <a:gd name="T34" fmla="+- 0 533 451"/>
                              <a:gd name="T35" fmla="*/ 533 h 14852"/>
                              <a:gd name="T36" fmla="+- 0 1051 970"/>
                              <a:gd name="T37" fmla="*/ T36 w 10294"/>
                              <a:gd name="T38" fmla="+- 0 480 451"/>
                              <a:gd name="T39" fmla="*/ 480 h 14852"/>
                              <a:gd name="T40" fmla="+- 0 1051 970"/>
                              <a:gd name="T41" fmla="*/ T40 w 10294"/>
                              <a:gd name="T42" fmla="+- 0 451 451"/>
                              <a:gd name="T43" fmla="*/ 451 h 14852"/>
                              <a:gd name="T44" fmla="+- 0 984 970"/>
                              <a:gd name="T45" fmla="*/ T44 w 10294"/>
                              <a:gd name="T46" fmla="+- 0 451 451"/>
                              <a:gd name="T47" fmla="*/ 451 h 14852"/>
                              <a:gd name="T48" fmla="+- 0 970 970"/>
                              <a:gd name="T49" fmla="*/ T48 w 10294"/>
                              <a:gd name="T50" fmla="+- 0 451 451"/>
                              <a:gd name="T51" fmla="*/ 451 h 14852"/>
                              <a:gd name="T52" fmla="+- 0 970 970"/>
                              <a:gd name="T53" fmla="*/ T52 w 10294"/>
                              <a:gd name="T54" fmla="+- 0 466 451"/>
                              <a:gd name="T55" fmla="*/ 466 h 14852"/>
                              <a:gd name="T56" fmla="+- 0 970 970"/>
                              <a:gd name="T57" fmla="*/ T56 w 10294"/>
                              <a:gd name="T58" fmla="+- 0 533 451"/>
                              <a:gd name="T59" fmla="*/ 533 h 14852"/>
                              <a:gd name="T60" fmla="+- 0 970 970"/>
                              <a:gd name="T61" fmla="*/ T60 w 10294"/>
                              <a:gd name="T62" fmla="+- 0 15302 451"/>
                              <a:gd name="T63" fmla="*/ 15302 h 14852"/>
                              <a:gd name="T64" fmla="+- 0 984 970"/>
                              <a:gd name="T65" fmla="*/ T64 w 10294"/>
                              <a:gd name="T66" fmla="+- 0 15302 451"/>
                              <a:gd name="T67" fmla="*/ 15302 h 14852"/>
                              <a:gd name="T68" fmla="+- 0 984 970"/>
                              <a:gd name="T69" fmla="*/ T68 w 10294"/>
                              <a:gd name="T70" fmla="+- 0 533 451"/>
                              <a:gd name="T71" fmla="*/ 533 h 14852"/>
                              <a:gd name="T72" fmla="+- 0 984 970"/>
                              <a:gd name="T73" fmla="*/ T72 w 10294"/>
                              <a:gd name="T74" fmla="+- 0 466 451"/>
                              <a:gd name="T75" fmla="*/ 466 h 14852"/>
                              <a:gd name="T76" fmla="+- 0 1051 970"/>
                              <a:gd name="T77" fmla="*/ T76 w 10294"/>
                              <a:gd name="T78" fmla="+- 0 466 451"/>
                              <a:gd name="T79" fmla="*/ 466 h 14852"/>
                              <a:gd name="T80" fmla="+- 0 1051 970"/>
                              <a:gd name="T81" fmla="*/ T80 w 10294"/>
                              <a:gd name="T82" fmla="+- 0 451 451"/>
                              <a:gd name="T83" fmla="*/ 451 h 14852"/>
                              <a:gd name="T84" fmla="+- 0 11234 970"/>
                              <a:gd name="T85" fmla="*/ T84 w 10294"/>
                              <a:gd name="T86" fmla="+- 0 533 451"/>
                              <a:gd name="T87" fmla="*/ 533 h 14852"/>
                              <a:gd name="T88" fmla="+- 0 11182 970"/>
                              <a:gd name="T89" fmla="*/ T88 w 10294"/>
                              <a:gd name="T90" fmla="+- 0 533 451"/>
                              <a:gd name="T91" fmla="*/ 533 h 14852"/>
                              <a:gd name="T92" fmla="+- 0 11182 970"/>
                              <a:gd name="T93" fmla="*/ T92 w 10294"/>
                              <a:gd name="T94" fmla="+- 0 15302 451"/>
                              <a:gd name="T95" fmla="*/ 15302 h 14852"/>
                              <a:gd name="T96" fmla="+- 0 11234 970"/>
                              <a:gd name="T97" fmla="*/ T96 w 10294"/>
                              <a:gd name="T98" fmla="+- 0 15302 451"/>
                              <a:gd name="T99" fmla="*/ 15302 h 14852"/>
                              <a:gd name="T100" fmla="+- 0 11234 970"/>
                              <a:gd name="T101" fmla="*/ T100 w 10294"/>
                              <a:gd name="T102" fmla="+- 0 533 451"/>
                              <a:gd name="T103" fmla="*/ 533 h 14852"/>
                              <a:gd name="T104" fmla="+- 0 11263 970"/>
                              <a:gd name="T105" fmla="*/ T104 w 10294"/>
                              <a:gd name="T106" fmla="+- 0 533 451"/>
                              <a:gd name="T107" fmla="*/ 533 h 14852"/>
                              <a:gd name="T108" fmla="+- 0 11249 970"/>
                              <a:gd name="T109" fmla="*/ T108 w 10294"/>
                              <a:gd name="T110" fmla="+- 0 533 451"/>
                              <a:gd name="T111" fmla="*/ 533 h 14852"/>
                              <a:gd name="T112" fmla="+- 0 11249 970"/>
                              <a:gd name="T113" fmla="*/ T112 w 10294"/>
                              <a:gd name="T114" fmla="+- 0 15302 451"/>
                              <a:gd name="T115" fmla="*/ 15302 h 14852"/>
                              <a:gd name="T116" fmla="+- 0 11263 970"/>
                              <a:gd name="T117" fmla="*/ T116 w 10294"/>
                              <a:gd name="T118" fmla="+- 0 15302 451"/>
                              <a:gd name="T119" fmla="*/ 15302 h 14852"/>
                              <a:gd name="T120" fmla="+- 0 11263 970"/>
                              <a:gd name="T121" fmla="*/ T120 w 10294"/>
                              <a:gd name="T122" fmla="+- 0 533 451"/>
                              <a:gd name="T123" fmla="*/ 533 h 1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94" h="14852">
                                <a:moveTo>
                                  <a:pt x="81" y="82"/>
                                </a:moveTo>
                                <a:lnTo>
                                  <a:pt x="28" y="82"/>
                                </a:lnTo>
                                <a:lnTo>
                                  <a:pt x="28" y="14851"/>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 name="Picture 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1" y="451"/>
                            <a:ext cx="10131" cy="82"/>
                          </a:xfrm>
                          <a:prstGeom prst="rect">
                            <a:avLst/>
                          </a:prstGeom>
                          <a:noFill/>
                          <a:extLst>
                            <a:ext uri="{909E8E84-426E-40DD-AFC4-6F175D3DCCD1}">
                              <a14:hiddenFill xmlns:a14="http://schemas.microsoft.com/office/drawing/2010/main">
                                <a:solidFill>
                                  <a:srgbClr val="FFFFFF"/>
                                </a:solidFill>
                              </a14:hiddenFill>
                            </a:ext>
                          </a:extLst>
                        </pic:spPr>
                      </pic:pic>
                      <wps:wsp>
                        <wps:cNvPr id="56" name="AutoShape 210"/>
                        <wps:cNvSpPr>
                          <a:spLocks/>
                        </wps:cNvSpPr>
                        <wps:spPr bwMode="auto">
                          <a:xfrm>
                            <a:off x="969" y="451"/>
                            <a:ext cx="10294" cy="14931"/>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234 970"/>
                              <a:gd name="T77" fmla="*/ T76 w 10294"/>
                              <a:gd name="T78" fmla="+- 0 533 451"/>
                              <a:gd name="T79" fmla="*/ 533 h 14931"/>
                              <a:gd name="T80" fmla="+- 0 11234 970"/>
                              <a:gd name="T81" fmla="*/ T80 w 10294"/>
                              <a:gd name="T82" fmla="+- 0 480 451"/>
                              <a:gd name="T83" fmla="*/ 480 h 14931"/>
                              <a:gd name="T84" fmla="+- 0 11263 970"/>
                              <a:gd name="T85" fmla="*/ T84 w 10294"/>
                              <a:gd name="T86" fmla="+- 0 451 451"/>
                              <a:gd name="T87" fmla="*/ 451 h 14931"/>
                              <a:gd name="T88" fmla="+- 0 11249 970"/>
                              <a:gd name="T89" fmla="*/ T88 w 10294"/>
                              <a:gd name="T90" fmla="+- 0 451 451"/>
                              <a:gd name="T91" fmla="*/ 451 h 14931"/>
                              <a:gd name="T92" fmla="+- 0 11182 970"/>
                              <a:gd name="T93" fmla="*/ T92 w 10294"/>
                              <a:gd name="T94" fmla="+- 0 451 451"/>
                              <a:gd name="T95" fmla="*/ 451 h 14931"/>
                              <a:gd name="T96" fmla="+- 0 11182 970"/>
                              <a:gd name="T97" fmla="*/ T96 w 10294"/>
                              <a:gd name="T98" fmla="+- 0 466 451"/>
                              <a:gd name="T99" fmla="*/ 466 h 14931"/>
                              <a:gd name="T100" fmla="+- 0 11249 970"/>
                              <a:gd name="T101" fmla="*/ T100 w 10294"/>
                              <a:gd name="T102" fmla="+- 0 466 451"/>
                              <a:gd name="T103" fmla="*/ 466 h 14931"/>
                              <a:gd name="T104" fmla="+- 0 11249 970"/>
                              <a:gd name="T105" fmla="*/ T104 w 10294"/>
                              <a:gd name="T106" fmla="+- 0 533 451"/>
                              <a:gd name="T107" fmla="*/ 533 h 14931"/>
                              <a:gd name="T108" fmla="+- 0 11263 970"/>
                              <a:gd name="T109" fmla="*/ T108 w 10294"/>
                              <a:gd name="T110" fmla="+- 0 533 451"/>
                              <a:gd name="T111" fmla="*/ 533 h 14931"/>
                              <a:gd name="T112" fmla="+- 0 11263 970"/>
                              <a:gd name="T113" fmla="*/ T112 w 10294"/>
                              <a:gd name="T114" fmla="+- 0 466 451"/>
                              <a:gd name="T115" fmla="*/ 466 h 14931"/>
                              <a:gd name="T116" fmla="+- 0 11263 970"/>
                              <a:gd name="T117" fmla="*/ T116 w 10294"/>
                              <a:gd name="T118" fmla="+- 0 451 451"/>
                              <a:gd name="T119"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64" y="82"/>
                                </a:lnTo>
                                <a:lnTo>
                                  <a:pt x="10264" y="29"/>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8" name="Picture 2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1" y="15302"/>
                            <a:ext cx="10131" cy="80"/>
                          </a:xfrm>
                          <a:prstGeom prst="rect">
                            <a:avLst/>
                          </a:prstGeom>
                          <a:noFill/>
                          <a:extLst>
                            <a:ext uri="{909E8E84-426E-40DD-AFC4-6F175D3DCCD1}">
                              <a14:hiddenFill xmlns:a14="http://schemas.microsoft.com/office/drawing/2010/main">
                                <a:solidFill>
                                  <a:srgbClr val="FFFFFF"/>
                                </a:solidFill>
                              </a14:hiddenFill>
                            </a:ext>
                          </a:extLst>
                        </pic:spPr>
                      </pic:pic>
                      <wps:wsp>
                        <wps:cNvPr id="60" name="AutoShape 212"/>
                        <wps:cNvSpPr>
                          <a:spLocks/>
                        </wps:cNvSpPr>
                        <wps:spPr bwMode="auto">
                          <a:xfrm>
                            <a:off x="11181" y="15302"/>
                            <a:ext cx="82" cy="80"/>
                          </a:xfrm>
                          <a:custGeom>
                            <a:avLst/>
                            <a:gdLst>
                              <a:gd name="T0" fmla="+- 0 11234 11182"/>
                              <a:gd name="T1" fmla="*/ T0 w 82"/>
                              <a:gd name="T2" fmla="+- 0 15302 15302"/>
                              <a:gd name="T3" fmla="*/ 15302 h 80"/>
                              <a:gd name="T4" fmla="+- 0 11182 11182"/>
                              <a:gd name="T5" fmla="*/ T4 w 82"/>
                              <a:gd name="T6" fmla="+- 0 15302 15302"/>
                              <a:gd name="T7" fmla="*/ 15302 h 80"/>
                              <a:gd name="T8" fmla="+- 0 11182 11182"/>
                              <a:gd name="T9" fmla="*/ T8 w 82"/>
                              <a:gd name="T10" fmla="+- 0 15355 15302"/>
                              <a:gd name="T11" fmla="*/ 15355 h 80"/>
                              <a:gd name="T12" fmla="+- 0 11234 11182"/>
                              <a:gd name="T13" fmla="*/ T12 w 82"/>
                              <a:gd name="T14" fmla="+- 0 15355 15302"/>
                              <a:gd name="T15" fmla="*/ 15355 h 80"/>
                              <a:gd name="T16" fmla="+- 0 11234 11182"/>
                              <a:gd name="T17" fmla="*/ T16 w 82"/>
                              <a:gd name="T18" fmla="+- 0 15302 15302"/>
                              <a:gd name="T19" fmla="*/ 15302 h 80"/>
                              <a:gd name="T20" fmla="+- 0 11263 11182"/>
                              <a:gd name="T21" fmla="*/ T20 w 82"/>
                              <a:gd name="T22" fmla="+- 0 15302 15302"/>
                              <a:gd name="T23" fmla="*/ 15302 h 80"/>
                              <a:gd name="T24" fmla="+- 0 11249 11182"/>
                              <a:gd name="T25" fmla="*/ T24 w 82"/>
                              <a:gd name="T26" fmla="+- 0 15302 15302"/>
                              <a:gd name="T27" fmla="*/ 15302 h 80"/>
                              <a:gd name="T28" fmla="+- 0 11249 11182"/>
                              <a:gd name="T29" fmla="*/ T28 w 82"/>
                              <a:gd name="T30" fmla="+- 0 15370 15302"/>
                              <a:gd name="T31" fmla="*/ 15370 h 80"/>
                              <a:gd name="T32" fmla="+- 0 11182 11182"/>
                              <a:gd name="T33" fmla="*/ T32 w 82"/>
                              <a:gd name="T34" fmla="+- 0 15370 15302"/>
                              <a:gd name="T35" fmla="*/ 15370 h 80"/>
                              <a:gd name="T36" fmla="+- 0 11182 11182"/>
                              <a:gd name="T37" fmla="*/ T36 w 82"/>
                              <a:gd name="T38" fmla="+- 0 15382 15302"/>
                              <a:gd name="T39" fmla="*/ 15382 h 80"/>
                              <a:gd name="T40" fmla="+- 0 11249 11182"/>
                              <a:gd name="T41" fmla="*/ T40 w 82"/>
                              <a:gd name="T42" fmla="+- 0 15382 15302"/>
                              <a:gd name="T43" fmla="*/ 15382 h 80"/>
                              <a:gd name="T44" fmla="+- 0 11263 11182"/>
                              <a:gd name="T45" fmla="*/ T44 w 82"/>
                              <a:gd name="T46" fmla="+- 0 15382 15302"/>
                              <a:gd name="T47" fmla="*/ 15382 h 80"/>
                              <a:gd name="T48" fmla="+- 0 11263 11182"/>
                              <a:gd name="T49" fmla="*/ T48 w 82"/>
                              <a:gd name="T50" fmla="+- 0 15370 15302"/>
                              <a:gd name="T51" fmla="*/ 15370 h 80"/>
                              <a:gd name="T52" fmla="+- 0 11263 11182"/>
                              <a:gd name="T53" fmla="*/ T52 w 82"/>
                              <a:gd name="T54" fmla="+- 0 15302 15302"/>
                              <a:gd name="T55" fmla="*/ 1530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52" y="0"/>
                                </a:moveTo>
                                <a:lnTo>
                                  <a:pt x="0" y="0"/>
                                </a:lnTo>
                                <a:lnTo>
                                  <a:pt x="0" y="53"/>
                                </a:lnTo>
                                <a:lnTo>
                                  <a:pt x="52" y="53"/>
                                </a:lnTo>
                                <a:lnTo>
                                  <a:pt x="52" y="0"/>
                                </a:lnTo>
                                <a:close/>
                                <a:moveTo>
                                  <a:pt x="81" y="0"/>
                                </a:moveTo>
                                <a:lnTo>
                                  <a:pt x="67" y="0"/>
                                </a:lnTo>
                                <a:lnTo>
                                  <a:pt x="67" y="68"/>
                                </a:lnTo>
                                <a:lnTo>
                                  <a:pt x="0" y="68"/>
                                </a:lnTo>
                                <a:lnTo>
                                  <a:pt x="0" y="80"/>
                                </a:lnTo>
                                <a:lnTo>
                                  <a:pt x="67" y="80"/>
                                </a:lnTo>
                                <a:lnTo>
                                  <a:pt x="81" y="80"/>
                                </a:lnTo>
                                <a:lnTo>
                                  <a:pt x="81" y="6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46FCF" id="Group 50" o:spid="_x0000_s1026" style="position:absolute;margin-left:60.5pt;margin-top:34.55pt;width:514.7pt;height:746.55pt;z-index:-16348160;mso-position-horizontal-relative:page;mso-position-vertical-relative:page" coordorigin="970,451" coordsize="10294,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">
                <v:shape id="AutoShape 208" o:spid="_x0000_s1027" style="position:absolute;left:969;top:451;width:10294;height:14852;visibility:visible;mso-wrap-style:square;v-text-anchor:top" coordsize="10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" path="m81,82r-53,l28,14851r53,l81,82xm81,29r-53,l28,82r53,l81,29xm81,l14,,,,,15,,82,,14851r14,l14,82r,-67l81,15,81,xm10264,82r-52,l10212,14851r52,l10264,82xm10293,82r-14,l10279,14851r14,l10293,82xe" fillcolor="black" stroked="f">
                  <v:path arrowok="t" o:connecttype="custom" o:connectlocs="81,533;28,533;28,15302;81,15302;81,533;81,480;28,480;28,533;81,533;81,480;81,451;14,451;0,451;0,466;0,533;0,15302;14,15302;14,533;14,466;81,466;81,451;10264,533;10212,533;10212,15302;10264,15302;10264,533;10293,533;10279,533;10279,15302;10293,15302;10293,533" o:connectangles="0,0,0,0,0,0,0,0,0,0,0,0,0,0,0,0,0,0,0,0,0,0,0,0,0,0,0,0,0,0,0"/>
                </v:shape>
                <v:shape id="Picture 209" o:spid="_x0000_s1028" type="#_x0000_t75" style="position:absolute;left:1051;top:451;width:101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">
                  <v:imagedata r:id="rId8" o:title=""/>
                </v:shape>
                <v:shape id="AutoShape 210" o:spid="_x0000_s1029" style="position:absolute;left:969;top:451;width:10294;height:14931;visibility:visible;mso-wrap-style:square;v-text-anchor:top" coordsize="102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" path="m81,14919r-67,l14,14851r-14,l,14919r,12l14,14931r67,l81,14919xm81,14851r-53,l28,14904r53,l81,14851xm10264,29r-52,l10212,82r52,l10264,29xm10293,r-14,l10212,r,15l10279,15r,67l10293,82r,-67l10293,xe" fillcolor="black" stroked="f">
                  <v:path arrowok="t" o:connecttype="custom" o:connectlocs="81,15370;14,15370;14,15302;0,15302;0,15370;0,15370;0,15382;0,15382;14,15382;81,15382;81,15370;81,15302;28,15302;28,15355;81,15355;81,15302;10264,480;10212,480;10212,533;10264,533;10264,480;10293,451;10279,451;10212,451;10212,466;10279,466;10279,533;10293,533;10293,466;10293,451" o:connectangles="0,0,0,0,0,0,0,0,0,0,0,0,0,0,0,0,0,0,0,0,0,0,0,0,0,0,0,0,0,0"/>
                </v:shape>
                <v:shape id="Picture 211" o:spid="_x0000_s1030" type="#_x0000_t75" style="position:absolute;left:1051;top:15302;width:1013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">
                  <v:imagedata r:id="rId9" o:title=""/>
                </v:shape>
                <v:shape id="AutoShape 212" o:spid="_x0000_s1031" style="position:absolute;left:11181;top:1530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" path="m52,l,,,53r52,l52,xm81,l67,r,68l,68,,80r67,l81,80r,-12l81,xe" fillcolor="black" stroked="f">
                  <v:path arrowok="t" o:connecttype="custom" o:connectlocs="52,15302;0,15302;0,15355;52,15355;52,15302;81,15302;67,15302;67,15370;0,15370;0,15382;67,15382;81,15382;81,15370;81,15302" o:connectangles="0,0,0,0,0,0,0,0,0,0,0,0,0,0"/>
                </v:shape>
                <w10:wrap anchorx="page" anchory="page"/>
              </v:group>
            </w:pict>
          </mc:Fallback>
        </mc:AlternateContent>
      </w:r>
      <w:r w:rsidR="00475FB8">
        <w:rPr>
          <w:b/>
          <w:bCs/>
          <w:noProof/>
          <w:color w:val="111111"/>
        </w:rPr>
        <mc:AlternateContent>
          <mc:Choice Requires="wps">
            <w:drawing>
              <wp:anchor distT="0" distB="0" distL="114300" distR="114300" simplePos="0" relativeHeight="251768320" behindDoc="1" locked="0" layoutInCell="1" allowOverlap="1" wp14:anchorId="09247288" wp14:editId="0204FB32">
                <wp:simplePos x="0" y="0"/>
                <wp:positionH relativeFrom="page">
                  <wp:posOffset>768350</wp:posOffset>
                </wp:positionH>
                <wp:positionV relativeFrom="page">
                  <wp:posOffset>438785</wp:posOffset>
                </wp:positionV>
                <wp:extent cx="6536690" cy="9481185"/>
                <wp:effectExtent l="0" t="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533 451"/>
                            <a:gd name="T47" fmla="*/ 533 h 14931"/>
                            <a:gd name="T48" fmla="+- 0 998 970"/>
                            <a:gd name="T49" fmla="*/ T48 w 10294"/>
                            <a:gd name="T50" fmla="+- 0 533 451"/>
                            <a:gd name="T51" fmla="*/ 533 h 14931"/>
                            <a:gd name="T52" fmla="+- 0 998 970"/>
                            <a:gd name="T53" fmla="*/ T52 w 10294"/>
                            <a:gd name="T54" fmla="+- 0 15302 451"/>
                            <a:gd name="T55" fmla="*/ 15302 h 14931"/>
                            <a:gd name="T56" fmla="+- 0 998 970"/>
                            <a:gd name="T57" fmla="*/ T56 w 10294"/>
                            <a:gd name="T58" fmla="+- 0 15302 451"/>
                            <a:gd name="T59" fmla="*/ 15302 h 14931"/>
                            <a:gd name="T60" fmla="+- 0 998 970"/>
                            <a:gd name="T61" fmla="*/ T60 w 10294"/>
                            <a:gd name="T62" fmla="+- 0 15355 451"/>
                            <a:gd name="T63" fmla="*/ 15355 h 14931"/>
                            <a:gd name="T64" fmla="+- 0 1051 970"/>
                            <a:gd name="T65" fmla="*/ T64 w 10294"/>
                            <a:gd name="T66" fmla="+- 0 15355 451"/>
                            <a:gd name="T67" fmla="*/ 15355 h 14931"/>
                            <a:gd name="T68" fmla="+- 0 1051 970"/>
                            <a:gd name="T69" fmla="*/ T68 w 10294"/>
                            <a:gd name="T70" fmla="+- 0 15302 451"/>
                            <a:gd name="T71" fmla="*/ 15302 h 14931"/>
                            <a:gd name="T72" fmla="+- 0 1051 970"/>
                            <a:gd name="T73" fmla="*/ T72 w 10294"/>
                            <a:gd name="T74" fmla="+- 0 15302 451"/>
                            <a:gd name="T75" fmla="*/ 15302 h 14931"/>
                            <a:gd name="T76" fmla="+- 0 1051 970"/>
                            <a:gd name="T77" fmla="*/ T76 w 10294"/>
                            <a:gd name="T78" fmla="+- 0 533 451"/>
                            <a:gd name="T79" fmla="*/ 533 h 14931"/>
                            <a:gd name="T80" fmla="+- 0 1051 970"/>
                            <a:gd name="T81" fmla="*/ T80 w 10294"/>
                            <a:gd name="T82" fmla="+- 0 480 451"/>
                            <a:gd name="T83" fmla="*/ 480 h 14931"/>
                            <a:gd name="T84" fmla="+- 0 998 970"/>
                            <a:gd name="T85" fmla="*/ T84 w 10294"/>
                            <a:gd name="T86" fmla="+- 0 480 451"/>
                            <a:gd name="T87" fmla="*/ 480 h 14931"/>
                            <a:gd name="T88" fmla="+- 0 998 970"/>
                            <a:gd name="T89" fmla="*/ T88 w 10294"/>
                            <a:gd name="T90" fmla="+- 0 533 451"/>
                            <a:gd name="T91" fmla="*/ 533 h 14931"/>
                            <a:gd name="T92" fmla="+- 0 1051 970"/>
                            <a:gd name="T93" fmla="*/ T92 w 10294"/>
                            <a:gd name="T94" fmla="+- 0 533 451"/>
                            <a:gd name="T95" fmla="*/ 533 h 14931"/>
                            <a:gd name="T96" fmla="+- 0 1051 970"/>
                            <a:gd name="T97" fmla="*/ T96 w 10294"/>
                            <a:gd name="T98" fmla="+- 0 480 451"/>
                            <a:gd name="T99" fmla="*/ 480 h 14931"/>
                            <a:gd name="T100" fmla="+- 0 1051 970"/>
                            <a:gd name="T101" fmla="*/ T100 w 10294"/>
                            <a:gd name="T102" fmla="+- 0 451 451"/>
                            <a:gd name="T103" fmla="*/ 451 h 14931"/>
                            <a:gd name="T104" fmla="+- 0 984 970"/>
                            <a:gd name="T105" fmla="*/ T104 w 10294"/>
                            <a:gd name="T106" fmla="+- 0 451 451"/>
                            <a:gd name="T107" fmla="*/ 451 h 14931"/>
                            <a:gd name="T108" fmla="+- 0 970 970"/>
                            <a:gd name="T109" fmla="*/ T108 w 10294"/>
                            <a:gd name="T110" fmla="+- 0 451 451"/>
                            <a:gd name="T111" fmla="*/ 451 h 14931"/>
                            <a:gd name="T112" fmla="+- 0 970 970"/>
                            <a:gd name="T113" fmla="*/ T112 w 10294"/>
                            <a:gd name="T114" fmla="+- 0 466 451"/>
                            <a:gd name="T115" fmla="*/ 466 h 14931"/>
                            <a:gd name="T116" fmla="+- 0 970 970"/>
                            <a:gd name="T117" fmla="*/ T116 w 10294"/>
                            <a:gd name="T118" fmla="+- 0 533 451"/>
                            <a:gd name="T119" fmla="*/ 533 h 14931"/>
                            <a:gd name="T120" fmla="+- 0 970 970"/>
                            <a:gd name="T121" fmla="*/ T120 w 10294"/>
                            <a:gd name="T122" fmla="+- 0 15302 451"/>
                            <a:gd name="T123" fmla="*/ 15302 h 14931"/>
                            <a:gd name="T124" fmla="+- 0 984 970"/>
                            <a:gd name="T125" fmla="*/ T124 w 10294"/>
                            <a:gd name="T126" fmla="+- 0 15302 451"/>
                            <a:gd name="T127" fmla="*/ 15302 h 14931"/>
                            <a:gd name="T128" fmla="+- 0 984 970"/>
                            <a:gd name="T129" fmla="*/ T128 w 10294"/>
                            <a:gd name="T130" fmla="+- 0 533 451"/>
                            <a:gd name="T131" fmla="*/ 533 h 14931"/>
                            <a:gd name="T132" fmla="+- 0 984 970"/>
                            <a:gd name="T133" fmla="*/ T132 w 10294"/>
                            <a:gd name="T134" fmla="+- 0 466 451"/>
                            <a:gd name="T135" fmla="*/ 466 h 14931"/>
                            <a:gd name="T136" fmla="+- 0 1051 970"/>
                            <a:gd name="T137" fmla="*/ T136 w 10294"/>
                            <a:gd name="T138" fmla="+- 0 466 451"/>
                            <a:gd name="T139" fmla="*/ 466 h 14931"/>
                            <a:gd name="T140" fmla="+- 0 1051 970"/>
                            <a:gd name="T141" fmla="*/ T140 w 10294"/>
                            <a:gd name="T142" fmla="+- 0 451 451"/>
                            <a:gd name="T143" fmla="*/ 451 h 14931"/>
                            <a:gd name="T144" fmla="+- 0 11234 970"/>
                            <a:gd name="T145" fmla="*/ T144 w 10294"/>
                            <a:gd name="T146" fmla="+- 0 533 451"/>
                            <a:gd name="T147" fmla="*/ 533 h 14931"/>
                            <a:gd name="T148" fmla="+- 0 11182 970"/>
                            <a:gd name="T149" fmla="*/ T148 w 10294"/>
                            <a:gd name="T150" fmla="+- 0 533 451"/>
                            <a:gd name="T151" fmla="*/ 533 h 14931"/>
                            <a:gd name="T152" fmla="+- 0 11182 970"/>
                            <a:gd name="T153" fmla="*/ T152 w 10294"/>
                            <a:gd name="T154" fmla="+- 0 15302 451"/>
                            <a:gd name="T155" fmla="*/ 15302 h 14931"/>
                            <a:gd name="T156" fmla="+- 0 11234 970"/>
                            <a:gd name="T157" fmla="*/ T156 w 10294"/>
                            <a:gd name="T158" fmla="+- 0 15302 451"/>
                            <a:gd name="T159" fmla="*/ 15302 h 14931"/>
                            <a:gd name="T160" fmla="+- 0 11234 970"/>
                            <a:gd name="T161" fmla="*/ T160 w 10294"/>
                            <a:gd name="T162" fmla="+- 0 533 451"/>
                            <a:gd name="T163" fmla="*/ 533 h 14931"/>
                            <a:gd name="T164" fmla="+- 0 11263 970"/>
                            <a:gd name="T165" fmla="*/ T164 w 10294"/>
                            <a:gd name="T166" fmla="+- 0 533 451"/>
                            <a:gd name="T167" fmla="*/ 533 h 14931"/>
                            <a:gd name="T168" fmla="+- 0 11249 970"/>
                            <a:gd name="T169" fmla="*/ T168 w 10294"/>
                            <a:gd name="T170" fmla="+- 0 533 451"/>
                            <a:gd name="T171" fmla="*/ 533 h 14931"/>
                            <a:gd name="T172" fmla="+- 0 11249 970"/>
                            <a:gd name="T173" fmla="*/ T172 w 10294"/>
                            <a:gd name="T174" fmla="+- 0 15302 451"/>
                            <a:gd name="T175" fmla="*/ 15302 h 14931"/>
                            <a:gd name="T176" fmla="+- 0 11263 970"/>
                            <a:gd name="T177" fmla="*/ T176 w 10294"/>
                            <a:gd name="T178" fmla="+- 0 15302 451"/>
                            <a:gd name="T179" fmla="*/ 15302 h 14931"/>
                            <a:gd name="T180" fmla="+- 0 11263 970"/>
                            <a:gd name="T181" fmla="*/ T180 w 10294"/>
                            <a:gd name="T182" fmla="+- 0 533 451"/>
                            <a:gd name="T183" fmla="*/ 533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82"/>
                              </a:moveTo>
                              <a:lnTo>
                                <a:pt x="28" y="82"/>
                              </a:lnTo>
                              <a:lnTo>
                                <a:pt x="28" y="14851"/>
                              </a:lnTo>
                              <a:lnTo>
                                <a:pt x="28" y="14904"/>
                              </a:lnTo>
                              <a:lnTo>
                                <a:pt x="81" y="14904"/>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4170D" id="Freeform: Shape 36" o:spid="_x0000_s1026" style="position:absolute;margin-left:60.5pt;margin-top:34.55pt;width:514.7pt;height:746.55pt;z-index:-25154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" path="m81,14919r-67,l14,14851r-14,l,14919r,12l14,14931r67,l81,14919xm81,82r-53,l28,14851r,53l81,14904r,-53l81,82xm81,29r-53,l28,82r53,l81,29xm81,l14,,,,,15,,82,,14851r14,l14,82r,-67l81,15,81,xm10264,82r-52,l10212,14851r52,l10264,82xm10293,82r-14,l10279,14851r14,l10293,82xe" fillcolor="black" stroked="f">
                <v:path arrowok="t" o:connecttype="custom" o:connectlocs="51435,9759950;8890,9759950;8890,9716770;0,9716770;0,9759950;0,9759950;0,9767570;0,9767570;8890,9767570;51435,9767570;51435,9759950;51435,338455;17780,338455;17780,9716770;17780,9716770;17780,9750425;51435,9750425;51435,9716770;51435,9716770;51435,338455;51435,304800;17780,304800;17780,338455;51435,338455;51435,304800;51435,286385;8890,286385;0,286385;0,295910;0,338455;0,9716770;8890,9716770;8890,338455;8890,295910;51435,295910;51435,286385;6517640,338455;6484620,338455;6484620,9716770;6517640,9716770;6517640,338455;6536055,338455;6527165,338455;6527165,9716770;6536055,9716770;6536055,338455" o:connectangles="0,0,0,0,0,0,0,0,0,0,0,0,0,0,0,0,0,0,0,0,0,0,0,0,0,0,0,0,0,0,0,0,0,0,0,0,0,0,0,0,0,0,0,0,0,0"/>
                <w10:wrap anchorx="page" anchory="page"/>
              </v:shape>
            </w:pict>
          </mc:Fallback>
        </mc:AlternateContent>
      </w:r>
    </w:p>
    <w:p w14:paraId="63D68DC5" w14:textId="77777777" w:rsidR="00A424F4" w:rsidRDefault="00A424F4" w:rsidP="00A424F4">
      <w:pPr>
        <w:pStyle w:val="BodyText"/>
        <w:ind w:left="720"/>
        <w:rPr>
          <w:color w:val="111111"/>
        </w:rPr>
      </w:pPr>
      <w:r w:rsidRPr="009768CC">
        <w:rPr>
          <w:b/>
          <w:bCs/>
          <w:color w:val="111111"/>
        </w:rPr>
        <w:t>iv.</w:t>
      </w:r>
      <w:r w:rsidRPr="002E04EE">
        <w:rPr>
          <w:b/>
          <w:bCs/>
          <w:color w:val="111111"/>
        </w:rPr>
        <w:t>Removing Stopwords:</w:t>
      </w:r>
      <w:r w:rsidRPr="001F094A">
        <w:rPr>
          <w:color w:val="111111"/>
        </w:rPr>
        <w:t xml:space="preserve"> Remove common stopwords (e.g., "the," "and") that appear frequently </w:t>
      </w:r>
      <w:r>
        <w:rPr>
          <w:color w:val="111111"/>
        </w:rPr>
        <w:t xml:space="preserve">  </w:t>
      </w:r>
      <w:r w:rsidRPr="001F094A">
        <w:rPr>
          <w:color w:val="111111"/>
        </w:rPr>
        <w:t>but provide little insight into lyrical content.</w:t>
      </w:r>
    </w:p>
    <w:p w14:paraId="3909AD3C" w14:textId="77777777" w:rsidR="00A424F4" w:rsidRPr="001F094A" w:rsidRDefault="00A424F4" w:rsidP="00A424F4">
      <w:pPr>
        <w:pStyle w:val="BodyText"/>
        <w:rPr>
          <w:color w:val="111111"/>
        </w:rPr>
      </w:pPr>
    </w:p>
    <w:p w14:paraId="4347BB80" w14:textId="77777777" w:rsidR="00A424F4" w:rsidRDefault="00A424F4" w:rsidP="00A424F4">
      <w:pPr>
        <w:pStyle w:val="BodyText"/>
        <w:ind w:left="720"/>
        <w:rPr>
          <w:color w:val="111111"/>
        </w:rPr>
      </w:pPr>
      <w:r w:rsidRPr="009768CC">
        <w:rPr>
          <w:b/>
          <w:bCs/>
          <w:color w:val="111111"/>
        </w:rPr>
        <w:t>v.</w:t>
      </w:r>
      <w:r w:rsidRPr="002E04EE">
        <w:rPr>
          <w:b/>
          <w:bCs/>
          <w:color w:val="111111"/>
        </w:rPr>
        <w:t>Stemming/Lemmatization:</w:t>
      </w:r>
      <w:r w:rsidRPr="001F094A">
        <w:rPr>
          <w:color w:val="111111"/>
        </w:rPr>
        <w:t xml:space="preserve"> Reduce words to their base or root form to group related words together (e.g., "running" and "ran" become "run").</w:t>
      </w:r>
    </w:p>
    <w:p w14:paraId="31F0FC23" w14:textId="77777777" w:rsidR="00A424F4" w:rsidRDefault="00A424F4" w:rsidP="00A424F4">
      <w:pPr>
        <w:pStyle w:val="BodyText"/>
        <w:rPr>
          <w:color w:val="111111"/>
        </w:rPr>
      </w:pPr>
    </w:p>
    <w:p w14:paraId="05058E01" w14:textId="77777777" w:rsidR="00A424F4" w:rsidRDefault="00A424F4" w:rsidP="00A424F4">
      <w:pPr>
        <w:pStyle w:val="BodyText"/>
        <w:rPr>
          <w:color w:val="111111"/>
        </w:rPr>
      </w:pPr>
    </w:p>
    <w:p w14:paraId="4125742F" w14:textId="77777777" w:rsidR="00A424F4" w:rsidRPr="001F094A" w:rsidRDefault="00A424F4" w:rsidP="00A424F4">
      <w:pPr>
        <w:pStyle w:val="BodyText"/>
        <w:rPr>
          <w:color w:val="111111"/>
        </w:rPr>
      </w:pPr>
    </w:p>
    <w:p w14:paraId="54E71547" w14:textId="77777777" w:rsidR="00A424F4" w:rsidRPr="001F094A" w:rsidRDefault="00A424F4" w:rsidP="00A424F4">
      <w:pPr>
        <w:pStyle w:val="BodyText"/>
        <w:rPr>
          <w:color w:val="111111"/>
        </w:rPr>
      </w:pPr>
      <w:r w:rsidRPr="009768CC">
        <w:rPr>
          <w:b/>
          <w:bCs/>
          <w:color w:val="111111"/>
        </w:rPr>
        <w:t>4.</w:t>
      </w:r>
      <w:r w:rsidRPr="002E04EE">
        <w:rPr>
          <w:b/>
          <w:bCs/>
          <w:color w:val="111111"/>
        </w:rPr>
        <w:t>Handling Special Characters and Numbers:</w:t>
      </w:r>
      <w:r w:rsidRPr="001F094A">
        <w:rPr>
          <w:color w:val="111111"/>
        </w:rPr>
        <w:t xml:space="preserve"> Decide whether to remove or retain special characters, numbers, and digits based on their relevance to lyrical analysis.</w:t>
      </w:r>
    </w:p>
    <w:p w14:paraId="40281557" w14:textId="77777777" w:rsidR="00A424F4" w:rsidRPr="001F094A" w:rsidRDefault="00A424F4" w:rsidP="00A424F4">
      <w:pPr>
        <w:pStyle w:val="BodyText"/>
        <w:rPr>
          <w:color w:val="111111"/>
        </w:rPr>
      </w:pPr>
    </w:p>
    <w:p w14:paraId="5CC78E8F" w14:textId="77777777" w:rsidR="00A424F4" w:rsidRPr="001F094A" w:rsidRDefault="00A424F4" w:rsidP="00A424F4">
      <w:pPr>
        <w:pStyle w:val="BodyText"/>
        <w:rPr>
          <w:color w:val="111111"/>
        </w:rPr>
      </w:pPr>
      <w:r w:rsidRPr="009768CC">
        <w:rPr>
          <w:b/>
          <w:bCs/>
          <w:color w:val="111111"/>
        </w:rPr>
        <w:t>5.</w:t>
      </w:r>
      <w:r w:rsidRPr="002E04EE">
        <w:rPr>
          <w:b/>
          <w:bCs/>
          <w:color w:val="111111"/>
        </w:rPr>
        <w:t>Handling Non-English Text:</w:t>
      </w:r>
      <w:r w:rsidRPr="001F094A">
        <w:rPr>
          <w:color w:val="111111"/>
        </w:rPr>
        <w:t xml:space="preserve"> If the dataset contains non-English lyrics, decide whether to remove them or apply language translation techniques if relevant.</w:t>
      </w:r>
    </w:p>
    <w:p w14:paraId="6EB4E9A0" w14:textId="77777777" w:rsidR="00A424F4" w:rsidRPr="001F094A" w:rsidRDefault="00A424F4" w:rsidP="00A424F4">
      <w:pPr>
        <w:pStyle w:val="BodyText"/>
        <w:rPr>
          <w:color w:val="111111"/>
        </w:rPr>
      </w:pPr>
    </w:p>
    <w:p w14:paraId="2D738B9F" w14:textId="77777777" w:rsidR="00A424F4" w:rsidRPr="001F094A" w:rsidRDefault="00A424F4" w:rsidP="00A424F4">
      <w:pPr>
        <w:pStyle w:val="BodyText"/>
        <w:rPr>
          <w:color w:val="111111"/>
        </w:rPr>
      </w:pPr>
      <w:r w:rsidRPr="009768CC">
        <w:rPr>
          <w:b/>
          <w:bCs/>
          <w:color w:val="111111"/>
        </w:rPr>
        <w:t>6.</w:t>
      </w:r>
      <w:r w:rsidRPr="002E04EE">
        <w:rPr>
          <w:b/>
          <w:bCs/>
          <w:color w:val="111111"/>
        </w:rPr>
        <w:t>Dealing with Irrelevant Content:</w:t>
      </w:r>
      <w:r w:rsidRPr="001F094A">
        <w:rPr>
          <w:color w:val="111111"/>
        </w:rPr>
        <w:t xml:space="preserve"> Remove non-lyrical content such as adlibs, instrumental sections, or repetition markers if they don't contribute to the lyrical analysis.</w:t>
      </w:r>
    </w:p>
    <w:p w14:paraId="44C02D33" w14:textId="77777777" w:rsidR="00A424F4" w:rsidRPr="001F094A" w:rsidRDefault="00A424F4" w:rsidP="00A424F4">
      <w:pPr>
        <w:pStyle w:val="BodyText"/>
        <w:rPr>
          <w:color w:val="111111"/>
        </w:rPr>
      </w:pPr>
    </w:p>
    <w:p w14:paraId="1B92E096" w14:textId="77777777" w:rsidR="00A424F4" w:rsidRPr="001F094A" w:rsidRDefault="00A424F4" w:rsidP="00A424F4">
      <w:pPr>
        <w:pStyle w:val="BodyText"/>
        <w:rPr>
          <w:color w:val="111111"/>
        </w:rPr>
      </w:pPr>
      <w:r w:rsidRPr="009768CC">
        <w:rPr>
          <w:b/>
          <w:bCs/>
          <w:color w:val="111111"/>
        </w:rPr>
        <w:t>7.</w:t>
      </w:r>
      <w:r w:rsidRPr="002E04EE">
        <w:rPr>
          <w:b/>
          <w:bCs/>
          <w:color w:val="111111"/>
        </w:rPr>
        <w:t>Finalizing Lyrics Features:</w:t>
      </w:r>
      <w:r w:rsidRPr="001F094A">
        <w:rPr>
          <w:color w:val="111111"/>
        </w:rPr>
        <w:t xml:space="preserve"> Create a consolidated, clean dataset with song titles, artists, and preprocessed lyrics. This dataset will serve as the foundation for analysis and modeling.</w:t>
      </w:r>
    </w:p>
    <w:p w14:paraId="6CBE92E9" w14:textId="77777777" w:rsidR="00A424F4" w:rsidRDefault="00A424F4" w:rsidP="00A424F4">
      <w:pPr>
        <w:pStyle w:val="BodyText"/>
        <w:rPr>
          <w:color w:val="111111"/>
        </w:rPr>
      </w:pPr>
    </w:p>
    <w:p w14:paraId="6616EC3A" w14:textId="77777777" w:rsidR="00A424F4" w:rsidRDefault="00A424F4" w:rsidP="00A424F4">
      <w:pPr>
        <w:pStyle w:val="BodyText"/>
        <w:rPr>
          <w:color w:val="111111"/>
        </w:rPr>
      </w:pPr>
    </w:p>
    <w:p w14:paraId="18716961" w14:textId="77777777" w:rsidR="00A424F4" w:rsidRPr="001F094A" w:rsidRDefault="00A424F4" w:rsidP="00A424F4">
      <w:pPr>
        <w:pStyle w:val="BodyText"/>
        <w:rPr>
          <w:color w:val="111111"/>
        </w:rPr>
      </w:pPr>
    </w:p>
    <w:p w14:paraId="51E46ED3" w14:textId="77777777" w:rsidR="00A424F4" w:rsidRPr="009768CC" w:rsidRDefault="00A424F4" w:rsidP="00A424F4">
      <w:pPr>
        <w:pStyle w:val="BodyText"/>
        <w:rPr>
          <w:b/>
          <w:bCs/>
          <w:color w:val="111111"/>
        </w:rPr>
      </w:pPr>
      <w:r w:rsidRPr="009768CC">
        <w:rPr>
          <w:b/>
          <w:bCs/>
          <w:color w:val="111111"/>
        </w:rPr>
        <w:t>Benefits:</w:t>
      </w:r>
    </w:p>
    <w:p w14:paraId="437C8485" w14:textId="77777777" w:rsidR="00A424F4" w:rsidRPr="001F094A" w:rsidRDefault="00A424F4" w:rsidP="00A424F4">
      <w:pPr>
        <w:pStyle w:val="BodyText"/>
        <w:rPr>
          <w:color w:val="111111"/>
        </w:rPr>
      </w:pPr>
    </w:p>
    <w:p w14:paraId="1AF4C36D" w14:textId="77777777" w:rsidR="00A424F4" w:rsidRDefault="00A424F4" w:rsidP="00A424F4">
      <w:pPr>
        <w:pStyle w:val="BodyText"/>
        <w:ind w:firstLine="720"/>
        <w:rPr>
          <w:color w:val="111111"/>
        </w:rPr>
      </w:pPr>
      <w:r w:rsidRPr="009768CC">
        <w:rPr>
          <w:b/>
          <w:bCs/>
          <w:color w:val="111111"/>
        </w:rPr>
        <w:t>i.</w:t>
      </w:r>
      <w:r w:rsidRPr="002E04EE">
        <w:rPr>
          <w:b/>
          <w:bCs/>
          <w:color w:val="111111"/>
        </w:rPr>
        <w:t>Enhanced Accuracy:</w:t>
      </w:r>
      <w:r w:rsidRPr="001F094A">
        <w:rPr>
          <w:color w:val="111111"/>
        </w:rPr>
        <w:t xml:space="preserve"> Clean data ensures accurate analysis and better model performance.</w:t>
      </w:r>
    </w:p>
    <w:p w14:paraId="3AF9EFA9" w14:textId="77777777" w:rsidR="00A424F4" w:rsidRPr="001F094A" w:rsidRDefault="00A424F4" w:rsidP="00A424F4">
      <w:pPr>
        <w:pStyle w:val="BodyText"/>
        <w:rPr>
          <w:color w:val="111111"/>
        </w:rPr>
      </w:pPr>
    </w:p>
    <w:p w14:paraId="216BEFAD" w14:textId="77777777" w:rsidR="00A424F4" w:rsidRDefault="00A424F4" w:rsidP="00A424F4">
      <w:pPr>
        <w:pStyle w:val="BodyText"/>
        <w:ind w:left="720"/>
        <w:rPr>
          <w:color w:val="111111"/>
        </w:rPr>
      </w:pPr>
      <w:r w:rsidRPr="009768CC">
        <w:rPr>
          <w:b/>
          <w:bCs/>
          <w:color w:val="111111"/>
        </w:rPr>
        <w:t>ii.</w:t>
      </w:r>
      <w:r w:rsidRPr="002E04EE">
        <w:rPr>
          <w:b/>
          <w:bCs/>
          <w:color w:val="111111"/>
        </w:rPr>
        <w:t>Focused Analysis:</w:t>
      </w:r>
      <w:r w:rsidRPr="001F094A">
        <w:rPr>
          <w:color w:val="111111"/>
        </w:rPr>
        <w:t xml:space="preserve"> Preprocessed lyrics enable meaningful insights into lyrical themes and sentiments.</w:t>
      </w:r>
    </w:p>
    <w:p w14:paraId="44D68C0D" w14:textId="77777777" w:rsidR="00A424F4" w:rsidRPr="001F094A" w:rsidRDefault="00A424F4" w:rsidP="00A424F4">
      <w:pPr>
        <w:pStyle w:val="BodyText"/>
        <w:rPr>
          <w:color w:val="111111"/>
        </w:rPr>
      </w:pPr>
    </w:p>
    <w:p w14:paraId="75C79E25" w14:textId="77777777" w:rsidR="00A424F4" w:rsidRDefault="00A424F4" w:rsidP="00A424F4">
      <w:pPr>
        <w:pStyle w:val="BodyText"/>
        <w:ind w:left="720"/>
        <w:rPr>
          <w:color w:val="111111"/>
        </w:rPr>
      </w:pPr>
      <w:r w:rsidRPr="009768CC">
        <w:rPr>
          <w:b/>
          <w:bCs/>
          <w:color w:val="111111"/>
        </w:rPr>
        <w:t>iii.</w:t>
      </w:r>
      <w:r w:rsidRPr="002E04EE">
        <w:rPr>
          <w:b/>
          <w:bCs/>
          <w:color w:val="111111"/>
        </w:rPr>
        <w:t>Efficient Processing:</w:t>
      </w:r>
      <w:r w:rsidRPr="001F094A">
        <w:rPr>
          <w:color w:val="111111"/>
        </w:rPr>
        <w:t xml:space="preserve"> Clean data reduces errors and improves the efficiency of downstream tasks.</w:t>
      </w:r>
    </w:p>
    <w:p w14:paraId="060ADFF7" w14:textId="77777777" w:rsidR="00A424F4" w:rsidRDefault="00A424F4" w:rsidP="00A424F4">
      <w:pPr>
        <w:pStyle w:val="BodyText"/>
        <w:rPr>
          <w:color w:val="111111"/>
        </w:rPr>
      </w:pPr>
    </w:p>
    <w:p w14:paraId="6A3EB735" w14:textId="77777777" w:rsidR="00A424F4" w:rsidRDefault="00A424F4" w:rsidP="00A424F4">
      <w:pPr>
        <w:pStyle w:val="BodyText"/>
        <w:rPr>
          <w:color w:val="111111"/>
        </w:rPr>
      </w:pPr>
    </w:p>
    <w:p w14:paraId="03075A1A" w14:textId="77777777" w:rsidR="00A424F4" w:rsidRPr="001F094A" w:rsidRDefault="00A424F4" w:rsidP="00A424F4">
      <w:pPr>
        <w:pStyle w:val="BodyText"/>
        <w:rPr>
          <w:color w:val="111111"/>
        </w:rPr>
      </w:pPr>
    </w:p>
    <w:p w14:paraId="4C1855DC" w14:textId="3D7ACD2B" w:rsidR="00A424F4" w:rsidRPr="009768CC" w:rsidRDefault="00A424F4" w:rsidP="00A424F4">
      <w:pPr>
        <w:pStyle w:val="BodyText"/>
        <w:rPr>
          <w:b/>
          <w:bCs/>
          <w:color w:val="111111"/>
        </w:rPr>
      </w:pPr>
      <w:r w:rsidRPr="009768CC">
        <w:rPr>
          <w:b/>
          <w:bCs/>
          <w:color w:val="111111"/>
        </w:rPr>
        <w:t>Conclusion:</w:t>
      </w:r>
    </w:p>
    <w:p w14:paraId="5CA2BE87" w14:textId="77777777" w:rsidR="00A424F4" w:rsidRPr="001F094A" w:rsidRDefault="00A424F4" w:rsidP="00A424F4">
      <w:pPr>
        <w:pStyle w:val="BodyText"/>
        <w:rPr>
          <w:color w:val="111111"/>
        </w:rPr>
      </w:pPr>
    </w:p>
    <w:p w14:paraId="6A741735" w14:textId="77777777" w:rsidR="00A424F4" w:rsidRDefault="00A424F4" w:rsidP="00A424F4">
      <w:pPr>
        <w:pStyle w:val="BodyText"/>
        <w:rPr>
          <w:color w:val="111111"/>
        </w:rPr>
      </w:pPr>
      <w:r w:rsidRPr="001F094A">
        <w:rPr>
          <w:color w:val="111111"/>
        </w:rPr>
        <w:t>Data cleaning is an essential step in the preparation of lyrics data for a Music Recommendation System. By refining the dataset and preprocessing the lyrics, we ensure that the subsequent analysis and modeling are based on accurate and relevant information, leading to more effective recommendations and user engagement.</w:t>
      </w:r>
    </w:p>
    <w:p w14:paraId="560F005C" w14:textId="78E60512" w:rsidR="00A424F4" w:rsidRDefault="00A424F4" w:rsidP="009768CC">
      <w:pPr>
        <w:pStyle w:val="Heading2"/>
        <w:tabs>
          <w:tab w:val="left" w:pos="3663"/>
        </w:tabs>
        <w:rPr>
          <w:color w:val="111111"/>
        </w:rPr>
      </w:pPr>
    </w:p>
    <w:p w14:paraId="0DD3E678" w14:textId="77777777" w:rsidR="00A424F4" w:rsidRDefault="00A424F4" w:rsidP="009768CC">
      <w:pPr>
        <w:pStyle w:val="Heading2"/>
        <w:tabs>
          <w:tab w:val="left" w:pos="3663"/>
        </w:tabs>
        <w:rPr>
          <w:color w:val="111111"/>
        </w:rPr>
      </w:pPr>
    </w:p>
    <w:p w14:paraId="7B0C29BC" w14:textId="633D8167" w:rsidR="001F094A" w:rsidRPr="00A424F4" w:rsidRDefault="00A424F4" w:rsidP="00A424F4">
      <w:pPr>
        <w:pStyle w:val="Heading2"/>
        <w:tabs>
          <w:tab w:val="left" w:pos="3663"/>
        </w:tabs>
        <w:rPr>
          <w:color w:val="111111"/>
        </w:rPr>
      </w:pPr>
      <w:r>
        <w:rPr>
          <w:color w:val="111111"/>
        </w:rPr>
        <w:t xml:space="preserve">                                   </w:t>
      </w:r>
      <w:r w:rsidR="009768CC">
        <w:rPr>
          <w:color w:val="111111"/>
        </w:rPr>
        <w:t>4.</w:t>
      </w:r>
      <w:r w:rsidR="001F094A" w:rsidRPr="002E42EE">
        <w:rPr>
          <w:color w:val="111111"/>
        </w:rPr>
        <w:t>SYSTEM</w:t>
      </w:r>
      <w:r w:rsidR="001F094A" w:rsidRPr="002E42EE">
        <w:rPr>
          <w:color w:val="111111"/>
          <w:spacing w:val="15"/>
        </w:rPr>
        <w:t xml:space="preserve"> </w:t>
      </w:r>
      <w:r w:rsidR="001F094A" w:rsidRPr="002E42EE">
        <w:rPr>
          <w:color w:val="111111"/>
        </w:rPr>
        <w:t>ARCHITECTURE</w:t>
      </w:r>
    </w:p>
    <w:p w14:paraId="1CAA04B0" w14:textId="77777777" w:rsidR="001F094A" w:rsidRPr="002E42EE" w:rsidRDefault="001F094A" w:rsidP="001F094A">
      <w:pPr>
        <w:pStyle w:val="BodyText"/>
        <w:rPr>
          <w:b/>
          <w:sz w:val="20"/>
        </w:rPr>
      </w:pPr>
    </w:p>
    <w:p w14:paraId="182BC629" w14:textId="6F834EBA" w:rsidR="009768CC" w:rsidRPr="00A424F4" w:rsidRDefault="001F094A" w:rsidP="00A7314D">
      <w:pPr>
        <w:pStyle w:val="BodyText"/>
        <w:spacing w:before="4"/>
        <w:jc w:val="center"/>
        <w:rPr>
          <w:b/>
          <w:sz w:val="16"/>
        </w:rPr>
      </w:pPr>
      <w:r w:rsidRPr="002E42EE">
        <w:rPr>
          <w:noProof/>
        </w:rPr>
        <w:drawing>
          <wp:inline distT="0" distB="0" distL="0" distR="0" wp14:anchorId="14CFD818" wp14:editId="403A863C">
            <wp:extent cx="5330317" cy="1609900"/>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1071" cy="1646371"/>
                    </a:xfrm>
                    <a:prstGeom prst="rect">
                      <a:avLst/>
                    </a:prstGeom>
                    <a:noFill/>
                    <a:ln>
                      <a:noFill/>
                    </a:ln>
                  </pic:spPr>
                </pic:pic>
              </a:graphicData>
            </a:graphic>
          </wp:inline>
        </w:drawing>
      </w:r>
    </w:p>
    <w:p w14:paraId="7BB2006C" w14:textId="77777777" w:rsidR="001F094A" w:rsidRDefault="001F094A" w:rsidP="001F094A">
      <w:pPr>
        <w:spacing w:before="1"/>
        <w:ind w:right="1738"/>
        <w:rPr>
          <w:b/>
          <w:color w:val="111111"/>
          <w:sz w:val="24"/>
        </w:rPr>
      </w:pPr>
    </w:p>
    <w:p w14:paraId="76C73C19" w14:textId="2D622A34" w:rsidR="001F094A" w:rsidRPr="002E42EE" w:rsidRDefault="001F094A" w:rsidP="001F094A">
      <w:pPr>
        <w:spacing w:before="1"/>
        <w:ind w:right="1738"/>
        <w:jc w:val="center"/>
        <w:rPr>
          <w:b/>
          <w:sz w:val="24"/>
        </w:rPr>
      </w:pPr>
      <w:r>
        <w:rPr>
          <w:b/>
          <w:color w:val="111111"/>
          <w:sz w:val="24"/>
        </w:rPr>
        <w:t xml:space="preserve">                      </w:t>
      </w:r>
      <w:r w:rsidR="00A7314D">
        <w:rPr>
          <w:b/>
          <w:color w:val="111111"/>
          <w:sz w:val="24"/>
        </w:rPr>
        <w:t xml:space="preserve"> </w:t>
      </w:r>
      <w:r w:rsidRPr="002E42EE">
        <w:rPr>
          <w:b/>
          <w:color w:val="111111"/>
          <w:sz w:val="24"/>
        </w:rPr>
        <w:t>Fig:</w:t>
      </w:r>
      <w:r w:rsidRPr="002E42EE">
        <w:rPr>
          <w:b/>
          <w:color w:val="111111"/>
          <w:spacing w:val="8"/>
          <w:sz w:val="24"/>
        </w:rPr>
        <w:t xml:space="preserve"> </w:t>
      </w:r>
      <w:r w:rsidRPr="002E42EE">
        <w:rPr>
          <w:b/>
          <w:color w:val="111111"/>
          <w:sz w:val="24"/>
        </w:rPr>
        <w:t>System</w:t>
      </w:r>
      <w:r w:rsidRPr="002E42EE">
        <w:rPr>
          <w:b/>
          <w:color w:val="111111"/>
          <w:spacing w:val="11"/>
          <w:sz w:val="24"/>
        </w:rPr>
        <w:t xml:space="preserve"> </w:t>
      </w:r>
      <w:r w:rsidRPr="002E42EE">
        <w:rPr>
          <w:b/>
          <w:color w:val="111111"/>
          <w:sz w:val="24"/>
        </w:rPr>
        <w:t>Architecture</w:t>
      </w:r>
      <w:r w:rsidRPr="002E42EE">
        <w:rPr>
          <w:b/>
          <w:color w:val="111111"/>
          <w:spacing w:val="11"/>
          <w:sz w:val="24"/>
        </w:rPr>
        <w:t xml:space="preserve"> </w:t>
      </w:r>
      <w:r w:rsidR="00A7314D">
        <w:rPr>
          <w:b/>
          <w:color w:val="111111"/>
          <w:sz w:val="24"/>
        </w:rPr>
        <w:t>o</w:t>
      </w:r>
      <w:r w:rsidRPr="002E42EE">
        <w:rPr>
          <w:b/>
          <w:color w:val="111111"/>
          <w:sz w:val="24"/>
        </w:rPr>
        <w:t>f</w:t>
      </w:r>
      <w:r w:rsidRPr="002E42EE">
        <w:rPr>
          <w:b/>
          <w:color w:val="111111"/>
          <w:spacing w:val="11"/>
          <w:sz w:val="24"/>
        </w:rPr>
        <w:t xml:space="preserve"> </w:t>
      </w:r>
      <w:r w:rsidR="00A7314D">
        <w:rPr>
          <w:b/>
          <w:color w:val="111111"/>
          <w:sz w:val="24"/>
        </w:rPr>
        <w:t>Music Recommendation System</w:t>
      </w:r>
    </w:p>
    <w:p w14:paraId="54597781" w14:textId="77777777" w:rsidR="001F094A" w:rsidRPr="002E42EE" w:rsidRDefault="001F094A" w:rsidP="001F094A">
      <w:pPr>
        <w:pStyle w:val="BodyText"/>
        <w:rPr>
          <w:b/>
          <w:sz w:val="20"/>
        </w:rPr>
      </w:pPr>
    </w:p>
    <w:p w14:paraId="5A1FB79C" w14:textId="625DCCE3" w:rsidR="001F094A" w:rsidRPr="009768CC" w:rsidRDefault="001F094A" w:rsidP="009768CC">
      <w:pPr>
        <w:pStyle w:val="BodyText"/>
        <w:spacing w:line="72" w:lineRule="exact"/>
        <w:rPr>
          <w:sz w:val="7"/>
        </w:rPr>
      </w:pPr>
      <w:r w:rsidRPr="002E42EE">
        <w:rPr>
          <w:noProof/>
        </w:rPr>
        <mc:AlternateContent>
          <mc:Choice Requires="wpg">
            <w:drawing>
              <wp:anchor distT="0" distB="0" distL="114300" distR="114300" simplePos="0" relativeHeight="251763200" behindDoc="1" locked="0" layoutInCell="1" allowOverlap="1" wp14:anchorId="15586600" wp14:editId="75506466">
                <wp:simplePos x="0" y="0"/>
                <wp:positionH relativeFrom="page">
                  <wp:posOffset>615950</wp:posOffset>
                </wp:positionH>
                <wp:positionV relativeFrom="page">
                  <wp:posOffset>286385</wp:posOffset>
                </wp:positionV>
                <wp:extent cx="6536690" cy="948118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690" cy="9481185"/>
                          <a:chOff x="970" y="451"/>
                          <a:chExt cx="10294" cy="14931"/>
                        </a:xfrm>
                      </wpg:grpSpPr>
                      <wps:wsp>
                        <wps:cNvPr id="9" name="AutoShape 183"/>
                        <wps:cNvSpPr>
                          <a:spLocks/>
                        </wps:cNvSpPr>
                        <wps:spPr bwMode="auto">
                          <a:xfrm>
                            <a:off x="969" y="451"/>
                            <a:ext cx="10294" cy="14852"/>
                          </a:xfrm>
                          <a:custGeom>
                            <a:avLst/>
                            <a:gdLst>
                              <a:gd name="T0" fmla="+- 0 1051 970"/>
                              <a:gd name="T1" fmla="*/ T0 w 10294"/>
                              <a:gd name="T2" fmla="+- 0 533 451"/>
                              <a:gd name="T3" fmla="*/ 533 h 14852"/>
                              <a:gd name="T4" fmla="+- 0 998 970"/>
                              <a:gd name="T5" fmla="*/ T4 w 10294"/>
                              <a:gd name="T6" fmla="+- 0 533 451"/>
                              <a:gd name="T7" fmla="*/ 533 h 14852"/>
                              <a:gd name="T8" fmla="+- 0 998 970"/>
                              <a:gd name="T9" fmla="*/ T8 w 10294"/>
                              <a:gd name="T10" fmla="+- 0 15302 451"/>
                              <a:gd name="T11" fmla="*/ 15302 h 14852"/>
                              <a:gd name="T12" fmla="+- 0 1051 970"/>
                              <a:gd name="T13" fmla="*/ T12 w 10294"/>
                              <a:gd name="T14" fmla="+- 0 15302 451"/>
                              <a:gd name="T15" fmla="*/ 15302 h 14852"/>
                              <a:gd name="T16" fmla="+- 0 1051 970"/>
                              <a:gd name="T17" fmla="*/ T16 w 10294"/>
                              <a:gd name="T18" fmla="+- 0 533 451"/>
                              <a:gd name="T19" fmla="*/ 533 h 14852"/>
                              <a:gd name="T20" fmla="+- 0 1051 970"/>
                              <a:gd name="T21" fmla="*/ T20 w 10294"/>
                              <a:gd name="T22" fmla="+- 0 480 451"/>
                              <a:gd name="T23" fmla="*/ 480 h 14852"/>
                              <a:gd name="T24" fmla="+- 0 998 970"/>
                              <a:gd name="T25" fmla="*/ T24 w 10294"/>
                              <a:gd name="T26" fmla="+- 0 480 451"/>
                              <a:gd name="T27" fmla="*/ 480 h 14852"/>
                              <a:gd name="T28" fmla="+- 0 998 970"/>
                              <a:gd name="T29" fmla="*/ T28 w 10294"/>
                              <a:gd name="T30" fmla="+- 0 533 451"/>
                              <a:gd name="T31" fmla="*/ 533 h 14852"/>
                              <a:gd name="T32" fmla="+- 0 1051 970"/>
                              <a:gd name="T33" fmla="*/ T32 w 10294"/>
                              <a:gd name="T34" fmla="+- 0 533 451"/>
                              <a:gd name="T35" fmla="*/ 533 h 14852"/>
                              <a:gd name="T36" fmla="+- 0 1051 970"/>
                              <a:gd name="T37" fmla="*/ T36 w 10294"/>
                              <a:gd name="T38" fmla="+- 0 480 451"/>
                              <a:gd name="T39" fmla="*/ 480 h 14852"/>
                              <a:gd name="T40" fmla="+- 0 1051 970"/>
                              <a:gd name="T41" fmla="*/ T40 w 10294"/>
                              <a:gd name="T42" fmla="+- 0 451 451"/>
                              <a:gd name="T43" fmla="*/ 451 h 14852"/>
                              <a:gd name="T44" fmla="+- 0 984 970"/>
                              <a:gd name="T45" fmla="*/ T44 w 10294"/>
                              <a:gd name="T46" fmla="+- 0 451 451"/>
                              <a:gd name="T47" fmla="*/ 451 h 14852"/>
                              <a:gd name="T48" fmla="+- 0 970 970"/>
                              <a:gd name="T49" fmla="*/ T48 w 10294"/>
                              <a:gd name="T50" fmla="+- 0 451 451"/>
                              <a:gd name="T51" fmla="*/ 451 h 14852"/>
                              <a:gd name="T52" fmla="+- 0 970 970"/>
                              <a:gd name="T53" fmla="*/ T52 w 10294"/>
                              <a:gd name="T54" fmla="+- 0 466 451"/>
                              <a:gd name="T55" fmla="*/ 466 h 14852"/>
                              <a:gd name="T56" fmla="+- 0 970 970"/>
                              <a:gd name="T57" fmla="*/ T56 w 10294"/>
                              <a:gd name="T58" fmla="+- 0 533 451"/>
                              <a:gd name="T59" fmla="*/ 533 h 14852"/>
                              <a:gd name="T60" fmla="+- 0 970 970"/>
                              <a:gd name="T61" fmla="*/ T60 w 10294"/>
                              <a:gd name="T62" fmla="+- 0 15302 451"/>
                              <a:gd name="T63" fmla="*/ 15302 h 14852"/>
                              <a:gd name="T64" fmla="+- 0 984 970"/>
                              <a:gd name="T65" fmla="*/ T64 w 10294"/>
                              <a:gd name="T66" fmla="+- 0 15302 451"/>
                              <a:gd name="T67" fmla="*/ 15302 h 14852"/>
                              <a:gd name="T68" fmla="+- 0 984 970"/>
                              <a:gd name="T69" fmla="*/ T68 w 10294"/>
                              <a:gd name="T70" fmla="+- 0 533 451"/>
                              <a:gd name="T71" fmla="*/ 533 h 14852"/>
                              <a:gd name="T72" fmla="+- 0 984 970"/>
                              <a:gd name="T73" fmla="*/ T72 w 10294"/>
                              <a:gd name="T74" fmla="+- 0 466 451"/>
                              <a:gd name="T75" fmla="*/ 466 h 14852"/>
                              <a:gd name="T76" fmla="+- 0 1051 970"/>
                              <a:gd name="T77" fmla="*/ T76 w 10294"/>
                              <a:gd name="T78" fmla="+- 0 466 451"/>
                              <a:gd name="T79" fmla="*/ 466 h 14852"/>
                              <a:gd name="T80" fmla="+- 0 1051 970"/>
                              <a:gd name="T81" fmla="*/ T80 w 10294"/>
                              <a:gd name="T82" fmla="+- 0 451 451"/>
                              <a:gd name="T83" fmla="*/ 451 h 14852"/>
                              <a:gd name="T84" fmla="+- 0 11234 970"/>
                              <a:gd name="T85" fmla="*/ T84 w 10294"/>
                              <a:gd name="T86" fmla="+- 0 533 451"/>
                              <a:gd name="T87" fmla="*/ 533 h 14852"/>
                              <a:gd name="T88" fmla="+- 0 11182 970"/>
                              <a:gd name="T89" fmla="*/ T88 w 10294"/>
                              <a:gd name="T90" fmla="+- 0 533 451"/>
                              <a:gd name="T91" fmla="*/ 533 h 14852"/>
                              <a:gd name="T92" fmla="+- 0 11182 970"/>
                              <a:gd name="T93" fmla="*/ T92 w 10294"/>
                              <a:gd name="T94" fmla="+- 0 15302 451"/>
                              <a:gd name="T95" fmla="*/ 15302 h 14852"/>
                              <a:gd name="T96" fmla="+- 0 11234 970"/>
                              <a:gd name="T97" fmla="*/ T96 w 10294"/>
                              <a:gd name="T98" fmla="+- 0 15302 451"/>
                              <a:gd name="T99" fmla="*/ 15302 h 14852"/>
                              <a:gd name="T100" fmla="+- 0 11234 970"/>
                              <a:gd name="T101" fmla="*/ T100 w 10294"/>
                              <a:gd name="T102" fmla="+- 0 533 451"/>
                              <a:gd name="T103" fmla="*/ 533 h 14852"/>
                              <a:gd name="T104" fmla="+- 0 11263 970"/>
                              <a:gd name="T105" fmla="*/ T104 w 10294"/>
                              <a:gd name="T106" fmla="+- 0 533 451"/>
                              <a:gd name="T107" fmla="*/ 533 h 14852"/>
                              <a:gd name="T108" fmla="+- 0 11249 970"/>
                              <a:gd name="T109" fmla="*/ T108 w 10294"/>
                              <a:gd name="T110" fmla="+- 0 533 451"/>
                              <a:gd name="T111" fmla="*/ 533 h 14852"/>
                              <a:gd name="T112" fmla="+- 0 11249 970"/>
                              <a:gd name="T113" fmla="*/ T112 w 10294"/>
                              <a:gd name="T114" fmla="+- 0 15302 451"/>
                              <a:gd name="T115" fmla="*/ 15302 h 14852"/>
                              <a:gd name="T116" fmla="+- 0 11263 970"/>
                              <a:gd name="T117" fmla="*/ T116 w 10294"/>
                              <a:gd name="T118" fmla="+- 0 15302 451"/>
                              <a:gd name="T119" fmla="*/ 15302 h 14852"/>
                              <a:gd name="T120" fmla="+- 0 11263 970"/>
                              <a:gd name="T121" fmla="*/ T120 w 10294"/>
                              <a:gd name="T122" fmla="+- 0 533 451"/>
                              <a:gd name="T123" fmla="*/ 533 h 148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10294" h="14852">
                                <a:moveTo>
                                  <a:pt x="81" y="82"/>
                                </a:moveTo>
                                <a:lnTo>
                                  <a:pt x="28" y="82"/>
                                </a:lnTo>
                                <a:lnTo>
                                  <a:pt x="28" y="14851"/>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Picture 1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1" y="451"/>
                            <a:ext cx="10131" cy="82"/>
                          </a:xfrm>
                          <a:prstGeom prst="rect">
                            <a:avLst/>
                          </a:prstGeom>
                          <a:noFill/>
                          <a:extLst>
                            <a:ext uri="{909E8E84-426E-40DD-AFC4-6F175D3DCCD1}">
                              <a14:hiddenFill xmlns:a14="http://schemas.microsoft.com/office/drawing/2010/main">
                                <a:solidFill>
                                  <a:srgbClr val="FFFFFF"/>
                                </a:solidFill>
                              </a14:hiddenFill>
                            </a:ext>
                          </a:extLst>
                        </pic:spPr>
                      </pic:pic>
                      <wps:wsp>
                        <wps:cNvPr id="12" name="AutoShape 185"/>
                        <wps:cNvSpPr>
                          <a:spLocks/>
                        </wps:cNvSpPr>
                        <wps:spPr bwMode="auto">
                          <a:xfrm>
                            <a:off x="969" y="451"/>
                            <a:ext cx="10294" cy="14931"/>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234 970"/>
                              <a:gd name="T77" fmla="*/ T76 w 10294"/>
                              <a:gd name="T78" fmla="+- 0 533 451"/>
                              <a:gd name="T79" fmla="*/ 533 h 14931"/>
                              <a:gd name="T80" fmla="+- 0 11234 970"/>
                              <a:gd name="T81" fmla="*/ T80 w 10294"/>
                              <a:gd name="T82" fmla="+- 0 480 451"/>
                              <a:gd name="T83" fmla="*/ 480 h 14931"/>
                              <a:gd name="T84" fmla="+- 0 11263 970"/>
                              <a:gd name="T85" fmla="*/ T84 w 10294"/>
                              <a:gd name="T86" fmla="+- 0 451 451"/>
                              <a:gd name="T87" fmla="*/ 451 h 14931"/>
                              <a:gd name="T88" fmla="+- 0 11249 970"/>
                              <a:gd name="T89" fmla="*/ T88 w 10294"/>
                              <a:gd name="T90" fmla="+- 0 451 451"/>
                              <a:gd name="T91" fmla="*/ 451 h 14931"/>
                              <a:gd name="T92" fmla="+- 0 11182 970"/>
                              <a:gd name="T93" fmla="*/ T92 w 10294"/>
                              <a:gd name="T94" fmla="+- 0 451 451"/>
                              <a:gd name="T95" fmla="*/ 451 h 14931"/>
                              <a:gd name="T96" fmla="+- 0 11182 970"/>
                              <a:gd name="T97" fmla="*/ T96 w 10294"/>
                              <a:gd name="T98" fmla="+- 0 466 451"/>
                              <a:gd name="T99" fmla="*/ 466 h 14931"/>
                              <a:gd name="T100" fmla="+- 0 11249 970"/>
                              <a:gd name="T101" fmla="*/ T100 w 10294"/>
                              <a:gd name="T102" fmla="+- 0 466 451"/>
                              <a:gd name="T103" fmla="*/ 466 h 14931"/>
                              <a:gd name="T104" fmla="+- 0 11249 970"/>
                              <a:gd name="T105" fmla="*/ T104 w 10294"/>
                              <a:gd name="T106" fmla="+- 0 533 451"/>
                              <a:gd name="T107" fmla="*/ 533 h 14931"/>
                              <a:gd name="T108" fmla="+- 0 11263 970"/>
                              <a:gd name="T109" fmla="*/ T108 w 10294"/>
                              <a:gd name="T110" fmla="+- 0 533 451"/>
                              <a:gd name="T111" fmla="*/ 533 h 14931"/>
                              <a:gd name="T112" fmla="+- 0 11263 970"/>
                              <a:gd name="T113" fmla="*/ T112 w 10294"/>
                              <a:gd name="T114" fmla="+- 0 466 451"/>
                              <a:gd name="T115" fmla="*/ 466 h 14931"/>
                              <a:gd name="T116" fmla="+- 0 11263 970"/>
                              <a:gd name="T117" fmla="*/ T116 w 10294"/>
                              <a:gd name="T118" fmla="+- 0 451 451"/>
                              <a:gd name="T119"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64" y="82"/>
                                </a:lnTo>
                                <a:lnTo>
                                  <a:pt x="10264" y="29"/>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1" y="15302"/>
                            <a:ext cx="10131" cy="80"/>
                          </a:xfrm>
                          <a:prstGeom prst="rect">
                            <a:avLst/>
                          </a:prstGeom>
                          <a:noFill/>
                          <a:extLst>
                            <a:ext uri="{909E8E84-426E-40DD-AFC4-6F175D3DCCD1}">
                              <a14:hiddenFill xmlns:a14="http://schemas.microsoft.com/office/drawing/2010/main">
                                <a:solidFill>
                                  <a:srgbClr val="FFFFFF"/>
                                </a:solidFill>
                              </a14:hiddenFill>
                            </a:ext>
                          </a:extLst>
                        </pic:spPr>
                      </pic:pic>
                      <wps:wsp>
                        <wps:cNvPr id="14" name="AutoShape 187"/>
                        <wps:cNvSpPr>
                          <a:spLocks/>
                        </wps:cNvSpPr>
                        <wps:spPr bwMode="auto">
                          <a:xfrm>
                            <a:off x="11181" y="15302"/>
                            <a:ext cx="82" cy="80"/>
                          </a:xfrm>
                          <a:custGeom>
                            <a:avLst/>
                            <a:gdLst>
                              <a:gd name="T0" fmla="+- 0 11234 11182"/>
                              <a:gd name="T1" fmla="*/ T0 w 82"/>
                              <a:gd name="T2" fmla="+- 0 15302 15302"/>
                              <a:gd name="T3" fmla="*/ 15302 h 80"/>
                              <a:gd name="T4" fmla="+- 0 11182 11182"/>
                              <a:gd name="T5" fmla="*/ T4 w 82"/>
                              <a:gd name="T6" fmla="+- 0 15302 15302"/>
                              <a:gd name="T7" fmla="*/ 15302 h 80"/>
                              <a:gd name="T8" fmla="+- 0 11182 11182"/>
                              <a:gd name="T9" fmla="*/ T8 w 82"/>
                              <a:gd name="T10" fmla="+- 0 15355 15302"/>
                              <a:gd name="T11" fmla="*/ 15355 h 80"/>
                              <a:gd name="T12" fmla="+- 0 11234 11182"/>
                              <a:gd name="T13" fmla="*/ T12 w 82"/>
                              <a:gd name="T14" fmla="+- 0 15355 15302"/>
                              <a:gd name="T15" fmla="*/ 15355 h 80"/>
                              <a:gd name="T16" fmla="+- 0 11234 11182"/>
                              <a:gd name="T17" fmla="*/ T16 w 82"/>
                              <a:gd name="T18" fmla="+- 0 15302 15302"/>
                              <a:gd name="T19" fmla="*/ 15302 h 80"/>
                              <a:gd name="T20" fmla="+- 0 11263 11182"/>
                              <a:gd name="T21" fmla="*/ T20 w 82"/>
                              <a:gd name="T22" fmla="+- 0 15302 15302"/>
                              <a:gd name="T23" fmla="*/ 15302 h 80"/>
                              <a:gd name="T24" fmla="+- 0 11249 11182"/>
                              <a:gd name="T25" fmla="*/ T24 w 82"/>
                              <a:gd name="T26" fmla="+- 0 15302 15302"/>
                              <a:gd name="T27" fmla="*/ 15302 h 80"/>
                              <a:gd name="T28" fmla="+- 0 11249 11182"/>
                              <a:gd name="T29" fmla="*/ T28 w 82"/>
                              <a:gd name="T30" fmla="+- 0 15370 15302"/>
                              <a:gd name="T31" fmla="*/ 15370 h 80"/>
                              <a:gd name="T32" fmla="+- 0 11182 11182"/>
                              <a:gd name="T33" fmla="*/ T32 w 82"/>
                              <a:gd name="T34" fmla="+- 0 15370 15302"/>
                              <a:gd name="T35" fmla="*/ 15370 h 80"/>
                              <a:gd name="T36" fmla="+- 0 11182 11182"/>
                              <a:gd name="T37" fmla="*/ T36 w 82"/>
                              <a:gd name="T38" fmla="+- 0 15382 15302"/>
                              <a:gd name="T39" fmla="*/ 15382 h 80"/>
                              <a:gd name="T40" fmla="+- 0 11249 11182"/>
                              <a:gd name="T41" fmla="*/ T40 w 82"/>
                              <a:gd name="T42" fmla="+- 0 15382 15302"/>
                              <a:gd name="T43" fmla="*/ 15382 h 80"/>
                              <a:gd name="T44" fmla="+- 0 11263 11182"/>
                              <a:gd name="T45" fmla="*/ T44 w 82"/>
                              <a:gd name="T46" fmla="+- 0 15382 15302"/>
                              <a:gd name="T47" fmla="*/ 15382 h 80"/>
                              <a:gd name="T48" fmla="+- 0 11263 11182"/>
                              <a:gd name="T49" fmla="*/ T48 w 82"/>
                              <a:gd name="T50" fmla="+- 0 15370 15302"/>
                              <a:gd name="T51" fmla="*/ 15370 h 80"/>
                              <a:gd name="T52" fmla="+- 0 11263 11182"/>
                              <a:gd name="T53" fmla="*/ T52 w 82"/>
                              <a:gd name="T54" fmla="+- 0 15302 15302"/>
                              <a:gd name="T55" fmla="*/ 15302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0">
                                <a:moveTo>
                                  <a:pt x="52" y="0"/>
                                </a:moveTo>
                                <a:lnTo>
                                  <a:pt x="0" y="0"/>
                                </a:lnTo>
                                <a:lnTo>
                                  <a:pt x="0" y="53"/>
                                </a:lnTo>
                                <a:lnTo>
                                  <a:pt x="52" y="53"/>
                                </a:lnTo>
                                <a:lnTo>
                                  <a:pt x="52" y="0"/>
                                </a:lnTo>
                                <a:close/>
                                <a:moveTo>
                                  <a:pt x="81" y="0"/>
                                </a:moveTo>
                                <a:lnTo>
                                  <a:pt x="67" y="0"/>
                                </a:lnTo>
                                <a:lnTo>
                                  <a:pt x="67" y="68"/>
                                </a:lnTo>
                                <a:lnTo>
                                  <a:pt x="0" y="68"/>
                                </a:lnTo>
                                <a:lnTo>
                                  <a:pt x="0" y="80"/>
                                </a:lnTo>
                                <a:lnTo>
                                  <a:pt x="67" y="80"/>
                                </a:lnTo>
                                <a:lnTo>
                                  <a:pt x="81" y="80"/>
                                </a:lnTo>
                                <a:lnTo>
                                  <a:pt x="81" y="68"/>
                                </a:lnTo>
                                <a:lnTo>
                                  <a:pt x="8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ABB41" id="Group 8" o:spid="_x0000_s1026" style="position:absolute;margin-left:48.5pt;margin-top:22.55pt;width:514.7pt;height:746.55pt;z-index:-251553280;mso-position-horizontal-relative:page;mso-position-vertical-relative:page" coordorigin="970,451" coordsize="10294,149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">
                <v:shape id="AutoShape 183" o:spid="_x0000_s1027" style="position:absolute;left:969;top:451;width:10294;height:14852;visibility:visible;mso-wrap-style:square;v-text-anchor:top" coordsize="10294,1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" path="m81,82r-53,l28,14851r53,l81,82xm81,29r-53,l28,82r53,l81,29xm81,l14,,,,,15,,82,,14851r14,l14,82r,-67l81,15,81,xm10264,82r-52,l10212,14851r52,l10264,82xm10293,82r-14,l10279,14851r14,l10293,82xe" fillcolor="black" stroked="f">
                  <v:path arrowok="t" o:connecttype="custom" o:connectlocs="81,533;28,533;28,15302;81,15302;81,533;81,480;28,480;28,533;81,533;81,480;81,451;14,451;0,451;0,466;0,533;0,15302;14,15302;14,533;14,466;81,466;81,451;10264,533;10212,533;10212,15302;10264,15302;10264,533;10293,533;10279,533;10279,15302;10293,15302;10293,533" o:connectangles="0,0,0,0,0,0,0,0,0,0,0,0,0,0,0,0,0,0,0,0,0,0,0,0,0,0,0,0,0,0,0"/>
                </v:shape>
                <v:shape id="Picture 184" o:spid="_x0000_s1028" type="#_x0000_t75" style="position:absolute;left:1051;top:451;width:101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">
                  <v:imagedata r:id="rId8" o:title=""/>
                </v:shape>
                <v:shape id="AutoShape 185" o:spid="_x0000_s1029" style="position:absolute;left:969;top:451;width:10294;height:14931;visibility:visible;mso-wrap-style:square;v-text-anchor:top" coordsize="10294,14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" path="m81,14919r-67,l14,14851r-14,l,14919r,12l14,14931r67,l81,14919xm81,14851r-53,l28,14904r53,l81,14851xm10264,29r-52,l10212,82r52,l10264,29xm10293,r-14,l10212,r,15l10279,15r,67l10293,82r,-67l10293,xe" fillcolor="black" stroked="f">
                  <v:path arrowok="t" o:connecttype="custom" o:connectlocs="81,15370;14,15370;14,15302;0,15302;0,15370;0,15370;0,15382;0,15382;14,15382;81,15382;81,15370;81,15302;28,15302;28,15355;81,15355;81,15302;10264,480;10212,480;10212,533;10264,533;10264,480;10293,451;10279,451;10212,451;10212,466;10279,466;10279,533;10293,533;10293,466;10293,451" o:connectangles="0,0,0,0,0,0,0,0,0,0,0,0,0,0,0,0,0,0,0,0,0,0,0,0,0,0,0,0,0,0"/>
                </v:shape>
                <v:shape id="Picture 186" o:spid="_x0000_s1030" type="#_x0000_t75" style="position:absolute;left:1051;top:15302;width:10131;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">
                  <v:imagedata r:id="rId9" o:title=""/>
                </v:shape>
                <v:shape id="AutoShape 187" o:spid="_x0000_s1031" style="position:absolute;left:11181;top:15302;width:82;height:80;visibility:visible;mso-wrap-style:square;v-text-anchor:top" coordsize="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" path="m52,l,,,53r52,l52,xm81,l67,r,68l,68,,80r67,l81,80r,-12l81,xe" fillcolor="black" stroked="f">
                  <v:path arrowok="t" o:connecttype="custom" o:connectlocs="52,15302;0,15302;0,15355;52,15355;52,15302;81,15302;67,15302;67,15370;0,15370;0,15382;67,15382;81,15382;81,15370;81,15302" o:connectangles="0,0,0,0,0,0,0,0,0,0,0,0,0,0"/>
                </v:shape>
                <w10:wrap anchorx="page" anchory="page"/>
              </v:group>
            </w:pict>
          </mc:Fallback>
        </mc:AlternateContent>
      </w:r>
      <w:r w:rsidRPr="002E42EE">
        <w:rPr>
          <w:noProof/>
        </w:rPr>
        <mc:AlternateContent>
          <mc:Choice Requires="wps">
            <w:drawing>
              <wp:anchor distT="0" distB="0" distL="114300" distR="114300" simplePos="0" relativeHeight="251764224" behindDoc="1" locked="0" layoutInCell="1" allowOverlap="1" wp14:anchorId="7B4DBDE0" wp14:editId="68935025">
                <wp:simplePos x="0" y="0"/>
                <wp:positionH relativeFrom="page">
                  <wp:posOffset>615950</wp:posOffset>
                </wp:positionH>
                <wp:positionV relativeFrom="page">
                  <wp:posOffset>286385</wp:posOffset>
                </wp:positionV>
                <wp:extent cx="6536690" cy="9481185"/>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533 451"/>
                            <a:gd name="T47" fmla="*/ 533 h 14931"/>
                            <a:gd name="T48" fmla="+- 0 998 970"/>
                            <a:gd name="T49" fmla="*/ T48 w 10294"/>
                            <a:gd name="T50" fmla="+- 0 533 451"/>
                            <a:gd name="T51" fmla="*/ 533 h 14931"/>
                            <a:gd name="T52" fmla="+- 0 998 970"/>
                            <a:gd name="T53" fmla="*/ T52 w 10294"/>
                            <a:gd name="T54" fmla="+- 0 15302 451"/>
                            <a:gd name="T55" fmla="*/ 15302 h 14931"/>
                            <a:gd name="T56" fmla="+- 0 998 970"/>
                            <a:gd name="T57" fmla="*/ T56 w 10294"/>
                            <a:gd name="T58" fmla="+- 0 15302 451"/>
                            <a:gd name="T59" fmla="*/ 15302 h 14931"/>
                            <a:gd name="T60" fmla="+- 0 998 970"/>
                            <a:gd name="T61" fmla="*/ T60 w 10294"/>
                            <a:gd name="T62" fmla="+- 0 15355 451"/>
                            <a:gd name="T63" fmla="*/ 15355 h 14931"/>
                            <a:gd name="T64" fmla="+- 0 1051 970"/>
                            <a:gd name="T65" fmla="*/ T64 w 10294"/>
                            <a:gd name="T66" fmla="+- 0 15355 451"/>
                            <a:gd name="T67" fmla="*/ 15355 h 14931"/>
                            <a:gd name="T68" fmla="+- 0 1051 970"/>
                            <a:gd name="T69" fmla="*/ T68 w 10294"/>
                            <a:gd name="T70" fmla="+- 0 15302 451"/>
                            <a:gd name="T71" fmla="*/ 15302 h 14931"/>
                            <a:gd name="T72" fmla="+- 0 1051 970"/>
                            <a:gd name="T73" fmla="*/ T72 w 10294"/>
                            <a:gd name="T74" fmla="+- 0 15302 451"/>
                            <a:gd name="T75" fmla="*/ 15302 h 14931"/>
                            <a:gd name="T76" fmla="+- 0 1051 970"/>
                            <a:gd name="T77" fmla="*/ T76 w 10294"/>
                            <a:gd name="T78" fmla="+- 0 533 451"/>
                            <a:gd name="T79" fmla="*/ 533 h 14931"/>
                            <a:gd name="T80" fmla="+- 0 1051 970"/>
                            <a:gd name="T81" fmla="*/ T80 w 10294"/>
                            <a:gd name="T82" fmla="+- 0 480 451"/>
                            <a:gd name="T83" fmla="*/ 480 h 14931"/>
                            <a:gd name="T84" fmla="+- 0 998 970"/>
                            <a:gd name="T85" fmla="*/ T84 w 10294"/>
                            <a:gd name="T86" fmla="+- 0 480 451"/>
                            <a:gd name="T87" fmla="*/ 480 h 14931"/>
                            <a:gd name="T88" fmla="+- 0 998 970"/>
                            <a:gd name="T89" fmla="*/ T88 w 10294"/>
                            <a:gd name="T90" fmla="+- 0 533 451"/>
                            <a:gd name="T91" fmla="*/ 533 h 14931"/>
                            <a:gd name="T92" fmla="+- 0 1051 970"/>
                            <a:gd name="T93" fmla="*/ T92 w 10294"/>
                            <a:gd name="T94" fmla="+- 0 533 451"/>
                            <a:gd name="T95" fmla="*/ 533 h 14931"/>
                            <a:gd name="T96" fmla="+- 0 1051 970"/>
                            <a:gd name="T97" fmla="*/ T96 w 10294"/>
                            <a:gd name="T98" fmla="+- 0 480 451"/>
                            <a:gd name="T99" fmla="*/ 480 h 14931"/>
                            <a:gd name="T100" fmla="+- 0 1051 970"/>
                            <a:gd name="T101" fmla="*/ T100 w 10294"/>
                            <a:gd name="T102" fmla="+- 0 451 451"/>
                            <a:gd name="T103" fmla="*/ 451 h 14931"/>
                            <a:gd name="T104" fmla="+- 0 984 970"/>
                            <a:gd name="T105" fmla="*/ T104 w 10294"/>
                            <a:gd name="T106" fmla="+- 0 451 451"/>
                            <a:gd name="T107" fmla="*/ 451 h 14931"/>
                            <a:gd name="T108" fmla="+- 0 970 970"/>
                            <a:gd name="T109" fmla="*/ T108 w 10294"/>
                            <a:gd name="T110" fmla="+- 0 451 451"/>
                            <a:gd name="T111" fmla="*/ 451 h 14931"/>
                            <a:gd name="T112" fmla="+- 0 970 970"/>
                            <a:gd name="T113" fmla="*/ T112 w 10294"/>
                            <a:gd name="T114" fmla="+- 0 466 451"/>
                            <a:gd name="T115" fmla="*/ 466 h 14931"/>
                            <a:gd name="T116" fmla="+- 0 970 970"/>
                            <a:gd name="T117" fmla="*/ T116 w 10294"/>
                            <a:gd name="T118" fmla="+- 0 533 451"/>
                            <a:gd name="T119" fmla="*/ 533 h 14931"/>
                            <a:gd name="T120" fmla="+- 0 970 970"/>
                            <a:gd name="T121" fmla="*/ T120 w 10294"/>
                            <a:gd name="T122" fmla="+- 0 15302 451"/>
                            <a:gd name="T123" fmla="*/ 15302 h 14931"/>
                            <a:gd name="T124" fmla="+- 0 984 970"/>
                            <a:gd name="T125" fmla="*/ T124 w 10294"/>
                            <a:gd name="T126" fmla="+- 0 15302 451"/>
                            <a:gd name="T127" fmla="*/ 15302 h 14931"/>
                            <a:gd name="T128" fmla="+- 0 984 970"/>
                            <a:gd name="T129" fmla="*/ T128 w 10294"/>
                            <a:gd name="T130" fmla="+- 0 533 451"/>
                            <a:gd name="T131" fmla="*/ 533 h 14931"/>
                            <a:gd name="T132" fmla="+- 0 984 970"/>
                            <a:gd name="T133" fmla="*/ T132 w 10294"/>
                            <a:gd name="T134" fmla="+- 0 466 451"/>
                            <a:gd name="T135" fmla="*/ 466 h 14931"/>
                            <a:gd name="T136" fmla="+- 0 1051 970"/>
                            <a:gd name="T137" fmla="*/ T136 w 10294"/>
                            <a:gd name="T138" fmla="+- 0 466 451"/>
                            <a:gd name="T139" fmla="*/ 466 h 14931"/>
                            <a:gd name="T140" fmla="+- 0 1051 970"/>
                            <a:gd name="T141" fmla="*/ T140 w 10294"/>
                            <a:gd name="T142" fmla="+- 0 451 451"/>
                            <a:gd name="T143" fmla="*/ 451 h 14931"/>
                            <a:gd name="T144" fmla="+- 0 11234 970"/>
                            <a:gd name="T145" fmla="*/ T144 w 10294"/>
                            <a:gd name="T146" fmla="+- 0 533 451"/>
                            <a:gd name="T147" fmla="*/ 533 h 14931"/>
                            <a:gd name="T148" fmla="+- 0 11182 970"/>
                            <a:gd name="T149" fmla="*/ T148 w 10294"/>
                            <a:gd name="T150" fmla="+- 0 533 451"/>
                            <a:gd name="T151" fmla="*/ 533 h 14931"/>
                            <a:gd name="T152" fmla="+- 0 11182 970"/>
                            <a:gd name="T153" fmla="*/ T152 w 10294"/>
                            <a:gd name="T154" fmla="+- 0 15302 451"/>
                            <a:gd name="T155" fmla="*/ 15302 h 14931"/>
                            <a:gd name="T156" fmla="+- 0 11234 970"/>
                            <a:gd name="T157" fmla="*/ T156 w 10294"/>
                            <a:gd name="T158" fmla="+- 0 15302 451"/>
                            <a:gd name="T159" fmla="*/ 15302 h 14931"/>
                            <a:gd name="T160" fmla="+- 0 11234 970"/>
                            <a:gd name="T161" fmla="*/ T160 w 10294"/>
                            <a:gd name="T162" fmla="+- 0 533 451"/>
                            <a:gd name="T163" fmla="*/ 533 h 14931"/>
                            <a:gd name="T164" fmla="+- 0 11263 970"/>
                            <a:gd name="T165" fmla="*/ T164 w 10294"/>
                            <a:gd name="T166" fmla="+- 0 533 451"/>
                            <a:gd name="T167" fmla="*/ 533 h 14931"/>
                            <a:gd name="T168" fmla="+- 0 11249 970"/>
                            <a:gd name="T169" fmla="*/ T168 w 10294"/>
                            <a:gd name="T170" fmla="+- 0 533 451"/>
                            <a:gd name="T171" fmla="*/ 533 h 14931"/>
                            <a:gd name="T172" fmla="+- 0 11249 970"/>
                            <a:gd name="T173" fmla="*/ T172 w 10294"/>
                            <a:gd name="T174" fmla="+- 0 15302 451"/>
                            <a:gd name="T175" fmla="*/ 15302 h 14931"/>
                            <a:gd name="T176" fmla="+- 0 11263 970"/>
                            <a:gd name="T177" fmla="*/ T176 w 10294"/>
                            <a:gd name="T178" fmla="+- 0 15302 451"/>
                            <a:gd name="T179" fmla="*/ 15302 h 14931"/>
                            <a:gd name="T180" fmla="+- 0 11263 970"/>
                            <a:gd name="T181" fmla="*/ T180 w 10294"/>
                            <a:gd name="T182" fmla="+- 0 533 451"/>
                            <a:gd name="T183" fmla="*/ 533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82"/>
                              </a:moveTo>
                              <a:lnTo>
                                <a:pt x="28" y="82"/>
                              </a:lnTo>
                              <a:lnTo>
                                <a:pt x="28" y="14851"/>
                              </a:lnTo>
                              <a:lnTo>
                                <a:pt x="28" y="14904"/>
                              </a:lnTo>
                              <a:lnTo>
                                <a:pt x="81" y="14904"/>
                              </a:lnTo>
                              <a:lnTo>
                                <a:pt x="81" y="14851"/>
                              </a:lnTo>
                              <a:lnTo>
                                <a:pt x="81" y="82"/>
                              </a:lnTo>
                              <a:close/>
                              <a:moveTo>
                                <a:pt x="81" y="29"/>
                              </a:moveTo>
                              <a:lnTo>
                                <a:pt x="28" y="29"/>
                              </a:lnTo>
                              <a:lnTo>
                                <a:pt x="28" y="82"/>
                              </a:lnTo>
                              <a:lnTo>
                                <a:pt x="81" y="82"/>
                              </a:lnTo>
                              <a:lnTo>
                                <a:pt x="81" y="29"/>
                              </a:lnTo>
                              <a:close/>
                              <a:moveTo>
                                <a:pt x="81" y="0"/>
                              </a:moveTo>
                              <a:lnTo>
                                <a:pt x="14" y="0"/>
                              </a:lnTo>
                              <a:lnTo>
                                <a:pt x="0" y="0"/>
                              </a:lnTo>
                              <a:lnTo>
                                <a:pt x="0" y="15"/>
                              </a:lnTo>
                              <a:lnTo>
                                <a:pt x="0" y="82"/>
                              </a:lnTo>
                              <a:lnTo>
                                <a:pt x="0" y="14851"/>
                              </a:lnTo>
                              <a:lnTo>
                                <a:pt x="14" y="14851"/>
                              </a:lnTo>
                              <a:lnTo>
                                <a:pt x="14" y="82"/>
                              </a:lnTo>
                              <a:lnTo>
                                <a:pt x="14" y="15"/>
                              </a:lnTo>
                              <a:lnTo>
                                <a:pt x="81" y="15"/>
                              </a:lnTo>
                              <a:lnTo>
                                <a:pt x="81" y="0"/>
                              </a:lnTo>
                              <a:close/>
                              <a:moveTo>
                                <a:pt x="10264" y="82"/>
                              </a:moveTo>
                              <a:lnTo>
                                <a:pt x="10212" y="82"/>
                              </a:lnTo>
                              <a:lnTo>
                                <a:pt x="10212" y="14851"/>
                              </a:lnTo>
                              <a:lnTo>
                                <a:pt x="10264" y="14851"/>
                              </a:lnTo>
                              <a:lnTo>
                                <a:pt x="10264" y="82"/>
                              </a:lnTo>
                              <a:close/>
                              <a:moveTo>
                                <a:pt x="10293" y="82"/>
                              </a:moveTo>
                              <a:lnTo>
                                <a:pt x="10279" y="82"/>
                              </a:lnTo>
                              <a:lnTo>
                                <a:pt x="10279" y="14851"/>
                              </a:lnTo>
                              <a:lnTo>
                                <a:pt x="10293" y="14851"/>
                              </a:lnTo>
                              <a:lnTo>
                                <a:pt x="10293" y="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0CF2B" id="Freeform: Shape 6" o:spid="_x0000_s1026" style="position:absolute;margin-left:48.5pt;margin-top:22.55pt;width:514.7pt;height:746.55pt;z-index:-25155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" path="m81,14919r-67,l14,14851r-14,l,14919r,12l14,14931r67,l81,14919xm81,82r-53,l28,14851r,53l81,14904r,-53l81,82xm81,29r-53,l28,82r53,l81,29xm81,l14,,,,,15,,82,,14851r14,l14,82r,-67l81,15,81,xm10264,82r-52,l10212,14851r52,l10264,82xm10293,82r-14,l10279,14851r14,l10293,82xe" fillcolor="black" stroked="f">
                <v:path arrowok="t" o:connecttype="custom" o:connectlocs="51435,9759950;8890,9759950;8890,9716770;0,9716770;0,9759950;0,9759950;0,9767570;0,9767570;8890,9767570;51435,9767570;51435,9759950;51435,338455;17780,338455;17780,9716770;17780,9716770;17780,9750425;51435,9750425;51435,9716770;51435,9716770;51435,338455;51435,304800;17780,304800;17780,338455;51435,338455;51435,304800;51435,286385;8890,286385;0,286385;0,295910;0,338455;0,9716770;8890,9716770;8890,338455;8890,295910;51435,295910;51435,286385;6517640,338455;6484620,338455;6484620,9716770;6517640,9716770;6517640,338455;6536055,338455;6527165,338455;6527165,9716770;6536055,9716770;6536055,338455" o:connectangles="0,0,0,0,0,0,0,0,0,0,0,0,0,0,0,0,0,0,0,0,0,0,0,0,0,0,0,0,0,0,0,0,0,0,0,0,0,0,0,0,0,0,0,0,0,0"/>
                <w10:wrap anchorx="page" anchory="page"/>
              </v:shape>
            </w:pict>
          </mc:Fallback>
        </mc:AlternateContent>
      </w:r>
      <w:r w:rsidRPr="002E42EE">
        <w:rPr>
          <w:noProof/>
        </w:rPr>
        <mc:AlternateContent>
          <mc:Choice Requires="wps">
            <w:drawing>
              <wp:anchor distT="0" distB="0" distL="114300" distR="114300" simplePos="0" relativeHeight="251765248" behindDoc="1" locked="0" layoutInCell="1" allowOverlap="1" wp14:anchorId="707A3D32" wp14:editId="0F8062A4">
                <wp:simplePos x="0" y="0"/>
                <wp:positionH relativeFrom="page">
                  <wp:posOffset>615950</wp:posOffset>
                </wp:positionH>
                <wp:positionV relativeFrom="page">
                  <wp:posOffset>286385</wp:posOffset>
                </wp:positionV>
                <wp:extent cx="6536690" cy="9481185"/>
                <wp:effectExtent l="0" t="0" r="0" b="0"/>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6690" cy="9481185"/>
                        </a:xfrm>
                        <a:custGeom>
                          <a:avLst/>
                          <a:gdLst>
                            <a:gd name="T0" fmla="+- 0 1051 970"/>
                            <a:gd name="T1" fmla="*/ T0 w 10294"/>
                            <a:gd name="T2" fmla="+- 0 15370 451"/>
                            <a:gd name="T3" fmla="*/ 15370 h 14931"/>
                            <a:gd name="T4" fmla="+- 0 984 970"/>
                            <a:gd name="T5" fmla="*/ T4 w 10294"/>
                            <a:gd name="T6" fmla="+- 0 15370 451"/>
                            <a:gd name="T7" fmla="*/ 15370 h 14931"/>
                            <a:gd name="T8" fmla="+- 0 984 970"/>
                            <a:gd name="T9" fmla="*/ T8 w 10294"/>
                            <a:gd name="T10" fmla="+- 0 15302 451"/>
                            <a:gd name="T11" fmla="*/ 15302 h 14931"/>
                            <a:gd name="T12" fmla="+- 0 970 970"/>
                            <a:gd name="T13" fmla="*/ T12 w 10294"/>
                            <a:gd name="T14" fmla="+- 0 15302 451"/>
                            <a:gd name="T15" fmla="*/ 15302 h 14931"/>
                            <a:gd name="T16" fmla="+- 0 970 970"/>
                            <a:gd name="T17" fmla="*/ T16 w 10294"/>
                            <a:gd name="T18" fmla="+- 0 15370 451"/>
                            <a:gd name="T19" fmla="*/ 15370 h 14931"/>
                            <a:gd name="T20" fmla="+- 0 970 970"/>
                            <a:gd name="T21" fmla="*/ T20 w 10294"/>
                            <a:gd name="T22" fmla="+- 0 15370 451"/>
                            <a:gd name="T23" fmla="*/ 15370 h 14931"/>
                            <a:gd name="T24" fmla="+- 0 970 970"/>
                            <a:gd name="T25" fmla="*/ T24 w 10294"/>
                            <a:gd name="T26" fmla="+- 0 15382 451"/>
                            <a:gd name="T27" fmla="*/ 15382 h 14931"/>
                            <a:gd name="T28" fmla="+- 0 970 970"/>
                            <a:gd name="T29" fmla="*/ T28 w 10294"/>
                            <a:gd name="T30" fmla="+- 0 15382 451"/>
                            <a:gd name="T31" fmla="*/ 15382 h 14931"/>
                            <a:gd name="T32" fmla="+- 0 984 970"/>
                            <a:gd name="T33" fmla="*/ T32 w 10294"/>
                            <a:gd name="T34" fmla="+- 0 15382 451"/>
                            <a:gd name="T35" fmla="*/ 15382 h 14931"/>
                            <a:gd name="T36" fmla="+- 0 1051 970"/>
                            <a:gd name="T37" fmla="*/ T36 w 10294"/>
                            <a:gd name="T38" fmla="+- 0 15382 451"/>
                            <a:gd name="T39" fmla="*/ 15382 h 14931"/>
                            <a:gd name="T40" fmla="+- 0 1051 970"/>
                            <a:gd name="T41" fmla="*/ T40 w 10294"/>
                            <a:gd name="T42" fmla="+- 0 15370 451"/>
                            <a:gd name="T43" fmla="*/ 15370 h 14931"/>
                            <a:gd name="T44" fmla="+- 0 1051 970"/>
                            <a:gd name="T45" fmla="*/ T44 w 10294"/>
                            <a:gd name="T46" fmla="+- 0 15302 451"/>
                            <a:gd name="T47" fmla="*/ 15302 h 14931"/>
                            <a:gd name="T48" fmla="+- 0 998 970"/>
                            <a:gd name="T49" fmla="*/ T48 w 10294"/>
                            <a:gd name="T50" fmla="+- 0 15302 451"/>
                            <a:gd name="T51" fmla="*/ 15302 h 14931"/>
                            <a:gd name="T52" fmla="+- 0 998 970"/>
                            <a:gd name="T53" fmla="*/ T52 w 10294"/>
                            <a:gd name="T54" fmla="+- 0 15355 451"/>
                            <a:gd name="T55" fmla="*/ 15355 h 14931"/>
                            <a:gd name="T56" fmla="+- 0 1051 970"/>
                            <a:gd name="T57" fmla="*/ T56 w 10294"/>
                            <a:gd name="T58" fmla="+- 0 15355 451"/>
                            <a:gd name="T59" fmla="*/ 15355 h 14931"/>
                            <a:gd name="T60" fmla="+- 0 1051 970"/>
                            <a:gd name="T61" fmla="*/ T60 w 10294"/>
                            <a:gd name="T62" fmla="+- 0 15302 451"/>
                            <a:gd name="T63" fmla="*/ 15302 h 14931"/>
                            <a:gd name="T64" fmla="+- 0 11234 970"/>
                            <a:gd name="T65" fmla="*/ T64 w 10294"/>
                            <a:gd name="T66" fmla="+- 0 480 451"/>
                            <a:gd name="T67" fmla="*/ 480 h 14931"/>
                            <a:gd name="T68" fmla="+- 0 11182 970"/>
                            <a:gd name="T69" fmla="*/ T68 w 10294"/>
                            <a:gd name="T70" fmla="+- 0 480 451"/>
                            <a:gd name="T71" fmla="*/ 480 h 14931"/>
                            <a:gd name="T72" fmla="+- 0 11182 970"/>
                            <a:gd name="T73" fmla="*/ T72 w 10294"/>
                            <a:gd name="T74" fmla="+- 0 533 451"/>
                            <a:gd name="T75" fmla="*/ 533 h 14931"/>
                            <a:gd name="T76" fmla="+- 0 11182 970"/>
                            <a:gd name="T77" fmla="*/ T76 w 10294"/>
                            <a:gd name="T78" fmla="+- 0 533 451"/>
                            <a:gd name="T79" fmla="*/ 533 h 14931"/>
                            <a:gd name="T80" fmla="+- 0 11182 970"/>
                            <a:gd name="T81" fmla="*/ T80 w 10294"/>
                            <a:gd name="T82" fmla="+- 0 15302 451"/>
                            <a:gd name="T83" fmla="*/ 15302 h 14931"/>
                            <a:gd name="T84" fmla="+- 0 11182 970"/>
                            <a:gd name="T85" fmla="*/ T84 w 10294"/>
                            <a:gd name="T86" fmla="+- 0 15355 451"/>
                            <a:gd name="T87" fmla="*/ 15355 h 14931"/>
                            <a:gd name="T88" fmla="+- 0 11234 970"/>
                            <a:gd name="T89" fmla="*/ T88 w 10294"/>
                            <a:gd name="T90" fmla="+- 0 15355 451"/>
                            <a:gd name="T91" fmla="*/ 15355 h 14931"/>
                            <a:gd name="T92" fmla="+- 0 11234 970"/>
                            <a:gd name="T93" fmla="*/ T92 w 10294"/>
                            <a:gd name="T94" fmla="+- 0 15302 451"/>
                            <a:gd name="T95" fmla="*/ 15302 h 14931"/>
                            <a:gd name="T96" fmla="+- 0 11234 970"/>
                            <a:gd name="T97" fmla="*/ T96 w 10294"/>
                            <a:gd name="T98" fmla="+- 0 533 451"/>
                            <a:gd name="T99" fmla="*/ 533 h 14931"/>
                            <a:gd name="T100" fmla="+- 0 11234 970"/>
                            <a:gd name="T101" fmla="*/ T100 w 10294"/>
                            <a:gd name="T102" fmla="+- 0 533 451"/>
                            <a:gd name="T103" fmla="*/ 533 h 14931"/>
                            <a:gd name="T104" fmla="+- 0 11234 970"/>
                            <a:gd name="T105" fmla="*/ T104 w 10294"/>
                            <a:gd name="T106" fmla="+- 0 480 451"/>
                            <a:gd name="T107" fmla="*/ 480 h 14931"/>
                            <a:gd name="T108" fmla="+- 0 11263 970"/>
                            <a:gd name="T109" fmla="*/ T108 w 10294"/>
                            <a:gd name="T110" fmla="+- 0 533 451"/>
                            <a:gd name="T111" fmla="*/ 533 h 14931"/>
                            <a:gd name="T112" fmla="+- 0 11249 970"/>
                            <a:gd name="T113" fmla="*/ T112 w 10294"/>
                            <a:gd name="T114" fmla="+- 0 533 451"/>
                            <a:gd name="T115" fmla="*/ 533 h 14931"/>
                            <a:gd name="T116" fmla="+- 0 11249 970"/>
                            <a:gd name="T117" fmla="*/ T116 w 10294"/>
                            <a:gd name="T118" fmla="+- 0 15302 451"/>
                            <a:gd name="T119" fmla="*/ 15302 h 14931"/>
                            <a:gd name="T120" fmla="+- 0 11249 970"/>
                            <a:gd name="T121" fmla="*/ T120 w 10294"/>
                            <a:gd name="T122" fmla="+- 0 15302 451"/>
                            <a:gd name="T123" fmla="*/ 15302 h 14931"/>
                            <a:gd name="T124" fmla="+- 0 11249 970"/>
                            <a:gd name="T125" fmla="*/ T124 w 10294"/>
                            <a:gd name="T126" fmla="+- 0 15370 451"/>
                            <a:gd name="T127" fmla="*/ 15370 h 14931"/>
                            <a:gd name="T128" fmla="+- 0 11182 970"/>
                            <a:gd name="T129" fmla="*/ T128 w 10294"/>
                            <a:gd name="T130" fmla="+- 0 15370 451"/>
                            <a:gd name="T131" fmla="*/ 15370 h 14931"/>
                            <a:gd name="T132" fmla="+- 0 11182 970"/>
                            <a:gd name="T133" fmla="*/ T132 w 10294"/>
                            <a:gd name="T134" fmla="+- 0 15382 451"/>
                            <a:gd name="T135" fmla="*/ 15382 h 14931"/>
                            <a:gd name="T136" fmla="+- 0 11249 970"/>
                            <a:gd name="T137" fmla="*/ T136 w 10294"/>
                            <a:gd name="T138" fmla="+- 0 15382 451"/>
                            <a:gd name="T139" fmla="*/ 15382 h 14931"/>
                            <a:gd name="T140" fmla="+- 0 11263 970"/>
                            <a:gd name="T141" fmla="*/ T140 w 10294"/>
                            <a:gd name="T142" fmla="+- 0 15382 451"/>
                            <a:gd name="T143" fmla="*/ 15382 h 14931"/>
                            <a:gd name="T144" fmla="+- 0 11263 970"/>
                            <a:gd name="T145" fmla="*/ T144 w 10294"/>
                            <a:gd name="T146" fmla="+- 0 15370 451"/>
                            <a:gd name="T147" fmla="*/ 15370 h 14931"/>
                            <a:gd name="T148" fmla="+- 0 11263 970"/>
                            <a:gd name="T149" fmla="*/ T148 w 10294"/>
                            <a:gd name="T150" fmla="+- 0 15302 451"/>
                            <a:gd name="T151" fmla="*/ 15302 h 14931"/>
                            <a:gd name="T152" fmla="+- 0 11263 970"/>
                            <a:gd name="T153" fmla="*/ T152 w 10294"/>
                            <a:gd name="T154" fmla="+- 0 15302 451"/>
                            <a:gd name="T155" fmla="*/ 15302 h 14931"/>
                            <a:gd name="T156" fmla="+- 0 11263 970"/>
                            <a:gd name="T157" fmla="*/ T156 w 10294"/>
                            <a:gd name="T158" fmla="+- 0 533 451"/>
                            <a:gd name="T159" fmla="*/ 533 h 14931"/>
                            <a:gd name="T160" fmla="+- 0 11263 970"/>
                            <a:gd name="T161" fmla="*/ T160 w 10294"/>
                            <a:gd name="T162" fmla="+- 0 451 451"/>
                            <a:gd name="T163" fmla="*/ 451 h 14931"/>
                            <a:gd name="T164" fmla="+- 0 11249 970"/>
                            <a:gd name="T165" fmla="*/ T164 w 10294"/>
                            <a:gd name="T166" fmla="+- 0 451 451"/>
                            <a:gd name="T167" fmla="*/ 451 h 14931"/>
                            <a:gd name="T168" fmla="+- 0 11182 970"/>
                            <a:gd name="T169" fmla="*/ T168 w 10294"/>
                            <a:gd name="T170" fmla="+- 0 451 451"/>
                            <a:gd name="T171" fmla="*/ 451 h 14931"/>
                            <a:gd name="T172" fmla="+- 0 11182 970"/>
                            <a:gd name="T173" fmla="*/ T172 w 10294"/>
                            <a:gd name="T174" fmla="+- 0 466 451"/>
                            <a:gd name="T175" fmla="*/ 466 h 14931"/>
                            <a:gd name="T176" fmla="+- 0 11249 970"/>
                            <a:gd name="T177" fmla="*/ T176 w 10294"/>
                            <a:gd name="T178" fmla="+- 0 466 451"/>
                            <a:gd name="T179" fmla="*/ 466 h 14931"/>
                            <a:gd name="T180" fmla="+- 0 11249 970"/>
                            <a:gd name="T181" fmla="*/ T180 w 10294"/>
                            <a:gd name="T182" fmla="+- 0 533 451"/>
                            <a:gd name="T183" fmla="*/ 533 h 14931"/>
                            <a:gd name="T184" fmla="+- 0 11263 970"/>
                            <a:gd name="T185" fmla="*/ T184 w 10294"/>
                            <a:gd name="T186" fmla="+- 0 533 451"/>
                            <a:gd name="T187" fmla="*/ 533 h 14931"/>
                            <a:gd name="T188" fmla="+- 0 11263 970"/>
                            <a:gd name="T189" fmla="*/ T188 w 10294"/>
                            <a:gd name="T190" fmla="+- 0 466 451"/>
                            <a:gd name="T191" fmla="*/ 466 h 14931"/>
                            <a:gd name="T192" fmla="+- 0 11263 970"/>
                            <a:gd name="T193" fmla="*/ T192 w 10294"/>
                            <a:gd name="T194" fmla="+- 0 451 451"/>
                            <a:gd name="T195" fmla="*/ 451 h 149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0294" h="14931">
                              <a:moveTo>
                                <a:pt x="81" y="14919"/>
                              </a:moveTo>
                              <a:lnTo>
                                <a:pt x="14" y="14919"/>
                              </a:lnTo>
                              <a:lnTo>
                                <a:pt x="14" y="14851"/>
                              </a:lnTo>
                              <a:lnTo>
                                <a:pt x="0" y="14851"/>
                              </a:lnTo>
                              <a:lnTo>
                                <a:pt x="0" y="14919"/>
                              </a:lnTo>
                              <a:lnTo>
                                <a:pt x="0" y="14931"/>
                              </a:lnTo>
                              <a:lnTo>
                                <a:pt x="14" y="14931"/>
                              </a:lnTo>
                              <a:lnTo>
                                <a:pt x="81" y="14931"/>
                              </a:lnTo>
                              <a:lnTo>
                                <a:pt x="81" y="14919"/>
                              </a:lnTo>
                              <a:close/>
                              <a:moveTo>
                                <a:pt x="81" y="14851"/>
                              </a:moveTo>
                              <a:lnTo>
                                <a:pt x="28" y="14851"/>
                              </a:lnTo>
                              <a:lnTo>
                                <a:pt x="28" y="14904"/>
                              </a:lnTo>
                              <a:lnTo>
                                <a:pt x="81" y="14904"/>
                              </a:lnTo>
                              <a:lnTo>
                                <a:pt x="81" y="14851"/>
                              </a:lnTo>
                              <a:close/>
                              <a:moveTo>
                                <a:pt x="10264" y="29"/>
                              </a:moveTo>
                              <a:lnTo>
                                <a:pt x="10212" y="29"/>
                              </a:lnTo>
                              <a:lnTo>
                                <a:pt x="10212" y="82"/>
                              </a:lnTo>
                              <a:lnTo>
                                <a:pt x="10212" y="14851"/>
                              </a:lnTo>
                              <a:lnTo>
                                <a:pt x="10212" y="14904"/>
                              </a:lnTo>
                              <a:lnTo>
                                <a:pt x="10264" y="14904"/>
                              </a:lnTo>
                              <a:lnTo>
                                <a:pt x="10264" y="14851"/>
                              </a:lnTo>
                              <a:lnTo>
                                <a:pt x="10264" y="82"/>
                              </a:lnTo>
                              <a:lnTo>
                                <a:pt x="10264" y="29"/>
                              </a:lnTo>
                              <a:close/>
                              <a:moveTo>
                                <a:pt x="10293" y="82"/>
                              </a:moveTo>
                              <a:lnTo>
                                <a:pt x="10279" y="82"/>
                              </a:lnTo>
                              <a:lnTo>
                                <a:pt x="10279" y="14851"/>
                              </a:lnTo>
                              <a:lnTo>
                                <a:pt x="10279" y="14919"/>
                              </a:lnTo>
                              <a:lnTo>
                                <a:pt x="10212" y="14919"/>
                              </a:lnTo>
                              <a:lnTo>
                                <a:pt x="10212" y="14931"/>
                              </a:lnTo>
                              <a:lnTo>
                                <a:pt x="10279" y="14931"/>
                              </a:lnTo>
                              <a:lnTo>
                                <a:pt x="10293" y="14931"/>
                              </a:lnTo>
                              <a:lnTo>
                                <a:pt x="10293" y="14919"/>
                              </a:lnTo>
                              <a:lnTo>
                                <a:pt x="10293" y="14851"/>
                              </a:lnTo>
                              <a:lnTo>
                                <a:pt x="10293" y="82"/>
                              </a:lnTo>
                              <a:close/>
                              <a:moveTo>
                                <a:pt x="10293" y="0"/>
                              </a:moveTo>
                              <a:lnTo>
                                <a:pt x="10279" y="0"/>
                              </a:lnTo>
                              <a:lnTo>
                                <a:pt x="10212" y="0"/>
                              </a:lnTo>
                              <a:lnTo>
                                <a:pt x="10212" y="15"/>
                              </a:lnTo>
                              <a:lnTo>
                                <a:pt x="10279" y="15"/>
                              </a:lnTo>
                              <a:lnTo>
                                <a:pt x="10279" y="82"/>
                              </a:lnTo>
                              <a:lnTo>
                                <a:pt x="10293" y="82"/>
                              </a:lnTo>
                              <a:lnTo>
                                <a:pt x="10293" y="15"/>
                              </a:lnTo>
                              <a:lnTo>
                                <a:pt x="102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A523" id="Freeform: Shape 5" o:spid="_x0000_s1026" style="position:absolute;margin-left:48.5pt;margin-top:22.55pt;width:514.7pt;height:746.55pt;z-index:-251551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4,14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" path="m81,14919r-67,l14,14851r-14,l,14919r,12l14,14931r67,l81,14919xm81,14851r-53,l28,14904r53,l81,14851xm10264,29r-52,l10212,82r,14769l10212,14904r52,l10264,14851r,-14769l10264,29xm10293,82r-14,l10279,14851r,68l10212,14919r,12l10279,14931r14,l10293,14919r,-68l10293,82xm10293,r-14,l10212,r,15l10279,15r,67l10293,82r,-67l10293,xe" fillcolor="black" stroked="f">
                <v:path arrowok="t" o:connecttype="custom" o:connectlocs="51435,9759950;8890,9759950;8890,9716770;0,9716770;0,9759950;0,9759950;0,9767570;0,9767570;8890,9767570;51435,9767570;51435,9759950;51435,9716770;17780,9716770;17780,9750425;51435,9750425;51435,9716770;6517640,304800;6484620,304800;6484620,338455;6484620,338455;6484620,9716770;6484620,9750425;6517640,9750425;6517640,9716770;6517640,338455;6517640,338455;6517640,304800;6536055,338455;6527165,338455;6527165,9716770;6527165,9716770;6527165,9759950;6484620,9759950;6484620,9767570;6527165,9767570;6536055,9767570;6536055,9759950;6536055,9716770;6536055,9716770;6536055,338455;6536055,286385;6527165,286385;6484620,286385;6484620,295910;6527165,295910;6527165,338455;6536055,338455;6536055,295910;6536055,286385" o:connectangles="0,0,0,0,0,0,0,0,0,0,0,0,0,0,0,0,0,0,0,0,0,0,0,0,0,0,0,0,0,0,0,0,0,0,0,0,0,0,0,0,0,0,0,0,0,0,0,0,0"/>
                <w10:wrap anchorx="page" anchory="page"/>
              </v:shape>
            </w:pict>
          </mc:Fallback>
        </mc:AlternateContent>
      </w:r>
    </w:p>
    <w:p w14:paraId="0DD3B9B6" w14:textId="77777777" w:rsidR="001F094A" w:rsidRDefault="001F094A" w:rsidP="001F094A">
      <w:pPr>
        <w:pStyle w:val="BodyText"/>
        <w:spacing w:before="5"/>
        <w:rPr>
          <w:b/>
          <w:sz w:val="17"/>
        </w:rPr>
      </w:pPr>
    </w:p>
    <w:p w14:paraId="0E882D06" w14:textId="77777777" w:rsidR="001F094A" w:rsidRDefault="001F094A" w:rsidP="001F094A">
      <w:pPr>
        <w:pStyle w:val="BodyText"/>
        <w:spacing w:before="5"/>
        <w:rPr>
          <w:b/>
          <w:sz w:val="17"/>
        </w:rPr>
      </w:pPr>
    </w:p>
    <w:p w14:paraId="1933F19C" w14:textId="77777777" w:rsidR="001F094A" w:rsidRPr="002E42EE" w:rsidRDefault="001F094A" w:rsidP="001F094A">
      <w:pPr>
        <w:pStyle w:val="BodyText"/>
        <w:spacing w:before="5"/>
        <w:rPr>
          <w:b/>
          <w:sz w:val="17"/>
        </w:rPr>
      </w:pPr>
    </w:p>
    <w:p w14:paraId="78C8AA83" w14:textId="6DE56346" w:rsidR="001F094A" w:rsidRPr="002E42EE" w:rsidRDefault="009768CC" w:rsidP="009768CC">
      <w:pPr>
        <w:pStyle w:val="Heading1"/>
        <w:tabs>
          <w:tab w:val="left" w:pos="4149"/>
        </w:tabs>
        <w:ind w:left="0"/>
        <w:rPr>
          <w:color w:val="111111"/>
        </w:rPr>
      </w:pPr>
      <w:r>
        <w:rPr>
          <w:color w:val="111111"/>
        </w:rPr>
        <w:t xml:space="preserve">                                               </w:t>
      </w:r>
      <w:r w:rsidR="00A424F4">
        <w:rPr>
          <w:color w:val="111111"/>
        </w:rPr>
        <w:t xml:space="preserve">  </w:t>
      </w:r>
      <w:r>
        <w:rPr>
          <w:color w:val="111111"/>
        </w:rPr>
        <w:t>5.</w:t>
      </w:r>
      <w:r w:rsidR="001F094A" w:rsidRPr="002E42EE">
        <w:rPr>
          <w:color w:val="111111"/>
        </w:rPr>
        <w:t>METHODOLOGY</w:t>
      </w:r>
    </w:p>
    <w:p w14:paraId="45425050" w14:textId="77777777" w:rsidR="001F094A" w:rsidRPr="002E42EE" w:rsidRDefault="001F094A" w:rsidP="001F094A">
      <w:pPr>
        <w:pStyle w:val="BodyText"/>
        <w:rPr>
          <w:b/>
          <w:sz w:val="20"/>
        </w:rPr>
      </w:pPr>
    </w:p>
    <w:p w14:paraId="1C0FD61F" w14:textId="77777777" w:rsidR="001F094A" w:rsidRPr="002E42EE" w:rsidRDefault="001F094A" w:rsidP="001F094A">
      <w:pPr>
        <w:pStyle w:val="BodyText"/>
        <w:rPr>
          <w:b/>
          <w:sz w:val="20"/>
        </w:rPr>
      </w:pPr>
    </w:p>
    <w:p w14:paraId="1ADA4FA3" w14:textId="29F9CEE7" w:rsidR="001F094A" w:rsidRPr="002E42EE" w:rsidRDefault="001F094A" w:rsidP="00A7314D">
      <w:pPr>
        <w:pStyle w:val="BodyText"/>
        <w:jc w:val="center"/>
        <w:rPr>
          <w:b/>
          <w:sz w:val="20"/>
        </w:rPr>
      </w:pPr>
      <w:r>
        <w:rPr>
          <w:b/>
          <w:noProof/>
          <w:sz w:val="17"/>
        </w:rPr>
        <w:drawing>
          <wp:inline distT="0" distB="0" distL="0" distR="0" wp14:anchorId="166553A8" wp14:editId="4847245B">
            <wp:extent cx="4735728" cy="24612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713" cy="2464890"/>
                    </a:xfrm>
                    <a:prstGeom prst="rect">
                      <a:avLst/>
                    </a:prstGeom>
                    <a:noFill/>
                    <a:ln>
                      <a:noFill/>
                    </a:ln>
                  </pic:spPr>
                </pic:pic>
              </a:graphicData>
            </a:graphic>
          </wp:inline>
        </w:drawing>
      </w:r>
    </w:p>
    <w:p w14:paraId="442DD1D1" w14:textId="4AFA4D2A" w:rsidR="001F094A" w:rsidRPr="002E42EE" w:rsidRDefault="001F094A" w:rsidP="001F094A">
      <w:pPr>
        <w:spacing w:before="93"/>
        <w:ind w:right="1738"/>
        <w:rPr>
          <w:b/>
          <w:sz w:val="24"/>
        </w:rPr>
      </w:pPr>
      <w:r>
        <w:rPr>
          <w:b/>
          <w:color w:val="111111"/>
          <w:sz w:val="24"/>
        </w:rPr>
        <w:t xml:space="preserve">                                              </w:t>
      </w:r>
      <w:r w:rsidRPr="002E42EE">
        <w:rPr>
          <w:b/>
          <w:color w:val="111111"/>
          <w:sz w:val="24"/>
        </w:rPr>
        <w:t>Fig:</w:t>
      </w:r>
      <w:r w:rsidRPr="002E42EE">
        <w:rPr>
          <w:b/>
          <w:color w:val="111111"/>
          <w:spacing w:val="10"/>
          <w:sz w:val="24"/>
        </w:rPr>
        <w:t xml:space="preserve"> </w:t>
      </w:r>
      <w:r w:rsidRPr="002E42EE">
        <w:rPr>
          <w:b/>
          <w:color w:val="111111"/>
          <w:sz w:val="24"/>
        </w:rPr>
        <w:t>Process</w:t>
      </w:r>
      <w:r w:rsidRPr="002E42EE">
        <w:rPr>
          <w:b/>
          <w:color w:val="111111"/>
          <w:spacing w:val="10"/>
          <w:sz w:val="24"/>
        </w:rPr>
        <w:t xml:space="preserve"> </w:t>
      </w:r>
      <w:r w:rsidRPr="002E42EE">
        <w:rPr>
          <w:b/>
          <w:color w:val="111111"/>
          <w:sz w:val="24"/>
        </w:rPr>
        <w:t>of</w:t>
      </w:r>
      <w:r w:rsidRPr="002E42EE">
        <w:rPr>
          <w:b/>
          <w:color w:val="111111"/>
          <w:spacing w:val="10"/>
          <w:sz w:val="24"/>
        </w:rPr>
        <w:t xml:space="preserve"> </w:t>
      </w:r>
      <w:r>
        <w:rPr>
          <w:b/>
          <w:color w:val="111111"/>
          <w:sz w:val="24"/>
        </w:rPr>
        <w:t xml:space="preserve">Recommending Music </w:t>
      </w:r>
    </w:p>
    <w:p w14:paraId="22B86CF4" w14:textId="77777777" w:rsidR="009768CC" w:rsidRDefault="009768CC" w:rsidP="001F094A">
      <w:pPr>
        <w:pStyle w:val="BodyText"/>
        <w:rPr>
          <w:b/>
          <w:sz w:val="20"/>
        </w:rPr>
      </w:pPr>
    </w:p>
    <w:p w14:paraId="0F90E4F7" w14:textId="77777777" w:rsidR="009768CC" w:rsidRPr="002E42EE" w:rsidRDefault="009768CC" w:rsidP="001F094A">
      <w:pPr>
        <w:pStyle w:val="BodyText"/>
        <w:rPr>
          <w:b/>
          <w:sz w:val="20"/>
        </w:rPr>
      </w:pPr>
    </w:p>
    <w:p w14:paraId="54481894" w14:textId="77777777" w:rsidR="001F094A" w:rsidRPr="002E42EE" w:rsidRDefault="001F094A" w:rsidP="001F094A">
      <w:pPr>
        <w:pStyle w:val="BodyText"/>
        <w:rPr>
          <w:b/>
          <w:sz w:val="20"/>
        </w:rPr>
      </w:pPr>
    </w:p>
    <w:p w14:paraId="6CE3D0FC" w14:textId="5001EB10" w:rsidR="001F094A" w:rsidRDefault="001F094A" w:rsidP="00670783">
      <w:pPr>
        <w:pStyle w:val="BodyText"/>
        <w:spacing w:line="480" w:lineRule="auto"/>
        <w:jc w:val="both"/>
        <w:rPr>
          <w:bCs/>
        </w:rPr>
      </w:pPr>
      <w:r w:rsidRPr="001D41DF">
        <w:rPr>
          <w:bCs/>
        </w:rPr>
        <w:t>Content-based filtering is a recommendation system technique that generates personalized</w:t>
      </w:r>
    </w:p>
    <w:p w14:paraId="7AD550F9" w14:textId="45C4EA6C" w:rsidR="001F094A" w:rsidRDefault="001F094A" w:rsidP="00670783">
      <w:pPr>
        <w:pStyle w:val="BodyText"/>
        <w:spacing w:line="480" w:lineRule="auto"/>
        <w:jc w:val="both"/>
        <w:rPr>
          <w:bCs/>
        </w:rPr>
      </w:pPr>
      <w:r w:rsidRPr="001D41DF">
        <w:rPr>
          <w:bCs/>
        </w:rPr>
        <w:t>recommendations for users based on the content or attributes of items and the preferences of the</w:t>
      </w:r>
    </w:p>
    <w:p w14:paraId="6490635B" w14:textId="04DF0C18" w:rsidR="001F094A" w:rsidRDefault="001F094A" w:rsidP="00670783">
      <w:pPr>
        <w:pStyle w:val="BodyText"/>
        <w:spacing w:line="480" w:lineRule="auto"/>
        <w:jc w:val="both"/>
        <w:rPr>
          <w:bCs/>
        </w:rPr>
      </w:pPr>
      <w:r w:rsidRPr="001D41DF">
        <w:rPr>
          <w:bCs/>
        </w:rPr>
        <w:t>users. It focuses on analyzing the characteristics of items and matching them to a user's preferences.</w:t>
      </w:r>
    </w:p>
    <w:p w14:paraId="24FEB04B" w14:textId="1FB45303" w:rsidR="005326F3" w:rsidRPr="002E42EE" w:rsidRDefault="001F094A" w:rsidP="00A424F4">
      <w:pPr>
        <w:pStyle w:val="BodyText"/>
        <w:spacing w:line="480" w:lineRule="auto"/>
        <w:jc w:val="both"/>
        <w:rPr>
          <w:b/>
          <w:sz w:val="20"/>
        </w:rPr>
      </w:pPr>
      <w:r w:rsidRPr="001D41DF">
        <w:rPr>
          <w:bCs/>
        </w:rPr>
        <w:t>This approach is particularly useful when historical user interaction data is limited or when users</w:t>
      </w:r>
      <w:r w:rsidR="00670783">
        <w:rPr>
          <w:bCs/>
        </w:rPr>
        <w:t xml:space="preserve"> </w:t>
      </w:r>
      <w:r w:rsidRPr="001D41DF">
        <w:rPr>
          <w:bCs/>
        </w:rPr>
        <w:t>hav</w:t>
      </w:r>
      <w:r w:rsidR="009768CC">
        <w:rPr>
          <w:bCs/>
        </w:rPr>
        <w:t>e</w:t>
      </w:r>
      <w:r w:rsidRPr="001D41DF">
        <w:rPr>
          <w:bCs/>
        </w:rPr>
        <w:t xml:space="preserve"> specific, well-defined preferences.</w:t>
      </w:r>
    </w:p>
    <w:p w14:paraId="720A855E" w14:textId="101189D5" w:rsidR="005326F3" w:rsidRPr="002E42EE" w:rsidRDefault="00103A57" w:rsidP="009768CC">
      <w:pPr>
        <w:pStyle w:val="BodyText"/>
        <w:spacing w:line="72" w:lineRule="exact"/>
        <w:rPr>
          <w:b/>
          <w:sz w:val="23"/>
        </w:rPr>
      </w:pPr>
      <w:r>
        <w:pict w14:anchorId="33892D0D">
          <v:group id="_x0000_s1108" style="position:absolute;margin-left:48.5pt;margin-top:22.55pt;width:514.7pt;height:746.55pt;z-index:-16379392;mso-position-horizontal-relative:page;mso-position-vertical-relative:page" coordorigin="970,451" coordsize="10294,14931">
            <v:shape id="_x0000_s1113"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12" type="#_x0000_t75" style="position:absolute;left:1051;top:451;width:10131;height:82">
              <v:imagedata r:id="rId8" o:title=""/>
            </v:shape>
            <v:shape id="_x0000_s1111"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10" type="#_x0000_t75" style="position:absolute;left:1051;top:15302;width:10131;height:80">
              <v:imagedata r:id="rId9" o:title=""/>
            </v:shape>
            <v:shape id="_x0000_s1109"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09210E2">
          <v:shape id="_x0000_s1107" style="position:absolute;margin-left:48.5pt;margin-top:22.55pt;width:514.7pt;height:746.55pt;z-index:-16378880;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E9E7AAD">
          <v:shape id="_x0000_s1106" style="position:absolute;margin-left:48.5pt;margin-top:22.55pt;width:514.7pt;height:746.55pt;z-index:-16378368;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r>
        <w:pict w14:anchorId="4CF466B1">
          <v:group id="_x0000_s1100" style="position:absolute;margin-left:48.5pt;margin-top:22.55pt;width:514.7pt;height:746.55pt;z-index:-16377344;mso-position-horizontal-relative:page;mso-position-vertical-relative:page" coordorigin="970,451" coordsize="10294,14931">
            <v:shape id="_x0000_s1105"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104" type="#_x0000_t75" style="position:absolute;left:1051;top:451;width:10131;height:82">
              <v:imagedata r:id="rId8" o:title=""/>
            </v:shape>
            <v:shape id="_x0000_s1103"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102" type="#_x0000_t75" style="position:absolute;left:1051;top:15302;width:10131;height:80">
              <v:imagedata r:id="rId9" o:title=""/>
            </v:shape>
            <v:shape id="_x0000_s1101"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571478EE">
          <v:shape id="_x0000_s1099" style="position:absolute;margin-left:48.5pt;margin-top:22.55pt;width:514.7pt;height:746.55pt;z-index:-16376832;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7701A20">
          <v:shape id="_x0000_s1098" style="position:absolute;margin-left:48.5pt;margin-top:22.55pt;width:514.7pt;height:746.55pt;z-index:-16376320;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18AB5CCA" w14:textId="7F303B93" w:rsidR="005326F3" w:rsidRPr="002E42EE" w:rsidRDefault="00D74475" w:rsidP="00D74475">
      <w:pPr>
        <w:pStyle w:val="Heading1"/>
        <w:tabs>
          <w:tab w:val="left" w:pos="2800"/>
        </w:tabs>
        <w:spacing w:before="90"/>
        <w:ind w:left="0"/>
        <w:rPr>
          <w:color w:val="111111"/>
        </w:rPr>
      </w:pPr>
      <w:r>
        <w:rPr>
          <w:color w:val="111111"/>
        </w:rPr>
        <w:t xml:space="preserve">                              6.</w:t>
      </w:r>
      <w:r w:rsidRPr="002E42EE">
        <w:rPr>
          <w:color w:val="111111"/>
        </w:rPr>
        <w:t>MACHINE</w:t>
      </w:r>
      <w:r w:rsidRPr="002E42EE">
        <w:rPr>
          <w:color w:val="111111"/>
          <w:spacing w:val="5"/>
        </w:rPr>
        <w:t xml:space="preserve"> </w:t>
      </w:r>
      <w:r w:rsidRPr="002E42EE">
        <w:rPr>
          <w:color w:val="111111"/>
        </w:rPr>
        <w:t>LEARNING</w:t>
      </w:r>
      <w:r w:rsidRPr="002E42EE">
        <w:rPr>
          <w:color w:val="111111"/>
          <w:spacing w:val="8"/>
        </w:rPr>
        <w:t xml:space="preserve"> </w:t>
      </w:r>
      <w:r w:rsidRPr="002E42EE">
        <w:rPr>
          <w:color w:val="111111"/>
        </w:rPr>
        <w:t>ALGORITHMS</w:t>
      </w:r>
    </w:p>
    <w:p w14:paraId="611991B2" w14:textId="77777777" w:rsidR="005326F3" w:rsidRPr="002E42EE" w:rsidRDefault="005326F3">
      <w:pPr>
        <w:pStyle w:val="BodyText"/>
        <w:spacing w:before="8"/>
        <w:rPr>
          <w:b/>
          <w:sz w:val="44"/>
        </w:rPr>
      </w:pPr>
    </w:p>
    <w:p w14:paraId="41E7AD0D" w14:textId="77777777" w:rsidR="00CC0A8B" w:rsidRPr="00CC0A8B" w:rsidRDefault="00CC0A8B" w:rsidP="00301A58">
      <w:pPr>
        <w:pStyle w:val="BodyText"/>
        <w:spacing w:line="276" w:lineRule="auto"/>
        <w:rPr>
          <w:color w:val="111111"/>
        </w:rPr>
      </w:pPr>
      <w:r w:rsidRPr="00CC0A8B">
        <w:rPr>
          <w:color w:val="111111"/>
        </w:rPr>
        <w:t>Machine learning is the research that explores the development of algorithms that can learn from data</w:t>
      </w:r>
    </w:p>
    <w:p w14:paraId="6FE6ACC1" w14:textId="77777777" w:rsidR="00CC0A8B" w:rsidRPr="00CC0A8B" w:rsidRDefault="00CC0A8B" w:rsidP="00301A58">
      <w:pPr>
        <w:pStyle w:val="BodyText"/>
        <w:spacing w:line="276" w:lineRule="auto"/>
        <w:rPr>
          <w:color w:val="111111"/>
        </w:rPr>
      </w:pPr>
      <w:r w:rsidRPr="00CC0A8B">
        <w:rPr>
          <w:color w:val="111111"/>
        </w:rPr>
        <w:t>and provide predictions based on it. Works that study flight systems are increasing the usage of</w:t>
      </w:r>
    </w:p>
    <w:p w14:paraId="1B1EE057" w14:textId="5B2F72CB" w:rsidR="00CC0A8B" w:rsidRPr="00CC0A8B" w:rsidRDefault="00CC0A8B" w:rsidP="00301A58">
      <w:pPr>
        <w:pStyle w:val="BodyText"/>
        <w:spacing w:line="276" w:lineRule="auto"/>
        <w:rPr>
          <w:color w:val="111111"/>
        </w:rPr>
      </w:pPr>
      <w:r w:rsidRPr="00CC0A8B">
        <w:rPr>
          <w:color w:val="111111"/>
        </w:rPr>
        <w:t>machine learning methods</w:t>
      </w:r>
      <w:r>
        <w:rPr>
          <w:color w:val="111111"/>
        </w:rPr>
        <w:t>. The methods which we used include TFIDF Vectorizer, Cosine_Similarity, Content-Based Filtering.</w:t>
      </w:r>
    </w:p>
    <w:p w14:paraId="6B9D3D1D" w14:textId="344FD7F0" w:rsidR="00CC0A8B" w:rsidRDefault="00CC0A8B" w:rsidP="00301A58">
      <w:pPr>
        <w:pStyle w:val="BodyText"/>
        <w:spacing w:line="276" w:lineRule="auto"/>
        <w:rPr>
          <w:color w:val="111111"/>
        </w:rPr>
      </w:pPr>
      <w:r w:rsidRPr="00CC0A8B">
        <w:rPr>
          <w:color w:val="111111"/>
        </w:rPr>
        <w:t>Machine learning in the context of a Music Recommendation System leverages algorithms to learn from lyrics data and deliver personalized song suggestions. This approach is transforming the way users discover music.</w:t>
      </w:r>
    </w:p>
    <w:p w14:paraId="17694B00" w14:textId="4653CD8E" w:rsidR="00CC0A8B" w:rsidRPr="00CC0A8B" w:rsidRDefault="00CC0A8B" w:rsidP="00301A58">
      <w:pPr>
        <w:pStyle w:val="BodyText"/>
        <w:spacing w:line="276" w:lineRule="auto"/>
        <w:rPr>
          <w:color w:val="111111"/>
        </w:rPr>
      </w:pPr>
      <w:r w:rsidRPr="00CC0A8B">
        <w:rPr>
          <w:color w:val="111111"/>
        </w:rPr>
        <w:t>In this</w:t>
      </w:r>
      <w:r>
        <w:rPr>
          <w:color w:val="111111"/>
        </w:rPr>
        <w:t xml:space="preserve"> </w:t>
      </w:r>
      <w:r w:rsidRPr="00CC0A8B">
        <w:rPr>
          <w:color w:val="111111"/>
        </w:rPr>
        <w:t xml:space="preserve">project we use various machine learning algorithms which are as follows: </w:t>
      </w:r>
    </w:p>
    <w:p w14:paraId="73079EF6" w14:textId="77777777" w:rsidR="005326F3" w:rsidRDefault="005326F3">
      <w:pPr>
        <w:pStyle w:val="BodyText"/>
        <w:rPr>
          <w:sz w:val="24"/>
        </w:rPr>
      </w:pPr>
    </w:p>
    <w:p w14:paraId="73C86B53" w14:textId="77777777" w:rsidR="00475FB8" w:rsidRPr="002E42EE" w:rsidRDefault="00475FB8">
      <w:pPr>
        <w:pStyle w:val="BodyText"/>
        <w:rPr>
          <w:sz w:val="24"/>
        </w:rPr>
      </w:pPr>
    </w:p>
    <w:p w14:paraId="335924B0" w14:textId="3B9FA489" w:rsidR="005326F3" w:rsidRPr="00CC0A8B" w:rsidRDefault="00475FB8" w:rsidP="00475FB8">
      <w:pPr>
        <w:pStyle w:val="Heading2"/>
        <w:tabs>
          <w:tab w:val="left" w:pos="894"/>
        </w:tabs>
        <w:ind w:left="0"/>
      </w:pPr>
      <w:r>
        <w:rPr>
          <w:color w:val="111111"/>
        </w:rPr>
        <w:t>1.</w:t>
      </w:r>
      <w:r w:rsidR="00CC0A8B">
        <w:rPr>
          <w:color w:val="111111"/>
        </w:rPr>
        <w:t>TF-IDF Vectorizer:</w:t>
      </w:r>
    </w:p>
    <w:p w14:paraId="68C23B21" w14:textId="77777777" w:rsidR="00CC0A8B" w:rsidRPr="002E42EE" w:rsidRDefault="00CC0A8B" w:rsidP="00CC0A8B">
      <w:pPr>
        <w:pStyle w:val="Heading2"/>
        <w:tabs>
          <w:tab w:val="left" w:pos="894"/>
        </w:tabs>
        <w:ind w:left="893"/>
        <w:jc w:val="right"/>
      </w:pPr>
    </w:p>
    <w:p w14:paraId="44A5DD2B" w14:textId="578509C5" w:rsidR="005326F3" w:rsidRPr="00475FB8" w:rsidRDefault="00CC0A8B" w:rsidP="00301A58">
      <w:pPr>
        <w:pStyle w:val="BodyText"/>
        <w:spacing w:before="1" w:line="276" w:lineRule="auto"/>
        <w:rPr>
          <w:color w:val="111111"/>
        </w:rPr>
      </w:pPr>
      <w:r w:rsidRPr="00475FB8">
        <w:rPr>
          <w:color w:val="111111"/>
        </w:rPr>
        <w:t>TF-IDF (Term Frequency-Inverse Document Frequency) Vectorizer is a powerful tool in Natural Language Processing (NLP) that transforms a collection of text documents into a numerical representation. It captures the significance of words in documents while considering their frequency and rarity across the entire corpus.</w:t>
      </w:r>
    </w:p>
    <w:p w14:paraId="0FCB4DF2" w14:textId="77777777" w:rsidR="00CC0A8B" w:rsidRPr="002E42EE" w:rsidRDefault="00CC0A8B">
      <w:pPr>
        <w:pStyle w:val="BodyText"/>
        <w:spacing w:before="1"/>
        <w:rPr>
          <w:sz w:val="33"/>
        </w:rPr>
      </w:pPr>
    </w:p>
    <w:p w14:paraId="2A228A6C" w14:textId="72B272DA" w:rsidR="005326F3" w:rsidRPr="00301A58" w:rsidRDefault="00103A57" w:rsidP="00301A58">
      <w:pPr>
        <w:spacing w:line="276" w:lineRule="auto"/>
        <w:ind w:left="629"/>
        <w:rPr>
          <w:b/>
        </w:rPr>
      </w:pPr>
      <w:r w:rsidRPr="00301A58">
        <w:rPr>
          <w:b/>
          <w:color w:val="111111"/>
        </w:rPr>
        <w:t>Pro</w:t>
      </w:r>
      <w:r w:rsidR="00B30DA2" w:rsidRPr="00301A58">
        <w:rPr>
          <w:b/>
          <w:color w:val="111111"/>
        </w:rPr>
        <w:t>cess</w:t>
      </w:r>
      <w:r w:rsidRPr="00301A58">
        <w:rPr>
          <w:b/>
          <w:color w:val="111111"/>
        </w:rPr>
        <w:t>:</w:t>
      </w:r>
    </w:p>
    <w:p w14:paraId="456CEE0F" w14:textId="1438073E" w:rsidR="00CC0A8B" w:rsidRPr="00301A58" w:rsidRDefault="00103A57" w:rsidP="00301A58">
      <w:pPr>
        <w:pStyle w:val="ListParagraph"/>
        <w:numPr>
          <w:ilvl w:val="0"/>
          <w:numId w:val="9"/>
        </w:numPr>
        <w:tabs>
          <w:tab w:val="left" w:pos="1320"/>
        </w:tabs>
        <w:spacing w:before="187" w:line="276" w:lineRule="auto"/>
        <w:rPr>
          <w:color w:val="111111"/>
        </w:rPr>
      </w:pPr>
      <w:r w:rsidRPr="00301A58">
        <w:rPr>
          <w:color w:val="111111"/>
        </w:rPr>
        <w:tab/>
      </w:r>
      <w:r w:rsidR="00CC0A8B" w:rsidRPr="00301A58">
        <w:rPr>
          <w:b/>
          <w:bCs/>
          <w:color w:val="111111"/>
        </w:rPr>
        <w:t>Term Frequency (TF):</w:t>
      </w:r>
      <w:r w:rsidR="00CC0A8B" w:rsidRPr="00301A58">
        <w:rPr>
          <w:color w:val="111111"/>
        </w:rPr>
        <w:t xml:space="preserve"> It calculates the frequency of a word within a document. Words appearing frequently in a document receive higher TF values.</w:t>
      </w:r>
    </w:p>
    <w:p w14:paraId="2EAC0E5D" w14:textId="343B8D07" w:rsidR="00CC0A8B" w:rsidRPr="00301A58" w:rsidRDefault="00CC0A8B" w:rsidP="00301A58">
      <w:pPr>
        <w:pStyle w:val="ListParagraph"/>
        <w:numPr>
          <w:ilvl w:val="0"/>
          <w:numId w:val="9"/>
        </w:numPr>
        <w:tabs>
          <w:tab w:val="left" w:pos="1320"/>
        </w:tabs>
        <w:spacing w:before="187" w:line="276" w:lineRule="auto"/>
        <w:rPr>
          <w:color w:val="111111"/>
        </w:rPr>
      </w:pPr>
      <w:r w:rsidRPr="00301A58">
        <w:rPr>
          <w:b/>
          <w:bCs/>
          <w:color w:val="111111"/>
        </w:rPr>
        <w:t>Inverse Document Frequency (IDF):</w:t>
      </w:r>
      <w:r w:rsidRPr="00301A58">
        <w:rPr>
          <w:color w:val="111111"/>
        </w:rPr>
        <w:t xml:space="preserve"> It quantifies the rarity of a word across the entire collection of documents. Words that appear in many documents have lower IDF values.</w:t>
      </w:r>
    </w:p>
    <w:p w14:paraId="7383AB6C" w14:textId="00E4A4C5" w:rsidR="00CC0A8B" w:rsidRPr="00301A58" w:rsidRDefault="00CC0A8B" w:rsidP="00301A58">
      <w:pPr>
        <w:pStyle w:val="ListParagraph"/>
        <w:numPr>
          <w:ilvl w:val="0"/>
          <w:numId w:val="9"/>
        </w:numPr>
        <w:tabs>
          <w:tab w:val="left" w:pos="1320"/>
        </w:tabs>
        <w:spacing w:before="187" w:line="276" w:lineRule="auto"/>
      </w:pPr>
      <w:r w:rsidRPr="00301A58">
        <w:rPr>
          <w:b/>
          <w:bCs/>
          <w:color w:val="111111"/>
        </w:rPr>
        <w:t>TF-IDF Score:</w:t>
      </w:r>
      <w:r w:rsidRPr="00301A58">
        <w:rPr>
          <w:color w:val="111111"/>
        </w:rPr>
        <w:t xml:space="preserve"> The product of TF and IDF scores assigns higher weight to words that are important within a specific document but not overly common across all documents</w:t>
      </w:r>
    </w:p>
    <w:p w14:paraId="185788FC" w14:textId="77777777" w:rsidR="00475FB8" w:rsidRPr="00301A58" w:rsidRDefault="00475FB8" w:rsidP="00301A58">
      <w:pPr>
        <w:pStyle w:val="Heading3"/>
        <w:spacing w:before="1" w:line="276" w:lineRule="auto"/>
        <w:ind w:left="0"/>
        <w:rPr>
          <w:color w:val="111111"/>
          <w:sz w:val="22"/>
          <w:szCs w:val="22"/>
        </w:rPr>
      </w:pPr>
      <w:r w:rsidRPr="00301A58">
        <w:rPr>
          <w:color w:val="111111"/>
          <w:sz w:val="22"/>
          <w:szCs w:val="22"/>
        </w:rPr>
        <w:t xml:space="preserve">          </w:t>
      </w:r>
    </w:p>
    <w:p w14:paraId="1D1750C0" w14:textId="16C4C316" w:rsidR="00B30DA2" w:rsidRPr="00301A58" w:rsidRDefault="00475FB8" w:rsidP="00301A58">
      <w:pPr>
        <w:pStyle w:val="Heading3"/>
        <w:spacing w:before="1" w:line="276" w:lineRule="auto"/>
        <w:ind w:left="0"/>
        <w:rPr>
          <w:color w:val="111111"/>
          <w:sz w:val="22"/>
          <w:szCs w:val="22"/>
        </w:rPr>
      </w:pPr>
      <w:r w:rsidRPr="00301A58">
        <w:rPr>
          <w:color w:val="111111"/>
          <w:sz w:val="22"/>
          <w:szCs w:val="22"/>
        </w:rPr>
        <w:t xml:space="preserve">          </w:t>
      </w:r>
      <w:r w:rsidR="00B30DA2" w:rsidRPr="00301A58">
        <w:rPr>
          <w:color w:val="111111"/>
          <w:sz w:val="22"/>
          <w:szCs w:val="22"/>
        </w:rPr>
        <w:t>Advantage:</w:t>
      </w:r>
    </w:p>
    <w:p w14:paraId="2B4A7A4E" w14:textId="77777777" w:rsidR="00B30DA2" w:rsidRPr="00301A58" w:rsidRDefault="00B30DA2" w:rsidP="00301A58">
      <w:pPr>
        <w:pStyle w:val="Heading3"/>
        <w:spacing w:before="1" w:line="276" w:lineRule="auto"/>
        <w:rPr>
          <w:color w:val="111111"/>
          <w:sz w:val="22"/>
          <w:szCs w:val="22"/>
        </w:rPr>
      </w:pPr>
    </w:p>
    <w:p w14:paraId="795604B6" w14:textId="77777777" w:rsidR="00D74475" w:rsidRPr="00301A58" w:rsidRDefault="00D74475" w:rsidP="00301A58">
      <w:pPr>
        <w:pStyle w:val="Heading3"/>
        <w:numPr>
          <w:ilvl w:val="0"/>
          <w:numId w:val="11"/>
        </w:numPr>
        <w:spacing w:before="1" w:line="276" w:lineRule="auto"/>
        <w:rPr>
          <w:b w:val="0"/>
          <w:bCs w:val="0"/>
          <w:color w:val="111111"/>
          <w:sz w:val="22"/>
          <w:szCs w:val="22"/>
        </w:rPr>
      </w:pPr>
      <w:r w:rsidRPr="00301A58">
        <w:rPr>
          <w:color w:val="111111"/>
          <w:sz w:val="22"/>
          <w:szCs w:val="22"/>
        </w:rPr>
        <w:t>Dimensionality Reduction:</w:t>
      </w:r>
      <w:r w:rsidRPr="00301A58">
        <w:rPr>
          <w:b w:val="0"/>
          <w:bCs w:val="0"/>
          <w:color w:val="111111"/>
          <w:sz w:val="22"/>
          <w:szCs w:val="22"/>
        </w:rPr>
        <w:t xml:space="preserve"> TF-IDF converts text data into a numerical matrix, reducing the dimensionality of the data, making it suitable for machine learning algorithms.</w:t>
      </w:r>
    </w:p>
    <w:p w14:paraId="73FFAC74" w14:textId="77777777" w:rsidR="00D74475" w:rsidRPr="00301A58" w:rsidRDefault="00D74475" w:rsidP="00301A58">
      <w:pPr>
        <w:pStyle w:val="Heading3"/>
        <w:spacing w:before="1" w:line="276" w:lineRule="auto"/>
        <w:rPr>
          <w:b w:val="0"/>
          <w:bCs w:val="0"/>
          <w:color w:val="111111"/>
          <w:sz w:val="22"/>
          <w:szCs w:val="22"/>
        </w:rPr>
      </w:pPr>
    </w:p>
    <w:p w14:paraId="3287E58A" w14:textId="77777777" w:rsidR="00D74475" w:rsidRPr="00301A58" w:rsidRDefault="00D74475" w:rsidP="00301A58">
      <w:pPr>
        <w:pStyle w:val="Heading3"/>
        <w:numPr>
          <w:ilvl w:val="0"/>
          <w:numId w:val="11"/>
        </w:numPr>
        <w:spacing w:before="1" w:line="276" w:lineRule="auto"/>
        <w:rPr>
          <w:b w:val="0"/>
          <w:bCs w:val="0"/>
          <w:color w:val="111111"/>
          <w:sz w:val="22"/>
          <w:szCs w:val="22"/>
        </w:rPr>
      </w:pPr>
      <w:r w:rsidRPr="00301A58">
        <w:rPr>
          <w:color w:val="111111"/>
          <w:sz w:val="22"/>
          <w:szCs w:val="22"/>
        </w:rPr>
        <w:t>Contextual Significance:</w:t>
      </w:r>
      <w:r w:rsidRPr="00301A58">
        <w:rPr>
          <w:b w:val="0"/>
          <w:bCs w:val="0"/>
          <w:color w:val="111111"/>
          <w:sz w:val="22"/>
          <w:szCs w:val="22"/>
        </w:rPr>
        <w:t xml:space="preserve"> By considering both the frequency within a document and rarity across the corpus, TF-IDF captures the contextual significance of words.</w:t>
      </w:r>
    </w:p>
    <w:p w14:paraId="227D9B4D" w14:textId="77777777" w:rsidR="00D74475" w:rsidRPr="00301A58" w:rsidRDefault="00D74475" w:rsidP="00301A58">
      <w:pPr>
        <w:pStyle w:val="Heading3"/>
        <w:spacing w:before="1" w:line="276" w:lineRule="auto"/>
        <w:rPr>
          <w:b w:val="0"/>
          <w:bCs w:val="0"/>
          <w:color w:val="111111"/>
          <w:sz w:val="22"/>
          <w:szCs w:val="22"/>
        </w:rPr>
      </w:pPr>
    </w:p>
    <w:p w14:paraId="0F846473" w14:textId="50C0EE73" w:rsidR="00475FB8" w:rsidRPr="00301A58" w:rsidRDefault="00D74475" w:rsidP="00301A58">
      <w:pPr>
        <w:pStyle w:val="Heading3"/>
        <w:numPr>
          <w:ilvl w:val="0"/>
          <w:numId w:val="11"/>
        </w:numPr>
        <w:spacing w:before="1" w:line="276" w:lineRule="auto"/>
        <w:rPr>
          <w:b w:val="0"/>
          <w:bCs w:val="0"/>
          <w:color w:val="111111"/>
          <w:sz w:val="22"/>
          <w:szCs w:val="22"/>
        </w:rPr>
      </w:pPr>
      <w:r w:rsidRPr="00301A58">
        <w:rPr>
          <w:color w:val="111111"/>
          <w:sz w:val="22"/>
          <w:szCs w:val="22"/>
        </w:rPr>
        <w:t>Focus on Content:</w:t>
      </w:r>
      <w:r w:rsidRPr="00301A58">
        <w:rPr>
          <w:b w:val="0"/>
          <w:bCs w:val="0"/>
          <w:color w:val="111111"/>
          <w:sz w:val="22"/>
          <w:szCs w:val="22"/>
        </w:rPr>
        <w:t xml:space="preserve"> TF-IDF helps identify keywords or terms that distinguish documents, which is valuable in information retrieval and analysis.</w:t>
      </w:r>
    </w:p>
    <w:p w14:paraId="15E97A8C" w14:textId="77777777" w:rsidR="00B30DA2" w:rsidRDefault="00B30DA2" w:rsidP="00301A58">
      <w:pPr>
        <w:pStyle w:val="Heading3"/>
        <w:spacing w:before="1" w:line="276" w:lineRule="auto"/>
        <w:rPr>
          <w:color w:val="111111"/>
          <w:sz w:val="22"/>
          <w:szCs w:val="22"/>
        </w:rPr>
      </w:pPr>
    </w:p>
    <w:p w14:paraId="2C1E1BE9" w14:textId="77777777" w:rsidR="00301A58" w:rsidRDefault="00301A58" w:rsidP="00301A58">
      <w:pPr>
        <w:pStyle w:val="Heading3"/>
        <w:spacing w:before="1" w:line="276" w:lineRule="auto"/>
        <w:rPr>
          <w:color w:val="111111"/>
          <w:sz w:val="22"/>
          <w:szCs w:val="22"/>
        </w:rPr>
      </w:pPr>
    </w:p>
    <w:p w14:paraId="14F5CFCA" w14:textId="77777777" w:rsidR="00301A58" w:rsidRPr="00301A58" w:rsidRDefault="00301A58" w:rsidP="00301A58">
      <w:pPr>
        <w:pStyle w:val="Heading3"/>
        <w:spacing w:before="1" w:line="276" w:lineRule="auto"/>
        <w:rPr>
          <w:color w:val="111111"/>
          <w:sz w:val="22"/>
          <w:szCs w:val="22"/>
        </w:rPr>
      </w:pPr>
    </w:p>
    <w:p w14:paraId="6358767E" w14:textId="77777777" w:rsidR="00475FB8" w:rsidRPr="00301A58" w:rsidRDefault="00475FB8" w:rsidP="00301A58">
      <w:pPr>
        <w:pStyle w:val="Heading3"/>
        <w:spacing w:before="1" w:line="276" w:lineRule="auto"/>
        <w:rPr>
          <w:color w:val="111111"/>
          <w:sz w:val="22"/>
          <w:szCs w:val="22"/>
        </w:rPr>
      </w:pPr>
    </w:p>
    <w:p w14:paraId="73DFB6EC" w14:textId="21807836" w:rsidR="00D74475" w:rsidRPr="00301A58" w:rsidRDefault="00D74475" w:rsidP="00301A58">
      <w:pPr>
        <w:pStyle w:val="Heading3"/>
        <w:spacing w:before="1" w:line="276" w:lineRule="auto"/>
        <w:rPr>
          <w:color w:val="111111"/>
          <w:sz w:val="22"/>
          <w:szCs w:val="22"/>
        </w:rPr>
      </w:pPr>
      <w:r w:rsidRPr="00301A58">
        <w:rPr>
          <w:color w:val="111111"/>
          <w:sz w:val="22"/>
          <w:szCs w:val="22"/>
        </w:rPr>
        <w:t>Application:</w:t>
      </w:r>
    </w:p>
    <w:p w14:paraId="14B1B940" w14:textId="77777777" w:rsidR="00D74475" w:rsidRPr="00301A58" w:rsidRDefault="00D74475" w:rsidP="00301A58">
      <w:pPr>
        <w:pStyle w:val="Heading3"/>
        <w:spacing w:before="1" w:line="276" w:lineRule="auto"/>
        <w:rPr>
          <w:color w:val="111111"/>
          <w:sz w:val="22"/>
          <w:szCs w:val="22"/>
        </w:rPr>
      </w:pPr>
    </w:p>
    <w:p w14:paraId="59A7CF55" w14:textId="14888001" w:rsidR="00475FB8" w:rsidRPr="00301A58" w:rsidRDefault="00D74475" w:rsidP="00301A58">
      <w:pPr>
        <w:pStyle w:val="Heading3"/>
        <w:spacing w:before="1" w:line="276" w:lineRule="auto"/>
        <w:rPr>
          <w:b w:val="0"/>
          <w:bCs w:val="0"/>
          <w:color w:val="111111"/>
          <w:sz w:val="22"/>
          <w:szCs w:val="22"/>
        </w:rPr>
      </w:pPr>
      <w:r w:rsidRPr="00301A58">
        <w:rPr>
          <w:b w:val="0"/>
          <w:bCs w:val="0"/>
          <w:color w:val="111111"/>
          <w:sz w:val="22"/>
          <w:szCs w:val="22"/>
        </w:rPr>
        <w:t>In a Music Recommendation System using lyrics, TF-IDF can be applied to extract important words from song lyrics. It identifies words that define the lyrical essence of songs, such as themes, emotions, and style. By quantifying their significance using TF-IDF scores, the system gains insights into what makes each song unique.</w:t>
      </w:r>
    </w:p>
    <w:p w14:paraId="405DB4E0" w14:textId="77777777" w:rsidR="00475FB8" w:rsidRPr="00301A58" w:rsidRDefault="00475FB8" w:rsidP="00301A58">
      <w:pPr>
        <w:pStyle w:val="Heading3"/>
        <w:spacing w:before="1" w:line="276" w:lineRule="auto"/>
        <w:rPr>
          <w:b w:val="0"/>
          <w:bCs w:val="0"/>
          <w:color w:val="111111"/>
          <w:sz w:val="22"/>
          <w:szCs w:val="22"/>
        </w:rPr>
      </w:pPr>
    </w:p>
    <w:p w14:paraId="71D85653" w14:textId="77777777" w:rsidR="00475FB8" w:rsidRPr="00301A58" w:rsidRDefault="00475FB8" w:rsidP="00301A58">
      <w:pPr>
        <w:pStyle w:val="Heading3"/>
        <w:spacing w:before="1" w:line="276" w:lineRule="auto"/>
        <w:rPr>
          <w:sz w:val="22"/>
          <w:szCs w:val="22"/>
        </w:rPr>
      </w:pPr>
      <w:r w:rsidRPr="00301A58">
        <w:rPr>
          <w:color w:val="111111"/>
          <w:sz w:val="22"/>
          <w:szCs w:val="22"/>
        </w:rPr>
        <w:t>Conclusion:</w:t>
      </w:r>
    </w:p>
    <w:p w14:paraId="5B872507" w14:textId="77777777" w:rsidR="00301A58" w:rsidRDefault="00475FB8" w:rsidP="00301A58">
      <w:pPr>
        <w:tabs>
          <w:tab w:val="left" w:pos="1320"/>
        </w:tabs>
        <w:spacing w:before="204" w:line="276" w:lineRule="auto"/>
        <w:ind w:left="643"/>
        <w:rPr>
          <w:color w:val="111111"/>
        </w:rPr>
      </w:pPr>
      <w:r w:rsidRPr="00301A58">
        <w:rPr>
          <w:color w:val="111111"/>
        </w:rPr>
        <w:t>TF-IDF Vectorizer is an essential NLP technique that transforms text data into a structured numerical format while capturing the contextual importance of words. In a Music Recommendation System, applying TF-IDF to lyrics enables the system to understand lyrical themes, emotions, and styles, enriching the music discovery experience for users.</w:t>
      </w:r>
    </w:p>
    <w:p w14:paraId="667BCD6F" w14:textId="3E7CF9C7" w:rsidR="005326F3" w:rsidRPr="00301A58" w:rsidRDefault="00103A57" w:rsidP="00301A58">
      <w:pPr>
        <w:tabs>
          <w:tab w:val="left" w:pos="1320"/>
        </w:tabs>
        <w:spacing w:before="204" w:line="276" w:lineRule="auto"/>
        <w:ind w:left="643"/>
        <w:rPr>
          <w:color w:val="111111"/>
        </w:rPr>
      </w:pPr>
      <w:r>
        <w:pict w14:anchorId="6AAF2000">
          <v:group id="_x0000_s1092" style="position:absolute;left:0;text-align:left;margin-left:48.5pt;margin-top:22.55pt;width:514.7pt;height:746.55pt;z-index:-16375296;mso-position-horizontal-relative:page;mso-position-vertical-relative:page" coordorigin="970,451" coordsize="10294,14931">
            <v:shape id="_x0000_s1097"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96" type="#_x0000_t75" style="position:absolute;left:1051;top:451;width:10131;height:82">
              <v:imagedata r:id="rId8" o:title=""/>
            </v:shape>
            <v:shape id="_x0000_s1095"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94" type="#_x0000_t75" style="position:absolute;left:1051;top:15302;width:10131;height:80">
              <v:imagedata r:id="rId9" o:title=""/>
            </v:shape>
            <v:shape id="_x0000_s1093"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5B6B9749">
          <v:shape id="_x0000_s1091" style="position:absolute;left:0;text-align:left;margin-left:48.5pt;margin-top:22.55pt;width:514.7pt;height:746.55pt;z-index:-16374784;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4997ABF4">
          <v:shape id="_x0000_s1090" style="position:absolute;left:0;text-align:left;margin-left:48.5pt;margin-top:22.55pt;width:514.7pt;height:746.55pt;z-index:-16374272;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EE2C5B3" w14:textId="6AA4604C" w:rsidR="00475FB8" w:rsidRPr="00301A58" w:rsidRDefault="00475FB8" w:rsidP="00301A58">
      <w:pPr>
        <w:pStyle w:val="Heading2"/>
        <w:tabs>
          <w:tab w:val="left" w:pos="963"/>
          <w:tab w:val="left" w:pos="3684"/>
        </w:tabs>
        <w:spacing w:before="239" w:line="276" w:lineRule="auto"/>
        <w:ind w:left="0"/>
        <w:rPr>
          <w:color w:val="111111"/>
        </w:rPr>
      </w:pPr>
      <w:r w:rsidRPr="00301A58">
        <w:rPr>
          <w:color w:val="111111"/>
        </w:rPr>
        <w:t>2.</w:t>
      </w:r>
      <w:r w:rsidR="00B30DA2" w:rsidRPr="00301A58">
        <w:rPr>
          <w:color w:val="111111"/>
        </w:rPr>
        <w:t>Cosine_Similarity</w:t>
      </w:r>
      <w:r w:rsidR="009D2682" w:rsidRPr="00301A58">
        <w:rPr>
          <w:color w:val="111111"/>
        </w:rPr>
        <w:t>:</w:t>
      </w:r>
      <w:r w:rsidRPr="00301A58">
        <w:rPr>
          <w:color w:val="111111"/>
        </w:rPr>
        <w:tab/>
      </w:r>
    </w:p>
    <w:p w14:paraId="4439BBCF" w14:textId="77777777" w:rsidR="00301A58" w:rsidRPr="00301A58" w:rsidRDefault="00301A58" w:rsidP="00301A58">
      <w:pPr>
        <w:pStyle w:val="Heading2"/>
        <w:tabs>
          <w:tab w:val="left" w:pos="963"/>
          <w:tab w:val="left" w:pos="3684"/>
        </w:tabs>
        <w:spacing w:before="239" w:line="276" w:lineRule="auto"/>
        <w:ind w:left="0"/>
        <w:rPr>
          <w:color w:val="111111"/>
          <w:sz w:val="22"/>
          <w:szCs w:val="22"/>
        </w:rPr>
      </w:pPr>
    </w:p>
    <w:p w14:paraId="2CF08AD2" w14:textId="13C851E2" w:rsidR="00475FB8" w:rsidRPr="00301A58" w:rsidRDefault="00475FB8" w:rsidP="00301A58">
      <w:pPr>
        <w:tabs>
          <w:tab w:val="left" w:pos="1320"/>
        </w:tabs>
        <w:spacing w:line="276" w:lineRule="auto"/>
        <w:ind w:left="677" w:hanging="677"/>
        <w:jc w:val="both"/>
        <w:rPr>
          <w:color w:val="111111"/>
        </w:rPr>
      </w:pPr>
      <w:r w:rsidRPr="00301A58">
        <w:rPr>
          <w:color w:val="111111"/>
        </w:rPr>
        <w:tab/>
      </w:r>
      <w:r w:rsidR="00BB1BA5" w:rsidRPr="00301A58">
        <w:rPr>
          <w:color w:val="111111"/>
        </w:rPr>
        <w:t>Cosine Similarity is a mathematical measure used to assess the similarity between</w:t>
      </w:r>
      <w:r w:rsidRPr="00301A58">
        <w:rPr>
          <w:color w:val="111111"/>
        </w:rPr>
        <w:t xml:space="preserve"> </w:t>
      </w:r>
      <w:r w:rsidR="00BB1BA5" w:rsidRPr="00301A58">
        <w:rPr>
          <w:color w:val="111111"/>
        </w:rPr>
        <w:t>two non-zero</w:t>
      </w:r>
      <w:r w:rsidRPr="00301A58">
        <w:rPr>
          <w:color w:val="111111"/>
        </w:rPr>
        <w:t xml:space="preserve"> </w:t>
      </w:r>
      <w:r w:rsidR="00BB1BA5" w:rsidRPr="00301A58">
        <w:rPr>
          <w:color w:val="111111"/>
        </w:rPr>
        <w:t>vectors in a multi-dimensional space. In the context of text analysis, it quantifies the similarity between documents or pieces of text, irrespective of their length or magnitude.</w:t>
      </w:r>
    </w:p>
    <w:p w14:paraId="2D1AC245" w14:textId="7C3589B3" w:rsidR="005326F3" w:rsidRPr="00301A58" w:rsidRDefault="00103A57" w:rsidP="00301A58">
      <w:pPr>
        <w:tabs>
          <w:tab w:val="left" w:pos="1320"/>
        </w:tabs>
        <w:spacing w:before="159" w:line="276" w:lineRule="auto"/>
        <w:ind w:left="1320" w:right="650" w:hanging="677"/>
        <w:rPr>
          <w:b/>
        </w:rPr>
      </w:pPr>
      <w:r w:rsidRPr="00301A58">
        <w:rPr>
          <w:b/>
          <w:color w:val="333333"/>
        </w:rPr>
        <w:t>Pro</w:t>
      </w:r>
      <w:r w:rsidR="00D74475" w:rsidRPr="00301A58">
        <w:rPr>
          <w:b/>
          <w:color w:val="333333"/>
        </w:rPr>
        <w:t>cess</w:t>
      </w:r>
      <w:r w:rsidRPr="00301A58">
        <w:rPr>
          <w:b/>
          <w:color w:val="333333"/>
        </w:rPr>
        <w:t>:</w:t>
      </w:r>
    </w:p>
    <w:p w14:paraId="78C211CC" w14:textId="167E593B" w:rsidR="00B30DA2" w:rsidRPr="00301A58" w:rsidRDefault="00103A57" w:rsidP="00301A58">
      <w:pPr>
        <w:pStyle w:val="ListParagraph"/>
        <w:numPr>
          <w:ilvl w:val="0"/>
          <w:numId w:val="10"/>
        </w:numPr>
        <w:tabs>
          <w:tab w:val="left" w:pos="1320"/>
          <w:tab w:val="left" w:pos="2001"/>
          <w:tab w:val="left" w:pos="3279"/>
        </w:tabs>
        <w:spacing w:before="185" w:line="276" w:lineRule="auto"/>
        <w:ind w:right="701"/>
        <w:rPr>
          <w:color w:val="333333"/>
        </w:rPr>
      </w:pPr>
      <w:r w:rsidRPr="00301A58">
        <w:rPr>
          <w:color w:val="111111"/>
        </w:rPr>
        <w:tab/>
      </w:r>
      <w:r w:rsidR="00B30DA2" w:rsidRPr="00301A58">
        <w:rPr>
          <w:b/>
          <w:bCs/>
          <w:color w:val="333333"/>
        </w:rPr>
        <w:t>Vectors and Angles:</w:t>
      </w:r>
      <w:r w:rsidR="00B30DA2" w:rsidRPr="00301A58">
        <w:rPr>
          <w:color w:val="333333"/>
        </w:rPr>
        <w:t xml:space="preserve"> In a vector space, each document or text can be represented as a vector where each dimension corresponds to a term's frequency or weight.</w:t>
      </w:r>
    </w:p>
    <w:p w14:paraId="62655895" w14:textId="533ABF78" w:rsidR="005326F3" w:rsidRPr="00301A58" w:rsidRDefault="00B30DA2" w:rsidP="00301A58">
      <w:pPr>
        <w:pStyle w:val="ListParagraph"/>
        <w:numPr>
          <w:ilvl w:val="0"/>
          <w:numId w:val="10"/>
        </w:numPr>
        <w:tabs>
          <w:tab w:val="left" w:pos="1320"/>
          <w:tab w:val="left" w:pos="2001"/>
          <w:tab w:val="left" w:pos="3279"/>
        </w:tabs>
        <w:spacing w:before="185" w:line="276" w:lineRule="auto"/>
        <w:ind w:right="701"/>
      </w:pPr>
      <w:r w:rsidRPr="00301A58">
        <w:rPr>
          <w:b/>
          <w:bCs/>
          <w:color w:val="333333"/>
        </w:rPr>
        <w:t>Cosine of the Angle:</w:t>
      </w:r>
      <w:r w:rsidRPr="00301A58">
        <w:rPr>
          <w:color w:val="333333"/>
        </w:rPr>
        <w:t xml:space="preserve"> Cosine Similarity calculates the cosine of the angle between two vectors. A smaller angle indicates a higher similarity, while a larger angle indicates dissimilarity.</w:t>
      </w:r>
    </w:p>
    <w:p w14:paraId="65042D9C" w14:textId="77777777" w:rsidR="005326F3" w:rsidRPr="00301A58" w:rsidRDefault="005326F3" w:rsidP="00301A58">
      <w:pPr>
        <w:pStyle w:val="BodyText"/>
        <w:spacing w:before="11" w:line="276" w:lineRule="auto"/>
      </w:pPr>
    </w:p>
    <w:p w14:paraId="65184F3E" w14:textId="77777777" w:rsidR="00D74475" w:rsidRPr="00301A58" w:rsidRDefault="00D74475" w:rsidP="00301A58">
      <w:pPr>
        <w:spacing w:line="276" w:lineRule="auto"/>
        <w:ind w:left="629"/>
        <w:rPr>
          <w:b/>
          <w:color w:val="333333"/>
        </w:rPr>
      </w:pPr>
      <w:r w:rsidRPr="00301A58">
        <w:rPr>
          <w:b/>
          <w:color w:val="333333"/>
        </w:rPr>
        <w:t>Benefits and Applications:</w:t>
      </w:r>
    </w:p>
    <w:p w14:paraId="70A4F0D6" w14:textId="77777777" w:rsidR="00D74475" w:rsidRPr="00301A58" w:rsidRDefault="00D74475" w:rsidP="00301A58">
      <w:pPr>
        <w:spacing w:line="276" w:lineRule="auto"/>
        <w:ind w:left="629"/>
        <w:rPr>
          <w:b/>
          <w:color w:val="333333"/>
        </w:rPr>
      </w:pPr>
    </w:p>
    <w:p w14:paraId="729B6917" w14:textId="7BE013FA" w:rsidR="00D74475" w:rsidRPr="00301A58" w:rsidRDefault="00D74475" w:rsidP="00301A58">
      <w:pPr>
        <w:pStyle w:val="ListParagraph"/>
        <w:numPr>
          <w:ilvl w:val="0"/>
          <w:numId w:val="13"/>
        </w:numPr>
        <w:spacing w:line="276" w:lineRule="auto"/>
        <w:rPr>
          <w:bCs/>
          <w:color w:val="333333"/>
        </w:rPr>
      </w:pPr>
      <w:r w:rsidRPr="00301A58">
        <w:rPr>
          <w:b/>
          <w:color w:val="333333"/>
        </w:rPr>
        <w:t>Scale Invariance:</w:t>
      </w:r>
      <w:r w:rsidRPr="00301A58">
        <w:rPr>
          <w:bCs/>
          <w:color w:val="333333"/>
        </w:rPr>
        <w:t xml:space="preserve"> Cosine Similarity is not affected by the magnitude of vectors, making it suitable for comparing documents of varying lengths.</w:t>
      </w:r>
    </w:p>
    <w:p w14:paraId="6C17454C" w14:textId="3A605B76" w:rsidR="00D74475" w:rsidRPr="00301A58" w:rsidRDefault="00D74475" w:rsidP="00301A58">
      <w:pPr>
        <w:pStyle w:val="ListParagraph"/>
        <w:numPr>
          <w:ilvl w:val="0"/>
          <w:numId w:val="13"/>
        </w:numPr>
        <w:spacing w:line="276" w:lineRule="auto"/>
        <w:rPr>
          <w:bCs/>
          <w:color w:val="333333"/>
        </w:rPr>
      </w:pPr>
      <w:r w:rsidRPr="00301A58">
        <w:rPr>
          <w:b/>
          <w:color w:val="333333"/>
        </w:rPr>
        <w:t>Directional Measure:</w:t>
      </w:r>
      <w:r w:rsidRPr="00301A58">
        <w:rPr>
          <w:bCs/>
          <w:color w:val="333333"/>
        </w:rPr>
        <w:t xml:space="preserve"> It focuses on the orientation of vectors rather than their magnitude, capturing the semantic similarity between texts.</w:t>
      </w:r>
    </w:p>
    <w:p w14:paraId="53CA6CF1" w14:textId="77777777" w:rsidR="00D74475" w:rsidRPr="00301A58" w:rsidRDefault="00D74475" w:rsidP="00301A58">
      <w:pPr>
        <w:pStyle w:val="ListParagraph"/>
        <w:numPr>
          <w:ilvl w:val="0"/>
          <w:numId w:val="13"/>
        </w:numPr>
        <w:spacing w:line="276" w:lineRule="auto"/>
        <w:rPr>
          <w:bCs/>
          <w:color w:val="333333"/>
        </w:rPr>
      </w:pPr>
      <w:r w:rsidRPr="00301A58">
        <w:rPr>
          <w:b/>
          <w:color w:val="333333"/>
        </w:rPr>
        <w:t>Text Analysis:</w:t>
      </w:r>
      <w:r w:rsidRPr="00301A58">
        <w:rPr>
          <w:bCs/>
          <w:color w:val="333333"/>
        </w:rPr>
        <w:t xml:space="preserve"> Cosine Similarity finds applications in text analysis tasks such as document clustering, recommendation systems, and information retrieval.</w:t>
      </w:r>
    </w:p>
    <w:p w14:paraId="22C2DC2B" w14:textId="77777777" w:rsidR="00475FB8" w:rsidRPr="00301A58" w:rsidRDefault="00475FB8" w:rsidP="00301A58">
      <w:pPr>
        <w:pStyle w:val="ListParagraph"/>
        <w:spacing w:line="276" w:lineRule="auto"/>
        <w:ind w:left="1349" w:firstLine="0"/>
        <w:rPr>
          <w:bCs/>
          <w:color w:val="333333"/>
        </w:rPr>
      </w:pPr>
    </w:p>
    <w:p w14:paraId="18496FA3" w14:textId="77777777" w:rsidR="00D74475" w:rsidRPr="00301A58" w:rsidRDefault="00D74475" w:rsidP="00301A58">
      <w:pPr>
        <w:spacing w:line="276" w:lineRule="auto"/>
        <w:rPr>
          <w:b/>
          <w:color w:val="333333"/>
        </w:rPr>
      </w:pPr>
    </w:p>
    <w:p w14:paraId="145C2569" w14:textId="77777777" w:rsidR="00D74475" w:rsidRPr="00301A58" w:rsidRDefault="00D74475" w:rsidP="00301A58">
      <w:pPr>
        <w:spacing w:line="276" w:lineRule="auto"/>
        <w:ind w:left="629"/>
        <w:rPr>
          <w:b/>
          <w:color w:val="333333"/>
        </w:rPr>
      </w:pPr>
      <w:r w:rsidRPr="00301A58">
        <w:rPr>
          <w:b/>
          <w:color w:val="333333"/>
        </w:rPr>
        <w:t>Cosine Similarity in Music Recommendation:</w:t>
      </w:r>
    </w:p>
    <w:p w14:paraId="2E13F228" w14:textId="77777777" w:rsidR="00D74475" w:rsidRPr="00301A58" w:rsidRDefault="00D74475" w:rsidP="00301A58">
      <w:pPr>
        <w:spacing w:line="276" w:lineRule="auto"/>
        <w:ind w:left="629"/>
        <w:rPr>
          <w:b/>
          <w:color w:val="333333"/>
        </w:rPr>
      </w:pPr>
    </w:p>
    <w:p w14:paraId="3E782F81" w14:textId="4E3DA72C" w:rsidR="00D74475" w:rsidRPr="00301A58" w:rsidRDefault="00D74475" w:rsidP="00301A58">
      <w:pPr>
        <w:spacing w:line="276" w:lineRule="auto"/>
        <w:ind w:left="629"/>
        <w:rPr>
          <w:bCs/>
          <w:color w:val="333333"/>
        </w:rPr>
      </w:pPr>
      <w:r w:rsidRPr="00301A58">
        <w:rPr>
          <w:bCs/>
          <w:color w:val="333333"/>
        </w:rPr>
        <w:t>In a Music Recommendation System using lyrics, Cosine Similarity can be applied to quantify the lyrical similarity between songs. By representing songs as vectors based on their word frequencies, the system can calculate the cosine similarity to identify how closely the themes, emotions, and lyrical essence align.</w:t>
      </w:r>
    </w:p>
    <w:p w14:paraId="5742D44F" w14:textId="77777777" w:rsidR="00D74475" w:rsidRPr="00301A58" w:rsidRDefault="00D74475" w:rsidP="00301A58">
      <w:pPr>
        <w:spacing w:line="276" w:lineRule="auto"/>
        <w:ind w:left="629"/>
        <w:rPr>
          <w:b/>
          <w:color w:val="333333"/>
        </w:rPr>
      </w:pPr>
    </w:p>
    <w:p w14:paraId="6C569F92" w14:textId="34254BC6" w:rsidR="005326F3" w:rsidRPr="00301A58" w:rsidRDefault="00103A57" w:rsidP="00301A58">
      <w:pPr>
        <w:spacing w:line="276" w:lineRule="auto"/>
        <w:ind w:left="629"/>
        <w:rPr>
          <w:b/>
        </w:rPr>
      </w:pPr>
      <w:r w:rsidRPr="00301A58">
        <w:rPr>
          <w:b/>
          <w:color w:val="333333"/>
        </w:rPr>
        <w:t>Con</w:t>
      </w:r>
      <w:r w:rsidR="00D74475" w:rsidRPr="00301A58">
        <w:rPr>
          <w:b/>
          <w:color w:val="333333"/>
        </w:rPr>
        <w:t>clusion</w:t>
      </w:r>
      <w:r w:rsidRPr="00301A58">
        <w:rPr>
          <w:b/>
          <w:color w:val="333333"/>
        </w:rPr>
        <w:t>:</w:t>
      </w:r>
    </w:p>
    <w:p w14:paraId="5234A570" w14:textId="77777777" w:rsidR="005326F3" w:rsidRPr="00301A58" w:rsidRDefault="005326F3" w:rsidP="00301A58">
      <w:pPr>
        <w:pStyle w:val="BodyText"/>
        <w:spacing w:before="1" w:line="276" w:lineRule="auto"/>
        <w:rPr>
          <w:b/>
        </w:rPr>
      </w:pPr>
    </w:p>
    <w:p w14:paraId="48BBAE33" w14:textId="4E046C14" w:rsidR="005326F3" w:rsidRPr="00301A58" w:rsidRDefault="00B30DA2" w:rsidP="00301A58">
      <w:pPr>
        <w:spacing w:before="1" w:line="276" w:lineRule="auto"/>
        <w:ind w:left="643" w:right="645"/>
        <w:jc w:val="both"/>
      </w:pPr>
      <w:r w:rsidRPr="00301A58">
        <w:rPr>
          <w:color w:val="333333"/>
        </w:rPr>
        <w:t>Cosine Similarity is a fundamental mathematical tool that facilitates the comparison of text documents or vectors in various domains. In a Music Recommendation System, applying Cosine Similarity to lyrics enables the system to measure lyrical resonance and make more accurate song suggestions based on shared themes, emotions, and content.</w:t>
      </w:r>
    </w:p>
    <w:p w14:paraId="5B2E9857" w14:textId="77777777" w:rsidR="005326F3" w:rsidRPr="002E42EE" w:rsidRDefault="005326F3">
      <w:pPr>
        <w:pStyle w:val="BodyText"/>
        <w:rPr>
          <w:sz w:val="20"/>
        </w:rPr>
      </w:pPr>
    </w:p>
    <w:p w14:paraId="259719A6" w14:textId="77777777" w:rsidR="005326F3" w:rsidRPr="002E42EE" w:rsidRDefault="005326F3">
      <w:pPr>
        <w:pStyle w:val="BodyText"/>
        <w:rPr>
          <w:sz w:val="20"/>
        </w:rPr>
      </w:pPr>
    </w:p>
    <w:p w14:paraId="47604FF6" w14:textId="5F5C85C1" w:rsidR="005326F3" w:rsidRPr="002E42EE" w:rsidRDefault="00103A57">
      <w:pPr>
        <w:pStyle w:val="BodyText"/>
        <w:spacing w:line="72" w:lineRule="exact"/>
        <w:ind w:left="111"/>
        <w:rPr>
          <w:sz w:val="7"/>
        </w:rPr>
      </w:pPr>
      <w:r>
        <w:pict w14:anchorId="7FDE9B04">
          <v:group id="_x0000_s1084" style="position:absolute;left:0;text-align:left;margin-left:48.5pt;margin-top:22.55pt;width:514.7pt;height:746.55pt;z-index:-16373248;mso-position-horizontal-relative:page;mso-position-vertical-relative:page" coordorigin="970,451" coordsize="10294,14931">
            <v:shape id="_x0000_s1089"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88" type="#_x0000_t75" style="position:absolute;left:1051;top:451;width:10131;height:82">
              <v:imagedata r:id="rId8" o:title=""/>
            </v:shape>
            <v:shape id="_x0000_s1087"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86" type="#_x0000_t75" style="position:absolute;left:1051;top:15302;width:10131;height:80">
              <v:imagedata r:id="rId9" o:title=""/>
            </v:shape>
            <v:shape id="_x0000_s1085"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19EDDBC5">
          <v:shape id="_x0000_s1083" style="position:absolute;left:0;text-align:left;margin-left:48.5pt;margin-top:22.55pt;width:514.7pt;height:746.55pt;z-index:-1637273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5514DD05">
          <v:shape id="_x0000_s1082" style="position:absolute;left:0;text-align:left;margin-left:48.5pt;margin-top:22.55pt;width:514.7pt;height:746.55pt;z-index:-1637222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4E863E9" w14:textId="77777777" w:rsidR="005326F3" w:rsidRPr="002E42EE" w:rsidRDefault="005326F3">
      <w:pPr>
        <w:pStyle w:val="BodyText"/>
        <w:rPr>
          <w:sz w:val="20"/>
        </w:rPr>
      </w:pPr>
    </w:p>
    <w:p w14:paraId="724DCFC9" w14:textId="77777777" w:rsidR="005326F3" w:rsidRPr="002E42EE" w:rsidRDefault="005326F3">
      <w:pPr>
        <w:pStyle w:val="BodyText"/>
        <w:rPr>
          <w:sz w:val="20"/>
        </w:rPr>
      </w:pPr>
    </w:p>
    <w:p w14:paraId="5753B3BC" w14:textId="2851DEAD" w:rsidR="005326F3" w:rsidRPr="002E42EE" w:rsidRDefault="00D74475" w:rsidP="00D74475">
      <w:pPr>
        <w:pStyle w:val="Heading2"/>
        <w:tabs>
          <w:tab w:val="left" w:pos="2324"/>
        </w:tabs>
        <w:spacing w:before="230"/>
        <w:ind w:left="0"/>
        <w:jc w:val="center"/>
        <w:rPr>
          <w:color w:val="111111"/>
        </w:rPr>
      </w:pPr>
      <w:r>
        <w:rPr>
          <w:color w:val="111111"/>
        </w:rPr>
        <w:t>7</w:t>
      </w:r>
      <w:r w:rsidR="00CC0A8B">
        <w:rPr>
          <w:color w:val="111111"/>
        </w:rPr>
        <w:t>.</w:t>
      </w:r>
      <w:r w:rsidRPr="002E42EE">
        <w:rPr>
          <w:color w:val="111111"/>
        </w:rPr>
        <w:t>DATA</w:t>
      </w:r>
      <w:r w:rsidRPr="002E42EE">
        <w:rPr>
          <w:color w:val="111111"/>
          <w:spacing w:val="14"/>
        </w:rPr>
        <w:t xml:space="preserve"> </w:t>
      </w:r>
      <w:r w:rsidRPr="002E42EE">
        <w:rPr>
          <w:color w:val="111111"/>
        </w:rPr>
        <w:t>VISUALIZATION</w:t>
      </w:r>
      <w:r w:rsidRPr="002E42EE">
        <w:rPr>
          <w:color w:val="111111"/>
          <w:spacing w:val="15"/>
        </w:rPr>
        <w:t xml:space="preserve"> </w:t>
      </w:r>
      <w:r w:rsidRPr="002E42EE">
        <w:rPr>
          <w:color w:val="111111"/>
        </w:rPr>
        <w:t>AND</w:t>
      </w:r>
      <w:r w:rsidRPr="002E42EE">
        <w:rPr>
          <w:color w:val="111111"/>
          <w:spacing w:val="14"/>
        </w:rPr>
        <w:t xml:space="preserve"> </w:t>
      </w:r>
      <w:r w:rsidRPr="002E42EE">
        <w:rPr>
          <w:color w:val="111111"/>
        </w:rPr>
        <w:t>REPRESENTATION</w:t>
      </w:r>
    </w:p>
    <w:p w14:paraId="0F92EE2F" w14:textId="77777777" w:rsidR="0061188A" w:rsidRDefault="0061188A">
      <w:pPr>
        <w:pStyle w:val="BodyText"/>
        <w:rPr>
          <w:b/>
          <w:sz w:val="20"/>
        </w:rPr>
      </w:pPr>
    </w:p>
    <w:p w14:paraId="29240DE6" w14:textId="77777777" w:rsidR="0061188A" w:rsidRDefault="0061188A">
      <w:pPr>
        <w:pStyle w:val="BodyText"/>
        <w:rPr>
          <w:b/>
          <w:sz w:val="20"/>
        </w:rPr>
      </w:pPr>
    </w:p>
    <w:p w14:paraId="1EDABAA2" w14:textId="77777777" w:rsidR="0061188A" w:rsidRDefault="0061188A">
      <w:pPr>
        <w:pStyle w:val="BodyText"/>
        <w:rPr>
          <w:b/>
          <w:sz w:val="20"/>
        </w:rPr>
      </w:pPr>
    </w:p>
    <w:p w14:paraId="72C300E1" w14:textId="77777777" w:rsidR="0061188A" w:rsidRDefault="0061188A" w:rsidP="0061188A">
      <w:pPr>
        <w:pStyle w:val="BodyText"/>
        <w:jc w:val="center"/>
        <w:rPr>
          <w:b/>
          <w:sz w:val="20"/>
        </w:rPr>
      </w:pPr>
    </w:p>
    <w:p w14:paraId="7A487789" w14:textId="562FC124" w:rsidR="005326F3" w:rsidRPr="002E42EE" w:rsidRDefault="00A06401" w:rsidP="0061188A">
      <w:pPr>
        <w:pStyle w:val="BodyText"/>
        <w:jc w:val="center"/>
        <w:rPr>
          <w:b/>
          <w:sz w:val="20"/>
        </w:rPr>
      </w:pPr>
      <w:r>
        <w:rPr>
          <w:noProof/>
        </w:rPr>
        <w:drawing>
          <wp:inline distT="0" distB="0" distL="0" distR="0" wp14:anchorId="11BA17DA" wp14:editId="78AE6A45">
            <wp:extent cx="5943600" cy="4669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69155"/>
                    </a:xfrm>
                    <a:prstGeom prst="rect">
                      <a:avLst/>
                    </a:prstGeom>
                    <a:noFill/>
                    <a:ln>
                      <a:noFill/>
                    </a:ln>
                  </pic:spPr>
                </pic:pic>
              </a:graphicData>
            </a:graphic>
          </wp:inline>
        </w:drawing>
      </w:r>
    </w:p>
    <w:p w14:paraId="0D74AA26" w14:textId="314A496E" w:rsidR="005326F3" w:rsidRPr="00BB1BA5" w:rsidRDefault="00103A57" w:rsidP="00BB1BA5">
      <w:pPr>
        <w:pStyle w:val="BodyText"/>
        <w:spacing w:line="72" w:lineRule="exact"/>
        <w:rPr>
          <w:sz w:val="7"/>
        </w:rPr>
        <w:sectPr w:rsidR="005326F3" w:rsidRPr="00BB1BA5" w:rsidSect="0051748E">
          <w:pgSz w:w="12240" w:h="15840"/>
          <w:pgMar w:top="1440" w:right="1440" w:bottom="1440" w:left="1440" w:header="720" w:footer="720" w:gutter="0"/>
          <w:cols w:space="720"/>
        </w:sectPr>
      </w:pPr>
      <w:r>
        <w:pict w14:anchorId="350B2F5A">
          <v:group id="_x0000_s1052" style="position:absolute;margin-left:48.5pt;margin-top:22.55pt;width:514.7pt;height:746.55pt;z-index:-16363008;mso-position-horizontal-relative:page;mso-position-vertical-relative:page" coordorigin="970,451" coordsize="10294,14931">
            <v:shape id="_x0000_s1057"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56" type="#_x0000_t75" style="position:absolute;left:1051;top:451;width:10131;height:82">
              <v:imagedata r:id="rId8" o:title=""/>
            </v:shape>
            <v:shape id="_x0000_s1055"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54" type="#_x0000_t75" style="position:absolute;left:1051;top:15302;width:10131;height:80">
              <v:imagedata r:id="rId9" o:title=""/>
            </v:shape>
            <v:shape id="_x0000_s1053"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09247288">
          <v:shape id="_x0000_s1051" style="position:absolute;margin-left:48.5pt;margin-top:22.55pt;width:514.7pt;height:746.55pt;z-index:-1636249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564A6EEC">
          <v:shape id="_x0000_s1050" style="position:absolute;margin-left:48.5pt;margin-top:22.55pt;width:514.7pt;height:746.55pt;z-index:-1636198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508668A7" w14:textId="77E76E70" w:rsidR="005326F3" w:rsidRPr="00CF4C95" w:rsidRDefault="00103A57" w:rsidP="00CF4C95">
      <w:pPr>
        <w:pStyle w:val="BodyText"/>
        <w:spacing w:line="72" w:lineRule="exact"/>
        <w:rPr>
          <w:sz w:val="7"/>
        </w:rPr>
      </w:pPr>
      <w:r>
        <w:pict w14:anchorId="12C5625A">
          <v:group id="_x0000_s1044" style="position:absolute;margin-left:48.5pt;margin-top:22.55pt;width:514.7pt;height:746.55pt;z-index:-16360448;mso-position-horizontal-relative:page;mso-position-vertical-relative:page" coordorigin="970,451" coordsize="10294,14931">
            <v:shape id="_x0000_s1049"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48" type="#_x0000_t75" style="position:absolute;left:1051;top:451;width:10131;height:82">
              <v:imagedata r:id="rId8" o:title=""/>
            </v:shape>
            <v:shape id="_x0000_s1047"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46" type="#_x0000_t75" style="position:absolute;left:1051;top:15302;width:10131;height:80">
              <v:imagedata r:id="rId9" o:title=""/>
            </v:shape>
            <v:shape id="_x0000_s1045"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395AC514">
          <v:shape id="_x0000_s1043" style="position:absolute;margin-left:48.5pt;margin-top:22.55pt;width:514.7pt;height:746.55pt;z-index:-16359936;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6A475473">
          <v:shape id="_x0000_s1042" style="position:absolute;margin-left:48.5pt;margin-top:22.55pt;width:514.7pt;height:746.55pt;z-index:-16359424;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4F69B64B" w14:textId="77777777" w:rsidR="005326F3" w:rsidRDefault="005326F3">
      <w:pPr>
        <w:pStyle w:val="BodyText"/>
        <w:rPr>
          <w:b/>
          <w:sz w:val="26"/>
        </w:rPr>
      </w:pPr>
    </w:p>
    <w:p w14:paraId="544A6C61" w14:textId="77777777" w:rsidR="00301A58" w:rsidRPr="002E42EE" w:rsidRDefault="00301A58">
      <w:pPr>
        <w:pStyle w:val="BodyText"/>
        <w:rPr>
          <w:b/>
          <w:sz w:val="26"/>
        </w:rPr>
      </w:pPr>
    </w:p>
    <w:p w14:paraId="25833D1B" w14:textId="77777777" w:rsidR="005326F3" w:rsidRPr="002E42EE" w:rsidRDefault="005326F3">
      <w:pPr>
        <w:pStyle w:val="BodyText"/>
        <w:spacing w:before="2"/>
        <w:rPr>
          <w:b/>
          <w:sz w:val="30"/>
        </w:rPr>
      </w:pPr>
    </w:p>
    <w:p w14:paraId="36CBF0D4" w14:textId="7C575A41" w:rsidR="005326F3" w:rsidRPr="002E42EE" w:rsidRDefault="00CF4C95" w:rsidP="00CF4C95">
      <w:pPr>
        <w:pStyle w:val="Heading1"/>
        <w:tabs>
          <w:tab w:val="left" w:pos="2902"/>
        </w:tabs>
        <w:spacing w:before="0"/>
        <w:ind w:left="2901" w:right="9"/>
        <w:rPr>
          <w:color w:val="111111"/>
        </w:rPr>
      </w:pPr>
      <w:r>
        <w:rPr>
          <w:color w:val="111111"/>
        </w:rPr>
        <w:t xml:space="preserve">           </w:t>
      </w:r>
      <w:r w:rsidR="00021D1C">
        <w:rPr>
          <w:color w:val="111111"/>
        </w:rPr>
        <w:t>8</w:t>
      </w:r>
      <w:r w:rsidR="000635ED">
        <w:rPr>
          <w:color w:val="111111"/>
        </w:rPr>
        <w:t>.</w:t>
      </w:r>
      <w:r w:rsidRPr="002E42EE">
        <w:rPr>
          <w:color w:val="111111"/>
        </w:rPr>
        <w:t>CONCLUSION</w:t>
      </w:r>
      <w:r w:rsidRPr="002E42EE">
        <w:rPr>
          <w:color w:val="111111"/>
          <w:spacing w:val="5"/>
        </w:rPr>
        <w:t xml:space="preserve"> </w:t>
      </w:r>
    </w:p>
    <w:p w14:paraId="48E2BB73" w14:textId="77777777" w:rsidR="005326F3" w:rsidRDefault="005326F3">
      <w:pPr>
        <w:pStyle w:val="BodyText"/>
        <w:spacing w:before="1"/>
        <w:rPr>
          <w:b/>
          <w:sz w:val="42"/>
        </w:rPr>
      </w:pPr>
    </w:p>
    <w:p w14:paraId="1E7690FA" w14:textId="77777777" w:rsidR="00301A58" w:rsidRPr="002E42EE" w:rsidRDefault="00301A58">
      <w:pPr>
        <w:pStyle w:val="BodyText"/>
        <w:spacing w:before="1"/>
        <w:rPr>
          <w:b/>
          <w:sz w:val="42"/>
        </w:rPr>
      </w:pPr>
    </w:p>
    <w:p w14:paraId="3D3DFABA" w14:textId="77777777" w:rsidR="005326F3" w:rsidRDefault="00103A57">
      <w:pPr>
        <w:pStyle w:val="Heading2"/>
        <w:rPr>
          <w:color w:val="111111"/>
        </w:rPr>
      </w:pPr>
      <w:r w:rsidRPr="002E42EE">
        <w:rPr>
          <w:color w:val="111111"/>
        </w:rPr>
        <w:t>Conclusion:</w:t>
      </w:r>
    </w:p>
    <w:p w14:paraId="49654E6F" w14:textId="77777777" w:rsidR="00CF4C95" w:rsidRPr="002E42EE" w:rsidRDefault="00CF4C95" w:rsidP="00301A58">
      <w:pPr>
        <w:pStyle w:val="Heading2"/>
        <w:spacing w:line="360" w:lineRule="auto"/>
      </w:pPr>
    </w:p>
    <w:p w14:paraId="3D4E9BC3" w14:textId="77777777" w:rsidR="00CF4C95" w:rsidRPr="00CF4C95" w:rsidRDefault="00CF4C95" w:rsidP="00301A58">
      <w:pPr>
        <w:pStyle w:val="BodyText"/>
        <w:spacing w:before="9" w:line="360" w:lineRule="auto"/>
        <w:ind w:left="639" w:right="567" w:hanging="10"/>
        <w:jc w:val="both"/>
        <w:rPr>
          <w:color w:val="111111"/>
        </w:rPr>
      </w:pPr>
      <w:r>
        <w:rPr>
          <w:color w:val="111111"/>
        </w:rPr>
        <w:t xml:space="preserve">Music Recommendation System on the songdata dataset has shown promising results in recommending music with having similar lyrical content with different artist. </w:t>
      </w:r>
      <w:r w:rsidRPr="00CF4C95">
        <w:rPr>
          <w:color w:val="111111"/>
        </w:rPr>
        <w:t>The Music Recommendation System using Lyrics presents an innovative paradigm for music discovery. By delving into the lyrical essence of songs, the system offers users a more profound and personalized music journey. Through the analysis of lyrical themes, emotions, and sentiment, users receive recommendations that resonate with their innermost preferences and emotional states.</w:t>
      </w:r>
    </w:p>
    <w:p w14:paraId="0BBA5565" w14:textId="77777777" w:rsidR="00CF4C95" w:rsidRPr="00CF4C95" w:rsidRDefault="00CF4C95" w:rsidP="00301A58">
      <w:pPr>
        <w:pStyle w:val="BodyText"/>
        <w:spacing w:before="9" w:line="360" w:lineRule="auto"/>
        <w:ind w:left="639" w:right="567" w:hanging="10"/>
        <w:jc w:val="both"/>
        <w:rPr>
          <w:color w:val="111111"/>
        </w:rPr>
      </w:pPr>
    </w:p>
    <w:p w14:paraId="066AB719" w14:textId="77777777" w:rsidR="00CF4C95" w:rsidRPr="00CF4C95" w:rsidRDefault="00CF4C95" w:rsidP="00301A58">
      <w:pPr>
        <w:pStyle w:val="BodyText"/>
        <w:spacing w:before="9" w:line="360" w:lineRule="auto"/>
        <w:ind w:left="639" w:right="567" w:hanging="10"/>
        <w:jc w:val="both"/>
        <w:rPr>
          <w:color w:val="111111"/>
        </w:rPr>
      </w:pPr>
      <w:r w:rsidRPr="00CF4C95">
        <w:rPr>
          <w:color w:val="111111"/>
        </w:rPr>
        <w:t>This system bridges the gap between musical preferences and lyrical content, enabling users to explore music that aligns with their moods and interests. As technology advances, the future holds exciting possibilities for incorporating sentiment analysis, emotion classification, and multilingual support, ensuring that recommendations become even more tailored and engaging.</w:t>
      </w:r>
    </w:p>
    <w:p w14:paraId="46FEDE6C" w14:textId="77777777" w:rsidR="00CF4C95" w:rsidRPr="00CF4C95" w:rsidRDefault="00CF4C95" w:rsidP="00301A58">
      <w:pPr>
        <w:pStyle w:val="BodyText"/>
        <w:spacing w:before="9" w:line="360" w:lineRule="auto"/>
        <w:ind w:left="639" w:right="567" w:hanging="10"/>
        <w:jc w:val="both"/>
        <w:rPr>
          <w:color w:val="111111"/>
        </w:rPr>
      </w:pPr>
    </w:p>
    <w:p w14:paraId="6082395C" w14:textId="3AA7B2BF" w:rsidR="005326F3" w:rsidRPr="002E42EE" w:rsidRDefault="00CF4C95" w:rsidP="00301A58">
      <w:pPr>
        <w:pStyle w:val="BodyText"/>
        <w:spacing w:before="9" w:line="360" w:lineRule="auto"/>
        <w:ind w:left="639" w:right="567" w:hanging="10"/>
        <w:jc w:val="both"/>
      </w:pPr>
      <w:r w:rsidRPr="00CF4C95">
        <w:rPr>
          <w:color w:val="111111"/>
        </w:rPr>
        <w:t>Ultimately, the Music Recommendation System using Lyrics is a testament to the evolving relationship between technology and music. It enriches the connection between users and their favorite songs, providing a platform for musical exploration that goes beyond genres and beats, diving into the poetic heart of every melody.</w:t>
      </w:r>
    </w:p>
    <w:p w14:paraId="7EDF67EB" w14:textId="77777777" w:rsidR="005326F3" w:rsidRPr="002E42EE" w:rsidRDefault="00103A57">
      <w:pPr>
        <w:pStyle w:val="BodyText"/>
        <w:spacing w:before="9"/>
        <w:ind w:left="629"/>
      </w:pPr>
      <w:r w:rsidRPr="002E42EE">
        <w:rPr>
          <w:color w:val="111111"/>
          <w:w w:val="102"/>
        </w:rPr>
        <w:t>.</w:t>
      </w:r>
    </w:p>
    <w:p w14:paraId="5BA298FB" w14:textId="77777777" w:rsidR="005326F3" w:rsidRPr="002E42EE" w:rsidRDefault="005326F3">
      <w:pPr>
        <w:pStyle w:val="BodyText"/>
        <w:rPr>
          <w:sz w:val="20"/>
        </w:rPr>
      </w:pPr>
    </w:p>
    <w:p w14:paraId="07D3C3B5" w14:textId="0484AC89" w:rsidR="005326F3" w:rsidRPr="002E42EE" w:rsidRDefault="005326F3">
      <w:pPr>
        <w:pStyle w:val="BodyText"/>
        <w:spacing w:before="10"/>
        <w:rPr>
          <w:sz w:val="29"/>
        </w:rPr>
      </w:pPr>
    </w:p>
    <w:p w14:paraId="6207A728" w14:textId="77777777" w:rsidR="005326F3" w:rsidRPr="002E42EE" w:rsidRDefault="005326F3">
      <w:pPr>
        <w:rPr>
          <w:sz w:val="29"/>
        </w:rPr>
        <w:sectPr w:rsidR="005326F3" w:rsidRPr="002E42EE" w:rsidSect="0051748E">
          <w:pgSz w:w="12240" w:h="15840"/>
          <w:pgMar w:top="1440" w:right="1440" w:bottom="1440" w:left="1440" w:header="720" w:footer="720" w:gutter="0"/>
          <w:cols w:space="720"/>
        </w:sectPr>
      </w:pPr>
    </w:p>
    <w:p w14:paraId="39BB2A6B" w14:textId="15FD6B11" w:rsidR="00CF4C95" w:rsidRPr="002E42EE" w:rsidRDefault="00103A57" w:rsidP="00CF4C95">
      <w:pPr>
        <w:pStyle w:val="Heading1"/>
        <w:tabs>
          <w:tab w:val="left" w:pos="2902"/>
        </w:tabs>
        <w:spacing w:before="0"/>
        <w:ind w:left="2901" w:right="9"/>
        <w:rPr>
          <w:color w:val="111111"/>
        </w:rPr>
      </w:pPr>
      <w:r>
        <w:rPr>
          <w:sz w:val="22"/>
        </w:rPr>
        <w:pict w14:anchorId="3F5ADFCA">
          <v:group id="_x0000_s1036" style="position:absolute;left:0;text-align:left;margin-left:48.5pt;margin-top:22.55pt;width:514.7pt;height:746.55pt;z-index:-16358400;mso-position-horizontal-relative:page;mso-position-vertical-relative:page" coordorigin="970,451" coordsize="10294,14931">
            <v:shape id="_x0000_s1041"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40" type="#_x0000_t75" style="position:absolute;left:1051;top:451;width:10131;height:82">
              <v:imagedata r:id="rId8" o:title=""/>
            </v:shape>
            <v:shape id="_x0000_s1039"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38" type="#_x0000_t75" style="position:absolute;left:1051;top:15302;width:10131;height:80">
              <v:imagedata r:id="rId9" o:title=""/>
            </v:shape>
            <v:shape id="_x0000_s1037"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rPr>
          <w:sz w:val="22"/>
        </w:rPr>
        <w:pict w14:anchorId="1C482599">
          <v:shape id="_x0000_s1035" style="position:absolute;left:0;text-align:left;margin-left:48.5pt;margin-top:22.55pt;width:514.7pt;height:746.55pt;z-index:-16357888;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rPr>
          <w:sz w:val="22"/>
        </w:rPr>
        <w:pict w14:anchorId="16D71090">
          <v:shape id="_x0000_s1034" style="position:absolute;left:0;text-align:left;margin-left:48.5pt;margin-top:22.55pt;width:514.7pt;height:746.55pt;z-index:-16357376;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r w:rsidR="00CF4C95">
        <w:rPr>
          <w:color w:val="111111"/>
        </w:rPr>
        <w:t xml:space="preserve">        </w:t>
      </w:r>
      <w:r w:rsidR="00021D1C">
        <w:rPr>
          <w:color w:val="111111"/>
        </w:rPr>
        <w:t>9</w:t>
      </w:r>
      <w:r w:rsidR="00CF4C95">
        <w:rPr>
          <w:color w:val="111111"/>
        </w:rPr>
        <w:t>.</w:t>
      </w:r>
      <w:r w:rsidR="00CF4C95" w:rsidRPr="002E42EE">
        <w:rPr>
          <w:color w:val="111111"/>
        </w:rPr>
        <w:t>FUTURE</w:t>
      </w:r>
      <w:r w:rsidR="00CF4C95" w:rsidRPr="002E42EE">
        <w:rPr>
          <w:color w:val="111111"/>
          <w:spacing w:val="8"/>
        </w:rPr>
        <w:t xml:space="preserve"> </w:t>
      </w:r>
      <w:r w:rsidR="00CF4C95" w:rsidRPr="002E42EE">
        <w:rPr>
          <w:color w:val="111111"/>
        </w:rPr>
        <w:t>SCOPE</w:t>
      </w:r>
    </w:p>
    <w:p w14:paraId="5AA49068" w14:textId="5C57284E" w:rsidR="005326F3" w:rsidRPr="002E42EE" w:rsidRDefault="005326F3">
      <w:pPr>
        <w:pStyle w:val="BodyText"/>
        <w:spacing w:line="72" w:lineRule="exact"/>
        <w:ind w:left="111"/>
        <w:rPr>
          <w:sz w:val="7"/>
        </w:rPr>
      </w:pPr>
    </w:p>
    <w:p w14:paraId="7644CEAE" w14:textId="77777777" w:rsidR="005326F3" w:rsidRPr="002E42EE" w:rsidRDefault="005326F3">
      <w:pPr>
        <w:pStyle w:val="BodyText"/>
        <w:rPr>
          <w:sz w:val="20"/>
        </w:rPr>
      </w:pPr>
    </w:p>
    <w:p w14:paraId="48B9CE70" w14:textId="77777777" w:rsidR="005326F3" w:rsidRPr="002E42EE" w:rsidRDefault="005326F3">
      <w:pPr>
        <w:pStyle w:val="BodyText"/>
        <w:rPr>
          <w:sz w:val="20"/>
        </w:rPr>
      </w:pPr>
    </w:p>
    <w:p w14:paraId="1B3187D1" w14:textId="77777777" w:rsidR="005326F3" w:rsidRPr="002E42EE" w:rsidRDefault="005326F3">
      <w:pPr>
        <w:pStyle w:val="BodyText"/>
        <w:rPr>
          <w:sz w:val="20"/>
        </w:rPr>
      </w:pPr>
    </w:p>
    <w:p w14:paraId="56340A55" w14:textId="77777777" w:rsidR="005326F3" w:rsidRPr="002E42EE" w:rsidRDefault="005326F3">
      <w:pPr>
        <w:pStyle w:val="BodyText"/>
        <w:spacing w:before="6"/>
        <w:rPr>
          <w:sz w:val="25"/>
        </w:rPr>
      </w:pPr>
    </w:p>
    <w:p w14:paraId="257D3B91" w14:textId="77777777" w:rsidR="005326F3" w:rsidRDefault="00103A57">
      <w:pPr>
        <w:pStyle w:val="Heading2"/>
        <w:spacing w:before="92"/>
        <w:jc w:val="both"/>
        <w:rPr>
          <w:color w:val="111111"/>
        </w:rPr>
      </w:pPr>
      <w:r w:rsidRPr="002E42EE">
        <w:rPr>
          <w:color w:val="111111"/>
        </w:rPr>
        <w:t>Future</w:t>
      </w:r>
      <w:r w:rsidRPr="002E42EE">
        <w:rPr>
          <w:color w:val="111111"/>
          <w:spacing w:val="5"/>
        </w:rPr>
        <w:t xml:space="preserve"> </w:t>
      </w:r>
      <w:r w:rsidRPr="002E42EE">
        <w:rPr>
          <w:color w:val="111111"/>
        </w:rPr>
        <w:t>Scope:</w:t>
      </w:r>
    </w:p>
    <w:p w14:paraId="097E7A96" w14:textId="77777777" w:rsidR="00670783" w:rsidRDefault="00670783">
      <w:pPr>
        <w:pStyle w:val="Heading2"/>
        <w:spacing w:before="92"/>
        <w:jc w:val="both"/>
        <w:rPr>
          <w:color w:val="111111"/>
        </w:rPr>
      </w:pPr>
    </w:p>
    <w:p w14:paraId="0C4EA484" w14:textId="552B4784" w:rsidR="00670783" w:rsidRPr="00A424F4" w:rsidRDefault="00670783" w:rsidP="00301A58">
      <w:pPr>
        <w:pStyle w:val="Heading2"/>
        <w:spacing w:before="92" w:line="276" w:lineRule="auto"/>
        <w:jc w:val="both"/>
        <w:rPr>
          <w:b w:val="0"/>
          <w:bCs w:val="0"/>
          <w:color w:val="111111"/>
          <w:sz w:val="22"/>
          <w:szCs w:val="22"/>
        </w:rPr>
      </w:pPr>
      <w:r w:rsidRPr="00A424F4">
        <w:rPr>
          <w:b w:val="0"/>
          <w:bCs w:val="0"/>
          <w:color w:val="111111"/>
          <w:sz w:val="22"/>
          <w:szCs w:val="22"/>
        </w:rPr>
        <w:t>In future music recommendation system on the songdata dataset can be further improved by incorporating additional data sources,</w:t>
      </w:r>
      <w:r w:rsidR="00A424F4" w:rsidRPr="00A424F4">
        <w:rPr>
          <w:b w:val="0"/>
          <w:bCs w:val="0"/>
          <w:color w:val="111111"/>
          <w:sz w:val="22"/>
          <w:szCs w:val="22"/>
        </w:rPr>
        <w:t xml:space="preserve"> </w:t>
      </w:r>
      <w:r w:rsidRPr="00A424F4">
        <w:rPr>
          <w:b w:val="0"/>
          <w:bCs w:val="0"/>
          <w:color w:val="111111"/>
          <w:sz w:val="22"/>
          <w:szCs w:val="22"/>
        </w:rPr>
        <w:t>such as :-</w:t>
      </w:r>
    </w:p>
    <w:p w14:paraId="1BAB3CC5" w14:textId="77777777" w:rsidR="00670783" w:rsidRPr="00A424F4" w:rsidRDefault="00670783" w:rsidP="00301A58">
      <w:pPr>
        <w:pStyle w:val="Heading2"/>
        <w:spacing w:before="92" w:line="276" w:lineRule="auto"/>
        <w:jc w:val="both"/>
        <w:rPr>
          <w:sz w:val="22"/>
          <w:szCs w:val="22"/>
        </w:rPr>
      </w:pPr>
    </w:p>
    <w:p w14:paraId="6BB9EA69" w14:textId="2B0E7554" w:rsidR="00670783" w:rsidRPr="00A424F4" w:rsidRDefault="00670783" w:rsidP="00301A58">
      <w:pPr>
        <w:pStyle w:val="BodyText"/>
        <w:spacing w:line="276" w:lineRule="auto"/>
        <w:ind w:left="629"/>
        <w:jc w:val="both"/>
        <w:rPr>
          <w:color w:val="111111"/>
        </w:rPr>
      </w:pPr>
      <w:r w:rsidRPr="00475FB8">
        <w:rPr>
          <w:b/>
          <w:bCs/>
          <w:color w:val="111111"/>
        </w:rPr>
        <w:t>1.Lyrics Sentiment Analysis:</w:t>
      </w:r>
      <w:r w:rsidRPr="00A424F4">
        <w:rPr>
          <w:color w:val="111111"/>
        </w:rPr>
        <w:t xml:space="preserve"> By incorporating sentiment analysis, the system can understand users' emotions better, leading to recommendations aligned with their moods.</w:t>
      </w:r>
    </w:p>
    <w:p w14:paraId="5662A47F" w14:textId="77777777" w:rsidR="00670783" w:rsidRDefault="00670783" w:rsidP="00301A58">
      <w:pPr>
        <w:pStyle w:val="BodyText"/>
        <w:spacing w:line="276" w:lineRule="auto"/>
        <w:jc w:val="both"/>
        <w:rPr>
          <w:color w:val="111111"/>
        </w:rPr>
      </w:pPr>
    </w:p>
    <w:p w14:paraId="0F6FD1F4" w14:textId="77777777" w:rsidR="00301A58" w:rsidRPr="00A424F4" w:rsidRDefault="00301A58" w:rsidP="00301A58">
      <w:pPr>
        <w:pStyle w:val="BodyText"/>
        <w:spacing w:line="276" w:lineRule="auto"/>
        <w:jc w:val="both"/>
        <w:rPr>
          <w:color w:val="111111"/>
        </w:rPr>
      </w:pPr>
    </w:p>
    <w:p w14:paraId="214D7AC6" w14:textId="7BEA4D4F" w:rsidR="00670783" w:rsidRPr="00A424F4" w:rsidRDefault="00670783" w:rsidP="00301A58">
      <w:pPr>
        <w:pStyle w:val="BodyText"/>
        <w:spacing w:line="276" w:lineRule="auto"/>
        <w:ind w:left="629"/>
        <w:jc w:val="both"/>
        <w:rPr>
          <w:color w:val="111111"/>
        </w:rPr>
      </w:pPr>
      <w:r w:rsidRPr="00475FB8">
        <w:rPr>
          <w:b/>
          <w:bCs/>
          <w:color w:val="111111"/>
        </w:rPr>
        <w:t>2.Lyrics Emotion Classification:</w:t>
      </w:r>
      <w:r w:rsidRPr="00A424F4">
        <w:rPr>
          <w:color w:val="111111"/>
        </w:rPr>
        <w:t xml:space="preserve"> Implementing emotion classification enhances the music experience by suggesting songs that resonate with users' emotional states, offering an immersive journey.</w:t>
      </w:r>
    </w:p>
    <w:p w14:paraId="346BC137" w14:textId="77777777" w:rsidR="00670783" w:rsidRDefault="00670783" w:rsidP="00301A58">
      <w:pPr>
        <w:pStyle w:val="BodyText"/>
        <w:spacing w:line="276" w:lineRule="auto"/>
        <w:jc w:val="both"/>
        <w:rPr>
          <w:color w:val="111111"/>
        </w:rPr>
      </w:pPr>
    </w:p>
    <w:p w14:paraId="661EA977" w14:textId="77777777" w:rsidR="00301A58" w:rsidRPr="00A424F4" w:rsidRDefault="00301A58" w:rsidP="00301A58">
      <w:pPr>
        <w:pStyle w:val="BodyText"/>
        <w:spacing w:line="276" w:lineRule="auto"/>
        <w:jc w:val="both"/>
        <w:rPr>
          <w:color w:val="111111"/>
        </w:rPr>
      </w:pPr>
    </w:p>
    <w:p w14:paraId="24E0392B" w14:textId="5CDF760B" w:rsidR="00670783" w:rsidRDefault="00670783" w:rsidP="00301A58">
      <w:pPr>
        <w:pStyle w:val="BodyText"/>
        <w:spacing w:line="276" w:lineRule="auto"/>
        <w:ind w:left="629"/>
        <w:jc w:val="both"/>
        <w:rPr>
          <w:color w:val="111111"/>
        </w:rPr>
      </w:pPr>
      <w:r w:rsidRPr="00475FB8">
        <w:rPr>
          <w:b/>
          <w:bCs/>
          <w:color w:val="111111"/>
        </w:rPr>
        <w:t>3.Multilingual Support:</w:t>
      </w:r>
      <w:r w:rsidRPr="00A424F4">
        <w:rPr>
          <w:color w:val="111111"/>
        </w:rPr>
        <w:t xml:space="preserve"> Extending the system's capabilities to recommend songs in diverse languages caters to global audiences and broadens musical horizons.</w:t>
      </w:r>
    </w:p>
    <w:p w14:paraId="7008CE87" w14:textId="77777777" w:rsidR="00301A58" w:rsidRPr="00A424F4" w:rsidRDefault="00301A58" w:rsidP="00301A58">
      <w:pPr>
        <w:pStyle w:val="BodyText"/>
        <w:spacing w:line="276" w:lineRule="auto"/>
        <w:ind w:left="629"/>
        <w:jc w:val="both"/>
        <w:rPr>
          <w:color w:val="111111"/>
        </w:rPr>
      </w:pPr>
    </w:p>
    <w:p w14:paraId="48FDE676" w14:textId="77777777" w:rsidR="00670783" w:rsidRPr="00A424F4" w:rsidRDefault="00670783" w:rsidP="00301A58">
      <w:pPr>
        <w:pStyle w:val="BodyText"/>
        <w:spacing w:line="276" w:lineRule="auto"/>
        <w:jc w:val="both"/>
        <w:rPr>
          <w:color w:val="111111"/>
        </w:rPr>
      </w:pPr>
    </w:p>
    <w:p w14:paraId="4F7F0D6A" w14:textId="092126C9" w:rsidR="00670783" w:rsidRDefault="00670783" w:rsidP="00301A58">
      <w:pPr>
        <w:pStyle w:val="BodyText"/>
        <w:spacing w:line="276" w:lineRule="auto"/>
        <w:ind w:left="629"/>
        <w:jc w:val="both"/>
        <w:rPr>
          <w:color w:val="111111"/>
        </w:rPr>
      </w:pPr>
      <w:r w:rsidRPr="00475FB8">
        <w:rPr>
          <w:b/>
          <w:bCs/>
          <w:color w:val="111111"/>
        </w:rPr>
        <w:t>4.User-Generated Content Integration:</w:t>
      </w:r>
      <w:r w:rsidRPr="00A424F4">
        <w:rPr>
          <w:color w:val="111111"/>
        </w:rPr>
        <w:t xml:space="preserve"> Allowing users to contribute their own interpretations of lyrics fosters collaboration and adds a personal touch to music discovery.</w:t>
      </w:r>
    </w:p>
    <w:p w14:paraId="514EBBD5" w14:textId="77777777" w:rsidR="00301A58" w:rsidRPr="00A424F4" w:rsidRDefault="00301A58" w:rsidP="00301A58">
      <w:pPr>
        <w:pStyle w:val="BodyText"/>
        <w:spacing w:line="276" w:lineRule="auto"/>
        <w:ind w:left="629"/>
        <w:jc w:val="both"/>
        <w:rPr>
          <w:color w:val="111111"/>
        </w:rPr>
      </w:pPr>
    </w:p>
    <w:p w14:paraId="58327F76" w14:textId="77777777" w:rsidR="00670783" w:rsidRPr="00A424F4" w:rsidRDefault="00670783" w:rsidP="00301A58">
      <w:pPr>
        <w:pStyle w:val="BodyText"/>
        <w:spacing w:line="276" w:lineRule="auto"/>
        <w:jc w:val="both"/>
        <w:rPr>
          <w:color w:val="111111"/>
        </w:rPr>
      </w:pPr>
    </w:p>
    <w:p w14:paraId="2450B78C" w14:textId="515F6BC9" w:rsidR="00670783" w:rsidRDefault="00670783" w:rsidP="00301A58">
      <w:pPr>
        <w:pStyle w:val="BodyText"/>
        <w:spacing w:line="276" w:lineRule="auto"/>
        <w:ind w:left="629"/>
        <w:jc w:val="both"/>
        <w:rPr>
          <w:color w:val="111111"/>
        </w:rPr>
      </w:pPr>
      <w:r w:rsidRPr="00475FB8">
        <w:rPr>
          <w:b/>
          <w:bCs/>
          <w:color w:val="111111"/>
        </w:rPr>
        <w:t>5.Exploration through Lyrical Themes:</w:t>
      </w:r>
      <w:r w:rsidRPr="00A424F4">
        <w:rPr>
          <w:color w:val="111111"/>
        </w:rPr>
        <w:t xml:space="preserve"> Enabling users to explore songs based on specific themes encourages deeper engagement with favorite concepts.</w:t>
      </w:r>
    </w:p>
    <w:p w14:paraId="0E5D6A77" w14:textId="77777777" w:rsidR="00301A58" w:rsidRPr="00A424F4" w:rsidRDefault="00301A58" w:rsidP="00301A58">
      <w:pPr>
        <w:pStyle w:val="BodyText"/>
        <w:spacing w:line="276" w:lineRule="auto"/>
        <w:ind w:left="629"/>
        <w:jc w:val="both"/>
        <w:rPr>
          <w:color w:val="111111"/>
        </w:rPr>
      </w:pPr>
    </w:p>
    <w:p w14:paraId="479E3BFE" w14:textId="77777777" w:rsidR="00670783" w:rsidRPr="00A424F4" w:rsidRDefault="00670783" w:rsidP="00301A58">
      <w:pPr>
        <w:pStyle w:val="BodyText"/>
        <w:spacing w:line="276" w:lineRule="auto"/>
        <w:jc w:val="both"/>
        <w:rPr>
          <w:color w:val="111111"/>
        </w:rPr>
      </w:pPr>
    </w:p>
    <w:p w14:paraId="4C419D16" w14:textId="050E09E6" w:rsidR="005326F3" w:rsidRPr="00A424F4" w:rsidRDefault="00670783" w:rsidP="00301A58">
      <w:pPr>
        <w:pStyle w:val="BodyText"/>
        <w:spacing w:line="276" w:lineRule="auto"/>
        <w:ind w:left="629"/>
        <w:jc w:val="both"/>
      </w:pPr>
      <w:r w:rsidRPr="00475FB8">
        <w:rPr>
          <w:b/>
          <w:bCs/>
          <w:color w:val="111111"/>
        </w:rPr>
        <w:t>6.Incorporating User Context:</w:t>
      </w:r>
      <w:r w:rsidRPr="00A424F4">
        <w:rPr>
          <w:color w:val="111111"/>
        </w:rPr>
        <w:t xml:space="preserve"> By leveraging real-time context like location and activities, the system provides recommendations that align with users' current situations.</w:t>
      </w:r>
    </w:p>
    <w:p w14:paraId="0C34458A" w14:textId="77777777" w:rsidR="005326F3" w:rsidRPr="002E42EE" w:rsidRDefault="005326F3">
      <w:pPr>
        <w:pStyle w:val="BodyText"/>
        <w:rPr>
          <w:sz w:val="20"/>
        </w:rPr>
      </w:pPr>
    </w:p>
    <w:p w14:paraId="4C5C6BDD" w14:textId="77777777" w:rsidR="005326F3" w:rsidRPr="002E42EE" w:rsidRDefault="005326F3">
      <w:pPr>
        <w:pStyle w:val="BodyText"/>
        <w:rPr>
          <w:sz w:val="20"/>
        </w:rPr>
      </w:pPr>
    </w:p>
    <w:p w14:paraId="10A2E7FC" w14:textId="77777777" w:rsidR="005326F3" w:rsidRPr="002E42EE" w:rsidRDefault="005326F3">
      <w:pPr>
        <w:pStyle w:val="BodyText"/>
        <w:rPr>
          <w:sz w:val="20"/>
        </w:rPr>
      </w:pPr>
    </w:p>
    <w:p w14:paraId="54AA7B33" w14:textId="77777777" w:rsidR="005326F3" w:rsidRPr="002E42EE" w:rsidRDefault="005326F3">
      <w:pPr>
        <w:pStyle w:val="BodyText"/>
        <w:rPr>
          <w:sz w:val="20"/>
        </w:rPr>
      </w:pPr>
    </w:p>
    <w:p w14:paraId="2B452666" w14:textId="77777777" w:rsidR="005326F3" w:rsidRPr="002E42EE" w:rsidRDefault="005326F3">
      <w:pPr>
        <w:pStyle w:val="BodyText"/>
        <w:rPr>
          <w:sz w:val="20"/>
        </w:rPr>
      </w:pPr>
    </w:p>
    <w:p w14:paraId="16DEECDA" w14:textId="77777777" w:rsidR="005326F3" w:rsidRPr="002E42EE" w:rsidRDefault="005326F3">
      <w:pPr>
        <w:pStyle w:val="BodyText"/>
        <w:rPr>
          <w:sz w:val="20"/>
        </w:rPr>
      </w:pPr>
    </w:p>
    <w:p w14:paraId="013119DA" w14:textId="77777777" w:rsidR="005326F3" w:rsidRPr="002E42EE" w:rsidRDefault="005326F3">
      <w:pPr>
        <w:pStyle w:val="BodyText"/>
        <w:rPr>
          <w:sz w:val="20"/>
        </w:rPr>
      </w:pPr>
    </w:p>
    <w:p w14:paraId="53B96B94" w14:textId="77777777" w:rsidR="005326F3" w:rsidRPr="002E42EE" w:rsidRDefault="005326F3">
      <w:pPr>
        <w:pStyle w:val="BodyText"/>
        <w:rPr>
          <w:sz w:val="20"/>
        </w:rPr>
      </w:pPr>
    </w:p>
    <w:p w14:paraId="0B60ED21" w14:textId="77777777" w:rsidR="005326F3" w:rsidRPr="002E42EE" w:rsidRDefault="005326F3">
      <w:pPr>
        <w:pStyle w:val="BodyText"/>
        <w:rPr>
          <w:sz w:val="20"/>
        </w:rPr>
      </w:pPr>
    </w:p>
    <w:p w14:paraId="2075BA32" w14:textId="77777777" w:rsidR="005326F3" w:rsidRPr="002E42EE" w:rsidRDefault="005326F3">
      <w:pPr>
        <w:pStyle w:val="BodyText"/>
        <w:rPr>
          <w:sz w:val="20"/>
        </w:rPr>
      </w:pPr>
    </w:p>
    <w:p w14:paraId="5F74D446" w14:textId="77777777" w:rsidR="005326F3" w:rsidRPr="002E42EE" w:rsidRDefault="005326F3">
      <w:pPr>
        <w:pStyle w:val="BodyText"/>
        <w:rPr>
          <w:sz w:val="20"/>
        </w:rPr>
      </w:pPr>
    </w:p>
    <w:p w14:paraId="333DC601" w14:textId="07F4014A" w:rsidR="005326F3" w:rsidRPr="002E42EE" w:rsidRDefault="005326F3" w:rsidP="00753025">
      <w:pPr>
        <w:pStyle w:val="BodyText"/>
        <w:spacing w:before="1"/>
        <w:rPr>
          <w:sz w:val="23"/>
        </w:rPr>
        <w:sectPr w:rsidR="005326F3" w:rsidRPr="002E42EE" w:rsidSect="0051748E">
          <w:pgSz w:w="12240" w:h="15840"/>
          <w:pgMar w:top="1440" w:right="1440" w:bottom="1440" w:left="1440" w:header="720" w:footer="720" w:gutter="0"/>
          <w:cols w:space="720"/>
        </w:sectPr>
      </w:pPr>
    </w:p>
    <w:p w14:paraId="6AAD72E4" w14:textId="1058865B" w:rsidR="005326F3" w:rsidRPr="00753025" w:rsidRDefault="00103A57" w:rsidP="00753025">
      <w:pPr>
        <w:pStyle w:val="BodyText"/>
        <w:spacing w:line="72" w:lineRule="exact"/>
        <w:rPr>
          <w:sz w:val="7"/>
        </w:rPr>
      </w:pPr>
      <w:r>
        <w:pict w14:anchorId="60EF76C3">
          <v:group id="_x0000_s1028" style="position:absolute;margin-left:48.5pt;margin-top:22.55pt;width:514.7pt;height:746.55pt;z-index:-16356352;mso-position-horizontal-relative:page;mso-position-vertical-relative:page" coordorigin="970,451" coordsize="10294,14931">
            <v:shape id="_x0000_s1033" style="position:absolute;left:969;top:451;width:10294;height:14852" coordorigin="970,451" coordsize="10294,14852" o:spt="100" adj="0,,0" path="m1051,533r-53,l998,15302r53,l1051,533xm1051,480r-53,l998,533r53,l1051,480xm1051,451r-67,l970,451r,15l970,533r,14769l984,15302,984,533r,-67l1051,466r,-15xm11234,533r-52,l11182,15302r52,l11234,533xm11263,533r-14,l11249,15302r14,l11263,533xe" fillcolor="black" stroked="f">
              <v:stroke joinstyle="round"/>
              <v:formulas/>
              <v:path arrowok="t" o:connecttype="segments"/>
            </v:shape>
            <v:shape id="_x0000_s1032" type="#_x0000_t75" style="position:absolute;left:1051;top:451;width:10131;height:82">
              <v:imagedata r:id="rId8" o:title=""/>
            </v:shape>
            <v:shape id="_x0000_s1031" style="position:absolute;left:969;top:451;width:10294;height:14931" coordorigin="970,451" coordsize="10294,14931" o:spt="100" adj="0,,0" path="m1051,15370r-67,l984,15302r-14,l970,15370r,l970,15382r,l984,15382r67,l1051,15370xm1051,15302r-53,l998,15355r53,l1051,15302xm11234,480r-52,l11182,533r52,l11234,480xm11263,451r-14,l11182,451r,15l11249,466r,67l11263,533r,-67l11263,451xe" fillcolor="black" stroked="f">
              <v:stroke joinstyle="round"/>
              <v:formulas/>
              <v:path arrowok="t" o:connecttype="segments"/>
            </v:shape>
            <v:shape id="_x0000_s1030" type="#_x0000_t75" style="position:absolute;left:1051;top:15302;width:10131;height:80">
              <v:imagedata r:id="rId9" o:title=""/>
            </v:shape>
            <v:shape id="_x0000_s1029" style="position:absolute;left:11181;top:15302;width:82;height:80" coordorigin="11182,15302" coordsize="82,80" o:spt="100" adj="0,,0" path="m11234,15302r-52,l11182,15355r52,l11234,15302xm11263,15302r-14,l11249,15370r-67,l11182,15382r67,l11263,15382r,-12l11263,15302xe" fillcolor="black" stroked="f">
              <v:stroke joinstyle="round"/>
              <v:formulas/>
              <v:path arrowok="t" o:connecttype="segments"/>
            </v:shape>
            <w10:wrap anchorx="page" anchory="page"/>
          </v:group>
        </w:pict>
      </w:r>
      <w:r>
        <w:pict w14:anchorId="5DABF8C5">
          <v:shape id="_x0000_s1027" style="position:absolute;margin-left:48.5pt;margin-top:22.55pt;width:514.7pt;height:746.55pt;z-index:-16355840;mso-position-horizontal-relative:page;mso-position-vertical-relative:page" coordorigin="970,451" coordsize="10294,14931" o:spt="100" adj="0,,0" path="m1051,15370r-67,l984,15302r-14,l970,15370r,l970,15382r,l984,15382r67,l1051,15370xm1051,533r-53,l998,15302r,l998,15355r53,l1051,15302r,l1051,533xm1051,480r-53,l998,533r53,l1051,480xm1051,451r-67,l970,451r,15l970,533r,14769l984,15302,984,533r,-67l1051,466r,-15xm11234,533r-52,l11182,15302r52,l11234,533xm11263,533r-14,l11249,15302r14,l11263,533xe" fillcolor="black" stroked="f">
            <v:stroke joinstyle="round"/>
            <v:formulas/>
            <v:path arrowok="t" o:connecttype="segments"/>
            <w10:wrap anchorx="page" anchory="page"/>
          </v:shape>
        </w:pict>
      </w:r>
      <w:r>
        <w:pict w14:anchorId="297386EB">
          <v:shape id="_x0000_s1026" style="position:absolute;margin-left:48.5pt;margin-top:22.55pt;width:514.7pt;height:746.55pt;z-index:-16355328;mso-position-horizontal-relative:page;mso-position-vertical-relative:page" coordorigin="970,451" coordsize="10294,14931" o:spt="100" adj="0,,0" path="m1051,15370r-67,l984,15302r-14,l970,15370r,l970,15382r,l984,15382r67,l1051,15370xm1051,15302r-53,l998,15355r53,l1051,15302xm11234,480r-52,l11182,533r,l11182,15302r,53l11234,15355r,-53l11234,533r,l11234,480xm11263,533r-14,l11249,15302r,l11249,15370r-67,l11182,15382r67,l11263,15382r,-12l11263,15302r,l11263,533xm11263,451r-14,l11182,451r,15l11249,466r,67l11263,533r,-67l11263,451xe" fillcolor="black" stroked="f">
            <v:stroke joinstyle="round"/>
            <v:formulas/>
            <v:path arrowok="t" o:connecttype="segments"/>
            <w10:wrap anchorx="page" anchory="page"/>
          </v:shape>
        </w:pict>
      </w:r>
    </w:p>
    <w:p w14:paraId="0B7A94F5" w14:textId="77777777" w:rsidR="005326F3" w:rsidRPr="002E42EE" w:rsidRDefault="00103A57" w:rsidP="00753025">
      <w:pPr>
        <w:pStyle w:val="Heading1"/>
        <w:spacing w:before="249"/>
        <w:ind w:left="0" w:right="4098"/>
      </w:pPr>
      <w:r w:rsidRPr="002E42EE">
        <w:rPr>
          <w:color w:val="111111"/>
        </w:rPr>
        <w:t>References</w:t>
      </w:r>
    </w:p>
    <w:p w14:paraId="72F1C9CB" w14:textId="77777777" w:rsidR="00A424F4" w:rsidRPr="002E42EE" w:rsidRDefault="00A424F4">
      <w:pPr>
        <w:pStyle w:val="BodyText"/>
        <w:rPr>
          <w:b/>
          <w:sz w:val="30"/>
        </w:rPr>
      </w:pPr>
    </w:p>
    <w:p w14:paraId="1E9F91F1" w14:textId="77777777" w:rsidR="005326F3" w:rsidRPr="002E42EE" w:rsidRDefault="005326F3">
      <w:pPr>
        <w:pStyle w:val="BodyText"/>
        <w:spacing w:before="4"/>
        <w:rPr>
          <w:b/>
          <w:sz w:val="30"/>
        </w:rPr>
      </w:pPr>
    </w:p>
    <w:p w14:paraId="173B637C" w14:textId="77777777" w:rsidR="00753025" w:rsidRPr="00753025" w:rsidRDefault="00753025" w:rsidP="00753025">
      <w:pPr>
        <w:pStyle w:val="BodyText"/>
        <w:rPr>
          <w:b/>
          <w:bCs/>
        </w:rPr>
      </w:pPr>
      <w:r w:rsidRPr="00753025">
        <w:rPr>
          <w:b/>
          <w:bCs/>
        </w:rPr>
        <w:t>Research Papers:</w:t>
      </w:r>
    </w:p>
    <w:p w14:paraId="5C64545A" w14:textId="77777777" w:rsidR="00753025" w:rsidRPr="00753025" w:rsidRDefault="00753025" w:rsidP="00753025">
      <w:pPr>
        <w:pStyle w:val="BodyText"/>
      </w:pPr>
    </w:p>
    <w:p w14:paraId="1004E567" w14:textId="77777777" w:rsidR="00753025" w:rsidRDefault="00753025" w:rsidP="00753025">
      <w:pPr>
        <w:pStyle w:val="BodyText"/>
        <w:numPr>
          <w:ilvl w:val="0"/>
          <w:numId w:val="14"/>
        </w:numPr>
      </w:pPr>
      <w:r w:rsidRPr="00753025">
        <w:t>Herlocker, J. L., Konstan, J. A., Terveen, L. G., &amp; Riedl, J. T. (2004). Evaluating collaborative filtering recommender systems. ACM Transactions on Information Systems (TOIS), 22(1), 5-53.</w:t>
      </w:r>
    </w:p>
    <w:p w14:paraId="3E63D691" w14:textId="77777777" w:rsidR="00753025" w:rsidRPr="00753025" w:rsidRDefault="00753025" w:rsidP="00753025">
      <w:pPr>
        <w:pStyle w:val="BodyText"/>
      </w:pPr>
    </w:p>
    <w:p w14:paraId="26E158B1" w14:textId="77777777" w:rsidR="00753025" w:rsidRDefault="00753025" w:rsidP="00753025">
      <w:pPr>
        <w:pStyle w:val="BodyText"/>
        <w:numPr>
          <w:ilvl w:val="0"/>
          <w:numId w:val="14"/>
        </w:numPr>
      </w:pPr>
      <w:r w:rsidRPr="00753025">
        <w:t>McFee, B., Bertin-Mahieux, T., &amp; Ellis, D. P. (2012). The Million Song Dataset and the Echo Nest API. Proceedings of the 12th International Conference on Music Information Retrieval (ISMIR).</w:t>
      </w:r>
    </w:p>
    <w:p w14:paraId="5AE6F6C7" w14:textId="77777777" w:rsidR="00A424F4" w:rsidRDefault="00A424F4" w:rsidP="00A424F4">
      <w:pPr>
        <w:pStyle w:val="BodyText"/>
        <w:tabs>
          <w:tab w:val="left" w:pos="2988"/>
        </w:tabs>
      </w:pPr>
    </w:p>
    <w:p w14:paraId="736B4ABC" w14:textId="2151D1B6" w:rsidR="00753025" w:rsidRDefault="00A424F4" w:rsidP="00A424F4">
      <w:pPr>
        <w:pStyle w:val="BodyText"/>
        <w:tabs>
          <w:tab w:val="left" w:pos="2988"/>
        </w:tabs>
      </w:pPr>
      <w:r>
        <w:tab/>
      </w:r>
    </w:p>
    <w:p w14:paraId="548AAE3A" w14:textId="77777777" w:rsidR="00A424F4" w:rsidRPr="00753025" w:rsidRDefault="00A424F4" w:rsidP="00A424F4">
      <w:pPr>
        <w:pStyle w:val="BodyText"/>
        <w:tabs>
          <w:tab w:val="left" w:pos="2988"/>
        </w:tabs>
      </w:pPr>
    </w:p>
    <w:p w14:paraId="2E144196" w14:textId="77777777" w:rsidR="00753025" w:rsidRPr="00753025" w:rsidRDefault="00753025" w:rsidP="00753025">
      <w:pPr>
        <w:pStyle w:val="BodyText"/>
        <w:rPr>
          <w:b/>
          <w:bCs/>
        </w:rPr>
      </w:pPr>
      <w:r w:rsidRPr="00753025">
        <w:rPr>
          <w:b/>
          <w:bCs/>
        </w:rPr>
        <w:t>Books:</w:t>
      </w:r>
    </w:p>
    <w:p w14:paraId="5A24F5AD" w14:textId="77777777" w:rsidR="00753025" w:rsidRPr="00753025" w:rsidRDefault="00753025" w:rsidP="00753025">
      <w:pPr>
        <w:pStyle w:val="BodyText"/>
      </w:pPr>
    </w:p>
    <w:p w14:paraId="56F1D40C" w14:textId="77777777" w:rsidR="00753025" w:rsidRPr="00753025" w:rsidRDefault="00753025" w:rsidP="00A424F4">
      <w:pPr>
        <w:pStyle w:val="BodyText"/>
        <w:numPr>
          <w:ilvl w:val="0"/>
          <w:numId w:val="15"/>
        </w:numPr>
      </w:pPr>
      <w:r w:rsidRPr="00753025">
        <w:t>Ricci, F., Rokach, L., &amp; Shapira, B. (2015). Introduction to Recommender Systems Handbook. Springer.</w:t>
      </w:r>
    </w:p>
    <w:p w14:paraId="1660C746" w14:textId="77777777" w:rsidR="00753025" w:rsidRPr="00753025" w:rsidRDefault="00753025" w:rsidP="00A424F4">
      <w:pPr>
        <w:pStyle w:val="BodyText"/>
        <w:numPr>
          <w:ilvl w:val="0"/>
          <w:numId w:val="15"/>
        </w:numPr>
      </w:pPr>
      <w:r w:rsidRPr="00753025">
        <w:t>Online Articles and Blogs:</w:t>
      </w:r>
    </w:p>
    <w:p w14:paraId="19C98606" w14:textId="77777777" w:rsidR="00753025" w:rsidRPr="00753025" w:rsidRDefault="00753025" w:rsidP="00753025">
      <w:pPr>
        <w:pStyle w:val="BodyText"/>
      </w:pPr>
    </w:p>
    <w:p w14:paraId="6327537E" w14:textId="36493C78" w:rsidR="00753025" w:rsidRDefault="00753025" w:rsidP="00A424F4">
      <w:pPr>
        <w:pStyle w:val="BodyText"/>
        <w:numPr>
          <w:ilvl w:val="0"/>
          <w:numId w:val="15"/>
        </w:numPr>
      </w:pPr>
      <w:r w:rsidRPr="00753025">
        <w:t xml:space="preserve">"Building a Music Recommendation System with Python," Towards Data Science. Available at: </w:t>
      </w:r>
      <w:hyperlink r:id="rId17" w:history="1">
        <w:r w:rsidRPr="00292855">
          <w:rPr>
            <w:rStyle w:val="Hyperlink"/>
          </w:rPr>
          <w:t>https://towardsdatascience.com/building-a-music-recommendation-system-with-python-7d5a234b42f3</w:t>
        </w:r>
      </w:hyperlink>
    </w:p>
    <w:p w14:paraId="34171917" w14:textId="77777777" w:rsidR="00753025" w:rsidRPr="00753025" w:rsidRDefault="00753025" w:rsidP="00753025">
      <w:pPr>
        <w:pStyle w:val="BodyText"/>
      </w:pPr>
    </w:p>
    <w:p w14:paraId="76BAF544" w14:textId="606FCFCF" w:rsidR="00753025" w:rsidRDefault="00753025" w:rsidP="00A424F4">
      <w:pPr>
        <w:pStyle w:val="BodyText"/>
        <w:numPr>
          <w:ilvl w:val="0"/>
          <w:numId w:val="15"/>
        </w:numPr>
      </w:pPr>
      <w:r w:rsidRPr="00753025">
        <w:t xml:space="preserve">"How Does Spotify Know You So Well?" Spotify Engineering Blog. Available at: </w:t>
      </w:r>
      <w:hyperlink r:id="rId18" w:history="1">
        <w:r w:rsidRPr="00292855">
          <w:rPr>
            <w:rStyle w:val="Hyperlink"/>
          </w:rPr>
          <w:t>https://engineering.atspotify.com/2014/08/25/how-does-spotify-know-you-so-well/</w:t>
        </w:r>
      </w:hyperlink>
    </w:p>
    <w:p w14:paraId="184DEE25" w14:textId="77777777" w:rsidR="00753025" w:rsidRDefault="00753025" w:rsidP="00753025">
      <w:pPr>
        <w:pStyle w:val="BodyText"/>
      </w:pPr>
    </w:p>
    <w:p w14:paraId="3BDFC4E9" w14:textId="77777777" w:rsidR="00A424F4" w:rsidRDefault="00A424F4" w:rsidP="00753025">
      <w:pPr>
        <w:pStyle w:val="BodyText"/>
      </w:pPr>
    </w:p>
    <w:p w14:paraId="0258BCDB" w14:textId="77777777" w:rsidR="00A424F4" w:rsidRPr="00753025" w:rsidRDefault="00A424F4" w:rsidP="00753025">
      <w:pPr>
        <w:pStyle w:val="BodyText"/>
      </w:pPr>
    </w:p>
    <w:p w14:paraId="7D603280" w14:textId="77777777" w:rsidR="00753025" w:rsidRPr="00753025" w:rsidRDefault="00753025" w:rsidP="00753025">
      <w:pPr>
        <w:pStyle w:val="BodyText"/>
        <w:rPr>
          <w:b/>
          <w:bCs/>
        </w:rPr>
      </w:pPr>
      <w:r w:rsidRPr="00753025">
        <w:rPr>
          <w:b/>
          <w:bCs/>
        </w:rPr>
        <w:t>Online Courses and Tutorials:</w:t>
      </w:r>
    </w:p>
    <w:p w14:paraId="6E7E61FE" w14:textId="77777777" w:rsidR="00753025" w:rsidRPr="00753025" w:rsidRDefault="00753025" w:rsidP="00753025">
      <w:pPr>
        <w:pStyle w:val="BodyText"/>
      </w:pPr>
    </w:p>
    <w:p w14:paraId="0182331B" w14:textId="44F71E92" w:rsidR="00753025" w:rsidRDefault="00753025" w:rsidP="00A424F4">
      <w:pPr>
        <w:pStyle w:val="BodyText"/>
        <w:numPr>
          <w:ilvl w:val="0"/>
          <w:numId w:val="16"/>
        </w:numPr>
      </w:pPr>
      <w:r w:rsidRPr="00753025">
        <w:rPr>
          <w:b/>
          <w:bCs/>
        </w:rPr>
        <w:t>Coursera:</w:t>
      </w:r>
      <w:r w:rsidRPr="00753025">
        <w:t xml:space="preserve"> "Machine Learning" by Andrew Ng. Available at: </w:t>
      </w:r>
      <w:hyperlink r:id="rId19" w:history="1">
        <w:r w:rsidRPr="00292855">
          <w:rPr>
            <w:rStyle w:val="Hyperlink"/>
          </w:rPr>
          <w:t>https://www.coursera.org/learn/machine-learning</w:t>
        </w:r>
      </w:hyperlink>
    </w:p>
    <w:p w14:paraId="35DC9ABD" w14:textId="77777777" w:rsidR="00753025" w:rsidRPr="00753025" w:rsidRDefault="00753025" w:rsidP="00753025">
      <w:pPr>
        <w:pStyle w:val="BodyText"/>
      </w:pPr>
    </w:p>
    <w:p w14:paraId="7AEF4096" w14:textId="19F1662B" w:rsidR="00753025" w:rsidRDefault="00753025" w:rsidP="00A424F4">
      <w:pPr>
        <w:pStyle w:val="BodyText"/>
        <w:numPr>
          <w:ilvl w:val="0"/>
          <w:numId w:val="16"/>
        </w:numPr>
      </w:pPr>
      <w:r w:rsidRPr="00753025">
        <w:rPr>
          <w:b/>
          <w:bCs/>
        </w:rPr>
        <w:t>Udacity:</w:t>
      </w:r>
      <w:r w:rsidRPr="00753025">
        <w:t xml:space="preserve"> "Deep Learning Nanodegree." Available at: </w:t>
      </w:r>
      <w:hyperlink r:id="rId20" w:history="1">
        <w:r w:rsidRPr="00292855">
          <w:rPr>
            <w:rStyle w:val="Hyperlink"/>
          </w:rPr>
          <w:t>https://www.udacity.com/course/deep-learning-nanodegree--nd101</w:t>
        </w:r>
      </w:hyperlink>
    </w:p>
    <w:p w14:paraId="5BD9A8B3" w14:textId="77777777" w:rsidR="00753025" w:rsidRPr="00753025" w:rsidRDefault="00753025" w:rsidP="00753025">
      <w:pPr>
        <w:pStyle w:val="BodyText"/>
      </w:pPr>
    </w:p>
    <w:p w14:paraId="478DBA05" w14:textId="77777777" w:rsidR="00753025" w:rsidRPr="00753025" w:rsidRDefault="00753025" w:rsidP="00A424F4">
      <w:pPr>
        <w:pStyle w:val="BodyText"/>
        <w:numPr>
          <w:ilvl w:val="0"/>
          <w:numId w:val="16"/>
        </w:numPr>
        <w:rPr>
          <w:b/>
          <w:bCs/>
        </w:rPr>
      </w:pPr>
      <w:r w:rsidRPr="00753025">
        <w:rPr>
          <w:b/>
          <w:bCs/>
        </w:rPr>
        <w:t>Technical Documentation and APIs:</w:t>
      </w:r>
    </w:p>
    <w:p w14:paraId="23263D0A" w14:textId="77777777" w:rsidR="00753025" w:rsidRPr="00753025" w:rsidRDefault="00753025" w:rsidP="00753025">
      <w:pPr>
        <w:pStyle w:val="BodyText"/>
      </w:pPr>
    </w:p>
    <w:p w14:paraId="7A075EB6" w14:textId="012BD72E" w:rsidR="005326F3" w:rsidRDefault="00753025" w:rsidP="00A424F4">
      <w:pPr>
        <w:pStyle w:val="BodyText"/>
        <w:numPr>
          <w:ilvl w:val="0"/>
          <w:numId w:val="16"/>
        </w:numPr>
      </w:pPr>
      <w:r w:rsidRPr="00753025">
        <w:t xml:space="preserve">Spotify for Developers: Accessing song data and creating playlists. Available at: </w:t>
      </w:r>
      <w:hyperlink r:id="rId21" w:history="1">
        <w:r w:rsidRPr="00292855">
          <w:rPr>
            <w:rStyle w:val="Hyperlink"/>
          </w:rPr>
          <w:t>https://developer.spotify.com/documentation/web-api/</w:t>
        </w:r>
      </w:hyperlink>
    </w:p>
    <w:p w14:paraId="22E0B42F" w14:textId="77777777" w:rsidR="00753025" w:rsidRPr="00753025" w:rsidRDefault="00753025" w:rsidP="00753025">
      <w:pPr>
        <w:pStyle w:val="BodyText"/>
      </w:pPr>
    </w:p>
    <w:p w14:paraId="07C95C97" w14:textId="77777777" w:rsidR="005326F3" w:rsidRPr="002E42EE" w:rsidRDefault="005326F3">
      <w:pPr>
        <w:pStyle w:val="BodyText"/>
        <w:rPr>
          <w:sz w:val="20"/>
        </w:rPr>
      </w:pPr>
    </w:p>
    <w:p w14:paraId="52F1B2B2" w14:textId="77777777" w:rsidR="005326F3" w:rsidRPr="002E42EE" w:rsidRDefault="005326F3">
      <w:pPr>
        <w:pStyle w:val="BodyText"/>
        <w:rPr>
          <w:sz w:val="20"/>
        </w:rPr>
      </w:pPr>
    </w:p>
    <w:p w14:paraId="1D612617" w14:textId="77777777" w:rsidR="005326F3" w:rsidRPr="002E42EE" w:rsidRDefault="005326F3">
      <w:pPr>
        <w:pStyle w:val="BodyText"/>
        <w:rPr>
          <w:sz w:val="20"/>
        </w:rPr>
      </w:pPr>
    </w:p>
    <w:p w14:paraId="32FF0883" w14:textId="77777777" w:rsidR="005326F3" w:rsidRPr="002E42EE" w:rsidRDefault="005326F3">
      <w:pPr>
        <w:pStyle w:val="BodyText"/>
        <w:rPr>
          <w:sz w:val="20"/>
        </w:rPr>
      </w:pPr>
    </w:p>
    <w:p w14:paraId="7CF6605A" w14:textId="77777777" w:rsidR="005326F3" w:rsidRPr="002E42EE" w:rsidRDefault="005326F3">
      <w:pPr>
        <w:pStyle w:val="BodyText"/>
        <w:rPr>
          <w:sz w:val="20"/>
        </w:rPr>
      </w:pPr>
    </w:p>
    <w:p w14:paraId="12DB69F0" w14:textId="77777777" w:rsidR="005326F3" w:rsidRPr="002E42EE" w:rsidRDefault="005326F3">
      <w:pPr>
        <w:pStyle w:val="BodyText"/>
        <w:rPr>
          <w:sz w:val="20"/>
        </w:rPr>
      </w:pPr>
    </w:p>
    <w:p w14:paraId="067BDECD" w14:textId="563BB622" w:rsidR="005326F3" w:rsidRPr="002E42EE" w:rsidRDefault="005326F3">
      <w:pPr>
        <w:pStyle w:val="BodyText"/>
        <w:spacing w:before="5"/>
      </w:pPr>
    </w:p>
    <w:sectPr w:rsidR="005326F3" w:rsidRPr="002E42EE" w:rsidSect="0051748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BDAF0" w14:textId="77777777" w:rsidR="00BD54C9" w:rsidRDefault="00BD54C9" w:rsidP="00475FB8">
      <w:r>
        <w:separator/>
      </w:r>
    </w:p>
  </w:endnote>
  <w:endnote w:type="continuationSeparator" w:id="0">
    <w:p w14:paraId="075FFFC5" w14:textId="77777777" w:rsidR="00BD54C9" w:rsidRDefault="00BD54C9" w:rsidP="0047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6C7E" w14:textId="77777777" w:rsidR="00BD54C9" w:rsidRDefault="00BD54C9" w:rsidP="00475FB8">
      <w:r>
        <w:separator/>
      </w:r>
    </w:p>
  </w:footnote>
  <w:footnote w:type="continuationSeparator" w:id="0">
    <w:p w14:paraId="6B629447" w14:textId="77777777" w:rsidR="00BD54C9" w:rsidRDefault="00BD54C9" w:rsidP="00475F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645"/>
    <w:multiLevelType w:val="hybridMultilevel"/>
    <w:tmpl w:val="C570E34A"/>
    <w:lvl w:ilvl="0" w:tplc="3C201850">
      <w:numFmt w:val="bullet"/>
      <w:lvlText w:val=""/>
      <w:lvlJc w:val="left"/>
      <w:pPr>
        <w:ind w:left="1320" w:hanging="339"/>
      </w:pPr>
      <w:rPr>
        <w:rFonts w:hint="default"/>
        <w:w w:val="102"/>
        <w:lang w:val="en-US" w:eastAsia="en-US" w:bidi="ar-SA"/>
      </w:rPr>
    </w:lvl>
    <w:lvl w:ilvl="1" w:tplc="2138AFF4">
      <w:numFmt w:val="bullet"/>
      <w:lvlText w:val="•"/>
      <w:lvlJc w:val="left"/>
      <w:pPr>
        <w:ind w:left="2224" w:hanging="339"/>
      </w:pPr>
      <w:rPr>
        <w:rFonts w:hint="default"/>
        <w:lang w:val="en-US" w:eastAsia="en-US" w:bidi="ar-SA"/>
      </w:rPr>
    </w:lvl>
    <w:lvl w:ilvl="2" w:tplc="CEB80174">
      <w:numFmt w:val="bullet"/>
      <w:lvlText w:val="•"/>
      <w:lvlJc w:val="left"/>
      <w:pPr>
        <w:ind w:left="3128" w:hanging="339"/>
      </w:pPr>
      <w:rPr>
        <w:rFonts w:hint="default"/>
        <w:lang w:val="en-US" w:eastAsia="en-US" w:bidi="ar-SA"/>
      </w:rPr>
    </w:lvl>
    <w:lvl w:ilvl="3" w:tplc="174E5646">
      <w:numFmt w:val="bullet"/>
      <w:lvlText w:val="•"/>
      <w:lvlJc w:val="left"/>
      <w:pPr>
        <w:ind w:left="4032" w:hanging="339"/>
      </w:pPr>
      <w:rPr>
        <w:rFonts w:hint="default"/>
        <w:lang w:val="en-US" w:eastAsia="en-US" w:bidi="ar-SA"/>
      </w:rPr>
    </w:lvl>
    <w:lvl w:ilvl="4" w:tplc="38D6F23E">
      <w:numFmt w:val="bullet"/>
      <w:lvlText w:val="•"/>
      <w:lvlJc w:val="left"/>
      <w:pPr>
        <w:ind w:left="4936" w:hanging="339"/>
      </w:pPr>
      <w:rPr>
        <w:rFonts w:hint="default"/>
        <w:lang w:val="en-US" w:eastAsia="en-US" w:bidi="ar-SA"/>
      </w:rPr>
    </w:lvl>
    <w:lvl w:ilvl="5" w:tplc="F3BE6A98">
      <w:numFmt w:val="bullet"/>
      <w:lvlText w:val="•"/>
      <w:lvlJc w:val="left"/>
      <w:pPr>
        <w:ind w:left="5840" w:hanging="339"/>
      </w:pPr>
      <w:rPr>
        <w:rFonts w:hint="default"/>
        <w:lang w:val="en-US" w:eastAsia="en-US" w:bidi="ar-SA"/>
      </w:rPr>
    </w:lvl>
    <w:lvl w:ilvl="6" w:tplc="A4A614AC">
      <w:numFmt w:val="bullet"/>
      <w:lvlText w:val="•"/>
      <w:lvlJc w:val="left"/>
      <w:pPr>
        <w:ind w:left="6744" w:hanging="339"/>
      </w:pPr>
      <w:rPr>
        <w:rFonts w:hint="default"/>
        <w:lang w:val="en-US" w:eastAsia="en-US" w:bidi="ar-SA"/>
      </w:rPr>
    </w:lvl>
    <w:lvl w:ilvl="7" w:tplc="73BA442A">
      <w:numFmt w:val="bullet"/>
      <w:lvlText w:val="•"/>
      <w:lvlJc w:val="left"/>
      <w:pPr>
        <w:ind w:left="7648" w:hanging="339"/>
      </w:pPr>
      <w:rPr>
        <w:rFonts w:hint="default"/>
        <w:lang w:val="en-US" w:eastAsia="en-US" w:bidi="ar-SA"/>
      </w:rPr>
    </w:lvl>
    <w:lvl w:ilvl="8" w:tplc="7BE22DF2">
      <w:numFmt w:val="bullet"/>
      <w:lvlText w:val="•"/>
      <w:lvlJc w:val="left"/>
      <w:pPr>
        <w:ind w:left="8552" w:hanging="339"/>
      </w:pPr>
      <w:rPr>
        <w:rFonts w:hint="default"/>
        <w:lang w:val="en-US" w:eastAsia="en-US" w:bidi="ar-SA"/>
      </w:rPr>
    </w:lvl>
  </w:abstractNum>
  <w:abstractNum w:abstractNumId="1" w15:restartNumberingAfterBreak="0">
    <w:nsid w:val="07F02F9E"/>
    <w:multiLevelType w:val="hybridMultilevel"/>
    <w:tmpl w:val="ECCE54AC"/>
    <w:lvl w:ilvl="0" w:tplc="40090011">
      <w:start w:val="1"/>
      <w:numFmt w:val="decimal"/>
      <w:lvlText w:val="%1)"/>
      <w:lvlJc w:val="lef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2" w15:restartNumberingAfterBreak="0">
    <w:nsid w:val="09D27EB1"/>
    <w:multiLevelType w:val="hybridMultilevel"/>
    <w:tmpl w:val="457048EE"/>
    <w:lvl w:ilvl="0" w:tplc="2752BD64">
      <w:start w:val="1"/>
      <w:numFmt w:val="decimal"/>
      <w:lvlText w:val="%1."/>
      <w:lvlJc w:val="left"/>
      <w:pPr>
        <w:ind w:left="4051" w:hanging="262"/>
        <w:jc w:val="right"/>
      </w:pPr>
      <w:rPr>
        <w:rFonts w:hint="default"/>
        <w:b/>
        <w:bCs/>
        <w:w w:val="101"/>
        <w:lang w:val="en-US" w:eastAsia="en-US" w:bidi="ar-SA"/>
      </w:rPr>
    </w:lvl>
    <w:lvl w:ilvl="1" w:tplc="1AF48784">
      <w:numFmt w:val="bullet"/>
      <w:lvlText w:val="•"/>
      <w:lvlJc w:val="left"/>
      <w:pPr>
        <w:ind w:left="4690" w:hanging="262"/>
      </w:pPr>
      <w:rPr>
        <w:rFonts w:hint="default"/>
        <w:lang w:val="en-US" w:eastAsia="en-US" w:bidi="ar-SA"/>
      </w:rPr>
    </w:lvl>
    <w:lvl w:ilvl="2" w:tplc="744AA9BC">
      <w:numFmt w:val="bullet"/>
      <w:lvlText w:val="•"/>
      <w:lvlJc w:val="left"/>
      <w:pPr>
        <w:ind w:left="5320" w:hanging="262"/>
      </w:pPr>
      <w:rPr>
        <w:rFonts w:hint="default"/>
        <w:lang w:val="en-US" w:eastAsia="en-US" w:bidi="ar-SA"/>
      </w:rPr>
    </w:lvl>
    <w:lvl w:ilvl="3" w:tplc="FD0E9A0E">
      <w:numFmt w:val="bullet"/>
      <w:lvlText w:val="•"/>
      <w:lvlJc w:val="left"/>
      <w:pPr>
        <w:ind w:left="5950" w:hanging="262"/>
      </w:pPr>
      <w:rPr>
        <w:rFonts w:hint="default"/>
        <w:lang w:val="en-US" w:eastAsia="en-US" w:bidi="ar-SA"/>
      </w:rPr>
    </w:lvl>
    <w:lvl w:ilvl="4" w:tplc="AC9EA4C6">
      <w:numFmt w:val="bullet"/>
      <w:lvlText w:val="•"/>
      <w:lvlJc w:val="left"/>
      <w:pPr>
        <w:ind w:left="6580" w:hanging="262"/>
      </w:pPr>
      <w:rPr>
        <w:rFonts w:hint="default"/>
        <w:lang w:val="en-US" w:eastAsia="en-US" w:bidi="ar-SA"/>
      </w:rPr>
    </w:lvl>
    <w:lvl w:ilvl="5" w:tplc="F40E799E">
      <w:numFmt w:val="bullet"/>
      <w:lvlText w:val="•"/>
      <w:lvlJc w:val="left"/>
      <w:pPr>
        <w:ind w:left="7210" w:hanging="262"/>
      </w:pPr>
      <w:rPr>
        <w:rFonts w:hint="default"/>
        <w:lang w:val="en-US" w:eastAsia="en-US" w:bidi="ar-SA"/>
      </w:rPr>
    </w:lvl>
    <w:lvl w:ilvl="6" w:tplc="29B0B18E">
      <w:numFmt w:val="bullet"/>
      <w:lvlText w:val="•"/>
      <w:lvlJc w:val="left"/>
      <w:pPr>
        <w:ind w:left="7840" w:hanging="262"/>
      </w:pPr>
      <w:rPr>
        <w:rFonts w:hint="default"/>
        <w:lang w:val="en-US" w:eastAsia="en-US" w:bidi="ar-SA"/>
      </w:rPr>
    </w:lvl>
    <w:lvl w:ilvl="7" w:tplc="0B5E87A8">
      <w:numFmt w:val="bullet"/>
      <w:lvlText w:val="•"/>
      <w:lvlJc w:val="left"/>
      <w:pPr>
        <w:ind w:left="8470" w:hanging="262"/>
      </w:pPr>
      <w:rPr>
        <w:rFonts w:hint="default"/>
        <w:lang w:val="en-US" w:eastAsia="en-US" w:bidi="ar-SA"/>
      </w:rPr>
    </w:lvl>
    <w:lvl w:ilvl="8" w:tplc="E056C7D0">
      <w:numFmt w:val="bullet"/>
      <w:lvlText w:val="•"/>
      <w:lvlJc w:val="left"/>
      <w:pPr>
        <w:ind w:left="9100" w:hanging="262"/>
      </w:pPr>
      <w:rPr>
        <w:rFonts w:hint="default"/>
        <w:lang w:val="en-US" w:eastAsia="en-US" w:bidi="ar-SA"/>
      </w:rPr>
    </w:lvl>
  </w:abstractNum>
  <w:abstractNum w:abstractNumId="3" w15:restartNumberingAfterBreak="0">
    <w:nsid w:val="0B421C9A"/>
    <w:multiLevelType w:val="hybridMultilevel"/>
    <w:tmpl w:val="A928F1C4"/>
    <w:lvl w:ilvl="0" w:tplc="8BEE8EE6">
      <w:start w:val="1"/>
      <w:numFmt w:val="decimal"/>
      <w:lvlText w:val="%1."/>
      <w:lvlJc w:val="left"/>
      <w:pPr>
        <w:ind w:left="3857" w:hanging="360"/>
      </w:pPr>
      <w:rPr>
        <w:rFonts w:hint="default"/>
      </w:rPr>
    </w:lvl>
    <w:lvl w:ilvl="1" w:tplc="40090019" w:tentative="1">
      <w:start w:val="1"/>
      <w:numFmt w:val="lowerLetter"/>
      <w:lvlText w:val="%2."/>
      <w:lvlJc w:val="left"/>
      <w:pPr>
        <w:ind w:left="4577" w:hanging="360"/>
      </w:pPr>
    </w:lvl>
    <w:lvl w:ilvl="2" w:tplc="4009001B" w:tentative="1">
      <w:start w:val="1"/>
      <w:numFmt w:val="lowerRoman"/>
      <w:lvlText w:val="%3."/>
      <w:lvlJc w:val="right"/>
      <w:pPr>
        <w:ind w:left="5297" w:hanging="180"/>
      </w:pPr>
    </w:lvl>
    <w:lvl w:ilvl="3" w:tplc="4009000F" w:tentative="1">
      <w:start w:val="1"/>
      <w:numFmt w:val="decimal"/>
      <w:lvlText w:val="%4."/>
      <w:lvlJc w:val="left"/>
      <w:pPr>
        <w:ind w:left="6017" w:hanging="360"/>
      </w:pPr>
    </w:lvl>
    <w:lvl w:ilvl="4" w:tplc="40090019" w:tentative="1">
      <w:start w:val="1"/>
      <w:numFmt w:val="lowerLetter"/>
      <w:lvlText w:val="%5."/>
      <w:lvlJc w:val="left"/>
      <w:pPr>
        <w:ind w:left="6737" w:hanging="360"/>
      </w:pPr>
    </w:lvl>
    <w:lvl w:ilvl="5" w:tplc="4009001B" w:tentative="1">
      <w:start w:val="1"/>
      <w:numFmt w:val="lowerRoman"/>
      <w:lvlText w:val="%6."/>
      <w:lvlJc w:val="right"/>
      <w:pPr>
        <w:ind w:left="7457" w:hanging="180"/>
      </w:pPr>
    </w:lvl>
    <w:lvl w:ilvl="6" w:tplc="4009000F" w:tentative="1">
      <w:start w:val="1"/>
      <w:numFmt w:val="decimal"/>
      <w:lvlText w:val="%7."/>
      <w:lvlJc w:val="left"/>
      <w:pPr>
        <w:ind w:left="8177" w:hanging="360"/>
      </w:pPr>
    </w:lvl>
    <w:lvl w:ilvl="7" w:tplc="40090019" w:tentative="1">
      <w:start w:val="1"/>
      <w:numFmt w:val="lowerLetter"/>
      <w:lvlText w:val="%8."/>
      <w:lvlJc w:val="left"/>
      <w:pPr>
        <w:ind w:left="8897" w:hanging="360"/>
      </w:pPr>
    </w:lvl>
    <w:lvl w:ilvl="8" w:tplc="4009001B" w:tentative="1">
      <w:start w:val="1"/>
      <w:numFmt w:val="lowerRoman"/>
      <w:lvlText w:val="%9."/>
      <w:lvlJc w:val="right"/>
      <w:pPr>
        <w:ind w:left="9617" w:hanging="180"/>
      </w:pPr>
    </w:lvl>
  </w:abstractNum>
  <w:abstractNum w:abstractNumId="4" w15:restartNumberingAfterBreak="0">
    <w:nsid w:val="0B5E3B43"/>
    <w:multiLevelType w:val="hybridMultilevel"/>
    <w:tmpl w:val="8C8A01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623FA8"/>
    <w:multiLevelType w:val="hybridMultilevel"/>
    <w:tmpl w:val="871A7F68"/>
    <w:lvl w:ilvl="0" w:tplc="1D3CFE0E">
      <w:start w:val="1"/>
      <w:numFmt w:val="decimal"/>
      <w:lvlText w:val="%1."/>
      <w:lvlJc w:val="left"/>
      <w:pPr>
        <w:ind w:left="893" w:hanging="264"/>
        <w:jc w:val="right"/>
      </w:pPr>
      <w:rPr>
        <w:rFonts w:ascii="Times New Roman" w:eastAsia="Times New Roman" w:hAnsi="Times New Roman" w:cs="Times New Roman" w:hint="default"/>
        <w:b/>
        <w:bCs/>
        <w:color w:val="111111"/>
        <w:spacing w:val="0"/>
        <w:w w:val="101"/>
        <w:sz w:val="26"/>
        <w:szCs w:val="26"/>
        <w:lang w:val="en-US" w:eastAsia="en-US" w:bidi="ar-SA"/>
      </w:rPr>
    </w:lvl>
    <w:lvl w:ilvl="1" w:tplc="F09E73C8">
      <w:start w:val="7"/>
      <w:numFmt w:val="decimal"/>
      <w:lvlText w:val="%2."/>
      <w:lvlJc w:val="left"/>
      <w:pPr>
        <w:ind w:left="2323" w:hanging="264"/>
        <w:jc w:val="right"/>
      </w:pPr>
      <w:rPr>
        <w:rFonts w:hint="default"/>
        <w:b/>
        <w:bCs/>
        <w:w w:val="101"/>
        <w:lang w:val="en-US" w:eastAsia="en-US" w:bidi="ar-SA"/>
      </w:rPr>
    </w:lvl>
    <w:lvl w:ilvl="2" w:tplc="5598415A">
      <w:numFmt w:val="bullet"/>
      <w:lvlText w:val="•"/>
      <w:lvlJc w:val="left"/>
      <w:pPr>
        <w:ind w:left="3213" w:hanging="264"/>
      </w:pPr>
      <w:rPr>
        <w:rFonts w:hint="default"/>
        <w:lang w:val="en-US" w:eastAsia="en-US" w:bidi="ar-SA"/>
      </w:rPr>
    </w:lvl>
    <w:lvl w:ilvl="3" w:tplc="A4388486">
      <w:numFmt w:val="bullet"/>
      <w:lvlText w:val="•"/>
      <w:lvlJc w:val="left"/>
      <w:pPr>
        <w:ind w:left="4106" w:hanging="264"/>
      </w:pPr>
      <w:rPr>
        <w:rFonts w:hint="default"/>
        <w:lang w:val="en-US" w:eastAsia="en-US" w:bidi="ar-SA"/>
      </w:rPr>
    </w:lvl>
    <w:lvl w:ilvl="4" w:tplc="7DC44F34">
      <w:numFmt w:val="bullet"/>
      <w:lvlText w:val="•"/>
      <w:lvlJc w:val="left"/>
      <w:pPr>
        <w:ind w:left="5000" w:hanging="264"/>
      </w:pPr>
      <w:rPr>
        <w:rFonts w:hint="default"/>
        <w:lang w:val="en-US" w:eastAsia="en-US" w:bidi="ar-SA"/>
      </w:rPr>
    </w:lvl>
    <w:lvl w:ilvl="5" w:tplc="F2CC09F0">
      <w:numFmt w:val="bullet"/>
      <w:lvlText w:val="•"/>
      <w:lvlJc w:val="left"/>
      <w:pPr>
        <w:ind w:left="5893" w:hanging="264"/>
      </w:pPr>
      <w:rPr>
        <w:rFonts w:hint="default"/>
        <w:lang w:val="en-US" w:eastAsia="en-US" w:bidi="ar-SA"/>
      </w:rPr>
    </w:lvl>
    <w:lvl w:ilvl="6" w:tplc="7AF692D4">
      <w:numFmt w:val="bullet"/>
      <w:lvlText w:val="•"/>
      <w:lvlJc w:val="left"/>
      <w:pPr>
        <w:ind w:left="6786" w:hanging="264"/>
      </w:pPr>
      <w:rPr>
        <w:rFonts w:hint="default"/>
        <w:lang w:val="en-US" w:eastAsia="en-US" w:bidi="ar-SA"/>
      </w:rPr>
    </w:lvl>
    <w:lvl w:ilvl="7" w:tplc="64101436">
      <w:numFmt w:val="bullet"/>
      <w:lvlText w:val="•"/>
      <w:lvlJc w:val="left"/>
      <w:pPr>
        <w:ind w:left="7680" w:hanging="264"/>
      </w:pPr>
      <w:rPr>
        <w:rFonts w:hint="default"/>
        <w:lang w:val="en-US" w:eastAsia="en-US" w:bidi="ar-SA"/>
      </w:rPr>
    </w:lvl>
    <w:lvl w:ilvl="8" w:tplc="E05CE558">
      <w:numFmt w:val="bullet"/>
      <w:lvlText w:val="•"/>
      <w:lvlJc w:val="left"/>
      <w:pPr>
        <w:ind w:left="8573" w:hanging="264"/>
      </w:pPr>
      <w:rPr>
        <w:rFonts w:hint="default"/>
        <w:lang w:val="en-US" w:eastAsia="en-US" w:bidi="ar-SA"/>
      </w:rPr>
    </w:lvl>
  </w:abstractNum>
  <w:abstractNum w:abstractNumId="6" w15:restartNumberingAfterBreak="0">
    <w:nsid w:val="16696E84"/>
    <w:multiLevelType w:val="hybridMultilevel"/>
    <w:tmpl w:val="225C8DFA"/>
    <w:lvl w:ilvl="0" w:tplc="3428408C">
      <w:start w:val="1"/>
      <w:numFmt w:val="decimal"/>
      <w:lvlText w:val="(%1)"/>
      <w:lvlJc w:val="left"/>
      <w:pPr>
        <w:ind w:left="948" w:hanging="319"/>
      </w:pPr>
      <w:rPr>
        <w:rFonts w:ascii="Times New Roman" w:eastAsia="Times New Roman" w:hAnsi="Times New Roman" w:cs="Times New Roman" w:hint="default"/>
        <w:b/>
        <w:bCs/>
        <w:color w:val="111111"/>
        <w:w w:val="102"/>
        <w:sz w:val="22"/>
        <w:szCs w:val="22"/>
        <w:lang w:val="en-US" w:eastAsia="en-US" w:bidi="ar-SA"/>
      </w:rPr>
    </w:lvl>
    <w:lvl w:ilvl="1" w:tplc="CEC4C2F4">
      <w:numFmt w:val="bullet"/>
      <w:lvlText w:val="•"/>
      <w:lvlJc w:val="left"/>
      <w:pPr>
        <w:ind w:left="1882" w:hanging="319"/>
      </w:pPr>
      <w:rPr>
        <w:rFonts w:hint="default"/>
        <w:lang w:val="en-US" w:eastAsia="en-US" w:bidi="ar-SA"/>
      </w:rPr>
    </w:lvl>
    <w:lvl w:ilvl="2" w:tplc="8CB6C866">
      <w:numFmt w:val="bullet"/>
      <w:lvlText w:val="•"/>
      <w:lvlJc w:val="left"/>
      <w:pPr>
        <w:ind w:left="2824" w:hanging="319"/>
      </w:pPr>
      <w:rPr>
        <w:rFonts w:hint="default"/>
        <w:lang w:val="en-US" w:eastAsia="en-US" w:bidi="ar-SA"/>
      </w:rPr>
    </w:lvl>
    <w:lvl w:ilvl="3" w:tplc="A4A4CEB2">
      <w:numFmt w:val="bullet"/>
      <w:lvlText w:val="•"/>
      <w:lvlJc w:val="left"/>
      <w:pPr>
        <w:ind w:left="3766" w:hanging="319"/>
      </w:pPr>
      <w:rPr>
        <w:rFonts w:hint="default"/>
        <w:lang w:val="en-US" w:eastAsia="en-US" w:bidi="ar-SA"/>
      </w:rPr>
    </w:lvl>
    <w:lvl w:ilvl="4" w:tplc="062645C2">
      <w:numFmt w:val="bullet"/>
      <w:lvlText w:val="•"/>
      <w:lvlJc w:val="left"/>
      <w:pPr>
        <w:ind w:left="4708" w:hanging="319"/>
      </w:pPr>
      <w:rPr>
        <w:rFonts w:hint="default"/>
        <w:lang w:val="en-US" w:eastAsia="en-US" w:bidi="ar-SA"/>
      </w:rPr>
    </w:lvl>
    <w:lvl w:ilvl="5" w:tplc="B3EC1648">
      <w:numFmt w:val="bullet"/>
      <w:lvlText w:val="•"/>
      <w:lvlJc w:val="left"/>
      <w:pPr>
        <w:ind w:left="5650" w:hanging="319"/>
      </w:pPr>
      <w:rPr>
        <w:rFonts w:hint="default"/>
        <w:lang w:val="en-US" w:eastAsia="en-US" w:bidi="ar-SA"/>
      </w:rPr>
    </w:lvl>
    <w:lvl w:ilvl="6" w:tplc="429A7D76">
      <w:numFmt w:val="bullet"/>
      <w:lvlText w:val="•"/>
      <w:lvlJc w:val="left"/>
      <w:pPr>
        <w:ind w:left="6592" w:hanging="319"/>
      </w:pPr>
      <w:rPr>
        <w:rFonts w:hint="default"/>
        <w:lang w:val="en-US" w:eastAsia="en-US" w:bidi="ar-SA"/>
      </w:rPr>
    </w:lvl>
    <w:lvl w:ilvl="7" w:tplc="79401C76">
      <w:numFmt w:val="bullet"/>
      <w:lvlText w:val="•"/>
      <w:lvlJc w:val="left"/>
      <w:pPr>
        <w:ind w:left="7534" w:hanging="319"/>
      </w:pPr>
      <w:rPr>
        <w:rFonts w:hint="default"/>
        <w:lang w:val="en-US" w:eastAsia="en-US" w:bidi="ar-SA"/>
      </w:rPr>
    </w:lvl>
    <w:lvl w:ilvl="8" w:tplc="3CD4F6C4">
      <w:numFmt w:val="bullet"/>
      <w:lvlText w:val="•"/>
      <w:lvlJc w:val="left"/>
      <w:pPr>
        <w:ind w:left="8476" w:hanging="319"/>
      </w:pPr>
      <w:rPr>
        <w:rFonts w:hint="default"/>
        <w:lang w:val="en-US" w:eastAsia="en-US" w:bidi="ar-SA"/>
      </w:rPr>
    </w:lvl>
  </w:abstractNum>
  <w:abstractNum w:abstractNumId="7" w15:restartNumberingAfterBreak="0">
    <w:nsid w:val="1D7B385E"/>
    <w:multiLevelType w:val="hybridMultilevel"/>
    <w:tmpl w:val="52829C7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392785"/>
    <w:multiLevelType w:val="hybridMultilevel"/>
    <w:tmpl w:val="7E1C9144"/>
    <w:lvl w:ilvl="0" w:tplc="4009000F">
      <w:start w:val="1"/>
      <w:numFmt w:val="decimal"/>
      <w:lvlText w:val="%1."/>
      <w:lvlJc w:val="left"/>
      <w:pPr>
        <w:ind w:left="1349" w:hanging="360"/>
      </w:pPr>
    </w:lvl>
    <w:lvl w:ilvl="1" w:tplc="FFFFFFFF" w:tentative="1">
      <w:start w:val="1"/>
      <w:numFmt w:val="lowerLetter"/>
      <w:lvlText w:val="%2."/>
      <w:lvlJc w:val="left"/>
      <w:pPr>
        <w:ind w:left="2069" w:hanging="360"/>
      </w:pPr>
    </w:lvl>
    <w:lvl w:ilvl="2" w:tplc="FFFFFFFF" w:tentative="1">
      <w:start w:val="1"/>
      <w:numFmt w:val="lowerRoman"/>
      <w:lvlText w:val="%3."/>
      <w:lvlJc w:val="right"/>
      <w:pPr>
        <w:ind w:left="2789" w:hanging="180"/>
      </w:pPr>
    </w:lvl>
    <w:lvl w:ilvl="3" w:tplc="FFFFFFFF" w:tentative="1">
      <w:start w:val="1"/>
      <w:numFmt w:val="decimal"/>
      <w:lvlText w:val="%4."/>
      <w:lvlJc w:val="left"/>
      <w:pPr>
        <w:ind w:left="3509" w:hanging="360"/>
      </w:pPr>
    </w:lvl>
    <w:lvl w:ilvl="4" w:tplc="FFFFFFFF" w:tentative="1">
      <w:start w:val="1"/>
      <w:numFmt w:val="lowerLetter"/>
      <w:lvlText w:val="%5."/>
      <w:lvlJc w:val="left"/>
      <w:pPr>
        <w:ind w:left="4229" w:hanging="360"/>
      </w:pPr>
    </w:lvl>
    <w:lvl w:ilvl="5" w:tplc="FFFFFFFF" w:tentative="1">
      <w:start w:val="1"/>
      <w:numFmt w:val="lowerRoman"/>
      <w:lvlText w:val="%6."/>
      <w:lvlJc w:val="right"/>
      <w:pPr>
        <w:ind w:left="4949" w:hanging="180"/>
      </w:pPr>
    </w:lvl>
    <w:lvl w:ilvl="6" w:tplc="FFFFFFFF" w:tentative="1">
      <w:start w:val="1"/>
      <w:numFmt w:val="decimal"/>
      <w:lvlText w:val="%7."/>
      <w:lvlJc w:val="left"/>
      <w:pPr>
        <w:ind w:left="5669" w:hanging="360"/>
      </w:pPr>
    </w:lvl>
    <w:lvl w:ilvl="7" w:tplc="FFFFFFFF" w:tentative="1">
      <w:start w:val="1"/>
      <w:numFmt w:val="lowerLetter"/>
      <w:lvlText w:val="%8."/>
      <w:lvlJc w:val="left"/>
      <w:pPr>
        <w:ind w:left="6389" w:hanging="360"/>
      </w:pPr>
    </w:lvl>
    <w:lvl w:ilvl="8" w:tplc="FFFFFFFF" w:tentative="1">
      <w:start w:val="1"/>
      <w:numFmt w:val="lowerRoman"/>
      <w:lvlText w:val="%9."/>
      <w:lvlJc w:val="right"/>
      <w:pPr>
        <w:ind w:left="7109" w:hanging="180"/>
      </w:pPr>
    </w:lvl>
  </w:abstractNum>
  <w:abstractNum w:abstractNumId="9" w15:restartNumberingAfterBreak="0">
    <w:nsid w:val="31A667BD"/>
    <w:multiLevelType w:val="hybridMultilevel"/>
    <w:tmpl w:val="1B10B4F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1F7BD0"/>
    <w:multiLevelType w:val="hybridMultilevel"/>
    <w:tmpl w:val="58622326"/>
    <w:lvl w:ilvl="0" w:tplc="4009000F">
      <w:start w:val="1"/>
      <w:numFmt w:val="decimal"/>
      <w:lvlText w:val="%1."/>
      <w:lvlJc w:val="left"/>
      <w:pPr>
        <w:ind w:left="1349" w:hanging="360"/>
      </w:pPr>
    </w:lvl>
    <w:lvl w:ilvl="1" w:tplc="40090019" w:tentative="1">
      <w:start w:val="1"/>
      <w:numFmt w:val="lowerLetter"/>
      <w:lvlText w:val="%2."/>
      <w:lvlJc w:val="left"/>
      <w:pPr>
        <w:ind w:left="2069" w:hanging="360"/>
      </w:pPr>
    </w:lvl>
    <w:lvl w:ilvl="2" w:tplc="4009001B" w:tentative="1">
      <w:start w:val="1"/>
      <w:numFmt w:val="lowerRoman"/>
      <w:lvlText w:val="%3."/>
      <w:lvlJc w:val="right"/>
      <w:pPr>
        <w:ind w:left="2789" w:hanging="180"/>
      </w:pPr>
    </w:lvl>
    <w:lvl w:ilvl="3" w:tplc="4009000F" w:tentative="1">
      <w:start w:val="1"/>
      <w:numFmt w:val="decimal"/>
      <w:lvlText w:val="%4."/>
      <w:lvlJc w:val="left"/>
      <w:pPr>
        <w:ind w:left="3509" w:hanging="360"/>
      </w:pPr>
    </w:lvl>
    <w:lvl w:ilvl="4" w:tplc="40090019" w:tentative="1">
      <w:start w:val="1"/>
      <w:numFmt w:val="lowerLetter"/>
      <w:lvlText w:val="%5."/>
      <w:lvlJc w:val="left"/>
      <w:pPr>
        <w:ind w:left="4229" w:hanging="360"/>
      </w:pPr>
    </w:lvl>
    <w:lvl w:ilvl="5" w:tplc="4009001B" w:tentative="1">
      <w:start w:val="1"/>
      <w:numFmt w:val="lowerRoman"/>
      <w:lvlText w:val="%6."/>
      <w:lvlJc w:val="right"/>
      <w:pPr>
        <w:ind w:left="4949" w:hanging="180"/>
      </w:pPr>
    </w:lvl>
    <w:lvl w:ilvl="6" w:tplc="4009000F" w:tentative="1">
      <w:start w:val="1"/>
      <w:numFmt w:val="decimal"/>
      <w:lvlText w:val="%7."/>
      <w:lvlJc w:val="left"/>
      <w:pPr>
        <w:ind w:left="5669" w:hanging="360"/>
      </w:pPr>
    </w:lvl>
    <w:lvl w:ilvl="7" w:tplc="40090019" w:tentative="1">
      <w:start w:val="1"/>
      <w:numFmt w:val="lowerLetter"/>
      <w:lvlText w:val="%8."/>
      <w:lvlJc w:val="left"/>
      <w:pPr>
        <w:ind w:left="6389" w:hanging="360"/>
      </w:pPr>
    </w:lvl>
    <w:lvl w:ilvl="8" w:tplc="4009001B" w:tentative="1">
      <w:start w:val="1"/>
      <w:numFmt w:val="lowerRoman"/>
      <w:lvlText w:val="%9."/>
      <w:lvlJc w:val="right"/>
      <w:pPr>
        <w:ind w:left="7109" w:hanging="180"/>
      </w:pPr>
    </w:lvl>
  </w:abstractNum>
  <w:abstractNum w:abstractNumId="11" w15:restartNumberingAfterBreak="0">
    <w:nsid w:val="3AB44497"/>
    <w:multiLevelType w:val="hybridMultilevel"/>
    <w:tmpl w:val="090C4D7A"/>
    <w:lvl w:ilvl="0" w:tplc="00FAB53E">
      <w:numFmt w:val="bullet"/>
      <w:lvlText w:val=""/>
      <w:lvlJc w:val="left"/>
      <w:pPr>
        <w:ind w:left="1363" w:hanging="360"/>
      </w:pPr>
      <w:rPr>
        <w:rFonts w:hint="default"/>
        <w:w w:val="102"/>
        <w:lang w:val="en-US" w:eastAsia="en-US" w:bidi="ar-SA"/>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2" w15:restartNumberingAfterBreak="0">
    <w:nsid w:val="3CCC137F"/>
    <w:multiLevelType w:val="hybridMultilevel"/>
    <w:tmpl w:val="4AD4281A"/>
    <w:lvl w:ilvl="0" w:tplc="40090001">
      <w:start w:val="1"/>
      <w:numFmt w:val="bullet"/>
      <w:lvlText w:val=""/>
      <w:lvlJc w:val="left"/>
      <w:pPr>
        <w:ind w:left="1349" w:hanging="360"/>
      </w:pPr>
      <w:rPr>
        <w:rFonts w:ascii="Symbol" w:hAnsi="Symbol" w:hint="default"/>
      </w:rPr>
    </w:lvl>
    <w:lvl w:ilvl="1" w:tplc="40090003" w:tentative="1">
      <w:start w:val="1"/>
      <w:numFmt w:val="bullet"/>
      <w:lvlText w:val="o"/>
      <w:lvlJc w:val="left"/>
      <w:pPr>
        <w:ind w:left="2069" w:hanging="360"/>
      </w:pPr>
      <w:rPr>
        <w:rFonts w:ascii="Courier New" w:hAnsi="Courier New" w:cs="Courier New" w:hint="default"/>
      </w:rPr>
    </w:lvl>
    <w:lvl w:ilvl="2" w:tplc="40090005" w:tentative="1">
      <w:start w:val="1"/>
      <w:numFmt w:val="bullet"/>
      <w:lvlText w:val=""/>
      <w:lvlJc w:val="left"/>
      <w:pPr>
        <w:ind w:left="2789" w:hanging="360"/>
      </w:pPr>
      <w:rPr>
        <w:rFonts w:ascii="Wingdings" w:hAnsi="Wingdings" w:hint="default"/>
      </w:rPr>
    </w:lvl>
    <w:lvl w:ilvl="3" w:tplc="40090001" w:tentative="1">
      <w:start w:val="1"/>
      <w:numFmt w:val="bullet"/>
      <w:lvlText w:val=""/>
      <w:lvlJc w:val="left"/>
      <w:pPr>
        <w:ind w:left="3509" w:hanging="360"/>
      </w:pPr>
      <w:rPr>
        <w:rFonts w:ascii="Symbol" w:hAnsi="Symbol" w:hint="default"/>
      </w:rPr>
    </w:lvl>
    <w:lvl w:ilvl="4" w:tplc="40090003" w:tentative="1">
      <w:start w:val="1"/>
      <w:numFmt w:val="bullet"/>
      <w:lvlText w:val="o"/>
      <w:lvlJc w:val="left"/>
      <w:pPr>
        <w:ind w:left="4229" w:hanging="360"/>
      </w:pPr>
      <w:rPr>
        <w:rFonts w:ascii="Courier New" w:hAnsi="Courier New" w:cs="Courier New" w:hint="default"/>
      </w:rPr>
    </w:lvl>
    <w:lvl w:ilvl="5" w:tplc="40090005" w:tentative="1">
      <w:start w:val="1"/>
      <w:numFmt w:val="bullet"/>
      <w:lvlText w:val=""/>
      <w:lvlJc w:val="left"/>
      <w:pPr>
        <w:ind w:left="4949" w:hanging="360"/>
      </w:pPr>
      <w:rPr>
        <w:rFonts w:ascii="Wingdings" w:hAnsi="Wingdings" w:hint="default"/>
      </w:rPr>
    </w:lvl>
    <w:lvl w:ilvl="6" w:tplc="40090001" w:tentative="1">
      <w:start w:val="1"/>
      <w:numFmt w:val="bullet"/>
      <w:lvlText w:val=""/>
      <w:lvlJc w:val="left"/>
      <w:pPr>
        <w:ind w:left="5669" w:hanging="360"/>
      </w:pPr>
      <w:rPr>
        <w:rFonts w:ascii="Symbol" w:hAnsi="Symbol" w:hint="default"/>
      </w:rPr>
    </w:lvl>
    <w:lvl w:ilvl="7" w:tplc="40090003" w:tentative="1">
      <w:start w:val="1"/>
      <w:numFmt w:val="bullet"/>
      <w:lvlText w:val="o"/>
      <w:lvlJc w:val="left"/>
      <w:pPr>
        <w:ind w:left="6389" w:hanging="360"/>
      </w:pPr>
      <w:rPr>
        <w:rFonts w:ascii="Courier New" w:hAnsi="Courier New" w:cs="Courier New" w:hint="default"/>
      </w:rPr>
    </w:lvl>
    <w:lvl w:ilvl="8" w:tplc="40090005" w:tentative="1">
      <w:start w:val="1"/>
      <w:numFmt w:val="bullet"/>
      <w:lvlText w:val=""/>
      <w:lvlJc w:val="left"/>
      <w:pPr>
        <w:ind w:left="7109" w:hanging="360"/>
      </w:pPr>
      <w:rPr>
        <w:rFonts w:ascii="Wingdings" w:hAnsi="Wingdings" w:hint="default"/>
      </w:rPr>
    </w:lvl>
  </w:abstractNum>
  <w:abstractNum w:abstractNumId="13" w15:restartNumberingAfterBreak="0">
    <w:nsid w:val="4F04256F"/>
    <w:multiLevelType w:val="hybridMultilevel"/>
    <w:tmpl w:val="8B00EFFC"/>
    <w:lvl w:ilvl="0" w:tplc="00FAB53E">
      <w:numFmt w:val="bullet"/>
      <w:lvlText w:val=""/>
      <w:lvlJc w:val="left"/>
      <w:pPr>
        <w:ind w:left="1363" w:hanging="360"/>
      </w:pPr>
      <w:rPr>
        <w:rFonts w:hint="default"/>
        <w:w w:val="102"/>
        <w:lang w:val="en-US" w:eastAsia="en-US" w:bidi="ar-SA"/>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4" w15:restartNumberingAfterBreak="0">
    <w:nsid w:val="57C02255"/>
    <w:multiLevelType w:val="hybridMultilevel"/>
    <w:tmpl w:val="ACB2C8BE"/>
    <w:lvl w:ilvl="0" w:tplc="CC12630C">
      <w:start w:val="1"/>
      <w:numFmt w:val="decimal"/>
      <w:lvlText w:val="%1."/>
      <w:lvlJc w:val="left"/>
      <w:pPr>
        <w:ind w:left="977" w:hanging="334"/>
      </w:pPr>
      <w:rPr>
        <w:rFonts w:ascii="Times New Roman" w:eastAsia="Times New Roman" w:hAnsi="Times New Roman" w:cs="Times New Roman" w:hint="default"/>
        <w:color w:val="111111"/>
        <w:w w:val="101"/>
        <w:sz w:val="26"/>
        <w:szCs w:val="26"/>
        <w:lang w:val="en-US" w:eastAsia="en-US" w:bidi="ar-SA"/>
      </w:rPr>
    </w:lvl>
    <w:lvl w:ilvl="1" w:tplc="24D20274">
      <w:numFmt w:val="bullet"/>
      <w:lvlText w:val="•"/>
      <w:lvlJc w:val="left"/>
      <w:pPr>
        <w:ind w:left="1918" w:hanging="334"/>
      </w:pPr>
      <w:rPr>
        <w:rFonts w:hint="default"/>
        <w:lang w:val="en-US" w:eastAsia="en-US" w:bidi="ar-SA"/>
      </w:rPr>
    </w:lvl>
    <w:lvl w:ilvl="2" w:tplc="5D923254">
      <w:numFmt w:val="bullet"/>
      <w:lvlText w:val="•"/>
      <w:lvlJc w:val="left"/>
      <w:pPr>
        <w:ind w:left="2856" w:hanging="334"/>
      </w:pPr>
      <w:rPr>
        <w:rFonts w:hint="default"/>
        <w:lang w:val="en-US" w:eastAsia="en-US" w:bidi="ar-SA"/>
      </w:rPr>
    </w:lvl>
    <w:lvl w:ilvl="3" w:tplc="48C2BA8C">
      <w:numFmt w:val="bullet"/>
      <w:lvlText w:val="•"/>
      <w:lvlJc w:val="left"/>
      <w:pPr>
        <w:ind w:left="3794" w:hanging="334"/>
      </w:pPr>
      <w:rPr>
        <w:rFonts w:hint="default"/>
        <w:lang w:val="en-US" w:eastAsia="en-US" w:bidi="ar-SA"/>
      </w:rPr>
    </w:lvl>
    <w:lvl w:ilvl="4" w:tplc="07BE75EA">
      <w:numFmt w:val="bullet"/>
      <w:lvlText w:val="•"/>
      <w:lvlJc w:val="left"/>
      <w:pPr>
        <w:ind w:left="4732" w:hanging="334"/>
      </w:pPr>
      <w:rPr>
        <w:rFonts w:hint="default"/>
        <w:lang w:val="en-US" w:eastAsia="en-US" w:bidi="ar-SA"/>
      </w:rPr>
    </w:lvl>
    <w:lvl w:ilvl="5" w:tplc="0E841CA2">
      <w:numFmt w:val="bullet"/>
      <w:lvlText w:val="•"/>
      <w:lvlJc w:val="left"/>
      <w:pPr>
        <w:ind w:left="5670" w:hanging="334"/>
      </w:pPr>
      <w:rPr>
        <w:rFonts w:hint="default"/>
        <w:lang w:val="en-US" w:eastAsia="en-US" w:bidi="ar-SA"/>
      </w:rPr>
    </w:lvl>
    <w:lvl w:ilvl="6" w:tplc="F5AA2D16">
      <w:numFmt w:val="bullet"/>
      <w:lvlText w:val="•"/>
      <w:lvlJc w:val="left"/>
      <w:pPr>
        <w:ind w:left="6608" w:hanging="334"/>
      </w:pPr>
      <w:rPr>
        <w:rFonts w:hint="default"/>
        <w:lang w:val="en-US" w:eastAsia="en-US" w:bidi="ar-SA"/>
      </w:rPr>
    </w:lvl>
    <w:lvl w:ilvl="7" w:tplc="EFD20564">
      <w:numFmt w:val="bullet"/>
      <w:lvlText w:val="•"/>
      <w:lvlJc w:val="left"/>
      <w:pPr>
        <w:ind w:left="7546" w:hanging="334"/>
      </w:pPr>
      <w:rPr>
        <w:rFonts w:hint="default"/>
        <w:lang w:val="en-US" w:eastAsia="en-US" w:bidi="ar-SA"/>
      </w:rPr>
    </w:lvl>
    <w:lvl w:ilvl="8" w:tplc="09681F3C">
      <w:numFmt w:val="bullet"/>
      <w:lvlText w:val="•"/>
      <w:lvlJc w:val="left"/>
      <w:pPr>
        <w:ind w:left="8484" w:hanging="334"/>
      </w:pPr>
      <w:rPr>
        <w:rFonts w:hint="default"/>
        <w:lang w:val="en-US" w:eastAsia="en-US" w:bidi="ar-SA"/>
      </w:rPr>
    </w:lvl>
  </w:abstractNum>
  <w:abstractNum w:abstractNumId="15" w15:restartNumberingAfterBreak="0">
    <w:nsid w:val="58324F01"/>
    <w:multiLevelType w:val="hybridMultilevel"/>
    <w:tmpl w:val="468CB8B6"/>
    <w:lvl w:ilvl="0" w:tplc="00FAB53E">
      <w:numFmt w:val="bullet"/>
      <w:lvlText w:val=""/>
      <w:lvlJc w:val="left"/>
      <w:pPr>
        <w:ind w:left="1363" w:hanging="360"/>
      </w:pPr>
      <w:rPr>
        <w:rFonts w:hint="default"/>
        <w:w w:val="102"/>
        <w:lang w:val="en-US" w:eastAsia="en-US" w:bidi="ar-SA"/>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6" w15:restartNumberingAfterBreak="0">
    <w:nsid w:val="675625A9"/>
    <w:multiLevelType w:val="multilevel"/>
    <w:tmpl w:val="E3F4B09E"/>
    <w:lvl w:ilvl="0">
      <w:start w:val="1"/>
      <w:numFmt w:val="decimal"/>
      <w:lvlText w:val="%1."/>
      <w:lvlJc w:val="left"/>
      <w:pPr>
        <w:ind w:left="874" w:hanging="231"/>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64" w:hanging="344"/>
      </w:pPr>
      <w:rPr>
        <w:rFonts w:ascii="Times New Roman" w:eastAsia="Times New Roman" w:hAnsi="Times New Roman" w:cs="Times New Roman" w:hint="default"/>
        <w:b/>
        <w:bCs/>
        <w:color w:val="111111"/>
        <w:w w:val="102"/>
        <w:sz w:val="22"/>
        <w:szCs w:val="22"/>
        <w:lang w:val="en-US" w:eastAsia="en-US" w:bidi="ar-SA"/>
      </w:rPr>
    </w:lvl>
    <w:lvl w:ilvl="2">
      <w:numFmt w:val="bullet"/>
      <w:lvlText w:val="•"/>
      <w:lvlJc w:val="left"/>
      <w:pPr>
        <w:ind w:left="2626" w:hanging="344"/>
      </w:pPr>
      <w:rPr>
        <w:rFonts w:hint="default"/>
        <w:lang w:val="en-US" w:eastAsia="en-US" w:bidi="ar-SA"/>
      </w:rPr>
    </w:lvl>
    <w:lvl w:ilvl="3">
      <w:numFmt w:val="bullet"/>
      <w:lvlText w:val="•"/>
      <w:lvlJc w:val="left"/>
      <w:pPr>
        <w:ind w:left="3593" w:hanging="344"/>
      </w:pPr>
      <w:rPr>
        <w:rFonts w:hint="default"/>
        <w:lang w:val="en-US" w:eastAsia="en-US" w:bidi="ar-SA"/>
      </w:rPr>
    </w:lvl>
    <w:lvl w:ilvl="4">
      <w:numFmt w:val="bullet"/>
      <w:lvlText w:val="•"/>
      <w:lvlJc w:val="left"/>
      <w:pPr>
        <w:ind w:left="4560" w:hanging="344"/>
      </w:pPr>
      <w:rPr>
        <w:rFonts w:hint="default"/>
        <w:lang w:val="en-US" w:eastAsia="en-US" w:bidi="ar-SA"/>
      </w:rPr>
    </w:lvl>
    <w:lvl w:ilvl="5">
      <w:numFmt w:val="bullet"/>
      <w:lvlText w:val="•"/>
      <w:lvlJc w:val="left"/>
      <w:pPr>
        <w:ind w:left="5526" w:hanging="344"/>
      </w:pPr>
      <w:rPr>
        <w:rFonts w:hint="default"/>
        <w:lang w:val="en-US" w:eastAsia="en-US" w:bidi="ar-SA"/>
      </w:rPr>
    </w:lvl>
    <w:lvl w:ilvl="6">
      <w:numFmt w:val="bullet"/>
      <w:lvlText w:val="•"/>
      <w:lvlJc w:val="left"/>
      <w:pPr>
        <w:ind w:left="6493" w:hanging="344"/>
      </w:pPr>
      <w:rPr>
        <w:rFonts w:hint="default"/>
        <w:lang w:val="en-US" w:eastAsia="en-US" w:bidi="ar-SA"/>
      </w:rPr>
    </w:lvl>
    <w:lvl w:ilvl="7">
      <w:numFmt w:val="bullet"/>
      <w:lvlText w:val="•"/>
      <w:lvlJc w:val="left"/>
      <w:pPr>
        <w:ind w:left="7460" w:hanging="344"/>
      </w:pPr>
      <w:rPr>
        <w:rFonts w:hint="default"/>
        <w:lang w:val="en-US" w:eastAsia="en-US" w:bidi="ar-SA"/>
      </w:rPr>
    </w:lvl>
    <w:lvl w:ilvl="8">
      <w:numFmt w:val="bullet"/>
      <w:lvlText w:val="•"/>
      <w:lvlJc w:val="left"/>
      <w:pPr>
        <w:ind w:left="8426" w:hanging="344"/>
      </w:pPr>
      <w:rPr>
        <w:rFonts w:hint="default"/>
        <w:lang w:val="en-US" w:eastAsia="en-US" w:bidi="ar-SA"/>
      </w:rPr>
    </w:lvl>
  </w:abstractNum>
  <w:num w:numId="1" w16cid:durableId="1785146497">
    <w:abstractNumId w:val="14"/>
  </w:num>
  <w:num w:numId="2" w16cid:durableId="1919052204">
    <w:abstractNumId w:val="5"/>
  </w:num>
  <w:num w:numId="3" w16cid:durableId="385027002">
    <w:abstractNumId w:val="6"/>
  </w:num>
  <w:num w:numId="4" w16cid:durableId="679039484">
    <w:abstractNumId w:val="0"/>
  </w:num>
  <w:num w:numId="5" w16cid:durableId="1905019455">
    <w:abstractNumId w:val="2"/>
  </w:num>
  <w:num w:numId="6" w16cid:durableId="1940596935">
    <w:abstractNumId w:val="16"/>
  </w:num>
  <w:num w:numId="7" w16cid:durableId="2062824720">
    <w:abstractNumId w:val="12"/>
  </w:num>
  <w:num w:numId="8" w16cid:durableId="789982305">
    <w:abstractNumId w:val="3"/>
  </w:num>
  <w:num w:numId="9" w16cid:durableId="290597932">
    <w:abstractNumId w:val="13"/>
  </w:num>
  <w:num w:numId="10" w16cid:durableId="1325740660">
    <w:abstractNumId w:val="15"/>
  </w:num>
  <w:num w:numId="11" w16cid:durableId="580990506">
    <w:abstractNumId w:val="10"/>
  </w:num>
  <w:num w:numId="12" w16cid:durableId="293220168">
    <w:abstractNumId w:val="1"/>
  </w:num>
  <w:num w:numId="13" w16cid:durableId="1187257834">
    <w:abstractNumId w:val="8"/>
  </w:num>
  <w:num w:numId="14" w16cid:durableId="1578397680">
    <w:abstractNumId w:val="4"/>
  </w:num>
  <w:num w:numId="15" w16cid:durableId="777485534">
    <w:abstractNumId w:val="7"/>
  </w:num>
  <w:num w:numId="16" w16cid:durableId="2045203802">
    <w:abstractNumId w:val="9"/>
  </w:num>
  <w:num w:numId="17" w16cid:durableId="932468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326F3"/>
    <w:rsid w:val="00021D1C"/>
    <w:rsid w:val="00024A7F"/>
    <w:rsid w:val="000442ED"/>
    <w:rsid w:val="00061E84"/>
    <w:rsid w:val="000635ED"/>
    <w:rsid w:val="00103A57"/>
    <w:rsid w:val="001C1883"/>
    <w:rsid w:val="001F094A"/>
    <w:rsid w:val="001F4A85"/>
    <w:rsid w:val="002D4A07"/>
    <w:rsid w:val="002E04EE"/>
    <w:rsid w:val="002E42EE"/>
    <w:rsid w:val="00301A58"/>
    <w:rsid w:val="0042294E"/>
    <w:rsid w:val="00475FB8"/>
    <w:rsid w:val="004D289A"/>
    <w:rsid w:val="0051748E"/>
    <w:rsid w:val="005326F3"/>
    <w:rsid w:val="00563D0B"/>
    <w:rsid w:val="005A0C42"/>
    <w:rsid w:val="005A48E5"/>
    <w:rsid w:val="005B6BEC"/>
    <w:rsid w:val="005C385A"/>
    <w:rsid w:val="0061188A"/>
    <w:rsid w:val="00652759"/>
    <w:rsid w:val="00670783"/>
    <w:rsid w:val="00753025"/>
    <w:rsid w:val="007903D6"/>
    <w:rsid w:val="00793BA3"/>
    <w:rsid w:val="0080199F"/>
    <w:rsid w:val="0083414D"/>
    <w:rsid w:val="00944C85"/>
    <w:rsid w:val="009768CC"/>
    <w:rsid w:val="009D2682"/>
    <w:rsid w:val="009F5578"/>
    <w:rsid w:val="00A06401"/>
    <w:rsid w:val="00A424F4"/>
    <w:rsid w:val="00A7314D"/>
    <w:rsid w:val="00A911D4"/>
    <w:rsid w:val="00B17F02"/>
    <w:rsid w:val="00B30DA2"/>
    <w:rsid w:val="00B356DA"/>
    <w:rsid w:val="00B520D4"/>
    <w:rsid w:val="00B777A0"/>
    <w:rsid w:val="00BB1BA5"/>
    <w:rsid w:val="00BC7196"/>
    <w:rsid w:val="00BD54C9"/>
    <w:rsid w:val="00C31A66"/>
    <w:rsid w:val="00CC0A8B"/>
    <w:rsid w:val="00CF4C95"/>
    <w:rsid w:val="00D7068E"/>
    <w:rsid w:val="00D74475"/>
    <w:rsid w:val="00D80B79"/>
    <w:rsid w:val="00DA1499"/>
    <w:rsid w:val="00DB4AF5"/>
    <w:rsid w:val="00EC7050"/>
    <w:rsid w:val="00F17A4B"/>
    <w:rsid w:val="00F34A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11"/>
    <o:shapelayout v:ext="edit">
      <o:idmap v:ext="edit" data="1"/>
    </o:shapelayout>
  </w:shapeDefaults>
  <w:decimalSymbol w:val="."/>
  <w:listSeparator w:val=","/>
  <w14:docId w14:val="509A98D0"/>
  <w15:docId w15:val="{B587012C-5664-4913-909C-09BD51FD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4092"/>
      <w:outlineLvl w:val="0"/>
    </w:pPr>
    <w:rPr>
      <w:b/>
      <w:bCs/>
      <w:sz w:val="28"/>
      <w:szCs w:val="28"/>
    </w:rPr>
  </w:style>
  <w:style w:type="paragraph" w:styleId="Heading2">
    <w:name w:val="heading 2"/>
    <w:basedOn w:val="Normal"/>
    <w:uiPriority w:val="9"/>
    <w:unhideWhenUsed/>
    <w:qFormat/>
    <w:pPr>
      <w:ind w:left="629"/>
      <w:outlineLvl w:val="1"/>
    </w:pPr>
    <w:rPr>
      <w:b/>
      <w:bCs/>
      <w:sz w:val="26"/>
      <w:szCs w:val="26"/>
    </w:rPr>
  </w:style>
  <w:style w:type="paragraph" w:styleId="Heading3">
    <w:name w:val="heading 3"/>
    <w:basedOn w:val="Normal"/>
    <w:uiPriority w:val="9"/>
    <w:unhideWhenUsed/>
    <w:qFormat/>
    <w:pPr>
      <w:ind w:left="629"/>
      <w:outlineLvl w:val="2"/>
    </w:pPr>
    <w:rPr>
      <w:b/>
      <w:bCs/>
      <w:sz w:val="24"/>
      <w:szCs w:val="24"/>
    </w:rPr>
  </w:style>
  <w:style w:type="paragraph" w:styleId="Heading4">
    <w:name w:val="heading 4"/>
    <w:basedOn w:val="Normal"/>
    <w:uiPriority w:val="9"/>
    <w:unhideWhenUsed/>
    <w:qFormat/>
    <w:pPr>
      <w:ind w:left="874"/>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874" w:hanging="232"/>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53025"/>
    <w:rPr>
      <w:color w:val="0000FF" w:themeColor="hyperlink"/>
      <w:u w:val="single"/>
    </w:rPr>
  </w:style>
  <w:style w:type="character" w:styleId="UnresolvedMention">
    <w:name w:val="Unresolved Mention"/>
    <w:basedOn w:val="DefaultParagraphFont"/>
    <w:uiPriority w:val="99"/>
    <w:semiHidden/>
    <w:unhideWhenUsed/>
    <w:rsid w:val="00753025"/>
    <w:rPr>
      <w:color w:val="605E5C"/>
      <w:shd w:val="clear" w:color="auto" w:fill="E1DFDD"/>
    </w:rPr>
  </w:style>
  <w:style w:type="paragraph" w:styleId="Header">
    <w:name w:val="header"/>
    <w:basedOn w:val="Normal"/>
    <w:link w:val="HeaderChar"/>
    <w:uiPriority w:val="99"/>
    <w:unhideWhenUsed/>
    <w:rsid w:val="00475FB8"/>
    <w:pPr>
      <w:tabs>
        <w:tab w:val="center" w:pos="4513"/>
        <w:tab w:val="right" w:pos="9026"/>
      </w:tabs>
    </w:pPr>
  </w:style>
  <w:style w:type="character" w:customStyle="1" w:styleId="HeaderChar">
    <w:name w:val="Header Char"/>
    <w:basedOn w:val="DefaultParagraphFont"/>
    <w:link w:val="Header"/>
    <w:uiPriority w:val="99"/>
    <w:rsid w:val="00475FB8"/>
    <w:rPr>
      <w:rFonts w:ascii="Times New Roman" w:eastAsia="Times New Roman" w:hAnsi="Times New Roman" w:cs="Times New Roman"/>
    </w:rPr>
  </w:style>
  <w:style w:type="paragraph" w:styleId="Footer">
    <w:name w:val="footer"/>
    <w:basedOn w:val="Normal"/>
    <w:link w:val="FooterChar"/>
    <w:uiPriority w:val="99"/>
    <w:unhideWhenUsed/>
    <w:rsid w:val="00475FB8"/>
    <w:pPr>
      <w:tabs>
        <w:tab w:val="center" w:pos="4513"/>
        <w:tab w:val="right" w:pos="9026"/>
      </w:tabs>
    </w:pPr>
  </w:style>
  <w:style w:type="character" w:customStyle="1" w:styleId="FooterChar">
    <w:name w:val="Footer Char"/>
    <w:basedOn w:val="DefaultParagraphFont"/>
    <w:link w:val="Footer"/>
    <w:uiPriority w:val="99"/>
    <w:rsid w:val="00475FB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engineering.atspotify.com/2014/08/25/how-does-spotify-know-you-so-well/" TargetMode="External"/><Relationship Id="rId3" Type="http://schemas.openxmlformats.org/officeDocument/2006/relationships/styles" Target="styles.xml"/><Relationship Id="rId21" Type="http://schemas.openxmlformats.org/officeDocument/2006/relationships/hyperlink" Target="https://developer.spotify.com/documentation/web-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building-a-music-recommendation-system-with-python-7d5a234b42f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dacity.com/course/deep-learning-nanodegree--nd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coursera.org/learn/machine-lear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726A7-16B1-48E9-A75C-3CA22153D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17</Pages>
  <Words>3029</Words>
  <Characters>1726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soft Word - Crime Analysis Word Doc</vt:lpstr>
    </vt:vector>
  </TitlesOfParts>
  <Company/>
  <LinksUpToDate>false</LinksUpToDate>
  <CharactersWithSpaces>2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rime Analysis Word Doc</dc:title>
  <dc:creator>sansk</dc:creator>
  <cp:lastModifiedBy>Aditya</cp:lastModifiedBy>
  <cp:revision>28</cp:revision>
  <dcterms:created xsi:type="dcterms:W3CDTF">2023-08-25T05:56:00Z</dcterms:created>
  <dcterms:modified xsi:type="dcterms:W3CDTF">2023-09-0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0T00:00:00Z</vt:filetime>
  </property>
  <property fmtid="{D5CDD505-2E9C-101B-9397-08002B2CF9AE}" pid="3" name="LastSaved">
    <vt:filetime>2023-08-25T00:00:00Z</vt:filetime>
  </property>
</Properties>
</file>